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F4403" w14:textId="77777777" w:rsidR="00577DAB" w:rsidRDefault="00577DAB" w:rsidP="00747BF7">
      <w:pPr>
        <w:pStyle w:val="Naslov1"/>
        <w:ind w:right="396"/>
        <w:jc w:val="right"/>
      </w:pPr>
    </w:p>
    <w:p w14:paraId="35C02956" w14:textId="77777777" w:rsidR="001214DA" w:rsidRPr="001214DA" w:rsidRDefault="001214DA" w:rsidP="001214DA"/>
    <w:p w14:paraId="5E181B36" w14:textId="5106A478" w:rsidR="00EC7D58" w:rsidRPr="007961FB" w:rsidRDefault="00A1548B" w:rsidP="00747BF7">
      <w:pPr>
        <w:pStyle w:val="Naslov1"/>
        <w:ind w:right="396"/>
        <w:jc w:val="right"/>
        <w:rPr>
          <w:sz w:val="20"/>
        </w:rPr>
      </w:pPr>
      <w:r>
        <w:t xml:space="preserve">    </w:t>
      </w:r>
      <w:r w:rsidR="00EC7D58">
        <w:t xml:space="preserve">                                                                                                                                                   </w:t>
      </w:r>
      <w:r w:rsidR="007961FB">
        <w:t xml:space="preserve">            </w:t>
      </w:r>
      <w:r w:rsidR="00EC7D58" w:rsidRPr="007961FB">
        <w:rPr>
          <w:sz w:val="20"/>
        </w:rPr>
        <w:t>RAZINA:</w:t>
      </w:r>
      <w:r w:rsidR="00747BF7" w:rsidRPr="007961FB">
        <w:rPr>
          <w:sz w:val="20"/>
        </w:rPr>
        <w:t xml:space="preserve">                      </w:t>
      </w:r>
      <w:r w:rsidR="00EC7D58" w:rsidRPr="007961FB">
        <w:rPr>
          <w:sz w:val="20"/>
        </w:rPr>
        <w:t xml:space="preserve">    </w:t>
      </w:r>
      <w:r w:rsidR="00747BF7" w:rsidRPr="007961FB">
        <w:rPr>
          <w:sz w:val="20"/>
        </w:rPr>
        <w:t>31</w:t>
      </w:r>
    </w:p>
    <w:p w14:paraId="5DD8D582" w14:textId="4FA4F376" w:rsidR="00EC7D58" w:rsidRPr="007961FB" w:rsidRDefault="00EC7D58" w:rsidP="00F41BB6">
      <w:pPr>
        <w:jc w:val="both"/>
        <w:rPr>
          <w:b/>
          <w:sz w:val="20"/>
        </w:rPr>
      </w:pPr>
      <w:r>
        <w:rPr>
          <w:b/>
          <w:sz w:val="20"/>
        </w:rPr>
        <w:t xml:space="preserve">PROR. </w:t>
      </w:r>
      <w:r w:rsidRPr="007961FB">
        <w:rPr>
          <w:b/>
          <w:sz w:val="20"/>
        </w:rPr>
        <w:t xml:space="preserve">KORISNK: DOM ZA STARIJE                                                                                                       </w:t>
      </w:r>
      <w:r w:rsidR="007961FB">
        <w:rPr>
          <w:b/>
          <w:sz w:val="20"/>
        </w:rPr>
        <w:t xml:space="preserve">                                          </w:t>
      </w:r>
      <w:r w:rsidRPr="007961FB">
        <w:rPr>
          <w:b/>
          <w:sz w:val="20"/>
        </w:rPr>
        <w:t xml:space="preserve">RKP:    </w:t>
      </w:r>
      <w:r w:rsidR="007961FB">
        <w:rPr>
          <w:b/>
          <w:sz w:val="20"/>
        </w:rPr>
        <w:t xml:space="preserve">                       </w:t>
      </w:r>
      <w:r w:rsidRPr="007961FB">
        <w:rPr>
          <w:b/>
          <w:sz w:val="20"/>
        </w:rPr>
        <w:t>7608</w:t>
      </w:r>
    </w:p>
    <w:p w14:paraId="6283D5D5" w14:textId="1E7EE92B" w:rsidR="00EC7D58" w:rsidRPr="007961FB" w:rsidRDefault="00EC7D58" w:rsidP="00EC7D58">
      <w:pPr>
        <w:rPr>
          <w:b/>
          <w:sz w:val="20"/>
        </w:rPr>
      </w:pPr>
      <w:r w:rsidRPr="007961FB">
        <w:rPr>
          <w:b/>
          <w:sz w:val="20"/>
        </w:rPr>
        <w:t xml:space="preserve">                                   I NEMOĆNE OSOBE</w:t>
      </w:r>
      <w:r w:rsidR="00BB1882" w:rsidRPr="007961FB">
        <w:rPr>
          <w:b/>
          <w:sz w:val="20"/>
        </w:rPr>
        <w:t xml:space="preserve"> </w:t>
      </w:r>
      <w:r w:rsidRPr="007961FB">
        <w:rPr>
          <w:b/>
          <w:sz w:val="20"/>
        </w:rPr>
        <w:t xml:space="preserve">ĐAKOVO                                                                                </w:t>
      </w:r>
      <w:r w:rsidR="007961FB">
        <w:rPr>
          <w:b/>
          <w:sz w:val="20"/>
        </w:rPr>
        <w:t xml:space="preserve">                                                    </w:t>
      </w:r>
      <w:r w:rsidRPr="007961FB">
        <w:rPr>
          <w:b/>
          <w:sz w:val="20"/>
        </w:rPr>
        <w:t>ŠIFRA ŽUPANIJE</w:t>
      </w:r>
      <w:r w:rsidR="007961FB">
        <w:rPr>
          <w:b/>
          <w:sz w:val="20"/>
        </w:rPr>
        <w:t xml:space="preserve">:         </w:t>
      </w:r>
      <w:r w:rsidRPr="007961FB">
        <w:rPr>
          <w:b/>
          <w:sz w:val="20"/>
        </w:rPr>
        <w:t>14</w:t>
      </w:r>
    </w:p>
    <w:p w14:paraId="76AF4503" w14:textId="55AD0CC6" w:rsidR="00EC7D58" w:rsidRPr="007961FB" w:rsidRDefault="00EC7D58" w:rsidP="00EC7D58">
      <w:pPr>
        <w:rPr>
          <w:b/>
          <w:sz w:val="20"/>
        </w:rPr>
      </w:pPr>
      <w:r w:rsidRPr="007961F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F41BB6" w:rsidRPr="007961FB">
        <w:rPr>
          <w:b/>
          <w:sz w:val="20"/>
        </w:rPr>
        <w:t xml:space="preserve">                          </w:t>
      </w:r>
      <w:r w:rsidR="007961FB">
        <w:rPr>
          <w:b/>
          <w:sz w:val="20"/>
        </w:rPr>
        <w:t xml:space="preserve">                           </w:t>
      </w:r>
      <w:r w:rsidRPr="007961FB">
        <w:rPr>
          <w:b/>
          <w:sz w:val="20"/>
        </w:rPr>
        <w:t>ŠIFRA OPĆINE</w:t>
      </w:r>
      <w:r w:rsidR="007961FB">
        <w:rPr>
          <w:b/>
          <w:sz w:val="20"/>
        </w:rPr>
        <w:t xml:space="preserve">:            </w:t>
      </w:r>
      <w:r w:rsidRPr="007961FB">
        <w:rPr>
          <w:b/>
          <w:sz w:val="20"/>
        </w:rPr>
        <w:t xml:space="preserve">103 </w:t>
      </w:r>
    </w:p>
    <w:p w14:paraId="3CF76EDD" w14:textId="77777777" w:rsidR="00EC7D58" w:rsidRPr="00F873FC" w:rsidRDefault="00EC7D58" w:rsidP="00EC7D58">
      <w:pPr>
        <w:tabs>
          <w:tab w:val="left" w:pos="106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IBAN </w:t>
      </w:r>
      <w:r w:rsidR="000E4173">
        <w:rPr>
          <w:b/>
          <w:sz w:val="22"/>
          <w:szCs w:val="22"/>
        </w:rPr>
        <w:t>: HR9323600001102776661</w:t>
      </w:r>
    </w:p>
    <w:p w14:paraId="7B64E7FA" w14:textId="77777777" w:rsidR="00EC7D58" w:rsidRDefault="00EC7D58" w:rsidP="00EC7D58">
      <w:pPr>
        <w:rPr>
          <w:sz w:val="20"/>
        </w:rPr>
      </w:pPr>
      <w:r>
        <w:rPr>
          <w:b/>
          <w:sz w:val="20"/>
        </w:rPr>
        <w:t>OIB: 28884778522</w:t>
      </w:r>
    </w:p>
    <w:p w14:paraId="69245DE6" w14:textId="77777777" w:rsidR="00EC7D58" w:rsidRDefault="00EC7D58" w:rsidP="00EC7D58">
      <w:pPr>
        <w:rPr>
          <w:sz w:val="20"/>
        </w:rPr>
      </w:pPr>
      <w:r>
        <w:rPr>
          <w:b/>
          <w:sz w:val="20"/>
        </w:rPr>
        <w:t>ŠIFRARSKA OZNAKA:</w:t>
      </w:r>
      <w:r>
        <w:rPr>
          <w:sz w:val="20"/>
        </w:rPr>
        <w:t xml:space="preserve"> </w:t>
      </w:r>
      <w:r w:rsidRPr="007961FB">
        <w:rPr>
          <w:b/>
          <w:sz w:val="20"/>
        </w:rPr>
        <w:t>8730</w:t>
      </w:r>
    </w:p>
    <w:p w14:paraId="01AA7A4E" w14:textId="00C339B2" w:rsidR="00EC7D58" w:rsidRDefault="00EC7D58" w:rsidP="00EC7D58">
      <w:pPr>
        <w:rPr>
          <w:sz w:val="20"/>
        </w:rPr>
      </w:pPr>
      <w:r>
        <w:rPr>
          <w:sz w:val="20"/>
        </w:rPr>
        <w:t xml:space="preserve">                                               </w:t>
      </w:r>
      <w:r w:rsidR="00844CF4">
        <w:rPr>
          <w:sz w:val="20"/>
        </w:rPr>
        <w:t xml:space="preserve">  </w:t>
      </w:r>
      <w:r>
        <w:rPr>
          <w:sz w:val="20"/>
        </w:rPr>
        <w:t xml:space="preserve">                                       </w:t>
      </w:r>
      <w:r w:rsidR="00A1548B">
        <w:rPr>
          <w:sz w:val="20"/>
        </w:rPr>
        <w:t xml:space="preserve">                             </w:t>
      </w:r>
      <w:r>
        <w:rPr>
          <w:sz w:val="20"/>
        </w:rPr>
        <w:t xml:space="preserve">                         </w:t>
      </w:r>
      <w:r w:rsidR="00ED4FF2">
        <w:rPr>
          <w:sz w:val="20"/>
        </w:rPr>
        <w:t xml:space="preserve">   </w:t>
      </w:r>
      <w:r w:rsidR="00940F11">
        <w:rPr>
          <w:sz w:val="20"/>
        </w:rPr>
        <w:t xml:space="preserve">        </w:t>
      </w:r>
    </w:p>
    <w:p w14:paraId="0422BCB6" w14:textId="77777777" w:rsidR="00EC7D58" w:rsidRDefault="00940F11" w:rsidP="00EC7D58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3AE3257" w14:textId="77777777" w:rsidR="00EC7D58" w:rsidRDefault="00EC7D58" w:rsidP="00ED4FF2">
      <w:pPr>
        <w:pStyle w:val="Naslov1"/>
        <w:tabs>
          <w:tab w:val="left" w:pos="3040"/>
          <w:tab w:val="center" w:pos="5103"/>
        </w:tabs>
      </w:pPr>
      <w:r>
        <w:t>BILJEŠK</w:t>
      </w:r>
      <w:r w:rsidR="001529D7">
        <w:t>E</w:t>
      </w:r>
    </w:p>
    <w:p w14:paraId="0CCE0220" w14:textId="77777777" w:rsidR="00EE4E00" w:rsidRPr="00EE4E00" w:rsidRDefault="00EE4E00" w:rsidP="00ED4FF2">
      <w:pPr>
        <w:jc w:val="center"/>
        <w:rPr>
          <w:b/>
        </w:rPr>
      </w:pPr>
      <w:r w:rsidRPr="00EE4E00">
        <w:rPr>
          <w:b/>
        </w:rPr>
        <w:t>uz financijske izvještaje</w:t>
      </w:r>
    </w:p>
    <w:p w14:paraId="5634379A" w14:textId="30484895" w:rsidR="00EC7D58" w:rsidRDefault="00EC7D58" w:rsidP="00ED4FF2">
      <w:pPr>
        <w:pStyle w:val="Naslov1"/>
        <w:tabs>
          <w:tab w:val="left" w:pos="3040"/>
          <w:tab w:val="center" w:pos="5103"/>
        </w:tabs>
        <w:rPr>
          <w:sz w:val="24"/>
          <w:szCs w:val="24"/>
        </w:rPr>
      </w:pPr>
      <w:r>
        <w:t>z</w:t>
      </w:r>
      <w:r>
        <w:rPr>
          <w:sz w:val="24"/>
          <w:szCs w:val="24"/>
        </w:rPr>
        <w:t>a razdoblje od 01.siječnja do 31.prosinca 20</w:t>
      </w:r>
      <w:r w:rsidR="0089798D">
        <w:rPr>
          <w:sz w:val="24"/>
          <w:szCs w:val="24"/>
        </w:rPr>
        <w:t>2</w:t>
      </w:r>
      <w:r w:rsidR="00F35B6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9798D">
        <w:rPr>
          <w:sz w:val="24"/>
          <w:szCs w:val="24"/>
        </w:rPr>
        <w:t>g</w:t>
      </w:r>
      <w:r>
        <w:rPr>
          <w:sz w:val="24"/>
          <w:szCs w:val="24"/>
        </w:rPr>
        <w:t>odine</w:t>
      </w:r>
    </w:p>
    <w:p w14:paraId="2C45EEB5" w14:textId="77777777" w:rsidR="00CF7BAB" w:rsidRPr="00CF7BAB" w:rsidRDefault="00CF7BAB" w:rsidP="00ED4FF2"/>
    <w:p w14:paraId="11E34E7A" w14:textId="77777777" w:rsidR="00140E61" w:rsidRPr="00140E61" w:rsidRDefault="00140E61" w:rsidP="00ED4FF2">
      <w:pPr>
        <w:jc w:val="both"/>
      </w:pPr>
    </w:p>
    <w:p w14:paraId="5846650D" w14:textId="77777777" w:rsidR="001B0064" w:rsidRDefault="00140E61" w:rsidP="00ED4FF2">
      <w:pPr>
        <w:jc w:val="both"/>
      </w:pPr>
      <w:r>
        <w:tab/>
        <w:t>D</w:t>
      </w:r>
      <w:r w:rsidR="004A7D65">
        <w:t xml:space="preserve">om za starije i nemoćne osobe </w:t>
      </w:r>
      <w:r w:rsidR="00BF197D">
        <w:t xml:space="preserve">Đakovo </w:t>
      </w:r>
      <w:r>
        <w:t>započeo je s radom 1978.godine</w:t>
      </w:r>
      <w:r w:rsidR="00E73CC0">
        <w:t>.</w:t>
      </w:r>
      <w:r>
        <w:t xml:space="preserve"> </w:t>
      </w:r>
      <w:r w:rsidR="00A25349">
        <w:t>O</w:t>
      </w:r>
      <w:r w:rsidR="00BF197D">
        <w:t>dlukom o prijeno</w:t>
      </w:r>
      <w:r w:rsidR="004A7D65">
        <w:t>su osnivačkih prava Ministarstva</w:t>
      </w:r>
      <w:r w:rsidR="00BF197D">
        <w:t xml:space="preserve"> rada i socijalne skrbi</w:t>
      </w:r>
      <w:r w:rsidR="00E73CC0">
        <w:t>,</w:t>
      </w:r>
      <w:r w:rsidR="00BF197D">
        <w:t xml:space="preserve"> temeljem članka 36. Zakona o izmjenama i dopunama Zakona</w:t>
      </w:r>
      <w:r w:rsidR="009E2633">
        <w:t xml:space="preserve"> o s</w:t>
      </w:r>
      <w:r w:rsidR="00E73CC0">
        <w:t>ocijalnoj skrbi ( NN broj 59/01</w:t>
      </w:r>
      <w:r w:rsidR="00BF197D">
        <w:t xml:space="preserve">) i Odlukom Vlade Republike Hrvatske od 20. </w:t>
      </w:r>
      <w:r>
        <w:t>p</w:t>
      </w:r>
      <w:r w:rsidR="00BF197D">
        <w:t xml:space="preserve">rosinca 2001. </w:t>
      </w:r>
      <w:r>
        <w:t>g</w:t>
      </w:r>
      <w:r w:rsidR="004A7D65">
        <w:t>odine</w:t>
      </w:r>
      <w:r w:rsidR="00E73CC0">
        <w:t>, te R</w:t>
      </w:r>
      <w:r w:rsidR="00BF197D">
        <w:t xml:space="preserve">ješenjem Trgovačkog suda </w:t>
      </w:r>
      <w:r w:rsidR="00E73CC0">
        <w:t xml:space="preserve">u Osijeku izvršena je </w:t>
      </w:r>
      <w:r w:rsidR="004A7D65">
        <w:t>promjena</w:t>
      </w:r>
      <w:r w:rsidR="00BF197D">
        <w:t xml:space="preserve"> </w:t>
      </w:r>
      <w:r>
        <w:t xml:space="preserve">osnivača </w:t>
      </w:r>
      <w:r w:rsidR="00BF197D">
        <w:t xml:space="preserve">ustanove. </w:t>
      </w:r>
    </w:p>
    <w:p w14:paraId="1F9F8F8C" w14:textId="77777777" w:rsidR="00BF197D" w:rsidRDefault="00140E61" w:rsidP="00ED4FF2">
      <w:pPr>
        <w:jc w:val="both"/>
      </w:pPr>
      <w:r>
        <w:t xml:space="preserve">Spomenutim aktima osnivač više nije Republika Hrvatska već </w:t>
      </w:r>
      <w:r w:rsidR="00827D7E">
        <w:t>se osnivačka prava od 01.01.2002</w:t>
      </w:r>
      <w:r>
        <w:t xml:space="preserve">.godine prenose na Osječko baranjsku županiju. </w:t>
      </w:r>
    </w:p>
    <w:p w14:paraId="4752AFF2" w14:textId="77777777" w:rsidR="00140E61" w:rsidRDefault="00140E61" w:rsidP="00ED4FF2">
      <w:pPr>
        <w:jc w:val="both"/>
      </w:pPr>
      <w:r>
        <w:t>Zakon</w:t>
      </w:r>
      <w:r w:rsidR="004A7D65">
        <w:t>om</w:t>
      </w:r>
      <w:r>
        <w:t xml:space="preserve"> o ustano</w:t>
      </w:r>
      <w:r w:rsidR="006127C0">
        <w:t>vama postao je javnom ustanovom</w:t>
      </w:r>
      <w:r>
        <w:t>, a posluje kao neprofitan. Djelatnost ustanove,</w:t>
      </w:r>
      <w:r w:rsidR="00B34D1A">
        <w:t xml:space="preserve"> </w:t>
      </w:r>
      <w:r w:rsidR="004A7D65">
        <w:t xml:space="preserve">kao </w:t>
      </w:r>
      <w:r>
        <w:t>javne ustanove socijalne skrbi je da u okviru stalnog pružanja sm</w:t>
      </w:r>
      <w:r w:rsidR="004A7D65">
        <w:t>ještaja pruža usluge stanovanja</w:t>
      </w:r>
      <w:r>
        <w:t>, prehrane, održavanja osobne higijene, brige o zdravlju, njege, radne aktivnosti i k</w:t>
      </w:r>
      <w:r w:rsidR="004A7D65">
        <w:t>orištenja</w:t>
      </w:r>
      <w:r>
        <w:t xml:space="preserve"> slobodnog vremena, te pružanje usluga pomoći i njege u kući starijim i nemoćnim osobama. </w:t>
      </w:r>
    </w:p>
    <w:p w14:paraId="639E6013" w14:textId="4C2ACDC6" w:rsidR="00DE3541" w:rsidRDefault="00140E61" w:rsidP="00ED4FF2">
      <w:pPr>
        <w:jc w:val="both"/>
      </w:pPr>
      <w:r>
        <w:t xml:space="preserve">Pored ove djelatnosti, Dom može obavljati i druge poslove u manjem opsegu, ako su one dio programa brige i skrbi korisnika i drugih osoba, ili služe racionalnijem obavljanju djelatnosti kao što su zakup, pranje rublja i slično. </w:t>
      </w:r>
    </w:p>
    <w:p w14:paraId="10CBD617" w14:textId="054FAECB" w:rsidR="00DE3541" w:rsidRDefault="00DE3541" w:rsidP="00ED4FF2">
      <w:pPr>
        <w:jc w:val="both"/>
      </w:pPr>
      <w:r>
        <w:t xml:space="preserve">         </w:t>
      </w:r>
    </w:p>
    <w:p w14:paraId="3BB10462" w14:textId="5CF15871" w:rsidR="00C004CC" w:rsidRDefault="00C004CC" w:rsidP="00ED4FF2">
      <w:pPr>
        <w:jc w:val="both"/>
      </w:pPr>
      <w:r>
        <w:t xml:space="preserve">           Ustanova u svome radu provodi programe i aktivnosti u skladu sa nizom zakonskih propisa i to: Zakona o socijalnoj skrbi (NN 18/22, 46/22, 119/22, 71/23 i 156/23), Zakona o ustanovama (NN broj 76/93, 29/97, 47/99, 35/08, 127/19,151/22), Pravilnika o mjerilima za  pružanje socijalnih usluga (NN 110/22, 58/24).</w:t>
      </w:r>
    </w:p>
    <w:p w14:paraId="110204F0" w14:textId="77777777" w:rsidR="00C004CC" w:rsidRDefault="00C004CC" w:rsidP="00ED4FF2">
      <w:pPr>
        <w:jc w:val="both"/>
      </w:pPr>
    </w:p>
    <w:p w14:paraId="15841CCB" w14:textId="51495491" w:rsidR="00C004CC" w:rsidRDefault="00C004CC" w:rsidP="00ED4FF2">
      <w:pPr>
        <w:jc w:val="both"/>
        <w:rPr>
          <w:rFonts w:eastAsia="Calibri"/>
        </w:rPr>
      </w:pPr>
      <w:r>
        <w:t xml:space="preserve">           Kod planiranja kadrova i rashoda za zaposlene potrebno je pridržavati se Zakona o radu, Zakona o plaćama u državnoj </w:t>
      </w:r>
      <w:r w:rsidR="00ED4FF2">
        <w:t xml:space="preserve">službi </w:t>
      </w:r>
      <w:r>
        <w:t>i  javnim službama i Uredbe o nazivima radnih mjesta</w:t>
      </w:r>
      <w:r w:rsidR="00ED4FF2">
        <w:t>,</w:t>
      </w:r>
      <w:r>
        <w:t xml:space="preserve"> uvjetima za raspored i koeficijentima za obračun plaće u javn</w:t>
      </w:r>
      <w:r w:rsidR="00ED4FF2">
        <w:t>im službama, Osnovice za obračun plaće u javnim službama</w:t>
      </w:r>
      <w:r>
        <w:t>, odredaba Temeljnog ko</w:t>
      </w:r>
      <w:r w:rsidR="00ED4FF2">
        <w:t>lektivnog ug</w:t>
      </w:r>
      <w:r w:rsidR="0075147C">
        <w:t>ovora za zaposlenike</w:t>
      </w:r>
      <w:r>
        <w:t xml:space="preserve"> u javnim službama, te odredbi  Kolektivnog ugovora za djelatnost socijalne skrbi, koje se primjenjuju kao pravna pravila.</w:t>
      </w:r>
    </w:p>
    <w:p w14:paraId="085154AB" w14:textId="77777777" w:rsidR="00C004CC" w:rsidRDefault="00C004CC" w:rsidP="00ED4FF2">
      <w:pPr>
        <w:jc w:val="both"/>
      </w:pPr>
      <w:r>
        <w:t xml:space="preserve">          Naravno, u financijskom poslovanju potrebno se pridržavati Zakona o proračunu, Pravilnika o proračunskom računovodstvu i računskom planu, Pravilnika o financijskom izvještavanju u proračunskom računovodstvu, Zakona o javnoj nabavi, Pravilnika o upravljanju dokumentarnim gradivom izvan arhiva.</w:t>
      </w:r>
    </w:p>
    <w:p w14:paraId="3329CB16" w14:textId="441EC942" w:rsidR="00C004CC" w:rsidRDefault="00C004CC" w:rsidP="00C004CC">
      <w:pPr>
        <w:spacing w:line="276" w:lineRule="auto"/>
        <w:jc w:val="both"/>
        <w:rPr>
          <w:rFonts w:ascii="Calibri" w:hAnsi="Calibri" w:cs="Calibri"/>
        </w:rPr>
      </w:pPr>
      <w:r>
        <w:t xml:space="preserve">      </w:t>
      </w:r>
    </w:p>
    <w:p w14:paraId="6560CFD9" w14:textId="77777777" w:rsidR="00C004CC" w:rsidRDefault="00C004CC" w:rsidP="00C004CC">
      <w:pPr>
        <w:spacing w:line="276" w:lineRule="auto"/>
        <w:jc w:val="both"/>
      </w:pPr>
    </w:p>
    <w:p w14:paraId="2DD8E54F" w14:textId="77777777" w:rsidR="00DE3541" w:rsidRDefault="00DE3541" w:rsidP="00140E61">
      <w:pPr>
        <w:jc w:val="both"/>
      </w:pPr>
    </w:p>
    <w:p w14:paraId="74E1D7A5" w14:textId="77777777" w:rsidR="00EC7D58" w:rsidRDefault="00D57064" w:rsidP="00EC7D58">
      <w:pPr>
        <w:pStyle w:val="Naslov1"/>
        <w:jc w:val="left"/>
      </w:pPr>
      <w:r>
        <w:t>B</w:t>
      </w:r>
      <w:r w:rsidR="00EC7D58" w:rsidRPr="006302C0">
        <w:t>ILJEŠKE UZ BILANCU</w:t>
      </w:r>
    </w:p>
    <w:p w14:paraId="4034D846" w14:textId="77777777" w:rsidR="00BD0605" w:rsidRDefault="00BD0605" w:rsidP="0044003C">
      <w:pPr>
        <w:rPr>
          <w:szCs w:val="24"/>
        </w:rPr>
      </w:pPr>
    </w:p>
    <w:p w14:paraId="4659BD96" w14:textId="1BCFCFDB" w:rsidR="00B34D1A" w:rsidRPr="007961FB" w:rsidRDefault="007961FB" w:rsidP="0044003C">
      <w:pPr>
        <w:rPr>
          <w:b/>
          <w:szCs w:val="24"/>
        </w:rPr>
      </w:pPr>
      <w:r>
        <w:rPr>
          <w:b/>
          <w:szCs w:val="24"/>
        </w:rPr>
        <w:t>Bilješke -</w:t>
      </w:r>
      <w:r w:rsidR="00B34D1A" w:rsidRPr="007961FB">
        <w:rPr>
          <w:b/>
          <w:szCs w:val="24"/>
        </w:rPr>
        <w:t xml:space="preserve"> Nefinancijska imovina</w:t>
      </w:r>
    </w:p>
    <w:p w14:paraId="59F1E695" w14:textId="70A59671" w:rsidR="00BD0605" w:rsidRDefault="00B34D1A" w:rsidP="00B34D1A">
      <w:pPr>
        <w:jc w:val="center"/>
        <w:rPr>
          <w:b/>
          <w:szCs w:val="24"/>
        </w:rPr>
      </w:pPr>
      <w:r w:rsidRPr="00CF7BAB">
        <w:rPr>
          <w:b/>
          <w:szCs w:val="24"/>
        </w:rPr>
        <w:t>ISJE</w:t>
      </w:r>
      <w:r w:rsidR="004F34A8" w:rsidRPr="00CF7BAB">
        <w:rPr>
          <w:b/>
          <w:szCs w:val="24"/>
        </w:rPr>
        <w:t>ČAK IZ BILANCE NA DAN 31.12.202</w:t>
      </w:r>
      <w:r w:rsidR="0085392C">
        <w:rPr>
          <w:b/>
          <w:szCs w:val="24"/>
        </w:rPr>
        <w:t>4</w:t>
      </w:r>
      <w:r w:rsidRPr="00CF7BAB">
        <w:rPr>
          <w:b/>
          <w:szCs w:val="24"/>
        </w:rPr>
        <w:t>.GODINE</w:t>
      </w:r>
    </w:p>
    <w:p w14:paraId="3027C170" w14:textId="77777777" w:rsidR="002F171F" w:rsidRPr="00CF7BAB" w:rsidRDefault="002F171F" w:rsidP="00B34D1A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9"/>
        <w:gridCol w:w="3407"/>
        <w:gridCol w:w="1560"/>
        <w:gridCol w:w="2268"/>
        <w:gridCol w:w="2551"/>
        <w:gridCol w:w="2063"/>
      </w:tblGrid>
      <w:tr w:rsidR="001730BD" w14:paraId="6CB3A8E6" w14:textId="77777777" w:rsidTr="007961FB">
        <w:tc>
          <w:tcPr>
            <w:tcW w:w="2369" w:type="dxa"/>
          </w:tcPr>
          <w:p w14:paraId="0034C154" w14:textId="77777777" w:rsidR="001730BD" w:rsidRPr="007961FB" w:rsidRDefault="001730BD" w:rsidP="001C38A3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 xml:space="preserve">Račun iz </w:t>
            </w:r>
            <w:proofErr w:type="spellStart"/>
            <w:r w:rsidRPr="007961FB">
              <w:rPr>
                <w:b/>
                <w:sz w:val="22"/>
                <w:szCs w:val="22"/>
              </w:rPr>
              <w:t>rač</w:t>
            </w:r>
            <w:proofErr w:type="spellEnd"/>
            <w:r w:rsidRPr="007961FB">
              <w:rPr>
                <w:b/>
                <w:sz w:val="22"/>
                <w:szCs w:val="22"/>
              </w:rPr>
              <w:t>. plana</w:t>
            </w:r>
          </w:p>
        </w:tc>
        <w:tc>
          <w:tcPr>
            <w:tcW w:w="3407" w:type="dxa"/>
          </w:tcPr>
          <w:p w14:paraId="02E96C9D" w14:textId="77777777" w:rsidR="001730BD" w:rsidRPr="007961FB" w:rsidRDefault="001730BD" w:rsidP="001C38A3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560" w:type="dxa"/>
          </w:tcPr>
          <w:p w14:paraId="4FF8863F" w14:textId="77777777" w:rsidR="001730BD" w:rsidRPr="007961FB" w:rsidRDefault="001730BD" w:rsidP="00ED4FF2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Šifra</w:t>
            </w:r>
          </w:p>
        </w:tc>
        <w:tc>
          <w:tcPr>
            <w:tcW w:w="2268" w:type="dxa"/>
          </w:tcPr>
          <w:p w14:paraId="0C43047B" w14:textId="77777777" w:rsidR="001730BD" w:rsidRPr="007961FB" w:rsidRDefault="001730BD" w:rsidP="0044003C">
            <w:pPr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Stanje 1.siječnja</w:t>
            </w:r>
          </w:p>
        </w:tc>
        <w:tc>
          <w:tcPr>
            <w:tcW w:w="2551" w:type="dxa"/>
          </w:tcPr>
          <w:p w14:paraId="020FA1ED" w14:textId="77777777" w:rsidR="001730BD" w:rsidRPr="007961FB" w:rsidRDefault="001730BD" w:rsidP="0044003C">
            <w:pPr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 xml:space="preserve">Stanje 31.prosinca </w:t>
            </w:r>
          </w:p>
        </w:tc>
        <w:tc>
          <w:tcPr>
            <w:tcW w:w="2063" w:type="dxa"/>
          </w:tcPr>
          <w:p w14:paraId="2CC3C044" w14:textId="14EAF829" w:rsidR="001730BD" w:rsidRPr="007961FB" w:rsidRDefault="001730BD" w:rsidP="00A02B67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 xml:space="preserve">INDEKS </w:t>
            </w:r>
            <w:r w:rsidR="00A02B67" w:rsidRPr="007961FB">
              <w:rPr>
                <w:b/>
                <w:sz w:val="22"/>
                <w:szCs w:val="22"/>
              </w:rPr>
              <w:t>(5/4)</w:t>
            </w:r>
          </w:p>
        </w:tc>
      </w:tr>
      <w:tr w:rsidR="001730BD" w14:paraId="3C14D4D4" w14:textId="77777777" w:rsidTr="007961FB">
        <w:tc>
          <w:tcPr>
            <w:tcW w:w="2369" w:type="dxa"/>
          </w:tcPr>
          <w:p w14:paraId="4363793D" w14:textId="77777777"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1</w:t>
            </w:r>
          </w:p>
        </w:tc>
        <w:tc>
          <w:tcPr>
            <w:tcW w:w="3407" w:type="dxa"/>
          </w:tcPr>
          <w:p w14:paraId="5A2EF266" w14:textId="77777777"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561619B5" w14:textId="77777777" w:rsidR="001730BD" w:rsidRDefault="001730BD" w:rsidP="00A15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28E508C0" w14:textId="77777777" w:rsidR="001730BD" w:rsidRPr="00A1548B" w:rsidRDefault="001730BD" w:rsidP="00A15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758D78FA" w14:textId="77777777" w:rsidR="001730BD" w:rsidRPr="00A1548B" w:rsidRDefault="001730BD" w:rsidP="00A15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63" w:type="dxa"/>
          </w:tcPr>
          <w:p w14:paraId="4F66F6BF" w14:textId="77777777"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730BD" w14:paraId="29618784" w14:textId="77777777" w:rsidTr="007961FB">
        <w:tc>
          <w:tcPr>
            <w:tcW w:w="2369" w:type="dxa"/>
          </w:tcPr>
          <w:p w14:paraId="0635A1E2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</w:t>
            </w:r>
          </w:p>
        </w:tc>
        <w:tc>
          <w:tcPr>
            <w:tcW w:w="3407" w:type="dxa"/>
          </w:tcPr>
          <w:p w14:paraId="52901EE9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financijska imovina</w:t>
            </w:r>
          </w:p>
        </w:tc>
        <w:tc>
          <w:tcPr>
            <w:tcW w:w="1560" w:type="dxa"/>
          </w:tcPr>
          <w:p w14:paraId="7DFEB93E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02</w:t>
            </w:r>
          </w:p>
        </w:tc>
        <w:tc>
          <w:tcPr>
            <w:tcW w:w="2268" w:type="dxa"/>
          </w:tcPr>
          <w:p w14:paraId="30156F3E" w14:textId="0F4C7E26" w:rsidR="001730BD" w:rsidRPr="00582DA0" w:rsidRDefault="009607ED" w:rsidP="009607E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19.074,72</w:t>
            </w:r>
          </w:p>
        </w:tc>
        <w:tc>
          <w:tcPr>
            <w:tcW w:w="2551" w:type="dxa"/>
          </w:tcPr>
          <w:p w14:paraId="415970C5" w14:textId="609D3482" w:rsidR="001730BD" w:rsidRPr="00582DA0" w:rsidRDefault="00D92D7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20.845,97</w:t>
            </w:r>
          </w:p>
        </w:tc>
        <w:tc>
          <w:tcPr>
            <w:tcW w:w="2063" w:type="dxa"/>
          </w:tcPr>
          <w:p w14:paraId="1F4807D7" w14:textId="5680061C" w:rsidR="001730BD" w:rsidRPr="00D92D70" w:rsidRDefault="00D92D70" w:rsidP="00D92D70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0,1</w:t>
            </w:r>
          </w:p>
        </w:tc>
      </w:tr>
      <w:tr w:rsidR="001730BD" w14:paraId="2C23F524" w14:textId="77777777" w:rsidTr="007961FB">
        <w:tc>
          <w:tcPr>
            <w:tcW w:w="2369" w:type="dxa"/>
          </w:tcPr>
          <w:p w14:paraId="1D98A693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</w:t>
            </w:r>
          </w:p>
        </w:tc>
        <w:tc>
          <w:tcPr>
            <w:tcW w:w="3407" w:type="dxa"/>
          </w:tcPr>
          <w:p w14:paraId="043B2428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proizvodna dugotrajna imovina</w:t>
            </w:r>
          </w:p>
        </w:tc>
        <w:tc>
          <w:tcPr>
            <w:tcW w:w="1560" w:type="dxa"/>
          </w:tcPr>
          <w:p w14:paraId="6BE6C255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68" w:type="dxa"/>
          </w:tcPr>
          <w:p w14:paraId="0EBA32BD" w14:textId="77777777" w:rsidR="001730BD" w:rsidRPr="00582DA0" w:rsidRDefault="00D8748D" w:rsidP="00BD0ED2">
            <w:pPr>
              <w:tabs>
                <w:tab w:val="center" w:pos="1077"/>
                <w:tab w:val="right" w:pos="215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4.266,80</w:t>
            </w:r>
          </w:p>
        </w:tc>
        <w:tc>
          <w:tcPr>
            <w:tcW w:w="2551" w:type="dxa"/>
          </w:tcPr>
          <w:p w14:paraId="183939E1" w14:textId="77777777" w:rsidR="001730BD" w:rsidRPr="00582DA0" w:rsidRDefault="003C7150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266,80</w:t>
            </w:r>
          </w:p>
        </w:tc>
        <w:tc>
          <w:tcPr>
            <w:tcW w:w="2063" w:type="dxa"/>
          </w:tcPr>
          <w:p w14:paraId="666E2F93" w14:textId="77777777" w:rsidR="001730BD" w:rsidRPr="00D92D70" w:rsidRDefault="00FB732B" w:rsidP="00BD0ED2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0,0</w:t>
            </w:r>
          </w:p>
        </w:tc>
      </w:tr>
      <w:tr w:rsidR="001730BD" w14:paraId="5F0AB7E5" w14:textId="77777777" w:rsidTr="007961FB">
        <w:tc>
          <w:tcPr>
            <w:tcW w:w="2369" w:type="dxa"/>
          </w:tcPr>
          <w:p w14:paraId="7A803EA4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1</w:t>
            </w:r>
          </w:p>
        </w:tc>
        <w:tc>
          <w:tcPr>
            <w:tcW w:w="3407" w:type="dxa"/>
          </w:tcPr>
          <w:p w14:paraId="24F00E3E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Materijalna imovina- prirodna bogatstva</w:t>
            </w:r>
          </w:p>
        </w:tc>
        <w:tc>
          <w:tcPr>
            <w:tcW w:w="1560" w:type="dxa"/>
          </w:tcPr>
          <w:p w14:paraId="285F3352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</w:p>
        </w:tc>
        <w:tc>
          <w:tcPr>
            <w:tcW w:w="2268" w:type="dxa"/>
          </w:tcPr>
          <w:p w14:paraId="67409F9D" w14:textId="77777777" w:rsidR="001730BD" w:rsidRDefault="00D874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31,88</w:t>
            </w:r>
          </w:p>
          <w:p w14:paraId="3538272C" w14:textId="77777777" w:rsidR="00D8748D" w:rsidRPr="00582DA0" w:rsidRDefault="00D8748D" w:rsidP="0089798D">
            <w:pPr>
              <w:jc w:val="right"/>
              <w:rPr>
                <w:sz w:val="20"/>
              </w:rPr>
            </w:pPr>
          </w:p>
        </w:tc>
        <w:tc>
          <w:tcPr>
            <w:tcW w:w="2551" w:type="dxa"/>
          </w:tcPr>
          <w:p w14:paraId="4643945B" w14:textId="77777777" w:rsidR="001730BD" w:rsidRPr="00582DA0" w:rsidRDefault="003C7150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31,88</w:t>
            </w:r>
          </w:p>
        </w:tc>
        <w:tc>
          <w:tcPr>
            <w:tcW w:w="2063" w:type="dxa"/>
          </w:tcPr>
          <w:p w14:paraId="299F4AF1" w14:textId="77777777" w:rsidR="001730BD" w:rsidRPr="00D92D70" w:rsidRDefault="00FB732B" w:rsidP="00BD0ED2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0,0</w:t>
            </w:r>
          </w:p>
        </w:tc>
      </w:tr>
      <w:tr w:rsidR="001730BD" w14:paraId="248AEDFC" w14:textId="77777777" w:rsidTr="007961FB">
        <w:tc>
          <w:tcPr>
            <w:tcW w:w="2369" w:type="dxa"/>
          </w:tcPr>
          <w:p w14:paraId="393DBCCF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2</w:t>
            </w:r>
          </w:p>
        </w:tc>
        <w:tc>
          <w:tcPr>
            <w:tcW w:w="3407" w:type="dxa"/>
          </w:tcPr>
          <w:p w14:paraId="10812B44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materijalna imovina</w:t>
            </w:r>
          </w:p>
        </w:tc>
        <w:tc>
          <w:tcPr>
            <w:tcW w:w="1560" w:type="dxa"/>
          </w:tcPr>
          <w:p w14:paraId="46658FEB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</w:t>
            </w:r>
          </w:p>
        </w:tc>
        <w:tc>
          <w:tcPr>
            <w:tcW w:w="2268" w:type="dxa"/>
          </w:tcPr>
          <w:p w14:paraId="414EF766" w14:textId="77777777" w:rsidR="001730BD" w:rsidRPr="00582DA0" w:rsidRDefault="00D874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16,08</w:t>
            </w:r>
          </w:p>
        </w:tc>
        <w:tc>
          <w:tcPr>
            <w:tcW w:w="2551" w:type="dxa"/>
          </w:tcPr>
          <w:p w14:paraId="0D75D368" w14:textId="77777777" w:rsidR="001730BD" w:rsidRPr="00582DA0" w:rsidRDefault="003C7150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16,08</w:t>
            </w:r>
          </w:p>
        </w:tc>
        <w:tc>
          <w:tcPr>
            <w:tcW w:w="2063" w:type="dxa"/>
          </w:tcPr>
          <w:p w14:paraId="7C3BFDF7" w14:textId="77777777" w:rsidR="001730BD" w:rsidRPr="00D92D70" w:rsidRDefault="00FB732B" w:rsidP="00BD0ED2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0,0</w:t>
            </w:r>
          </w:p>
        </w:tc>
      </w:tr>
      <w:tr w:rsidR="001730BD" w14:paraId="47271A4D" w14:textId="77777777" w:rsidTr="007961FB">
        <w:tc>
          <w:tcPr>
            <w:tcW w:w="2369" w:type="dxa"/>
          </w:tcPr>
          <w:p w14:paraId="00D89CC4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9</w:t>
            </w:r>
          </w:p>
        </w:tc>
        <w:tc>
          <w:tcPr>
            <w:tcW w:w="3407" w:type="dxa"/>
          </w:tcPr>
          <w:p w14:paraId="1102B1DF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</w:t>
            </w:r>
            <w:r>
              <w:rPr>
                <w:sz w:val="20"/>
              </w:rPr>
              <w:t xml:space="preserve">vak vrijednosti </w:t>
            </w:r>
            <w:proofErr w:type="spellStart"/>
            <w:r>
              <w:rPr>
                <w:sz w:val="20"/>
              </w:rPr>
              <w:t>neproizved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g.imovine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560" w:type="dxa"/>
          </w:tcPr>
          <w:p w14:paraId="2F6E6100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9</w:t>
            </w:r>
          </w:p>
        </w:tc>
        <w:tc>
          <w:tcPr>
            <w:tcW w:w="2268" w:type="dxa"/>
          </w:tcPr>
          <w:p w14:paraId="388C09B1" w14:textId="77777777" w:rsidR="001730BD" w:rsidRPr="00582DA0" w:rsidRDefault="00D874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96</w:t>
            </w:r>
          </w:p>
        </w:tc>
        <w:tc>
          <w:tcPr>
            <w:tcW w:w="2551" w:type="dxa"/>
          </w:tcPr>
          <w:p w14:paraId="6F5C8E79" w14:textId="77777777" w:rsidR="001730BD" w:rsidRPr="00582DA0" w:rsidRDefault="003C7150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96</w:t>
            </w:r>
          </w:p>
        </w:tc>
        <w:tc>
          <w:tcPr>
            <w:tcW w:w="2063" w:type="dxa"/>
          </w:tcPr>
          <w:p w14:paraId="4CD29EE8" w14:textId="77777777" w:rsidR="001730BD" w:rsidRPr="00D92D70" w:rsidRDefault="00FB732B" w:rsidP="00BD0ED2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0,0</w:t>
            </w:r>
          </w:p>
        </w:tc>
      </w:tr>
      <w:tr w:rsidR="001730BD" w14:paraId="0B090631" w14:textId="77777777" w:rsidTr="007961FB">
        <w:tc>
          <w:tcPr>
            <w:tcW w:w="2369" w:type="dxa"/>
          </w:tcPr>
          <w:p w14:paraId="4228C4A7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</w:t>
            </w:r>
          </w:p>
        </w:tc>
        <w:tc>
          <w:tcPr>
            <w:tcW w:w="3407" w:type="dxa"/>
          </w:tcPr>
          <w:p w14:paraId="310D1BDA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oizvedena dugotrajna imovina</w:t>
            </w:r>
          </w:p>
        </w:tc>
        <w:tc>
          <w:tcPr>
            <w:tcW w:w="1560" w:type="dxa"/>
          </w:tcPr>
          <w:p w14:paraId="5EF24439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268" w:type="dxa"/>
          </w:tcPr>
          <w:p w14:paraId="0F302A3C" w14:textId="5B088D3E" w:rsidR="001730BD" w:rsidRPr="00582DA0" w:rsidRDefault="00D8748D" w:rsidP="009607E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  <w:r w:rsidR="009607ED">
              <w:rPr>
                <w:sz w:val="20"/>
              </w:rPr>
              <w:t>04.807,92</w:t>
            </w:r>
          </w:p>
        </w:tc>
        <w:tc>
          <w:tcPr>
            <w:tcW w:w="2551" w:type="dxa"/>
          </w:tcPr>
          <w:p w14:paraId="45D0E603" w14:textId="263D559E" w:rsidR="001730BD" w:rsidRPr="00582DA0" w:rsidRDefault="00D92D7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06.579,17</w:t>
            </w:r>
          </w:p>
        </w:tc>
        <w:tc>
          <w:tcPr>
            <w:tcW w:w="2063" w:type="dxa"/>
          </w:tcPr>
          <w:p w14:paraId="7A14CCFD" w14:textId="5DA4487B" w:rsidR="001730BD" w:rsidRPr="00D92D70" w:rsidRDefault="00D92D70" w:rsidP="00D92D70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0,1</w:t>
            </w:r>
          </w:p>
        </w:tc>
      </w:tr>
      <w:tr w:rsidR="001730BD" w14:paraId="19D474BF" w14:textId="77777777" w:rsidTr="007961FB">
        <w:tc>
          <w:tcPr>
            <w:tcW w:w="2369" w:type="dxa"/>
          </w:tcPr>
          <w:p w14:paraId="743F3813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 i 0921</w:t>
            </w:r>
          </w:p>
        </w:tc>
        <w:tc>
          <w:tcPr>
            <w:tcW w:w="3407" w:type="dxa"/>
          </w:tcPr>
          <w:p w14:paraId="38572C89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Građevinski objekti</w:t>
            </w:r>
          </w:p>
        </w:tc>
        <w:tc>
          <w:tcPr>
            <w:tcW w:w="1560" w:type="dxa"/>
          </w:tcPr>
          <w:p w14:paraId="03545286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 02921</w:t>
            </w:r>
          </w:p>
        </w:tc>
        <w:tc>
          <w:tcPr>
            <w:tcW w:w="2268" w:type="dxa"/>
          </w:tcPr>
          <w:p w14:paraId="54EE8E7C" w14:textId="1AB1B55F" w:rsidR="001730BD" w:rsidRPr="00582DA0" w:rsidRDefault="00722147" w:rsidP="007221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15.875,40</w:t>
            </w:r>
          </w:p>
        </w:tc>
        <w:tc>
          <w:tcPr>
            <w:tcW w:w="2551" w:type="dxa"/>
          </w:tcPr>
          <w:p w14:paraId="5EDD008A" w14:textId="68A302EB" w:rsidR="001730BD" w:rsidRPr="00582DA0" w:rsidRDefault="003C715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D92D70">
              <w:rPr>
                <w:sz w:val="20"/>
              </w:rPr>
              <w:t>470.269,73</w:t>
            </w:r>
          </w:p>
        </w:tc>
        <w:tc>
          <w:tcPr>
            <w:tcW w:w="2063" w:type="dxa"/>
          </w:tcPr>
          <w:p w14:paraId="5F6AA8A4" w14:textId="77777777" w:rsidR="001730BD" w:rsidRPr="00D92D70" w:rsidRDefault="00FB732B" w:rsidP="00BD0ED2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98,2</w:t>
            </w:r>
          </w:p>
        </w:tc>
      </w:tr>
      <w:tr w:rsidR="00587C3A" w:rsidRPr="00587C3A" w14:paraId="3F448C17" w14:textId="77777777" w:rsidTr="007961FB">
        <w:tc>
          <w:tcPr>
            <w:tcW w:w="2369" w:type="dxa"/>
          </w:tcPr>
          <w:p w14:paraId="068F7CB6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2</w:t>
            </w:r>
          </w:p>
        </w:tc>
        <w:tc>
          <w:tcPr>
            <w:tcW w:w="3407" w:type="dxa"/>
          </w:tcPr>
          <w:p w14:paraId="49B003DF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oslovni objekti</w:t>
            </w:r>
          </w:p>
        </w:tc>
        <w:tc>
          <w:tcPr>
            <w:tcW w:w="1560" w:type="dxa"/>
          </w:tcPr>
          <w:p w14:paraId="00914CDF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2</w:t>
            </w:r>
          </w:p>
        </w:tc>
        <w:tc>
          <w:tcPr>
            <w:tcW w:w="2268" w:type="dxa"/>
          </w:tcPr>
          <w:p w14:paraId="613EA5BB" w14:textId="0A79C317" w:rsidR="001730BD" w:rsidRPr="00582DA0" w:rsidRDefault="00722147" w:rsidP="0072214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47.190,07</w:t>
            </w:r>
          </w:p>
        </w:tc>
        <w:tc>
          <w:tcPr>
            <w:tcW w:w="2551" w:type="dxa"/>
          </w:tcPr>
          <w:p w14:paraId="3B68E2E8" w14:textId="46FBD4CF" w:rsidR="001730BD" w:rsidRPr="00582DA0" w:rsidRDefault="003C715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D92D70">
              <w:rPr>
                <w:sz w:val="20"/>
              </w:rPr>
              <w:t>748.432,03</w:t>
            </w:r>
          </w:p>
        </w:tc>
        <w:tc>
          <w:tcPr>
            <w:tcW w:w="2063" w:type="dxa"/>
          </w:tcPr>
          <w:p w14:paraId="41D5B9C5" w14:textId="33D83D99" w:rsidR="001730BD" w:rsidRPr="00D92D70" w:rsidRDefault="00587C3A" w:rsidP="00587C3A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0,0</w:t>
            </w:r>
          </w:p>
        </w:tc>
      </w:tr>
      <w:tr w:rsidR="001730BD" w14:paraId="049085DD" w14:textId="77777777" w:rsidTr="007961FB">
        <w:tc>
          <w:tcPr>
            <w:tcW w:w="2369" w:type="dxa"/>
          </w:tcPr>
          <w:p w14:paraId="43BF19CF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1</w:t>
            </w:r>
          </w:p>
        </w:tc>
        <w:tc>
          <w:tcPr>
            <w:tcW w:w="3407" w:type="dxa"/>
          </w:tcPr>
          <w:p w14:paraId="154DF0AB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građevinskih objekata</w:t>
            </w:r>
          </w:p>
        </w:tc>
        <w:tc>
          <w:tcPr>
            <w:tcW w:w="1560" w:type="dxa"/>
          </w:tcPr>
          <w:p w14:paraId="6A169B1F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21</w:t>
            </w:r>
          </w:p>
        </w:tc>
        <w:tc>
          <w:tcPr>
            <w:tcW w:w="2268" w:type="dxa"/>
          </w:tcPr>
          <w:p w14:paraId="0049EDA6" w14:textId="5D04132C" w:rsidR="001730BD" w:rsidRPr="00582DA0" w:rsidRDefault="00722147" w:rsidP="007221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1.314,67</w:t>
            </w:r>
          </w:p>
        </w:tc>
        <w:tc>
          <w:tcPr>
            <w:tcW w:w="2551" w:type="dxa"/>
          </w:tcPr>
          <w:p w14:paraId="2F2EB6AC" w14:textId="1D060F1D" w:rsidR="001730BD" w:rsidRPr="00582DA0" w:rsidRDefault="003C715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  <w:r w:rsidR="00D92D70">
              <w:rPr>
                <w:sz w:val="20"/>
              </w:rPr>
              <w:t>78.162,30</w:t>
            </w:r>
          </w:p>
        </w:tc>
        <w:tc>
          <w:tcPr>
            <w:tcW w:w="2063" w:type="dxa"/>
          </w:tcPr>
          <w:p w14:paraId="2E22B543" w14:textId="2E0E7ABF" w:rsidR="001730BD" w:rsidRPr="00D92D70" w:rsidRDefault="00D92D70" w:rsidP="00D92D70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3,80</w:t>
            </w:r>
          </w:p>
        </w:tc>
      </w:tr>
      <w:tr w:rsidR="001730BD" w14:paraId="422E9253" w14:textId="77777777" w:rsidTr="007961FB">
        <w:tc>
          <w:tcPr>
            <w:tcW w:w="2369" w:type="dxa"/>
          </w:tcPr>
          <w:p w14:paraId="376C1D71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 i 02922</w:t>
            </w:r>
          </w:p>
        </w:tc>
        <w:tc>
          <w:tcPr>
            <w:tcW w:w="3407" w:type="dxa"/>
          </w:tcPr>
          <w:p w14:paraId="49B24DB2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ostrojenja i oprema</w:t>
            </w:r>
          </w:p>
        </w:tc>
        <w:tc>
          <w:tcPr>
            <w:tcW w:w="1560" w:type="dxa"/>
          </w:tcPr>
          <w:p w14:paraId="585B70BE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 02922</w:t>
            </w:r>
          </w:p>
        </w:tc>
        <w:tc>
          <w:tcPr>
            <w:tcW w:w="2268" w:type="dxa"/>
          </w:tcPr>
          <w:p w14:paraId="47010303" w14:textId="7AA50380" w:rsidR="001730BD" w:rsidRPr="00582DA0" w:rsidRDefault="006D5527" w:rsidP="006D552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476,84</w:t>
            </w:r>
          </w:p>
        </w:tc>
        <w:tc>
          <w:tcPr>
            <w:tcW w:w="2551" w:type="dxa"/>
          </w:tcPr>
          <w:p w14:paraId="0CDD69B4" w14:textId="289055B4" w:rsidR="001730BD" w:rsidRPr="00582DA0" w:rsidRDefault="00D92D7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249,19</w:t>
            </w:r>
          </w:p>
        </w:tc>
        <w:tc>
          <w:tcPr>
            <w:tcW w:w="2063" w:type="dxa"/>
          </w:tcPr>
          <w:p w14:paraId="252CC92D" w14:textId="729A931E" w:rsidR="001730BD" w:rsidRPr="00D92D70" w:rsidRDefault="00D92D70" w:rsidP="00D92D70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210,9</w:t>
            </w:r>
          </w:p>
        </w:tc>
      </w:tr>
      <w:tr w:rsidR="001730BD" w14:paraId="5FF6AA96" w14:textId="77777777" w:rsidTr="007961FB">
        <w:tc>
          <w:tcPr>
            <w:tcW w:w="2369" w:type="dxa"/>
          </w:tcPr>
          <w:p w14:paraId="0FB03EDD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1</w:t>
            </w:r>
          </w:p>
        </w:tc>
        <w:tc>
          <w:tcPr>
            <w:tcW w:w="3407" w:type="dxa"/>
          </w:tcPr>
          <w:p w14:paraId="77686D6A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Uredska oprema i namještaj</w:t>
            </w:r>
          </w:p>
        </w:tc>
        <w:tc>
          <w:tcPr>
            <w:tcW w:w="1560" w:type="dxa"/>
          </w:tcPr>
          <w:p w14:paraId="7C3A6022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1</w:t>
            </w:r>
          </w:p>
        </w:tc>
        <w:tc>
          <w:tcPr>
            <w:tcW w:w="2268" w:type="dxa"/>
          </w:tcPr>
          <w:p w14:paraId="6686F674" w14:textId="56738175" w:rsidR="001730BD" w:rsidRPr="00582DA0" w:rsidRDefault="00341371" w:rsidP="0034137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.426,46</w:t>
            </w:r>
          </w:p>
        </w:tc>
        <w:tc>
          <w:tcPr>
            <w:tcW w:w="2551" w:type="dxa"/>
          </w:tcPr>
          <w:p w14:paraId="62A9B4F4" w14:textId="19EDED73" w:rsidR="001730BD" w:rsidRPr="00582DA0" w:rsidRDefault="00D92D7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.881,71</w:t>
            </w:r>
          </w:p>
        </w:tc>
        <w:tc>
          <w:tcPr>
            <w:tcW w:w="2063" w:type="dxa"/>
          </w:tcPr>
          <w:p w14:paraId="238FD54D" w14:textId="195C5440" w:rsidR="001730BD" w:rsidRPr="00D92D70" w:rsidRDefault="00D92D70" w:rsidP="00D92D70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98,6</w:t>
            </w:r>
          </w:p>
        </w:tc>
      </w:tr>
      <w:tr w:rsidR="001730BD" w14:paraId="3D1E346F" w14:textId="77777777" w:rsidTr="007961FB">
        <w:tc>
          <w:tcPr>
            <w:tcW w:w="2369" w:type="dxa"/>
          </w:tcPr>
          <w:p w14:paraId="14FB1E80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2</w:t>
            </w:r>
          </w:p>
        </w:tc>
        <w:tc>
          <w:tcPr>
            <w:tcW w:w="3407" w:type="dxa"/>
          </w:tcPr>
          <w:p w14:paraId="00CDDE75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Komunikacijska oprema</w:t>
            </w:r>
          </w:p>
        </w:tc>
        <w:tc>
          <w:tcPr>
            <w:tcW w:w="1560" w:type="dxa"/>
          </w:tcPr>
          <w:p w14:paraId="74DBECB1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2</w:t>
            </w:r>
          </w:p>
        </w:tc>
        <w:tc>
          <w:tcPr>
            <w:tcW w:w="2268" w:type="dxa"/>
          </w:tcPr>
          <w:p w14:paraId="3414395D" w14:textId="533C73E5" w:rsidR="001730BD" w:rsidRPr="00582DA0" w:rsidRDefault="00341371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873,07</w:t>
            </w:r>
          </w:p>
        </w:tc>
        <w:tc>
          <w:tcPr>
            <w:tcW w:w="2551" w:type="dxa"/>
          </w:tcPr>
          <w:p w14:paraId="06E97BEE" w14:textId="22AFF231" w:rsidR="001730BD" w:rsidRPr="00582DA0" w:rsidRDefault="003C715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</w:t>
            </w:r>
            <w:r w:rsidR="00D92D70">
              <w:rPr>
                <w:sz w:val="20"/>
              </w:rPr>
              <w:t>418,65</w:t>
            </w:r>
          </w:p>
        </w:tc>
        <w:tc>
          <w:tcPr>
            <w:tcW w:w="2063" w:type="dxa"/>
          </w:tcPr>
          <w:p w14:paraId="46441674" w14:textId="5FAE767C" w:rsidR="001730BD" w:rsidRPr="00D92D70" w:rsidRDefault="00D92D70" w:rsidP="00D92D70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98,9</w:t>
            </w:r>
          </w:p>
        </w:tc>
      </w:tr>
      <w:tr w:rsidR="001730BD" w14:paraId="35E00818" w14:textId="77777777" w:rsidTr="007961FB">
        <w:tc>
          <w:tcPr>
            <w:tcW w:w="2369" w:type="dxa"/>
          </w:tcPr>
          <w:p w14:paraId="4ACE6D6D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3</w:t>
            </w:r>
          </w:p>
        </w:tc>
        <w:tc>
          <w:tcPr>
            <w:tcW w:w="3407" w:type="dxa"/>
          </w:tcPr>
          <w:p w14:paraId="6C48C609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Oprema za održavanje i zaštitu</w:t>
            </w:r>
          </w:p>
        </w:tc>
        <w:tc>
          <w:tcPr>
            <w:tcW w:w="1560" w:type="dxa"/>
          </w:tcPr>
          <w:p w14:paraId="3EE24680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3</w:t>
            </w:r>
          </w:p>
        </w:tc>
        <w:tc>
          <w:tcPr>
            <w:tcW w:w="2268" w:type="dxa"/>
          </w:tcPr>
          <w:p w14:paraId="09B76077" w14:textId="5136EB23" w:rsidR="001730BD" w:rsidRPr="00582DA0" w:rsidRDefault="00341371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197,38</w:t>
            </w:r>
          </w:p>
        </w:tc>
        <w:tc>
          <w:tcPr>
            <w:tcW w:w="2551" w:type="dxa"/>
          </w:tcPr>
          <w:p w14:paraId="5AFC5F0A" w14:textId="4AD58FB9" w:rsidR="001730BD" w:rsidRPr="00582DA0" w:rsidRDefault="00D92D7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403,31</w:t>
            </w:r>
          </w:p>
        </w:tc>
        <w:tc>
          <w:tcPr>
            <w:tcW w:w="2063" w:type="dxa"/>
          </w:tcPr>
          <w:p w14:paraId="1ED6EA1C" w14:textId="6DDFC3E0" w:rsidR="001730BD" w:rsidRPr="00D92D70" w:rsidRDefault="00D92D70" w:rsidP="00D92D70">
            <w:pPr>
              <w:jc w:val="right"/>
              <w:rPr>
                <w:sz w:val="20"/>
              </w:rPr>
            </w:pPr>
            <w:r w:rsidRPr="00D92D70">
              <w:rPr>
                <w:sz w:val="20"/>
              </w:rPr>
              <w:t>108,0</w:t>
            </w:r>
          </w:p>
        </w:tc>
      </w:tr>
      <w:tr w:rsidR="00C55FDA" w14:paraId="2331F8FF" w14:textId="77777777" w:rsidTr="007961FB">
        <w:tc>
          <w:tcPr>
            <w:tcW w:w="2369" w:type="dxa"/>
          </w:tcPr>
          <w:p w14:paraId="23F2B819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4</w:t>
            </w:r>
          </w:p>
        </w:tc>
        <w:tc>
          <w:tcPr>
            <w:tcW w:w="3407" w:type="dxa"/>
          </w:tcPr>
          <w:p w14:paraId="318D5AE5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Medicinska oprema</w:t>
            </w:r>
          </w:p>
        </w:tc>
        <w:tc>
          <w:tcPr>
            <w:tcW w:w="1560" w:type="dxa"/>
          </w:tcPr>
          <w:p w14:paraId="16E4C56E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4</w:t>
            </w:r>
          </w:p>
        </w:tc>
        <w:tc>
          <w:tcPr>
            <w:tcW w:w="2268" w:type="dxa"/>
          </w:tcPr>
          <w:p w14:paraId="6176D650" w14:textId="77777777" w:rsidR="00C55FDA" w:rsidRPr="00582DA0" w:rsidRDefault="00BC3F84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.459,70</w:t>
            </w:r>
          </w:p>
        </w:tc>
        <w:tc>
          <w:tcPr>
            <w:tcW w:w="2551" w:type="dxa"/>
          </w:tcPr>
          <w:p w14:paraId="2708B499" w14:textId="6FC5157B" w:rsidR="00C55FDA" w:rsidRPr="00582DA0" w:rsidRDefault="00A84680" w:rsidP="00D92D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92D70">
              <w:rPr>
                <w:sz w:val="20"/>
              </w:rPr>
              <w:t>70.295,85</w:t>
            </w:r>
          </w:p>
        </w:tc>
        <w:tc>
          <w:tcPr>
            <w:tcW w:w="2063" w:type="dxa"/>
          </w:tcPr>
          <w:p w14:paraId="14051CE3" w14:textId="51784CE6" w:rsidR="00C55FDA" w:rsidRPr="00D509F8" w:rsidRDefault="00A84680" w:rsidP="00D509F8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100,</w:t>
            </w:r>
            <w:r w:rsidR="00D509F8" w:rsidRPr="00D509F8">
              <w:rPr>
                <w:sz w:val="20"/>
              </w:rPr>
              <w:t>3</w:t>
            </w:r>
          </w:p>
        </w:tc>
      </w:tr>
      <w:tr w:rsidR="00C55FDA" w14:paraId="18140E92" w14:textId="77777777" w:rsidTr="007961FB">
        <w:tc>
          <w:tcPr>
            <w:tcW w:w="2369" w:type="dxa"/>
          </w:tcPr>
          <w:p w14:paraId="4F2A21E2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5</w:t>
            </w:r>
          </w:p>
        </w:tc>
        <w:tc>
          <w:tcPr>
            <w:tcW w:w="3407" w:type="dxa"/>
          </w:tcPr>
          <w:p w14:paraId="1E62AD60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nstrumenti, uređaji i strojevi</w:t>
            </w:r>
          </w:p>
        </w:tc>
        <w:tc>
          <w:tcPr>
            <w:tcW w:w="1560" w:type="dxa"/>
          </w:tcPr>
          <w:p w14:paraId="4AA20049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5</w:t>
            </w:r>
          </w:p>
        </w:tc>
        <w:tc>
          <w:tcPr>
            <w:tcW w:w="2268" w:type="dxa"/>
          </w:tcPr>
          <w:p w14:paraId="43F1C424" w14:textId="77777777" w:rsidR="00C55FDA" w:rsidRPr="00582DA0" w:rsidRDefault="00BC3F84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489,80</w:t>
            </w:r>
          </w:p>
        </w:tc>
        <w:tc>
          <w:tcPr>
            <w:tcW w:w="2551" w:type="dxa"/>
          </w:tcPr>
          <w:p w14:paraId="2CFE67D4" w14:textId="756BE62C" w:rsidR="00C55FDA" w:rsidRPr="00582DA0" w:rsidRDefault="00A84680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D509F8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D509F8">
              <w:rPr>
                <w:sz w:val="20"/>
              </w:rPr>
              <w:t>661,30</w:t>
            </w:r>
          </w:p>
        </w:tc>
        <w:tc>
          <w:tcPr>
            <w:tcW w:w="2063" w:type="dxa"/>
          </w:tcPr>
          <w:p w14:paraId="36E2062F" w14:textId="52B726C1" w:rsidR="00C55FDA" w:rsidRPr="00D509F8" w:rsidRDefault="00D509F8" w:rsidP="00D509F8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95,4</w:t>
            </w:r>
          </w:p>
        </w:tc>
      </w:tr>
      <w:tr w:rsidR="00C55FDA" w14:paraId="72DEC30F" w14:textId="77777777" w:rsidTr="007961FB">
        <w:tc>
          <w:tcPr>
            <w:tcW w:w="2369" w:type="dxa"/>
          </w:tcPr>
          <w:p w14:paraId="547FB42E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7</w:t>
            </w:r>
          </w:p>
        </w:tc>
        <w:tc>
          <w:tcPr>
            <w:tcW w:w="3407" w:type="dxa"/>
          </w:tcPr>
          <w:p w14:paraId="42302AF1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Uređaji i strojevi i oprema za ostale namjene</w:t>
            </w:r>
          </w:p>
        </w:tc>
        <w:tc>
          <w:tcPr>
            <w:tcW w:w="1560" w:type="dxa"/>
          </w:tcPr>
          <w:p w14:paraId="4CEC3E69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7</w:t>
            </w:r>
          </w:p>
        </w:tc>
        <w:tc>
          <w:tcPr>
            <w:tcW w:w="2268" w:type="dxa"/>
          </w:tcPr>
          <w:p w14:paraId="1E231A56" w14:textId="63F80574" w:rsidR="00C55FDA" w:rsidRPr="00582DA0" w:rsidRDefault="00A72189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.248,09</w:t>
            </w:r>
          </w:p>
        </w:tc>
        <w:tc>
          <w:tcPr>
            <w:tcW w:w="2551" w:type="dxa"/>
          </w:tcPr>
          <w:p w14:paraId="43B62710" w14:textId="59F23AD5" w:rsidR="00C55FDA" w:rsidRPr="00582DA0" w:rsidRDefault="00A84680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509F8">
              <w:rPr>
                <w:sz w:val="20"/>
              </w:rPr>
              <w:t>81.814,81</w:t>
            </w:r>
          </w:p>
        </w:tc>
        <w:tc>
          <w:tcPr>
            <w:tcW w:w="2063" w:type="dxa"/>
          </w:tcPr>
          <w:p w14:paraId="3E057824" w14:textId="20D7FC35" w:rsidR="00C55FDA" w:rsidRPr="00D509F8" w:rsidRDefault="00D509F8" w:rsidP="00D509F8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122,9</w:t>
            </w:r>
          </w:p>
        </w:tc>
      </w:tr>
      <w:tr w:rsidR="00C55FDA" w14:paraId="383C55B6" w14:textId="77777777" w:rsidTr="007961FB">
        <w:trPr>
          <w:trHeight w:val="354"/>
        </w:trPr>
        <w:tc>
          <w:tcPr>
            <w:tcW w:w="2369" w:type="dxa"/>
          </w:tcPr>
          <w:p w14:paraId="66EE0950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2</w:t>
            </w:r>
          </w:p>
        </w:tc>
        <w:tc>
          <w:tcPr>
            <w:tcW w:w="3407" w:type="dxa"/>
          </w:tcPr>
          <w:p w14:paraId="54E82D6F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postrojenja  i opreme</w:t>
            </w:r>
          </w:p>
        </w:tc>
        <w:tc>
          <w:tcPr>
            <w:tcW w:w="1560" w:type="dxa"/>
          </w:tcPr>
          <w:p w14:paraId="6A23E053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22</w:t>
            </w:r>
          </w:p>
        </w:tc>
        <w:tc>
          <w:tcPr>
            <w:tcW w:w="2268" w:type="dxa"/>
          </w:tcPr>
          <w:p w14:paraId="7D61CAA8" w14:textId="7DC5796D" w:rsidR="00C55FDA" w:rsidRPr="00582DA0" w:rsidRDefault="00A72189" w:rsidP="00A72189">
            <w:pPr>
              <w:jc w:val="right"/>
              <w:rPr>
                <w:sz w:val="20"/>
              </w:rPr>
            </w:pPr>
            <w:r>
              <w:rPr>
                <w:sz w:val="20"/>
              </w:rPr>
              <w:t>973.217,66</w:t>
            </w:r>
          </w:p>
        </w:tc>
        <w:tc>
          <w:tcPr>
            <w:tcW w:w="2551" w:type="dxa"/>
          </w:tcPr>
          <w:p w14:paraId="2BA88E90" w14:textId="4B7D5E2F" w:rsidR="00C55FDA" w:rsidRPr="00582DA0" w:rsidRDefault="00A84680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D509F8">
              <w:rPr>
                <w:sz w:val="20"/>
              </w:rPr>
              <w:t>66.226,44</w:t>
            </w:r>
          </w:p>
        </w:tc>
        <w:tc>
          <w:tcPr>
            <w:tcW w:w="2063" w:type="dxa"/>
          </w:tcPr>
          <w:p w14:paraId="7C71E3C7" w14:textId="53142119" w:rsidR="00C55FDA" w:rsidRPr="00D509F8" w:rsidRDefault="00D509F8" w:rsidP="00D509F8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99,3</w:t>
            </w:r>
          </w:p>
        </w:tc>
      </w:tr>
      <w:tr w:rsidR="00C55FDA" w14:paraId="7676AF55" w14:textId="77777777" w:rsidTr="007961FB">
        <w:tc>
          <w:tcPr>
            <w:tcW w:w="2369" w:type="dxa"/>
          </w:tcPr>
          <w:p w14:paraId="7DB0E9E0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3 i 02923</w:t>
            </w:r>
          </w:p>
        </w:tc>
        <w:tc>
          <w:tcPr>
            <w:tcW w:w="3407" w:type="dxa"/>
          </w:tcPr>
          <w:p w14:paraId="07093083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ijevozna sredstva</w:t>
            </w:r>
          </w:p>
        </w:tc>
        <w:tc>
          <w:tcPr>
            <w:tcW w:w="1560" w:type="dxa"/>
          </w:tcPr>
          <w:p w14:paraId="0696C811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3 02923</w:t>
            </w:r>
          </w:p>
        </w:tc>
        <w:tc>
          <w:tcPr>
            <w:tcW w:w="2268" w:type="dxa"/>
          </w:tcPr>
          <w:p w14:paraId="6185E9AC" w14:textId="1251F596" w:rsidR="00C55FDA" w:rsidRPr="00582DA0" w:rsidRDefault="00A72189" w:rsidP="00A7218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948,07</w:t>
            </w:r>
          </w:p>
        </w:tc>
        <w:tc>
          <w:tcPr>
            <w:tcW w:w="2551" w:type="dxa"/>
          </w:tcPr>
          <w:p w14:paraId="69625FD9" w14:textId="2C15C222" w:rsidR="00C55FDA" w:rsidRPr="00582DA0" w:rsidRDefault="00D509F8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52,64</w:t>
            </w:r>
          </w:p>
        </w:tc>
        <w:tc>
          <w:tcPr>
            <w:tcW w:w="2063" w:type="dxa"/>
          </w:tcPr>
          <w:p w14:paraId="7E03E50A" w14:textId="7BC6D3AB" w:rsidR="00C55FDA" w:rsidRPr="00D509F8" w:rsidRDefault="00D509F8" w:rsidP="00D509F8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46,5</w:t>
            </w:r>
          </w:p>
        </w:tc>
      </w:tr>
      <w:tr w:rsidR="00C55FDA" w14:paraId="5018D9F7" w14:textId="77777777" w:rsidTr="007961FB">
        <w:tc>
          <w:tcPr>
            <w:tcW w:w="2369" w:type="dxa"/>
          </w:tcPr>
          <w:p w14:paraId="42315613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31</w:t>
            </w:r>
          </w:p>
        </w:tc>
        <w:tc>
          <w:tcPr>
            <w:tcW w:w="3407" w:type="dxa"/>
          </w:tcPr>
          <w:p w14:paraId="79BFFD07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ijevozna sredstava u cestovnom prometu</w:t>
            </w:r>
          </w:p>
        </w:tc>
        <w:tc>
          <w:tcPr>
            <w:tcW w:w="1560" w:type="dxa"/>
          </w:tcPr>
          <w:p w14:paraId="555AE57C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31</w:t>
            </w:r>
          </w:p>
        </w:tc>
        <w:tc>
          <w:tcPr>
            <w:tcW w:w="2268" w:type="dxa"/>
          </w:tcPr>
          <w:p w14:paraId="1B22AE46" w14:textId="77777777" w:rsidR="00C55FDA" w:rsidRPr="00582DA0" w:rsidRDefault="00BC3F84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418,65</w:t>
            </w:r>
          </w:p>
        </w:tc>
        <w:tc>
          <w:tcPr>
            <w:tcW w:w="2551" w:type="dxa"/>
          </w:tcPr>
          <w:p w14:paraId="1C84804F" w14:textId="77777777" w:rsidR="00C55FDA" w:rsidRPr="00582DA0" w:rsidRDefault="00A84680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418,65</w:t>
            </w:r>
          </w:p>
        </w:tc>
        <w:tc>
          <w:tcPr>
            <w:tcW w:w="2063" w:type="dxa"/>
          </w:tcPr>
          <w:p w14:paraId="223B181D" w14:textId="77777777" w:rsidR="00C55FDA" w:rsidRPr="00D509F8" w:rsidRDefault="00A84680" w:rsidP="00BD0ED2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100,0</w:t>
            </w:r>
          </w:p>
        </w:tc>
      </w:tr>
      <w:tr w:rsidR="00C55FDA" w14:paraId="75E6191E" w14:textId="77777777" w:rsidTr="007961FB">
        <w:tc>
          <w:tcPr>
            <w:tcW w:w="2369" w:type="dxa"/>
          </w:tcPr>
          <w:p w14:paraId="646EB2DE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3</w:t>
            </w:r>
          </w:p>
        </w:tc>
        <w:tc>
          <w:tcPr>
            <w:tcW w:w="3407" w:type="dxa"/>
          </w:tcPr>
          <w:p w14:paraId="05D0DC33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prijevoznih sredstava</w:t>
            </w:r>
          </w:p>
        </w:tc>
        <w:tc>
          <w:tcPr>
            <w:tcW w:w="1560" w:type="dxa"/>
          </w:tcPr>
          <w:p w14:paraId="389C3312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23</w:t>
            </w:r>
          </w:p>
        </w:tc>
        <w:tc>
          <w:tcPr>
            <w:tcW w:w="2268" w:type="dxa"/>
          </w:tcPr>
          <w:p w14:paraId="5B600943" w14:textId="436947CA" w:rsidR="00C55FDA" w:rsidRPr="00582DA0" w:rsidRDefault="00A72189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470,58</w:t>
            </w:r>
          </w:p>
        </w:tc>
        <w:tc>
          <w:tcPr>
            <w:tcW w:w="2551" w:type="dxa"/>
          </w:tcPr>
          <w:p w14:paraId="0E50335F" w14:textId="0EC9282C" w:rsidR="00C55FDA" w:rsidRPr="00582DA0" w:rsidRDefault="00D509F8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866,01</w:t>
            </w:r>
          </w:p>
        </w:tc>
        <w:tc>
          <w:tcPr>
            <w:tcW w:w="2063" w:type="dxa"/>
          </w:tcPr>
          <w:p w14:paraId="35CF89CC" w14:textId="3C0A3E9A" w:rsidR="00C55FDA" w:rsidRPr="00D509F8" w:rsidRDefault="00D509F8" w:rsidP="00D509F8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109.9</w:t>
            </w:r>
          </w:p>
        </w:tc>
      </w:tr>
      <w:tr w:rsidR="00C55FDA" w14:paraId="35F460CB" w14:textId="77777777" w:rsidTr="007961FB">
        <w:tc>
          <w:tcPr>
            <w:tcW w:w="2369" w:type="dxa"/>
          </w:tcPr>
          <w:p w14:paraId="175E9514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6 i 02926</w:t>
            </w:r>
          </w:p>
        </w:tc>
        <w:tc>
          <w:tcPr>
            <w:tcW w:w="3407" w:type="dxa"/>
          </w:tcPr>
          <w:p w14:paraId="2289D970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materijalna proizvedena imovina</w:t>
            </w:r>
          </w:p>
        </w:tc>
        <w:tc>
          <w:tcPr>
            <w:tcW w:w="1560" w:type="dxa"/>
          </w:tcPr>
          <w:p w14:paraId="1D6767DE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6 02926</w:t>
            </w:r>
          </w:p>
        </w:tc>
        <w:tc>
          <w:tcPr>
            <w:tcW w:w="2268" w:type="dxa"/>
          </w:tcPr>
          <w:p w14:paraId="230882BF" w14:textId="77777777" w:rsidR="00C55FDA" w:rsidRPr="00582DA0" w:rsidRDefault="00BC3F84" w:rsidP="00A8468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A84680">
              <w:rPr>
                <w:sz w:val="20"/>
              </w:rPr>
              <w:t>8</w:t>
            </w:r>
            <w:r>
              <w:rPr>
                <w:sz w:val="20"/>
              </w:rPr>
              <w:t>.507,61</w:t>
            </w:r>
          </w:p>
        </w:tc>
        <w:tc>
          <w:tcPr>
            <w:tcW w:w="2551" w:type="dxa"/>
          </w:tcPr>
          <w:p w14:paraId="188C9DB9" w14:textId="77777777" w:rsidR="00C55FDA" w:rsidRPr="00582DA0" w:rsidRDefault="00A84680" w:rsidP="00D7203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507,61</w:t>
            </w:r>
          </w:p>
        </w:tc>
        <w:tc>
          <w:tcPr>
            <w:tcW w:w="2063" w:type="dxa"/>
          </w:tcPr>
          <w:p w14:paraId="658B8EDB" w14:textId="77777777" w:rsidR="00C55FDA" w:rsidRPr="00D509F8" w:rsidRDefault="00A84680" w:rsidP="00BD0ED2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100,0</w:t>
            </w:r>
          </w:p>
        </w:tc>
      </w:tr>
      <w:tr w:rsidR="00C55FDA" w14:paraId="0AD00B8F" w14:textId="77777777" w:rsidTr="007961FB">
        <w:tc>
          <w:tcPr>
            <w:tcW w:w="2369" w:type="dxa"/>
          </w:tcPr>
          <w:p w14:paraId="7B322189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64</w:t>
            </w:r>
          </w:p>
        </w:tc>
        <w:tc>
          <w:tcPr>
            <w:tcW w:w="3407" w:type="dxa"/>
          </w:tcPr>
          <w:p w14:paraId="4D3D8426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Ostala nematerijalna proizvedena imovina</w:t>
            </w:r>
          </w:p>
        </w:tc>
        <w:tc>
          <w:tcPr>
            <w:tcW w:w="1560" w:type="dxa"/>
          </w:tcPr>
          <w:p w14:paraId="4C03778D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64</w:t>
            </w:r>
          </w:p>
        </w:tc>
        <w:tc>
          <w:tcPr>
            <w:tcW w:w="2268" w:type="dxa"/>
          </w:tcPr>
          <w:p w14:paraId="3C0E3C95" w14:textId="70107F52" w:rsidR="00C55FDA" w:rsidRPr="00582DA0" w:rsidRDefault="00BC3F84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  <w:r w:rsidR="00D509F8">
              <w:rPr>
                <w:sz w:val="20"/>
              </w:rPr>
              <w:t>.</w:t>
            </w:r>
            <w:r>
              <w:rPr>
                <w:sz w:val="20"/>
              </w:rPr>
              <w:t>930,64</w:t>
            </w:r>
          </w:p>
        </w:tc>
        <w:tc>
          <w:tcPr>
            <w:tcW w:w="2551" w:type="dxa"/>
          </w:tcPr>
          <w:p w14:paraId="0936EA3D" w14:textId="77777777" w:rsidR="00C55FDA" w:rsidRPr="00582DA0" w:rsidRDefault="00A84680" w:rsidP="00D72032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930,64</w:t>
            </w:r>
          </w:p>
        </w:tc>
        <w:tc>
          <w:tcPr>
            <w:tcW w:w="2063" w:type="dxa"/>
          </w:tcPr>
          <w:p w14:paraId="1AC4CBED" w14:textId="77777777" w:rsidR="00C55FDA" w:rsidRPr="00D509F8" w:rsidRDefault="00A84680" w:rsidP="00BD0ED2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100,0</w:t>
            </w:r>
          </w:p>
        </w:tc>
      </w:tr>
      <w:tr w:rsidR="00C55FDA" w14:paraId="5E973644" w14:textId="77777777" w:rsidTr="007961FB">
        <w:tc>
          <w:tcPr>
            <w:tcW w:w="2369" w:type="dxa"/>
          </w:tcPr>
          <w:p w14:paraId="6A5812DC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6</w:t>
            </w:r>
          </w:p>
        </w:tc>
        <w:tc>
          <w:tcPr>
            <w:tcW w:w="3407" w:type="dxa"/>
          </w:tcPr>
          <w:p w14:paraId="4FD87EAD" w14:textId="77777777"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nematerijalne proizvedene imovine</w:t>
            </w:r>
          </w:p>
        </w:tc>
        <w:tc>
          <w:tcPr>
            <w:tcW w:w="1560" w:type="dxa"/>
          </w:tcPr>
          <w:p w14:paraId="3F809D3F" w14:textId="77777777"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26</w:t>
            </w:r>
          </w:p>
        </w:tc>
        <w:tc>
          <w:tcPr>
            <w:tcW w:w="2268" w:type="dxa"/>
          </w:tcPr>
          <w:p w14:paraId="441D5107" w14:textId="77777777" w:rsidR="00C55FDA" w:rsidRPr="00582DA0" w:rsidRDefault="00BC3F84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423,03</w:t>
            </w:r>
          </w:p>
        </w:tc>
        <w:tc>
          <w:tcPr>
            <w:tcW w:w="2551" w:type="dxa"/>
          </w:tcPr>
          <w:p w14:paraId="33BA5CE6" w14:textId="77777777" w:rsidR="00C55FDA" w:rsidRDefault="00A84680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423,03</w:t>
            </w:r>
          </w:p>
          <w:p w14:paraId="0F8AB7DA" w14:textId="77777777" w:rsidR="00A84680" w:rsidRPr="00582DA0" w:rsidRDefault="00A84680" w:rsidP="001C38A3">
            <w:pPr>
              <w:jc w:val="right"/>
              <w:rPr>
                <w:sz w:val="20"/>
              </w:rPr>
            </w:pPr>
          </w:p>
        </w:tc>
        <w:tc>
          <w:tcPr>
            <w:tcW w:w="2063" w:type="dxa"/>
          </w:tcPr>
          <w:p w14:paraId="57BBE6EF" w14:textId="77777777" w:rsidR="00C55FDA" w:rsidRPr="00D509F8" w:rsidRDefault="00A84680" w:rsidP="00BD0ED2">
            <w:pPr>
              <w:jc w:val="right"/>
              <w:rPr>
                <w:sz w:val="20"/>
              </w:rPr>
            </w:pPr>
            <w:r w:rsidRPr="00D509F8">
              <w:rPr>
                <w:sz w:val="20"/>
              </w:rPr>
              <w:t>100,0</w:t>
            </w:r>
          </w:p>
        </w:tc>
      </w:tr>
    </w:tbl>
    <w:p w14:paraId="6A09A791" w14:textId="77777777" w:rsidR="008F6BC1" w:rsidRDefault="008F6BC1" w:rsidP="0044003C">
      <w:pPr>
        <w:rPr>
          <w:szCs w:val="24"/>
        </w:rPr>
      </w:pPr>
    </w:p>
    <w:p w14:paraId="0F6E4FDA" w14:textId="77777777" w:rsidR="008F6BC1" w:rsidRDefault="008F6BC1" w:rsidP="0044003C">
      <w:pPr>
        <w:rPr>
          <w:szCs w:val="24"/>
        </w:rPr>
      </w:pPr>
    </w:p>
    <w:p w14:paraId="15FA206F" w14:textId="77777777" w:rsidR="00940F11" w:rsidRDefault="00940F11" w:rsidP="0044003C">
      <w:pPr>
        <w:rPr>
          <w:b/>
          <w:szCs w:val="24"/>
        </w:rPr>
      </w:pPr>
    </w:p>
    <w:p w14:paraId="37BB0BAE" w14:textId="77777777" w:rsidR="00940F11" w:rsidRDefault="00940F11" w:rsidP="0044003C">
      <w:pPr>
        <w:rPr>
          <w:b/>
          <w:szCs w:val="24"/>
        </w:rPr>
      </w:pPr>
    </w:p>
    <w:p w14:paraId="6A85C34A" w14:textId="77777777" w:rsidR="007961FB" w:rsidRDefault="007961FB" w:rsidP="0044003C">
      <w:pPr>
        <w:rPr>
          <w:b/>
          <w:szCs w:val="24"/>
        </w:rPr>
      </w:pPr>
    </w:p>
    <w:p w14:paraId="1DBBE562" w14:textId="77777777" w:rsidR="001C38A3" w:rsidRPr="00924354" w:rsidRDefault="001C38A3" w:rsidP="0044003C">
      <w:pPr>
        <w:rPr>
          <w:b/>
          <w:szCs w:val="24"/>
        </w:rPr>
      </w:pPr>
      <w:r w:rsidRPr="00924354">
        <w:rPr>
          <w:b/>
          <w:szCs w:val="24"/>
        </w:rPr>
        <w:t xml:space="preserve">Bilješka </w:t>
      </w:r>
      <w:r w:rsidR="00FB5F53">
        <w:rPr>
          <w:b/>
          <w:szCs w:val="24"/>
        </w:rPr>
        <w:t>-</w:t>
      </w:r>
      <w:r w:rsidRPr="00924354">
        <w:rPr>
          <w:b/>
          <w:szCs w:val="24"/>
        </w:rPr>
        <w:t xml:space="preserve">Novac u banci i blagajni </w:t>
      </w:r>
    </w:p>
    <w:p w14:paraId="4C5BABE7" w14:textId="77777777" w:rsidR="001C38A3" w:rsidRPr="00924354" w:rsidRDefault="001C38A3" w:rsidP="0044003C">
      <w:pPr>
        <w:rPr>
          <w:b/>
          <w:szCs w:val="24"/>
        </w:rPr>
      </w:pPr>
    </w:p>
    <w:p w14:paraId="73DEABCF" w14:textId="09DB4A93" w:rsidR="001C38A3" w:rsidRDefault="001C38A3" w:rsidP="001C38A3">
      <w:pPr>
        <w:jc w:val="center"/>
        <w:rPr>
          <w:b/>
          <w:szCs w:val="24"/>
        </w:rPr>
      </w:pPr>
      <w:r w:rsidRPr="00CF7BAB">
        <w:rPr>
          <w:b/>
          <w:szCs w:val="24"/>
        </w:rPr>
        <w:t>ISJEČ</w:t>
      </w:r>
      <w:r w:rsidR="00A25B1B">
        <w:rPr>
          <w:b/>
          <w:szCs w:val="24"/>
        </w:rPr>
        <w:t>AK IZ BILANCE NA DAN 31.12.20</w:t>
      </w:r>
      <w:r w:rsidR="004F34A8" w:rsidRPr="00CF7BAB">
        <w:rPr>
          <w:b/>
          <w:szCs w:val="24"/>
        </w:rPr>
        <w:t>2</w:t>
      </w:r>
      <w:r w:rsidR="00D509F8">
        <w:rPr>
          <w:b/>
          <w:szCs w:val="24"/>
        </w:rPr>
        <w:t>4</w:t>
      </w:r>
      <w:r w:rsidRPr="00CF7BAB">
        <w:rPr>
          <w:b/>
          <w:szCs w:val="24"/>
        </w:rPr>
        <w:t>.GODINE</w:t>
      </w:r>
    </w:p>
    <w:p w14:paraId="40721DCF" w14:textId="77777777" w:rsidR="002F171F" w:rsidRPr="00CF7BAB" w:rsidRDefault="002F171F" w:rsidP="001C38A3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9"/>
        <w:gridCol w:w="3551"/>
        <w:gridCol w:w="1701"/>
        <w:gridCol w:w="2268"/>
        <w:gridCol w:w="2268"/>
        <w:gridCol w:w="2061"/>
      </w:tblGrid>
      <w:tr w:rsidR="001730BD" w14:paraId="4D4840B7" w14:textId="77777777" w:rsidTr="00881189">
        <w:tc>
          <w:tcPr>
            <w:tcW w:w="2369" w:type="dxa"/>
          </w:tcPr>
          <w:p w14:paraId="74EE608B" w14:textId="77777777" w:rsidR="001730BD" w:rsidRPr="007961FB" w:rsidRDefault="001730BD" w:rsidP="001C38A3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 xml:space="preserve">Račun iz </w:t>
            </w:r>
            <w:proofErr w:type="spellStart"/>
            <w:r w:rsidRPr="007961FB">
              <w:rPr>
                <w:b/>
                <w:sz w:val="22"/>
                <w:szCs w:val="22"/>
              </w:rPr>
              <w:t>rač</w:t>
            </w:r>
            <w:proofErr w:type="spellEnd"/>
            <w:r w:rsidRPr="007961FB">
              <w:rPr>
                <w:b/>
                <w:sz w:val="22"/>
                <w:szCs w:val="22"/>
              </w:rPr>
              <w:t>. plana</w:t>
            </w:r>
          </w:p>
        </w:tc>
        <w:tc>
          <w:tcPr>
            <w:tcW w:w="3551" w:type="dxa"/>
          </w:tcPr>
          <w:p w14:paraId="77FAA63C" w14:textId="77777777" w:rsidR="001730BD" w:rsidRPr="007961FB" w:rsidRDefault="001730BD" w:rsidP="001C38A3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14:paraId="65C841CF" w14:textId="77777777" w:rsidR="001730BD" w:rsidRPr="007961FB" w:rsidRDefault="001730BD" w:rsidP="001C38A3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Šifre</w:t>
            </w:r>
          </w:p>
        </w:tc>
        <w:tc>
          <w:tcPr>
            <w:tcW w:w="2268" w:type="dxa"/>
          </w:tcPr>
          <w:p w14:paraId="4E917F56" w14:textId="77777777" w:rsidR="001730BD" w:rsidRPr="007961FB" w:rsidRDefault="001730BD" w:rsidP="001C38A3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Stanje 1.siječnja</w:t>
            </w:r>
          </w:p>
        </w:tc>
        <w:tc>
          <w:tcPr>
            <w:tcW w:w="2268" w:type="dxa"/>
          </w:tcPr>
          <w:p w14:paraId="3ECED79D" w14:textId="77777777" w:rsidR="001730BD" w:rsidRPr="007961FB" w:rsidRDefault="001730BD" w:rsidP="001C38A3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Stanje 31.prosinca</w:t>
            </w:r>
          </w:p>
        </w:tc>
        <w:tc>
          <w:tcPr>
            <w:tcW w:w="2061" w:type="dxa"/>
          </w:tcPr>
          <w:p w14:paraId="203285EB" w14:textId="77777777" w:rsidR="001730BD" w:rsidRPr="007961FB" w:rsidRDefault="001730BD" w:rsidP="001C38A3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INDEKS (5/4)</w:t>
            </w:r>
          </w:p>
        </w:tc>
      </w:tr>
      <w:tr w:rsidR="001730BD" w14:paraId="37CFF536" w14:textId="77777777" w:rsidTr="007961FB">
        <w:trPr>
          <w:trHeight w:val="283"/>
        </w:trPr>
        <w:tc>
          <w:tcPr>
            <w:tcW w:w="2369" w:type="dxa"/>
            <w:vAlign w:val="center"/>
          </w:tcPr>
          <w:p w14:paraId="67E79D18" w14:textId="77777777" w:rsidR="001730BD" w:rsidRPr="00A1548B" w:rsidRDefault="001730BD" w:rsidP="007961FB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1</w:t>
            </w:r>
          </w:p>
        </w:tc>
        <w:tc>
          <w:tcPr>
            <w:tcW w:w="3551" w:type="dxa"/>
            <w:vAlign w:val="center"/>
          </w:tcPr>
          <w:p w14:paraId="3B82A225" w14:textId="77777777" w:rsidR="001730BD" w:rsidRPr="00A1548B" w:rsidRDefault="001730BD" w:rsidP="007961FB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D934C05" w14:textId="77777777" w:rsidR="001730BD" w:rsidRDefault="001730BD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36D828D8" w14:textId="77777777" w:rsidR="001730BD" w:rsidRPr="00A1548B" w:rsidRDefault="001730BD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14:paraId="1DA3B5D2" w14:textId="77777777" w:rsidR="001730BD" w:rsidRPr="00A1548B" w:rsidRDefault="001730BD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61" w:type="dxa"/>
            <w:vAlign w:val="center"/>
          </w:tcPr>
          <w:p w14:paraId="2C82FA7A" w14:textId="77777777" w:rsidR="001730BD" w:rsidRPr="00A1548B" w:rsidRDefault="001730BD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730BD" w14:paraId="5AB350B1" w14:textId="77777777" w:rsidTr="00881189">
        <w:trPr>
          <w:trHeight w:val="283"/>
        </w:trPr>
        <w:tc>
          <w:tcPr>
            <w:tcW w:w="2369" w:type="dxa"/>
          </w:tcPr>
          <w:p w14:paraId="3FFED8C2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</w:t>
            </w:r>
          </w:p>
        </w:tc>
        <w:tc>
          <w:tcPr>
            <w:tcW w:w="3551" w:type="dxa"/>
          </w:tcPr>
          <w:p w14:paraId="2ECE5089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u banci i blagajni</w:t>
            </w:r>
          </w:p>
        </w:tc>
        <w:tc>
          <w:tcPr>
            <w:tcW w:w="1701" w:type="dxa"/>
          </w:tcPr>
          <w:p w14:paraId="3BF46B3D" w14:textId="77777777"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</w:tcPr>
          <w:p w14:paraId="2AC2EA57" w14:textId="52CA53CA" w:rsidR="00564C80" w:rsidRPr="00582DA0" w:rsidRDefault="00D509F8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430,31</w:t>
            </w:r>
          </w:p>
        </w:tc>
        <w:tc>
          <w:tcPr>
            <w:tcW w:w="2268" w:type="dxa"/>
          </w:tcPr>
          <w:p w14:paraId="12A4C3A8" w14:textId="1C9D1F4C" w:rsidR="001730BD" w:rsidRPr="00582DA0" w:rsidRDefault="00D509F8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.245,85</w:t>
            </w:r>
          </w:p>
        </w:tc>
        <w:tc>
          <w:tcPr>
            <w:tcW w:w="2061" w:type="dxa"/>
          </w:tcPr>
          <w:p w14:paraId="55F2B269" w14:textId="176F5FEC" w:rsidR="001730BD" w:rsidRPr="00582DA0" w:rsidRDefault="00D509F8" w:rsidP="00D509F8">
            <w:pPr>
              <w:tabs>
                <w:tab w:val="left" w:pos="825"/>
                <w:tab w:val="center" w:pos="1077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564C80">
              <w:rPr>
                <w:sz w:val="20"/>
              </w:rPr>
              <w:t>8</w:t>
            </w:r>
            <w:r>
              <w:rPr>
                <w:sz w:val="20"/>
              </w:rPr>
              <w:t>,3</w:t>
            </w:r>
          </w:p>
        </w:tc>
      </w:tr>
      <w:tr w:rsidR="001730BD" w14:paraId="580AD2EE" w14:textId="77777777" w:rsidTr="00881189">
        <w:trPr>
          <w:trHeight w:val="283"/>
        </w:trPr>
        <w:tc>
          <w:tcPr>
            <w:tcW w:w="2369" w:type="dxa"/>
          </w:tcPr>
          <w:p w14:paraId="2C2B7B61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1</w:t>
            </w:r>
          </w:p>
        </w:tc>
        <w:tc>
          <w:tcPr>
            <w:tcW w:w="3551" w:type="dxa"/>
          </w:tcPr>
          <w:p w14:paraId="1B29135B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u banci</w:t>
            </w:r>
          </w:p>
        </w:tc>
        <w:tc>
          <w:tcPr>
            <w:tcW w:w="1701" w:type="dxa"/>
          </w:tcPr>
          <w:p w14:paraId="11D838BE" w14:textId="77777777" w:rsidR="001730BD" w:rsidRDefault="001730BD" w:rsidP="001730BD">
            <w:pPr>
              <w:tabs>
                <w:tab w:val="center" w:pos="1077"/>
                <w:tab w:val="right" w:pos="215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2268" w:type="dxa"/>
          </w:tcPr>
          <w:p w14:paraId="2F058AB8" w14:textId="57E7EC37" w:rsidR="001730BD" w:rsidRPr="00582DA0" w:rsidRDefault="00D509F8" w:rsidP="00D509F8">
            <w:pPr>
              <w:tabs>
                <w:tab w:val="center" w:pos="1077"/>
                <w:tab w:val="right" w:pos="215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90.430,31</w:t>
            </w:r>
          </w:p>
        </w:tc>
        <w:tc>
          <w:tcPr>
            <w:tcW w:w="2268" w:type="dxa"/>
          </w:tcPr>
          <w:p w14:paraId="02A78971" w14:textId="4B94C330" w:rsidR="001730BD" w:rsidRPr="00582DA0" w:rsidRDefault="00D509F8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.245,85</w:t>
            </w:r>
          </w:p>
        </w:tc>
        <w:tc>
          <w:tcPr>
            <w:tcW w:w="2061" w:type="dxa"/>
          </w:tcPr>
          <w:p w14:paraId="70506A4C" w14:textId="0BC2CD33" w:rsidR="001730BD" w:rsidRPr="00582DA0" w:rsidRDefault="00D509F8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,3</w:t>
            </w:r>
          </w:p>
        </w:tc>
      </w:tr>
      <w:tr w:rsidR="001730BD" w14:paraId="69DD3AAE" w14:textId="77777777" w:rsidTr="00881189">
        <w:trPr>
          <w:trHeight w:val="283"/>
        </w:trPr>
        <w:tc>
          <w:tcPr>
            <w:tcW w:w="2369" w:type="dxa"/>
          </w:tcPr>
          <w:p w14:paraId="324AE5D4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13</w:t>
            </w:r>
          </w:p>
        </w:tc>
        <w:tc>
          <w:tcPr>
            <w:tcW w:w="3551" w:type="dxa"/>
          </w:tcPr>
          <w:p w14:paraId="7E5FC908" w14:textId="77777777"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na računu kod inozemnih banaka</w:t>
            </w:r>
          </w:p>
        </w:tc>
        <w:tc>
          <w:tcPr>
            <w:tcW w:w="1701" w:type="dxa"/>
          </w:tcPr>
          <w:p w14:paraId="3BB04200" w14:textId="77777777" w:rsidR="001730BD" w:rsidRDefault="001730BD" w:rsidP="001730BD">
            <w:pPr>
              <w:tabs>
                <w:tab w:val="center" w:pos="1077"/>
                <w:tab w:val="right" w:pos="215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13</w:t>
            </w:r>
          </w:p>
        </w:tc>
        <w:tc>
          <w:tcPr>
            <w:tcW w:w="2268" w:type="dxa"/>
          </w:tcPr>
          <w:p w14:paraId="11D2C04D" w14:textId="57D60968" w:rsidR="00564C80" w:rsidRPr="00582DA0" w:rsidRDefault="00D509F8" w:rsidP="00881189">
            <w:pPr>
              <w:tabs>
                <w:tab w:val="center" w:pos="1077"/>
                <w:tab w:val="right" w:pos="215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90.430,31</w:t>
            </w:r>
          </w:p>
        </w:tc>
        <w:tc>
          <w:tcPr>
            <w:tcW w:w="2268" w:type="dxa"/>
          </w:tcPr>
          <w:p w14:paraId="61867E35" w14:textId="471F374D" w:rsidR="00564C80" w:rsidRPr="00582DA0" w:rsidRDefault="00D509F8" w:rsidP="00881189">
            <w:pPr>
              <w:tabs>
                <w:tab w:val="center" w:pos="1077"/>
                <w:tab w:val="right" w:pos="215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70.245.85</w:t>
            </w:r>
          </w:p>
        </w:tc>
        <w:tc>
          <w:tcPr>
            <w:tcW w:w="2061" w:type="dxa"/>
          </w:tcPr>
          <w:p w14:paraId="7FA4A1B9" w14:textId="357001EC" w:rsidR="001730BD" w:rsidRPr="00582DA0" w:rsidRDefault="00D509F8" w:rsidP="00D50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64C80">
              <w:rPr>
                <w:sz w:val="20"/>
              </w:rPr>
              <w:t>8</w:t>
            </w:r>
            <w:r>
              <w:rPr>
                <w:sz w:val="20"/>
              </w:rPr>
              <w:t>8,3</w:t>
            </w:r>
          </w:p>
        </w:tc>
      </w:tr>
    </w:tbl>
    <w:p w14:paraId="55DFD868" w14:textId="77777777" w:rsidR="00940F11" w:rsidRDefault="00940F11" w:rsidP="00EC7D58">
      <w:pPr>
        <w:rPr>
          <w:b/>
          <w:szCs w:val="24"/>
        </w:rPr>
      </w:pPr>
    </w:p>
    <w:p w14:paraId="077DF38A" w14:textId="5EB698DA" w:rsidR="00940F11" w:rsidRDefault="007B664D" w:rsidP="00EC7D58">
      <w:pPr>
        <w:rPr>
          <w:b/>
          <w:szCs w:val="24"/>
        </w:rPr>
      </w:pPr>
      <w:r>
        <w:rPr>
          <w:b/>
          <w:szCs w:val="24"/>
        </w:rPr>
        <w:t xml:space="preserve"> Šifra 124</w:t>
      </w:r>
    </w:p>
    <w:p w14:paraId="73933DC3" w14:textId="77777777" w:rsidR="007961FB" w:rsidRDefault="007961FB" w:rsidP="00EC7D58">
      <w:pPr>
        <w:rPr>
          <w:b/>
          <w:szCs w:val="24"/>
        </w:rPr>
      </w:pPr>
    </w:p>
    <w:p w14:paraId="120180CB" w14:textId="670C0719" w:rsidR="007B664D" w:rsidRPr="007B664D" w:rsidRDefault="007B664D" w:rsidP="00EC7D58">
      <w:pPr>
        <w:rPr>
          <w:szCs w:val="24"/>
        </w:rPr>
      </w:pPr>
      <w:r w:rsidRPr="007B664D">
        <w:rPr>
          <w:szCs w:val="24"/>
        </w:rPr>
        <w:t>Potraživanja za više plaćene poreze i doprinose ispravak JOPPD obrasca ispravak bolovanja nesreća na poslu 204,31€</w:t>
      </w:r>
    </w:p>
    <w:p w14:paraId="05F4B2E1" w14:textId="77777777" w:rsidR="00940F11" w:rsidRPr="007B664D" w:rsidRDefault="00940F11" w:rsidP="00EC7D58">
      <w:pPr>
        <w:rPr>
          <w:szCs w:val="24"/>
        </w:rPr>
      </w:pPr>
    </w:p>
    <w:p w14:paraId="177F08A1" w14:textId="77777777" w:rsidR="00CF7BAB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128</w:t>
      </w:r>
    </w:p>
    <w:p w14:paraId="7F7AC660" w14:textId="77777777" w:rsidR="005D2E0E" w:rsidRDefault="005D2E0E" w:rsidP="0044003C">
      <w:pPr>
        <w:ind w:left="284"/>
        <w:jc w:val="both"/>
        <w:rPr>
          <w:b/>
          <w:sz w:val="28"/>
          <w:szCs w:val="28"/>
        </w:rPr>
      </w:pPr>
    </w:p>
    <w:p w14:paraId="7A7BFBAE" w14:textId="70ED39F9" w:rsidR="00DF27A1" w:rsidRDefault="00EC7D58" w:rsidP="008F6BC1">
      <w:pPr>
        <w:jc w:val="both"/>
        <w:rPr>
          <w:b/>
          <w:sz w:val="28"/>
          <w:szCs w:val="28"/>
        </w:rPr>
      </w:pPr>
      <w:r w:rsidRPr="00507F68">
        <w:t>Ostala potraživanja-potraživa</w:t>
      </w:r>
      <w:r w:rsidR="00EF166C">
        <w:t>nja za bolovanje od HZZO za 20</w:t>
      </w:r>
      <w:r w:rsidR="00894C3C">
        <w:t>2</w:t>
      </w:r>
      <w:r w:rsidR="004C21E0">
        <w:t>4</w:t>
      </w:r>
      <w:r w:rsidR="003F6718">
        <w:t xml:space="preserve">. godinu </w:t>
      </w:r>
      <w:r w:rsidR="007B664D">
        <w:t>4.516,27</w:t>
      </w:r>
      <w:r w:rsidR="00210B0A" w:rsidRPr="004C21E0">
        <w:rPr>
          <w:color w:val="FF0000"/>
        </w:rPr>
        <w:t xml:space="preserve"> </w:t>
      </w:r>
      <w:r w:rsidR="00210B0A" w:rsidRPr="007B664D">
        <w:t>€</w:t>
      </w:r>
      <w:r w:rsidR="00112F83" w:rsidRPr="007B664D">
        <w:t xml:space="preserve"> </w:t>
      </w:r>
    </w:p>
    <w:p w14:paraId="01734B7C" w14:textId="77777777" w:rsidR="00DF27A1" w:rsidRPr="001C2423" w:rsidRDefault="00DF27A1" w:rsidP="008F6BC1">
      <w:pPr>
        <w:jc w:val="both"/>
        <w:rPr>
          <w:b/>
          <w:sz w:val="28"/>
          <w:szCs w:val="28"/>
        </w:rPr>
      </w:pPr>
    </w:p>
    <w:p w14:paraId="3F237E88" w14:textId="77777777" w:rsidR="00EC7D58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165</w:t>
      </w:r>
    </w:p>
    <w:p w14:paraId="4FBA00DF" w14:textId="77777777" w:rsidR="002A081F" w:rsidRDefault="002A081F" w:rsidP="00EC7D58">
      <w:pPr>
        <w:rPr>
          <w:b/>
          <w:sz w:val="28"/>
          <w:szCs w:val="28"/>
        </w:rPr>
      </w:pPr>
    </w:p>
    <w:p w14:paraId="2DC04BAC" w14:textId="6986C932" w:rsidR="00EC7D58" w:rsidRPr="007B664D" w:rsidRDefault="00EC7D58" w:rsidP="005D2E0E">
      <w:pPr>
        <w:pStyle w:val="Naslov1"/>
        <w:ind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430592">
        <w:rPr>
          <w:b w:val="0"/>
          <w:sz w:val="24"/>
          <w:szCs w:val="24"/>
        </w:rPr>
        <w:t xml:space="preserve">Potraživanja za </w:t>
      </w:r>
      <w:r>
        <w:rPr>
          <w:b w:val="0"/>
          <w:sz w:val="24"/>
          <w:szCs w:val="24"/>
        </w:rPr>
        <w:t xml:space="preserve"> smještaj</w:t>
      </w:r>
      <w:r w:rsidR="001C38A3">
        <w:rPr>
          <w:b w:val="0"/>
          <w:sz w:val="24"/>
          <w:szCs w:val="24"/>
        </w:rPr>
        <w:t xml:space="preserve"> korisnika –nenaplać</w:t>
      </w:r>
      <w:r w:rsidR="00EF166C">
        <w:rPr>
          <w:b w:val="0"/>
          <w:sz w:val="24"/>
          <w:szCs w:val="24"/>
        </w:rPr>
        <w:t xml:space="preserve">eni prihodi u iznosu od </w:t>
      </w:r>
      <w:r w:rsidR="007B664D">
        <w:rPr>
          <w:b w:val="0"/>
          <w:sz w:val="24"/>
          <w:szCs w:val="24"/>
        </w:rPr>
        <w:t>15.835,07</w:t>
      </w:r>
      <w:r w:rsidR="00210B0A" w:rsidRPr="004C21E0">
        <w:rPr>
          <w:b w:val="0"/>
          <w:color w:val="FF0000"/>
          <w:sz w:val="24"/>
          <w:szCs w:val="24"/>
        </w:rPr>
        <w:t xml:space="preserve"> </w:t>
      </w:r>
      <w:r w:rsidR="00210B0A" w:rsidRPr="007B664D">
        <w:rPr>
          <w:b w:val="0"/>
          <w:sz w:val="24"/>
          <w:szCs w:val="24"/>
        </w:rPr>
        <w:t>€</w:t>
      </w:r>
    </w:p>
    <w:p w14:paraId="084D3218" w14:textId="77777777" w:rsidR="00F41BB6" w:rsidRDefault="00F41BB6" w:rsidP="009065C9">
      <w:pPr>
        <w:rPr>
          <w:b/>
          <w:sz w:val="28"/>
          <w:szCs w:val="28"/>
        </w:rPr>
      </w:pPr>
    </w:p>
    <w:p w14:paraId="14876650" w14:textId="77777777" w:rsidR="009065C9" w:rsidRDefault="009065C9" w:rsidP="009065C9">
      <w:pPr>
        <w:rPr>
          <w:szCs w:val="24"/>
        </w:rPr>
      </w:pPr>
      <w:r>
        <w:rPr>
          <w:szCs w:val="24"/>
        </w:rPr>
        <w:t>Rashodi budućih razdoblja i nedospjela naplata prihoda</w:t>
      </w:r>
    </w:p>
    <w:p w14:paraId="28A1DA15" w14:textId="77777777" w:rsidR="007961FB" w:rsidRDefault="007961FB" w:rsidP="009065C9">
      <w:pPr>
        <w:rPr>
          <w:szCs w:val="24"/>
        </w:rPr>
      </w:pPr>
    </w:p>
    <w:p w14:paraId="296CC941" w14:textId="77777777" w:rsidR="002F171F" w:rsidRDefault="002F171F" w:rsidP="009065C9">
      <w:pPr>
        <w:rPr>
          <w:szCs w:val="24"/>
        </w:rPr>
      </w:pPr>
    </w:p>
    <w:p w14:paraId="4D719350" w14:textId="43E09396" w:rsidR="009065C9" w:rsidRDefault="009065C9" w:rsidP="009065C9">
      <w:pPr>
        <w:jc w:val="center"/>
        <w:rPr>
          <w:b/>
          <w:szCs w:val="24"/>
        </w:rPr>
      </w:pPr>
      <w:r w:rsidRPr="002F171F">
        <w:rPr>
          <w:b/>
          <w:szCs w:val="24"/>
        </w:rPr>
        <w:t xml:space="preserve">ISJEČAK IZ BILANCE NA DAN </w:t>
      </w:r>
      <w:r w:rsidR="00A25B1B">
        <w:rPr>
          <w:b/>
          <w:szCs w:val="24"/>
        </w:rPr>
        <w:t>31.12.202</w:t>
      </w:r>
      <w:r w:rsidR="004C21E0">
        <w:rPr>
          <w:b/>
          <w:szCs w:val="24"/>
        </w:rPr>
        <w:t>4</w:t>
      </w:r>
      <w:r w:rsidRPr="002F171F">
        <w:rPr>
          <w:b/>
          <w:szCs w:val="24"/>
        </w:rPr>
        <w:t>.GODINE</w:t>
      </w:r>
    </w:p>
    <w:p w14:paraId="192D2F98" w14:textId="77777777" w:rsidR="009B1979" w:rsidRPr="002F171F" w:rsidRDefault="009B1979" w:rsidP="009065C9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2370"/>
        <w:gridCol w:w="2370"/>
        <w:gridCol w:w="2370"/>
      </w:tblGrid>
      <w:tr w:rsidR="009E2633" w14:paraId="631C850E" w14:textId="77777777" w:rsidTr="007961FB">
        <w:tc>
          <w:tcPr>
            <w:tcW w:w="2370" w:type="dxa"/>
            <w:vAlign w:val="center"/>
          </w:tcPr>
          <w:p w14:paraId="7587914A" w14:textId="77777777" w:rsidR="009E2633" w:rsidRPr="007961FB" w:rsidRDefault="009E2633" w:rsidP="007961FB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 xml:space="preserve">Račun iz </w:t>
            </w:r>
            <w:proofErr w:type="spellStart"/>
            <w:r w:rsidRPr="007961FB">
              <w:rPr>
                <w:b/>
                <w:sz w:val="22"/>
                <w:szCs w:val="22"/>
              </w:rPr>
              <w:t>rač</w:t>
            </w:r>
            <w:proofErr w:type="spellEnd"/>
            <w:r w:rsidRPr="007961FB">
              <w:rPr>
                <w:b/>
                <w:sz w:val="22"/>
                <w:szCs w:val="22"/>
              </w:rPr>
              <w:t>. plana</w:t>
            </w:r>
          </w:p>
        </w:tc>
        <w:tc>
          <w:tcPr>
            <w:tcW w:w="2370" w:type="dxa"/>
            <w:vAlign w:val="center"/>
          </w:tcPr>
          <w:p w14:paraId="6CDDB120" w14:textId="77777777" w:rsidR="009E2633" w:rsidRPr="007961FB" w:rsidRDefault="009E2633" w:rsidP="007961FB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2370" w:type="dxa"/>
            <w:vAlign w:val="center"/>
          </w:tcPr>
          <w:p w14:paraId="0FE11289" w14:textId="77777777" w:rsidR="009E2633" w:rsidRPr="007961FB" w:rsidRDefault="009E2633" w:rsidP="007961FB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Šifra</w:t>
            </w:r>
          </w:p>
        </w:tc>
        <w:tc>
          <w:tcPr>
            <w:tcW w:w="2370" w:type="dxa"/>
            <w:vAlign w:val="center"/>
          </w:tcPr>
          <w:p w14:paraId="4890D9A0" w14:textId="5CAD3546" w:rsidR="009E2633" w:rsidRPr="007961FB" w:rsidRDefault="009E2633" w:rsidP="007961FB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Stanje 1.siječnja</w:t>
            </w:r>
          </w:p>
        </w:tc>
        <w:tc>
          <w:tcPr>
            <w:tcW w:w="2370" w:type="dxa"/>
            <w:vAlign w:val="center"/>
          </w:tcPr>
          <w:p w14:paraId="77F9B061" w14:textId="77777777" w:rsidR="009E2633" w:rsidRPr="007961FB" w:rsidRDefault="009E2633" w:rsidP="007961FB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Stanje 31.prosinca</w:t>
            </w:r>
          </w:p>
        </w:tc>
        <w:tc>
          <w:tcPr>
            <w:tcW w:w="2370" w:type="dxa"/>
            <w:vAlign w:val="center"/>
          </w:tcPr>
          <w:p w14:paraId="40F07099" w14:textId="77777777" w:rsidR="009E2633" w:rsidRPr="007961FB" w:rsidRDefault="009E2633" w:rsidP="007961FB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INDEX</w:t>
            </w:r>
          </w:p>
        </w:tc>
      </w:tr>
      <w:tr w:rsidR="009E2633" w14:paraId="23453D46" w14:textId="77777777" w:rsidTr="007961FB">
        <w:tc>
          <w:tcPr>
            <w:tcW w:w="2370" w:type="dxa"/>
          </w:tcPr>
          <w:p w14:paraId="5829645E" w14:textId="77777777" w:rsidR="009E2633" w:rsidRPr="00582DA0" w:rsidRDefault="009E2633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14:paraId="46FC54C5" w14:textId="77777777" w:rsidR="009E2633" w:rsidRPr="00582DA0" w:rsidRDefault="009E2633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  <w:vAlign w:val="center"/>
          </w:tcPr>
          <w:p w14:paraId="594CF59D" w14:textId="77777777" w:rsidR="009E2633" w:rsidRDefault="009E2633" w:rsidP="007961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vAlign w:val="center"/>
          </w:tcPr>
          <w:p w14:paraId="78775F06" w14:textId="77777777" w:rsidR="009E2633" w:rsidRPr="00582DA0" w:rsidRDefault="009E2633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  <w:vAlign w:val="center"/>
          </w:tcPr>
          <w:p w14:paraId="168564F7" w14:textId="77777777" w:rsidR="009E2633" w:rsidRPr="00582DA0" w:rsidRDefault="009E2633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  <w:vAlign w:val="center"/>
          </w:tcPr>
          <w:p w14:paraId="167F0DE8" w14:textId="77777777" w:rsidR="009E2633" w:rsidRPr="00582DA0" w:rsidRDefault="009E2633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E2633" w14:paraId="065551DB" w14:textId="77777777" w:rsidTr="007961FB">
        <w:tc>
          <w:tcPr>
            <w:tcW w:w="2370" w:type="dxa"/>
            <w:vAlign w:val="center"/>
          </w:tcPr>
          <w:p w14:paraId="324C5E8D" w14:textId="77777777" w:rsidR="009E2633" w:rsidRPr="00582DA0" w:rsidRDefault="009E2633" w:rsidP="007961FB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9</w:t>
            </w:r>
          </w:p>
        </w:tc>
        <w:tc>
          <w:tcPr>
            <w:tcW w:w="2370" w:type="dxa"/>
          </w:tcPr>
          <w:p w14:paraId="36D422F0" w14:textId="77777777" w:rsidR="009E2633" w:rsidRPr="00582DA0" w:rsidRDefault="009E2633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Rashodi budućeg razdoblja</w:t>
            </w:r>
          </w:p>
        </w:tc>
        <w:tc>
          <w:tcPr>
            <w:tcW w:w="2370" w:type="dxa"/>
            <w:vAlign w:val="center"/>
          </w:tcPr>
          <w:p w14:paraId="034D1141" w14:textId="77777777" w:rsidR="009E2633" w:rsidRDefault="009E2633" w:rsidP="00796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370" w:type="dxa"/>
            <w:vAlign w:val="center"/>
          </w:tcPr>
          <w:p w14:paraId="3E9BA9B4" w14:textId="11E8D194" w:rsidR="009E2633" w:rsidRPr="00582DA0" w:rsidRDefault="004C21E0" w:rsidP="00796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.027,00</w:t>
            </w:r>
          </w:p>
        </w:tc>
        <w:tc>
          <w:tcPr>
            <w:tcW w:w="2370" w:type="dxa"/>
            <w:vAlign w:val="center"/>
          </w:tcPr>
          <w:p w14:paraId="74CA35FB" w14:textId="15C98500" w:rsidR="009E2633" w:rsidRPr="007B664D" w:rsidRDefault="007B664D" w:rsidP="007961FB">
            <w:pPr>
              <w:jc w:val="center"/>
              <w:rPr>
                <w:sz w:val="20"/>
              </w:rPr>
            </w:pPr>
            <w:r w:rsidRPr="007B664D">
              <w:rPr>
                <w:sz w:val="20"/>
              </w:rPr>
              <w:t>155.522,16</w:t>
            </w:r>
          </w:p>
        </w:tc>
        <w:tc>
          <w:tcPr>
            <w:tcW w:w="2370" w:type="dxa"/>
            <w:vAlign w:val="center"/>
          </w:tcPr>
          <w:p w14:paraId="0C85DBFE" w14:textId="57F9F9B3" w:rsidR="009E2633" w:rsidRPr="007B664D" w:rsidRDefault="007B664D" w:rsidP="007961FB">
            <w:pPr>
              <w:jc w:val="center"/>
              <w:rPr>
                <w:sz w:val="20"/>
              </w:rPr>
            </w:pPr>
            <w:r w:rsidRPr="007B664D">
              <w:rPr>
                <w:sz w:val="20"/>
              </w:rPr>
              <w:t>125,4</w:t>
            </w:r>
          </w:p>
        </w:tc>
      </w:tr>
      <w:tr w:rsidR="009E2633" w14:paraId="4EBD1C27" w14:textId="77777777" w:rsidTr="007961FB">
        <w:tc>
          <w:tcPr>
            <w:tcW w:w="2370" w:type="dxa"/>
            <w:vAlign w:val="center"/>
          </w:tcPr>
          <w:p w14:paraId="1231E2FA" w14:textId="77777777" w:rsidR="009E2633" w:rsidRPr="00582DA0" w:rsidRDefault="009E2633" w:rsidP="007961FB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93</w:t>
            </w:r>
          </w:p>
        </w:tc>
        <w:tc>
          <w:tcPr>
            <w:tcW w:w="2370" w:type="dxa"/>
          </w:tcPr>
          <w:p w14:paraId="1EDD4EF0" w14:textId="77777777" w:rsidR="009E2633" w:rsidRPr="00582DA0" w:rsidRDefault="009E2633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 xml:space="preserve">Kontinuirani rashodi budućih razdoblja </w:t>
            </w:r>
          </w:p>
        </w:tc>
        <w:tc>
          <w:tcPr>
            <w:tcW w:w="2370" w:type="dxa"/>
            <w:vAlign w:val="center"/>
          </w:tcPr>
          <w:p w14:paraId="2B2A16EB" w14:textId="77777777" w:rsidR="009E2633" w:rsidRDefault="009E2633" w:rsidP="00796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2370" w:type="dxa"/>
            <w:vAlign w:val="center"/>
          </w:tcPr>
          <w:p w14:paraId="08BE0506" w14:textId="7C85A1EF" w:rsidR="009E2633" w:rsidRPr="00582DA0" w:rsidRDefault="004C21E0" w:rsidP="00796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.027,00</w:t>
            </w:r>
          </w:p>
        </w:tc>
        <w:tc>
          <w:tcPr>
            <w:tcW w:w="2370" w:type="dxa"/>
            <w:vAlign w:val="center"/>
          </w:tcPr>
          <w:p w14:paraId="7CD36DE0" w14:textId="489F74B4" w:rsidR="009E2633" w:rsidRPr="007B664D" w:rsidRDefault="007B664D" w:rsidP="007961FB">
            <w:pPr>
              <w:jc w:val="center"/>
              <w:rPr>
                <w:sz w:val="20"/>
              </w:rPr>
            </w:pPr>
            <w:r w:rsidRPr="007B664D">
              <w:rPr>
                <w:sz w:val="20"/>
              </w:rPr>
              <w:t>155.522,16</w:t>
            </w:r>
          </w:p>
        </w:tc>
        <w:tc>
          <w:tcPr>
            <w:tcW w:w="2370" w:type="dxa"/>
            <w:vAlign w:val="center"/>
          </w:tcPr>
          <w:p w14:paraId="562B1B24" w14:textId="12D8F90B" w:rsidR="009E2633" w:rsidRPr="007B664D" w:rsidRDefault="007B664D" w:rsidP="007961FB">
            <w:pPr>
              <w:jc w:val="center"/>
              <w:rPr>
                <w:sz w:val="20"/>
              </w:rPr>
            </w:pPr>
            <w:r w:rsidRPr="007B664D">
              <w:rPr>
                <w:sz w:val="20"/>
              </w:rPr>
              <w:t>125,4</w:t>
            </w:r>
          </w:p>
        </w:tc>
      </w:tr>
    </w:tbl>
    <w:p w14:paraId="47EDE979" w14:textId="77777777" w:rsidR="00EC7D58" w:rsidRPr="002A081F" w:rsidRDefault="00EC7D58" w:rsidP="00EC7D58">
      <w:pPr>
        <w:rPr>
          <w:szCs w:val="24"/>
        </w:rPr>
      </w:pPr>
    </w:p>
    <w:p w14:paraId="68E529E3" w14:textId="77777777" w:rsidR="007961FB" w:rsidRDefault="007961FB" w:rsidP="00EC7D58">
      <w:pPr>
        <w:rPr>
          <w:b/>
          <w:szCs w:val="24"/>
        </w:rPr>
      </w:pPr>
    </w:p>
    <w:p w14:paraId="3A84C9D3" w14:textId="77777777" w:rsidR="007961FB" w:rsidRDefault="007961FB" w:rsidP="00EC7D58">
      <w:pPr>
        <w:rPr>
          <w:b/>
          <w:szCs w:val="24"/>
        </w:rPr>
      </w:pPr>
    </w:p>
    <w:p w14:paraId="133F6DC2" w14:textId="77777777" w:rsidR="007961FB" w:rsidRDefault="007961FB" w:rsidP="00EC7D58">
      <w:pPr>
        <w:rPr>
          <w:b/>
          <w:szCs w:val="24"/>
        </w:rPr>
      </w:pPr>
    </w:p>
    <w:p w14:paraId="0362779C" w14:textId="77777777" w:rsidR="007961FB" w:rsidRDefault="007961FB" w:rsidP="00EC7D58">
      <w:pPr>
        <w:rPr>
          <w:b/>
          <w:szCs w:val="24"/>
        </w:rPr>
      </w:pPr>
    </w:p>
    <w:p w14:paraId="64381631" w14:textId="77777777" w:rsidR="007961FB" w:rsidRDefault="007961FB" w:rsidP="00EC7D58">
      <w:pPr>
        <w:rPr>
          <w:b/>
          <w:szCs w:val="24"/>
        </w:rPr>
      </w:pPr>
    </w:p>
    <w:p w14:paraId="6751E923" w14:textId="77777777" w:rsidR="007961FB" w:rsidRDefault="007961FB" w:rsidP="00EC7D58">
      <w:pPr>
        <w:rPr>
          <w:b/>
          <w:szCs w:val="24"/>
        </w:rPr>
      </w:pPr>
    </w:p>
    <w:p w14:paraId="0D22909D" w14:textId="77777777" w:rsidR="00EC7D58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193</w:t>
      </w:r>
    </w:p>
    <w:p w14:paraId="02129FB8" w14:textId="4E14D52B" w:rsidR="00EC7D58" w:rsidRPr="007B664D" w:rsidRDefault="00EC7D58" w:rsidP="00EC7D58">
      <w:r>
        <w:t>Kontinuirani rashodi budućeg razdoblja</w:t>
      </w:r>
      <w:r w:rsidR="0095576E">
        <w:t>-</w:t>
      </w:r>
      <w:r>
        <w:t xml:space="preserve"> knjižena plaća za </w:t>
      </w:r>
      <w:r w:rsidR="00EF166C">
        <w:t>prosinac 20</w:t>
      </w:r>
      <w:r w:rsidR="007C68FE">
        <w:t>2</w:t>
      </w:r>
      <w:r w:rsidR="008333A4">
        <w:t>4</w:t>
      </w:r>
      <w:r w:rsidR="005D2E0E">
        <w:t xml:space="preserve">. </w:t>
      </w:r>
      <w:r w:rsidR="000B76B9">
        <w:t>g</w:t>
      </w:r>
      <w:r w:rsidR="00EF166C">
        <w:t>odine</w:t>
      </w:r>
      <w:r w:rsidR="00325AB9">
        <w:t xml:space="preserve"> </w:t>
      </w:r>
      <w:r w:rsidR="007B664D">
        <w:t>155.522,16</w:t>
      </w:r>
      <w:r w:rsidR="004E6A44" w:rsidRPr="008333A4">
        <w:rPr>
          <w:color w:val="FF0000"/>
        </w:rPr>
        <w:t xml:space="preserve"> </w:t>
      </w:r>
      <w:r w:rsidR="004E6A44" w:rsidRPr="007B664D">
        <w:t>€</w:t>
      </w:r>
      <w:r w:rsidR="004F5F05" w:rsidRPr="007B664D">
        <w:t xml:space="preserve"> </w:t>
      </w:r>
    </w:p>
    <w:p w14:paraId="3159E302" w14:textId="77777777" w:rsidR="00881189" w:rsidRDefault="00881189" w:rsidP="005D2E0E">
      <w:pPr>
        <w:pStyle w:val="Naslov1"/>
        <w:jc w:val="left"/>
        <w:rPr>
          <w:sz w:val="24"/>
        </w:rPr>
      </w:pPr>
    </w:p>
    <w:p w14:paraId="5016088B" w14:textId="77777777" w:rsidR="005D2E0E" w:rsidRPr="002A081F" w:rsidRDefault="002A081F" w:rsidP="005D2E0E">
      <w:pPr>
        <w:pStyle w:val="Naslov1"/>
        <w:jc w:val="left"/>
        <w:rPr>
          <w:sz w:val="24"/>
        </w:rPr>
      </w:pPr>
      <w:r w:rsidRPr="002A081F">
        <w:rPr>
          <w:sz w:val="24"/>
        </w:rPr>
        <w:t>Šifra 231</w:t>
      </w:r>
    </w:p>
    <w:p w14:paraId="7852A684" w14:textId="29BD9789" w:rsidR="00EC7D58" w:rsidRPr="007B664D" w:rsidRDefault="00EC7D58" w:rsidP="005D2E0E">
      <w:pPr>
        <w:pStyle w:val="Naslov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veza za </w:t>
      </w:r>
      <w:r w:rsidR="004F5F05">
        <w:rPr>
          <w:b w:val="0"/>
          <w:sz w:val="24"/>
          <w:szCs w:val="24"/>
        </w:rPr>
        <w:t>zaposlene-plaća za prosinac 20</w:t>
      </w:r>
      <w:r w:rsidR="007C68FE">
        <w:rPr>
          <w:b w:val="0"/>
          <w:sz w:val="24"/>
          <w:szCs w:val="24"/>
        </w:rPr>
        <w:t>2</w:t>
      </w:r>
      <w:r w:rsidR="0088561C">
        <w:rPr>
          <w:b w:val="0"/>
          <w:sz w:val="24"/>
          <w:szCs w:val="24"/>
        </w:rPr>
        <w:t>4</w:t>
      </w:r>
      <w:r w:rsidR="001C38A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godine knjižena na obveze i kontinuirane rashode budućeg razdoblja</w:t>
      </w:r>
      <w:r w:rsidR="00325AB9">
        <w:rPr>
          <w:b w:val="0"/>
          <w:sz w:val="24"/>
          <w:szCs w:val="24"/>
        </w:rPr>
        <w:t xml:space="preserve"> u iznosu </w:t>
      </w:r>
      <w:r w:rsidR="007B664D">
        <w:rPr>
          <w:b w:val="0"/>
          <w:sz w:val="24"/>
          <w:szCs w:val="24"/>
        </w:rPr>
        <w:t>155.522,</w:t>
      </w:r>
      <w:r w:rsidR="007B664D" w:rsidRPr="007B664D">
        <w:rPr>
          <w:b w:val="0"/>
          <w:sz w:val="24"/>
          <w:szCs w:val="24"/>
        </w:rPr>
        <w:t>16</w:t>
      </w:r>
      <w:r w:rsidR="00BD58D6" w:rsidRPr="007B664D">
        <w:rPr>
          <w:b w:val="0"/>
          <w:sz w:val="24"/>
          <w:szCs w:val="24"/>
        </w:rPr>
        <w:t xml:space="preserve"> €</w:t>
      </w:r>
    </w:p>
    <w:p w14:paraId="15CB16FC" w14:textId="77777777" w:rsidR="00EC7D58" w:rsidRPr="00A50CE6" w:rsidRDefault="00EC7D58" w:rsidP="00EC7D58"/>
    <w:p w14:paraId="2B3D6CEF" w14:textId="77777777" w:rsidR="00EC7D58" w:rsidRPr="002A081F" w:rsidRDefault="002A081F" w:rsidP="00EC7D58">
      <w:pPr>
        <w:rPr>
          <w:b/>
        </w:rPr>
      </w:pPr>
      <w:r w:rsidRPr="002A081F">
        <w:rPr>
          <w:b/>
        </w:rPr>
        <w:t>Šifra 232</w:t>
      </w:r>
    </w:p>
    <w:p w14:paraId="6E88C6D1" w14:textId="3057603A" w:rsidR="003576B0" w:rsidRPr="007B664D" w:rsidRDefault="00EC7D58" w:rsidP="00EC7D58">
      <w:pPr>
        <w:rPr>
          <w:szCs w:val="24"/>
        </w:rPr>
      </w:pPr>
      <w:r>
        <w:rPr>
          <w:szCs w:val="24"/>
        </w:rPr>
        <w:t xml:space="preserve">Obveze za </w:t>
      </w:r>
      <w:r w:rsidR="004F5F05">
        <w:rPr>
          <w:szCs w:val="24"/>
        </w:rPr>
        <w:t>materijalne rashode za 20</w:t>
      </w:r>
      <w:r w:rsidR="007C68FE">
        <w:rPr>
          <w:szCs w:val="24"/>
        </w:rPr>
        <w:t>2</w:t>
      </w:r>
      <w:r w:rsidR="0088561C">
        <w:rPr>
          <w:szCs w:val="24"/>
        </w:rPr>
        <w:t>4</w:t>
      </w:r>
      <w:r>
        <w:rPr>
          <w:szCs w:val="24"/>
        </w:rPr>
        <w:t>. godinu.</w:t>
      </w:r>
      <w:r w:rsidR="00325AB9">
        <w:rPr>
          <w:szCs w:val="24"/>
        </w:rPr>
        <w:t xml:space="preserve"> u iznosu </w:t>
      </w:r>
      <w:r w:rsidR="007B664D">
        <w:rPr>
          <w:szCs w:val="24"/>
        </w:rPr>
        <w:t>87.067,</w:t>
      </w:r>
      <w:r w:rsidR="007B664D" w:rsidRPr="007B664D">
        <w:rPr>
          <w:szCs w:val="24"/>
        </w:rPr>
        <w:t>13</w:t>
      </w:r>
      <w:r w:rsidR="00BD58D6" w:rsidRPr="007B664D">
        <w:rPr>
          <w:szCs w:val="24"/>
        </w:rPr>
        <w:t xml:space="preserve"> €</w:t>
      </w:r>
    </w:p>
    <w:p w14:paraId="10403065" w14:textId="77777777" w:rsidR="002A081F" w:rsidRDefault="002A081F" w:rsidP="00EC7D58">
      <w:pPr>
        <w:rPr>
          <w:szCs w:val="24"/>
        </w:rPr>
      </w:pPr>
    </w:p>
    <w:p w14:paraId="098D5EE6" w14:textId="77777777" w:rsidR="00B548CB" w:rsidRPr="002A081F" w:rsidRDefault="00325AB9" w:rsidP="00EC7D58">
      <w:pPr>
        <w:rPr>
          <w:b/>
          <w:szCs w:val="24"/>
        </w:rPr>
      </w:pPr>
      <w:r>
        <w:rPr>
          <w:szCs w:val="24"/>
        </w:rPr>
        <w:t xml:space="preserve"> </w:t>
      </w:r>
      <w:r w:rsidR="002A081F" w:rsidRPr="002A081F">
        <w:rPr>
          <w:b/>
          <w:szCs w:val="24"/>
        </w:rPr>
        <w:t>Šifra 234</w:t>
      </w:r>
    </w:p>
    <w:p w14:paraId="0F7E469E" w14:textId="01E58155" w:rsidR="000B76B9" w:rsidRPr="007B664D" w:rsidRDefault="00325AB9" w:rsidP="00EC7D58">
      <w:pPr>
        <w:rPr>
          <w:szCs w:val="24"/>
        </w:rPr>
      </w:pPr>
      <w:r w:rsidRPr="00325AB9">
        <w:rPr>
          <w:szCs w:val="24"/>
        </w:rPr>
        <w:t xml:space="preserve">Obveze za financijske rashode u iznosu </w:t>
      </w:r>
      <w:r w:rsidR="007B664D">
        <w:rPr>
          <w:szCs w:val="24"/>
        </w:rPr>
        <w:t>430,37</w:t>
      </w:r>
      <w:r w:rsidR="007905EB" w:rsidRPr="0088561C">
        <w:rPr>
          <w:color w:val="FF0000"/>
          <w:szCs w:val="24"/>
        </w:rPr>
        <w:t xml:space="preserve"> </w:t>
      </w:r>
      <w:r w:rsidR="007905EB" w:rsidRPr="007B664D">
        <w:rPr>
          <w:szCs w:val="24"/>
        </w:rPr>
        <w:t>€</w:t>
      </w:r>
    </w:p>
    <w:p w14:paraId="321B84B9" w14:textId="77777777" w:rsidR="00276B17" w:rsidRDefault="00276B17" w:rsidP="00EC7D58">
      <w:pPr>
        <w:rPr>
          <w:b/>
          <w:szCs w:val="24"/>
        </w:rPr>
      </w:pPr>
    </w:p>
    <w:p w14:paraId="21483912" w14:textId="13997020" w:rsidR="002A081F" w:rsidRPr="00881189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239</w:t>
      </w:r>
    </w:p>
    <w:p w14:paraId="6AC226DA" w14:textId="77777777" w:rsidR="002F171F" w:rsidRDefault="00B548CB" w:rsidP="00EC7D58">
      <w:pPr>
        <w:rPr>
          <w:color w:val="FF0000"/>
          <w:szCs w:val="24"/>
        </w:rPr>
      </w:pPr>
      <w:r>
        <w:rPr>
          <w:szCs w:val="24"/>
        </w:rPr>
        <w:t>O</w:t>
      </w:r>
      <w:r w:rsidR="005B6C10">
        <w:rPr>
          <w:szCs w:val="24"/>
        </w:rPr>
        <w:t>stale tekuće obveze</w:t>
      </w:r>
      <w:r>
        <w:rPr>
          <w:szCs w:val="24"/>
        </w:rPr>
        <w:t xml:space="preserve">  </w:t>
      </w:r>
    </w:p>
    <w:p w14:paraId="355965B1" w14:textId="026619AA" w:rsidR="00325AB9" w:rsidRDefault="00325AB9" w:rsidP="00EC7D58">
      <w:pPr>
        <w:rPr>
          <w:szCs w:val="24"/>
        </w:rPr>
      </w:pPr>
    </w:p>
    <w:p w14:paraId="419F11BD" w14:textId="67C76E73" w:rsidR="00C776F4" w:rsidRDefault="00BE12A5" w:rsidP="00EC7D58">
      <w:pPr>
        <w:rPr>
          <w:color w:val="FF0000"/>
          <w:szCs w:val="24"/>
        </w:rPr>
      </w:pPr>
      <w:r w:rsidRPr="00BE12A5">
        <w:rPr>
          <w:szCs w:val="24"/>
        </w:rPr>
        <w:t>Obveze za neutrošena sredstva iz Županijskog proračuna</w:t>
      </w:r>
      <w:r w:rsidR="007961FB">
        <w:rPr>
          <w:szCs w:val="24"/>
        </w:rPr>
        <w:t xml:space="preserve"> 18.200,94 € </w:t>
      </w:r>
      <w:r w:rsidR="00F15822" w:rsidRPr="00F15822">
        <w:rPr>
          <w:szCs w:val="24"/>
        </w:rPr>
        <w:t xml:space="preserve">€ </w:t>
      </w:r>
      <w:r w:rsidRPr="007961FB">
        <w:rPr>
          <w:szCs w:val="24"/>
        </w:rPr>
        <w:t xml:space="preserve">vraćeno u siječnju </w:t>
      </w:r>
      <w:r w:rsidRPr="00BE12A5">
        <w:rPr>
          <w:szCs w:val="24"/>
        </w:rPr>
        <w:t>202</w:t>
      </w:r>
      <w:r w:rsidR="0088561C">
        <w:rPr>
          <w:szCs w:val="24"/>
        </w:rPr>
        <w:t>5</w:t>
      </w:r>
      <w:r w:rsidRPr="00BE12A5">
        <w:rPr>
          <w:szCs w:val="24"/>
        </w:rPr>
        <w:t xml:space="preserve">. </w:t>
      </w:r>
      <w:r>
        <w:rPr>
          <w:szCs w:val="24"/>
        </w:rPr>
        <w:t>g</w:t>
      </w:r>
      <w:r w:rsidRPr="00BE12A5">
        <w:rPr>
          <w:szCs w:val="24"/>
        </w:rPr>
        <w:t>odine</w:t>
      </w:r>
      <w:r>
        <w:rPr>
          <w:color w:val="FF0000"/>
          <w:szCs w:val="24"/>
        </w:rPr>
        <w:t>.</w:t>
      </w:r>
    </w:p>
    <w:p w14:paraId="0E7862B8" w14:textId="77777777" w:rsidR="007905EB" w:rsidRPr="002F171F" w:rsidRDefault="007905EB" w:rsidP="00EC7D58">
      <w:pPr>
        <w:rPr>
          <w:color w:val="FF0000"/>
          <w:szCs w:val="24"/>
        </w:rPr>
      </w:pPr>
    </w:p>
    <w:p w14:paraId="3B6FE544" w14:textId="77777777" w:rsidR="00EC7D58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29</w:t>
      </w:r>
    </w:p>
    <w:p w14:paraId="4EBB32ED" w14:textId="769E38BA" w:rsidR="00EC7D58" w:rsidRDefault="00EC7D58" w:rsidP="00EC7D58">
      <w:pPr>
        <w:rPr>
          <w:szCs w:val="24"/>
        </w:rPr>
      </w:pPr>
      <w:r w:rsidRPr="0077277C">
        <w:rPr>
          <w:szCs w:val="24"/>
        </w:rPr>
        <w:t>Naplaćeni prihodi budućeg</w:t>
      </w:r>
      <w:r w:rsidR="00325AB9">
        <w:rPr>
          <w:szCs w:val="24"/>
        </w:rPr>
        <w:t xml:space="preserve"> </w:t>
      </w:r>
      <w:r w:rsidR="00325AB9" w:rsidRPr="007B664D">
        <w:rPr>
          <w:szCs w:val="24"/>
        </w:rPr>
        <w:t>razdoblja</w:t>
      </w:r>
      <w:r w:rsidR="007B664D" w:rsidRPr="007B664D">
        <w:rPr>
          <w:szCs w:val="24"/>
        </w:rPr>
        <w:t xml:space="preserve"> 22.617,</w:t>
      </w:r>
      <w:r w:rsidR="007B664D" w:rsidRPr="00F15822">
        <w:rPr>
          <w:szCs w:val="24"/>
        </w:rPr>
        <w:t>33</w:t>
      </w:r>
      <w:r w:rsidR="001C38A3" w:rsidRPr="00F15822">
        <w:rPr>
          <w:szCs w:val="24"/>
        </w:rPr>
        <w:t xml:space="preserve"> </w:t>
      </w:r>
      <w:r w:rsidR="001E5E28" w:rsidRPr="00F15822">
        <w:rPr>
          <w:szCs w:val="24"/>
        </w:rPr>
        <w:t>€</w:t>
      </w:r>
      <w:r w:rsidR="00667123" w:rsidRPr="00BE13B4">
        <w:rPr>
          <w:color w:val="FF0000"/>
          <w:szCs w:val="24"/>
        </w:rPr>
        <w:t xml:space="preserve"> </w:t>
      </w:r>
      <w:r w:rsidR="00667123">
        <w:rPr>
          <w:szCs w:val="24"/>
        </w:rPr>
        <w:t>uplate korisnika za smještaj</w:t>
      </w:r>
      <w:r w:rsidR="00995C87">
        <w:rPr>
          <w:szCs w:val="24"/>
        </w:rPr>
        <w:t xml:space="preserve"> za 202</w:t>
      </w:r>
      <w:r w:rsidR="00BE13B4">
        <w:rPr>
          <w:szCs w:val="24"/>
        </w:rPr>
        <w:t>5</w:t>
      </w:r>
      <w:r w:rsidR="00995C87">
        <w:rPr>
          <w:szCs w:val="24"/>
        </w:rPr>
        <w:t>. godinu.</w:t>
      </w:r>
    </w:p>
    <w:p w14:paraId="00C9D890" w14:textId="77777777" w:rsidR="00325AB9" w:rsidRPr="00A32EF4" w:rsidRDefault="00325AB9" w:rsidP="00EC7D58">
      <w:pPr>
        <w:rPr>
          <w:b/>
          <w:color w:val="FF0000"/>
          <w:sz w:val="28"/>
          <w:szCs w:val="28"/>
        </w:rPr>
      </w:pPr>
    </w:p>
    <w:p w14:paraId="5A85CE19" w14:textId="77777777" w:rsidR="00EC7D58" w:rsidRPr="007905EB" w:rsidRDefault="002A081F" w:rsidP="00EC7D58">
      <w:pPr>
        <w:rPr>
          <w:b/>
          <w:szCs w:val="24"/>
        </w:rPr>
      </w:pPr>
      <w:r w:rsidRPr="007905EB">
        <w:rPr>
          <w:b/>
          <w:szCs w:val="24"/>
        </w:rPr>
        <w:t>Šifra 9222</w:t>
      </w:r>
    </w:p>
    <w:p w14:paraId="5A40815A" w14:textId="425F11B5" w:rsidR="00EC7D58" w:rsidRPr="002C57EF" w:rsidRDefault="00EC7D58" w:rsidP="00EC7D58">
      <w:pPr>
        <w:rPr>
          <w:szCs w:val="24"/>
        </w:rPr>
      </w:pPr>
      <w:r w:rsidRPr="007905EB">
        <w:rPr>
          <w:color w:val="000000" w:themeColor="text1"/>
          <w:szCs w:val="24"/>
        </w:rPr>
        <w:t>Višak prihoda poslovanja</w:t>
      </w:r>
      <w:r w:rsidR="00325AB9" w:rsidRPr="007905EB">
        <w:rPr>
          <w:color w:val="000000" w:themeColor="text1"/>
          <w:szCs w:val="24"/>
        </w:rPr>
        <w:t xml:space="preserve"> </w:t>
      </w:r>
      <w:r w:rsidR="007905EB" w:rsidRPr="007905EB">
        <w:rPr>
          <w:color w:val="000000" w:themeColor="text1"/>
          <w:szCs w:val="24"/>
        </w:rPr>
        <w:t xml:space="preserve"> </w:t>
      </w:r>
      <w:r w:rsidR="002C57EF">
        <w:rPr>
          <w:color w:val="000000" w:themeColor="text1"/>
          <w:szCs w:val="24"/>
        </w:rPr>
        <w:t>40.890,98</w:t>
      </w:r>
      <w:r w:rsidR="007905EB" w:rsidRPr="00BE13B4">
        <w:rPr>
          <w:color w:val="FF0000"/>
          <w:szCs w:val="24"/>
        </w:rPr>
        <w:t xml:space="preserve"> </w:t>
      </w:r>
      <w:r w:rsidR="007905EB" w:rsidRPr="002C57EF">
        <w:rPr>
          <w:szCs w:val="24"/>
        </w:rPr>
        <w:t>€</w:t>
      </w:r>
      <w:r w:rsidR="001C38A3" w:rsidRPr="002C57EF">
        <w:rPr>
          <w:szCs w:val="24"/>
        </w:rPr>
        <w:t xml:space="preserve"> </w:t>
      </w:r>
    </w:p>
    <w:p w14:paraId="1544F7EF" w14:textId="77777777" w:rsidR="00276B17" w:rsidRDefault="00276B17" w:rsidP="009065C9">
      <w:pPr>
        <w:rPr>
          <w:szCs w:val="24"/>
        </w:rPr>
      </w:pPr>
    </w:p>
    <w:p w14:paraId="11E84DA2" w14:textId="77777777" w:rsidR="00276B17" w:rsidRDefault="00276B17" w:rsidP="009065C9">
      <w:pPr>
        <w:rPr>
          <w:szCs w:val="24"/>
        </w:rPr>
      </w:pPr>
    </w:p>
    <w:p w14:paraId="5F7BF459" w14:textId="77777777" w:rsidR="00881189" w:rsidRDefault="00881189" w:rsidP="009065C9">
      <w:pPr>
        <w:rPr>
          <w:szCs w:val="24"/>
        </w:rPr>
      </w:pPr>
    </w:p>
    <w:p w14:paraId="17F6FDEA" w14:textId="59B25358" w:rsidR="009065C9" w:rsidRPr="000B76B9" w:rsidRDefault="007127B0" w:rsidP="009065C9">
      <w:pPr>
        <w:jc w:val="center"/>
        <w:rPr>
          <w:b/>
          <w:szCs w:val="24"/>
        </w:rPr>
      </w:pPr>
      <w:r>
        <w:rPr>
          <w:b/>
          <w:szCs w:val="24"/>
        </w:rPr>
        <w:t>ISJ</w:t>
      </w:r>
      <w:r w:rsidR="009065C9" w:rsidRPr="000B76B9">
        <w:rPr>
          <w:b/>
          <w:szCs w:val="24"/>
        </w:rPr>
        <w:t>EČAK IZ PR-R</w:t>
      </w:r>
      <w:r w:rsidR="00A25B1B" w:rsidRPr="000B76B9">
        <w:rPr>
          <w:b/>
          <w:szCs w:val="24"/>
        </w:rPr>
        <w:t>AS-a i BILANCE NA DAN 31.12.202</w:t>
      </w:r>
      <w:r w:rsidR="00BE13B4">
        <w:rPr>
          <w:b/>
          <w:szCs w:val="24"/>
        </w:rPr>
        <w:t>4</w:t>
      </w:r>
      <w:r w:rsidR="009065C9" w:rsidRPr="000B76B9">
        <w:rPr>
          <w:b/>
          <w:szCs w:val="24"/>
        </w:rPr>
        <w:t>.</w:t>
      </w:r>
    </w:p>
    <w:p w14:paraId="7977B4EB" w14:textId="77777777" w:rsidR="009B1979" w:rsidRPr="000B76B9" w:rsidRDefault="009B1979" w:rsidP="009065C9">
      <w:pPr>
        <w:jc w:val="center"/>
        <w:rPr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529"/>
        <w:gridCol w:w="1559"/>
        <w:gridCol w:w="1276"/>
        <w:gridCol w:w="1559"/>
        <w:gridCol w:w="1822"/>
      </w:tblGrid>
      <w:tr w:rsidR="000B76B9" w:rsidRPr="000B76B9" w14:paraId="42A7504F" w14:textId="77777777" w:rsidTr="008D2632">
        <w:tc>
          <w:tcPr>
            <w:tcW w:w="2126" w:type="dxa"/>
          </w:tcPr>
          <w:p w14:paraId="00648AE3" w14:textId="77777777" w:rsidR="009E2633" w:rsidRPr="007961FB" w:rsidRDefault="009E2633" w:rsidP="00EF166C">
            <w:pPr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 xml:space="preserve">Račun iz </w:t>
            </w:r>
            <w:proofErr w:type="spellStart"/>
            <w:r w:rsidRPr="007961FB">
              <w:rPr>
                <w:b/>
                <w:sz w:val="22"/>
                <w:szCs w:val="22"/>
              </w:rPr>
              <w:t>rač</w:t>
            </w:r>
            <w:proofErr w:type="spellEnd"/>
            <w:r w:rsidRPr="007961FB">
              <w:rPr>
                <w:b/>
                <w:sz w:val="22"/>
                <w:szCs w:val="22"/>
              </w:rPr>
              <w:t>. plana</w:t>
            </w:r>
          </w:p>
        </w:tc>
        <w:tc>
          <w:tcPr>
            <w:tcW w:w="5529" w:type="dxa"/>
          </w:tcPr>
          <w:p w14:paraId="2C30DCF0" w14:textId="77777777" w:rsidR="009E2633" w:rsidRPr="007961FB" w:rsidRDefault="009E2633" w:rsidP="00EF166C">
            <w:pPr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559" w:type="dxa"/>
          </w:tcPr>
          <w:p w14:paraId="6998BF0D" w14:textId="77777777" w:rsidR="009E2633" w:rsidRPr="007961FB" w:rsidRDefault="009E2633" w:rsidP="00EF166C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Šifra</w:t>
            </w:r>
          </w:p>
        </w:tc>
        <w:tc>
          <w:tcPr>
            <w:tcW w:w="1276" w:type="dxa"/>
          </w:tcPr>
          <w:p w14:paraId="23E6321C" w14:textId="77777777" w:rsidR="009E2633" w:rsidRPr="007961FB" w:rsidRDefault="009E2633" w:rsidP="00EF166C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Šifra</w:t>
            </w:r>
          </w:p>
        </w:tc>
        <w:tc>
          <w:tcPr>
            <w:tcW w:w="1559" w:type="dxa"/>
          </w:tcPr>
          <w:p w14:paraId="511D3496" w14:textId="77777777" w:rsidR="009E2633" w:rsidRPr="007961FB" w:rsidRDefault="009E2633" w:rsidP="00EF166C">
            <w:pPr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PR-RAS</w:t>
            </w:r>
          </w:p>
        </w:tc>
        <w:tc>
          <w:tcPr>
            <w:tcW w:w="1822" w:type="dxa"/>
          </w:tcPr>
          <w:p w14:paraId="68774537" w14:textId="77777777" w:rsidR="009E2633" w:rsidRPr="007961FB" w:rsidRDefault="009E2633" w:rsidP="00EF166C">
            <w:pPr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BILANCA</w:t>
            </w:r>
          </w:p>
        </w:tc>
      </w:tr>
      <w:tr w:rsidR="000B76B9" w:rsidRPr="000B76B9" w14:paraId="6C224D27" w14:textId="77777777" w:rsidTr="008D2632">
        <w:tc>
          <w:tcPr>
            <w:tcW w:w="2126" w:type="dxa"/>
          </w:tcPr>
          <w:p w14:paraId="27C0ADCF" w14:textId="77777777" w:rsidR="009E2633" w:rsidRPr="000B76B9" w:rsidRDefault="009E2633" w:rsidP="00EF166C">
            <w:pPr>
              <w:jc w:val="center"/>
              <w:rPr>
                <w:sz w:val="16"/>
                <w:szCs w:val="16"/>
              </w:rPr>
            </w:pPr>
            <w:r w:rsidRPr="000B76B9">
              <w:rPr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25D8A023" w14:textId="77777777" w:rsidR="009E2633" w:rsidRPr="000B76B9" w:rsidRDefault="009E2633" w:rsidP="00EF166C">
            <w:pPr>
              <w:jc w:val="center"/>
              <w:rPr>
                <w:sz w:val="16"/>
                <w:szCs w:val="16"/>
              </w:rPr>
            </w:pPr>
            <w:r w:rsidRPr="000B76B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2843290" w14:textId="4DB4179F" w:rsidR="009E2633" w:rsidRPr="000B76B9" w:rsidRDefault="007D3718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-RAS</w:t>
            </w:r>
          </w:p>
        </w:tc>
        <w:tc>
          <w:tcPr>
            <w:tcW w:w="1276" w:type="dxa"/>
          </w:tcPr>
          <w:p w14:paraId="24947B9B" w14:textId="10FB19B0" w:rsidR="009E2633" w:rsidRPr="000B76B9" w:rsidRDefault="007D3718" w:rsidP="00796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NCA</w:t>
            </w:r>
          </w:p>
        </w:tc>
        <w:tc>
          <w:tcPr>
            <w:tcW w:w="3381" w:type="dxa"/>
            <w:gridSpan w:val="2"/>
          </w:tcPr>
          <w:p w14:paraId="6F56B31D" w14:textId="77777777" w:rsidR="009E2633" w:rsidRPr="000B76B9" w:rsidRDefault="009E2633" w:rsidP="00EF166C">
            <w:pPr>
              <w:jc w:val="center"/>
              <w:rPr>
                <w:sz w:val="16"/>
                <w:szCs w:val="16"/>
              </w:rPr>
            </w:pPr>
          </w:p>
        </w:tc>
      </w:tr>
      <w:tr w:rsidR="000B76B9" w:rsidRPr="000B76B9" w14:paraId="5D3E1A9C" w14:textId="77777777" w:rsidTr="008D2632">
        <w:tc>
          <w:tcPr>
            <w:tcW w:w="2126" w:type="dxa"/>
          </w:tcPr>
          <w:p w14:paraId="10B1846A" w14:textId="77777777" w:rsidR="009E2633" w:rsidRPr="008D2632" w:rsidRDefault="009E2633" w:rsidP="00EF166C">
            <w:pPr>
              <w:jc w:val="center"/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92211</w:t>
            </w:r>
          </w:p>
        </w:tc>
        <w:tc>
          <w:tcPr>
            <w:tcW w:w="5529" w:type="dxa"/>
          </w:tcPr>
          <w:p w14:paraId="053188F0" w14:textId="77777777" w:rsidR="009E2633" w:rsidRPr="008D2632" w:rsidRDefault="009E2633" w:rsidP="00EF166C">
            <w:pPr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 xml:space="preserve">Višak prihoda poslovanja preneseni </w:t>
            </w:r>
          </w:p>
        </w:tc>
        <w:tc>
          <w:tcPr>
            <w:tcW w:w="1559" w:type="dxa"/>
            <w:vAlign w:val="center"/>
          </w:tcPr>
          <w:p w14:paraId="585F1C07" w14:textId="4B04B3D5" w:rsidR="009E2633" w:rsidRPr="008D2632" w:rsidRDefault="007D3718" w:rsidP="007961FB">
            <w:pPr>
              <w:jc w:val="center"/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9221-9222</w:t>
            </w:r>
          </w:p>
        </w:tc>
        <w:tc>
          <w:tcPr>
            <w:tcW w:w="1276" w:type="dxa"/>
            <w:vAlign w:val="center"/>
          </w:tcPr>
          <w:p w14:paraId="53C32543" w14:textId="4961F300" w:rsidR="009E2633" w:rsidRPr="008D2632" w:rsidRDefault="009E2633" w:rsidP="00796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796AB0" w14:textId="5C2A0B0D" w:rsidR="009E2633" w:rsidRPr="008D2632" w:rsidRDefault="007127B0" w:rsidP="007961FB">
            <w:pPr>
              <w:jc w:val="center"/>
              <w:rPr>
                <w:color w:val="FF0000"/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15.934,39</w:t>
            </w:r>
          </w:p>
        </w:tc>
        <w:tc>
          <w:tcPr>
            <w:tcW w:w="1822" w:type="dxa"/>
            <w:vAlign w:val="center"/>
          </w:tcPr>
          <w:p w14:paraId="4CFE9244" w14:textId="77777777" w:rsidR="009E2633" w:rsidRPr="008D2632" w:rsidRDefault="009E2633" w:rsidP="007961FB">
            <w:pPr>
              <w:jc w:val="center"/>
              <w:rPr>
                <w:sz w:val="22"/>
                <w:szCs w:val="22"/>
              </w:rPr>
            </w:pPr>
          </w:p>
        </w:tc>
      </w:tr>
      <w:tr w:rsidR="000B76B9" w:rsidRPr="000B76B9" w14:paraId="523F221C" w14:textId="77777777" w:rsidTr="008D2632">
        <w:tc>
          <w:tcPr>
            <w:tcW w:w="2126" w:type="dxa"/>
          </w:tcPr>
          <w:p w14:paraId="7E8106B3" w14:textId="77777777" w:rsidR="009E2633" w:rsidRPr="008D2632" w:rsidRDefault="009E2633" w:rsidP="00EF1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36EAEE20" w14:textId="60E8BF89" w:rsidR="009E2633" w:rsidRPr="008D2632" w:rsidRDefault="007127B0" w:rsidP="007127B0">
            <w:pPr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Višak</w:t>
            </w:r>
            <w:r w:rsidR="009E2633" w:rsidRPr="008D2632">
              <w:rPr>
                <w:sz w:val="22"/>
                <w:szCs w:val="22"/>
              </w:rPr>
              <w:t xml:space="preserve"> prihoda i primitaka</w:t>
            </w:r>
          </w:p>
        </w:tc>
        <w:tc>
          <w:tcPr>
            <w:tcW w:w="1559" w:type="dxa"/>
            <w:vAlign w:val="center"/>
          </w:tcPr>
          <w:p w14:paraId="6DBE1578" w14:textId="0E73D224" w:rsidR="009E2633" w:rsidRPr="008D2632" w:rsidRDefault="007D3718" w:rsidP="007961FB">
            <w:pPr>
              <w:jc w:val="center"/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X005</w:t>
            </w:r>
          </w:p>
        </w:tc>
        <w:tc>
          <w:tcPr>
            <w:tcW w:w="1276" w:type="dxa"/>
            <w:vAlign w:val="center"/>
          </w:tcPr>
          <w:p w14:paraId="304A8040" w14:textId="77777777" w:rsidR="009E2633" w:rsidRPr="008D2632" w:rsidRDefault="009E2633" w:rsidP="00796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26E135" w14:textId="09A62C04" w:rsidR="009E2633" w:rsidRPr="008D2632" w:rsidRDefault="007127B0" w:rsidP="007961FB">
            <w:pPr>
              <w:jc w:val="center"/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24.956,59</w:t>
            </w:r>
          </w:p>
        </w:tc>
        <w:tc>
          <w:tcPr>
            <w:tcW w:w="1822" w:type="dxa"/>
            <w:vAlign w:val="center"/>
          </w:tcPr>
          <w:p w14:paraId="2F9A6C72" w14:textId="77777777" w:rsidR="009E2633" w:rsidRPr="008D2632" w:rsidRDefault="009E2633" w:rsidP="007961FB">
            <w:pPr>
              <w:jc w:val="center"/>
              <w:rPr>
                <w:sz w:val="22"/>
                <w:szCs w:val="22"/>
              </w:rPr>
            </w:pPr>
          </w:p>
        </w:tc>
      </w:tr>
      <w:tr w:rsidR="0066203B" w:rsidRPr="0066203B" w14:paraId="49C5CA02" w14:textId="77777777" w:rsidTr="008D2632">
        <w:tc>
          <w:tcPr>
            <w:tcW w:w="2126" w:type="dxa"/>
          </w:tcPr>
          <w:p w14:paraId="5B0C7E10" w14:textId="77777777" w:rsidR="009E2633" w:rsidRPr="008D2632" w:rsidRDefault="009E2633" w:rsidP="00EF166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094D0940" w14:textId="77777777" w:rsidR="009E2633" w:rsidRPr="008D2632" w:rsidRDefault="009E2633" w:rsidP="00EF166C">
            <w:pPr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 xml:space="preserve">Višak prihoda i primitaka raspoloživ u sljedećem razdoblju </w:t>
            </w:r>
          </w:p>
        </w:tc>
        <w:tc>
          <w:tcPr>
            <w:tcW w:w="1559" w:type="dxa"/>
            <w:vAlign w:val="center"/>
          </w:tcPr>
          <w:p w14:paraId="6B68A321" w14:textId="0C5167CD" w:rsidR="009E2633" w:rsidRPr="008D2632" w:rsidRDefault="007D3718" w:rsidP="007961FB">
            <w:pPr>
              <w:jc w:val="center"/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X</w:t>
            </w:r>
            <w:r w:rsidR="009E2633" w:rsidRPr="008D2632">
              <w:rPr>
                <w:sz w:val="22"/>
                <w:szCs w:val="22"/>
              </w:rPr>
              <w:t>006</w:t>
            </w:r>
          </w:p>
        </w:tc>
        <w:tc>
          <w:tcPr>
            <w:tcW w:w="1276" w:type="dxa"/>
            <w:vAlign w:val="center"/>
          </w:tcPr>
          <w:p w14:paraId="284722C0" w14:textId="77777777" w:rsidR="009E2633" w:rsidRPr="008D2632" w:rsidRDefault="009E2633" w:rsidP="007961FB">
            <w:pPr>
              <w:jc w:val="center"/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922</w:t>
            </w:r>
          </w:p>
        </w:tc>
        <w:tc>
          <w:tcPr>
            <w:tcW w:w="1559" w:type="dxa"/>
            <w:vAlign w:val="center"/>
          </w:tcPr>
          <w:p w14:paraId="4C0CD9AB" w14:textId="2F0D2A75" w:rsidR="009E2633" w:rsidRPr="008D2632" w:rsidRDefault="007127B0" w:rsidP="007961FB">
            <w:pPr>
              <w:jc w:val="center"/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40.890,98</w:t>
            </w:r>
          </w:p>
        </w:tc>
        <w:tc>
          <w:tcPr>
            <w:tcW w:w="1822" w:type="dxa"/>
            <w:vAlign w:val="center"/>
          </w:tcPr>
          <w:p w14:paraId="24075E9F" w14:textId="65F58428" w:rsidR="009E2633" w:rsidRPr="008D2632" w:rsidRDefault="007127B0" w:rsidP="007961FB">
            <w:pPr>
              <w:jc w:val="center"/>
              <w:rPr>
                <w:sz w:val="22"/>
                <w:szCs w:val="22"/>
              </w:rPr>
            </w:pPr>
            <w:r w:rsidRPr="008D2632">
              <w:rPr>
                <w:sz w:val="22"/>
                <w:szCs w:val="22"/>
              </w:rPr>
              <w:t>40.890,98</w:t>
            </w:r>
          </w:p>
        </w:tc>
      </w:tr>
    </w:tbl>
    <w:p w14:paraId="43E39D2C" w14:textId="77777777" w:rsidR="009065C9" w:rsidRPr="000B76B9" w:rsidRDefault="009065C9" w:rsidP="009065C9">
      <w:pPr>
        <w:rPr>
          <w:szCs w:val="24"/>
        </w:rPr>
      </w:pPr>
    </w:p>
    <w:p w14:paraId="0E1170C9" w14:textId="77777777" w:rsidR="003B124A" w:rsidRPr="000B76B9" w:rsidRDefault="003B124A" w:rsidP="00B92789">
      <w:pPr>
        <w:jc w:val="center"/>
        <w:rPr>
          <w:szCs w:val="24"/>
        </w:rPr>
      </w:pPr>
    </w:p>
    <w:p w14:paraId="4E2093A7" w14:textId="77777777" w:rsidR="003B124A" w:rsidRDefault="003B124A" w:rsidP="00B92789">
      <w:pPr>
        <w:jc w:val="center"/>
        <w:rPr>
          <w:szCs w:val="24"/>
        </w:rPr>
      </w:pPr>
    </w:p>
    <w:p w14:paraId="33C8E9A7" w14:textId="77777777" w:rsidR="00CD7439" w:rsidRDefault="00CD7439" w:rsidP="00881189">
      <w:pPr>
        <w:rPr>
          <w:szCs w:val="24"/>
        </w:rPr>
      </w:pPr>
    </w:p>
    <w:p w14:paraId="2A07EA35" w14:textId="77777777" w:rsidR="007961FB" w:rsidRDefault="007961FB" w:rsidP="00881189">
      <w:pPr>
        <w:rPr>
          <w:szCs w:val="24"/>
        </w:rPr>
      </w:pPr>
    </w:p>
    <w:p w14:paraId="0CB0B8B7" w14:textId="77777777" w:rsidR="007961FB" w:rsidRDefault="007961FB" w:rsidP="00881189">
      <w:pPr>
        <w:rPr>
          <w:szCs w:val="24"/>
        </w:rPr>
      </w:pPr>
    </w:p>
    <w:p w14:paraId="72AB0691" w14:textId="77777777" w:rsidR="007961FB" w:rsidRDefault="007961FB" w:rsidP="00881189">
      <w:pPr>
        <w:rPr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4160"/>
        <w:gridCol w:w="2359"/>
      </w:tblGrid>
      <w:tr w:rsidR="00686F88" w14:paraId="0665C238" w14:textId="77777777" w:rsidTr="00686F88">
        <w:trPr>
          <w:trHeight w:val="255"/>
          <w:jc w:val="center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B812C" w14:textId="77777777" w:rsidR="007961FB" w:rsidRDefault="007961FB" w:rsidP="00686F88">
            <w:pPr>
              <w:jc w:val="center"/>
              <w:rPr>
                <w:b/>
                <w:sz w:val="20"/>
              </w:rPr>
            </w:pPr>
          </w:p>
          <w:p w14:paraId="02A72578" w14:textId="77777777" w:rsidR="007961FB" w:rsidRDefault="007961FB" w:rsidP="00686F88">
            <w:pPr>
              <w:jc w:val="center"/>
              <w:rPr>
                <w:b/>
                <w:sz w:val="20"/>
              </w:rPr>
            </w:pPr>
          </w:p>
          <w:p w14:paraId="4615E227" w14:textId="77777777" w:rsidR="009B1979" w:rsidRDefault="00276B17" w:rsidP="00686F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686F88" w:rsidRPr="009B1979">
              <w:rPr>
                <w:b/>
                <w:sz w:val="20"/>
              </w:rPr>
              <w:t xml:space="preserve">TVRĐIVANJE REZULTATA PO SVAKOJ FAZI UTVRĐIVANJA I PREMA </w:t>
            </w:r>
          </w:p>
          <w:p w14:paraId="77FAC89B" w14:textId="77777777" w:rsidR="00686F88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AKTIVNOSTIMA</w:t>
            </w:r>
          </w:p>
          <w:p w14:paraId="5091DA05" w14:textId="77777777" w:rsidR="00881189" w:rsidRPr="009B1979" w:rsidRDefault="00881189" w:rsidP="00686F88">
            <w:pPr>
              <w:jc w:val="center"/>
              <w:rPr>
                <w:b/>
                <w:sz w:val="20"/>
              </w:rPr>
            </w:pPr>
          </w:p>
        </w:tc>
      </w:tr>
      <w:tr w:rsidR="00686F88" w14:paraId="192DFC56" w14:textId="77777777" w:rsidTr="009B1979">
        <w:trPr>
          <w:trHeight w:val="255"/>
          <w:jc w:val="center"/>
        </w:trPr>
        <w:tc>
          <w:tcPr>
            <w:tcW w:w="6041" w:type="dxa"/>
            <w:gridSpan w:val="2"/>
            <w:tcBorders>
              <w:top w:val="single" w:sz="4" w:space="0" w:color="auto"/>
            </w:tcBorders>
          </w:tcPr>
          <w:p w14:paraId="08D88E00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zred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76CC5D8E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an iznos</w:t>
            </w:r>
          </w:p>
        </w:tc>
      </w:tr>
      <w:tr w:rsidR="00686F88" w14:paraId="1B043E5C" w14:textId="77777777" w:rsidTr="009B1979">
        <w:trPr>
          <w:trHeight w:val="255"/>
          <w:jc w:val="center"/>
        </w:trPr>
        <w:tc>
          <w:tcPr>
            <w:tcW w:w="1881" w:type="dxa"/>
          </w:tcPr>
          <w:p w14:paraId="14362A83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3</w:t>
            </w:r>
          </w:p>
        </w:tc>
        <w:tc>
          <w:tcPr>
            <w:tcW w:w="4160" w:type="dxa"/>
          </w:tcPr>
          <w:p w14:paraId="7D09B110" w14:textId="77777777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shodi poslovanja</w:t>
            </w:r>
          </w:p>
        </w:tc>
        <w:tc>
          <w:tcPr>
            <w:tcW w:w="2359" w:type="dxa"/>
          </w:tcPr>
          <w:p w14:paraId="77DAABF8" w14:textId="057C3579" w:rsidR="00686F88" w:rsidRPr="00D219D0" w:rsidRDefault="00D219D0" w:rsidP="00D219D0">
            <w:pPr>
              <w:jc w:val="center"/>
              <w:rPr>
                <w:b/>
                <w:sz w:val="20"/>
              </w:rPr>
            </w:pPr>
            <w:r w:rsidRPr="00D219D0">
              <w:rPr>
                <w:b/>
                <w:sz w:val="20"/>
              </w:rPr>
              <w:t>2.525.474,29</w:t>
            </w:r>
          </w:p>
        </w:tc>
      </w:tr>
      <w:tr w:rsidR="00686F88" w14:paraId="13633627" w14:textId="77777777" w:rsidTr="009B1979">
        <w:trPr>
          <w:trHeight w:val="244"/>
          <w:jc w:val="center"/>
        </w:trPr>
        <w:tc>
          <w:tcPr>
            <w:tcW w:w="1881" w:type="dxa"/>
          </w:tcPr>
          <w:p w14:paraId="0CD90D3E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4</w:t>
            </w:r>
          </w:p>
        </w:tc>
        <w:tc>
          <w:tcPr>
            <w:tcW w:w="4160" w:type="dxa"/>
          </w:tcPr>
          <w:p w14:paraId="7DDDB160" w14:textId="77777777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2359" w:type="dxa"/>
          </w:tcPr>
          <w:p w14:paraId="3CEAB65F" w14:textId="6BF6D6B5" w:rsidR="00686F88" w:rsidRPr="00D219D0" w:rsidRDefault="00FE76CA" w:rsidP="00D219D0">
            <w:pPr>
              <w:rPr>
                <w:b/>
                <w:sz w:val="20"/>
              </w:rPr>
            </w:pPr>
            <w:r w:rsidRPr="00D219D0">
              <w:rPr>
                <w:b/>
                <w:sz w:val="20"/>
              </w:rPr>
              <w:t xml:space="preserve">               </w:t>
            </w:r>
            <w:r w:rsidR="00D219D0" w:rsidRPr="00D219D0">
              <w:rPr>
                <w:b/>
                <w:sz w:val="20"/>
              </w:rPr>
              <w:t>68.509,09</w:t>
            </w:r>
          </w:p>
        </w:tc>
      </w:tr>
      <w:tr w:rsidR="00686F88" w14:paraId="25B67308" w14:textId="77777777" w:rsidTr="009B1979">
        <w:trPr>
          <w:trHeight w:val="255"/>
          <w:jc w:val="center"/>
        </w:trPr>
        <w:tc>
          <w:tcPr>
            <w:tcW w:w="1881" w:type="dxa"/>
          </w:tcPr>
          <w:p w14:paraId="60212F43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5</w:t>
            </w:r>
          </w:p>
        </w:tc>
        <w:tc>
          <w:tcPr>
            <w:tcW w:w="4160" w:type="dxa"/>
          </w:tcPr>
          <w:p w14:paraId="741F06E9" w14:textId="77777777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Izdaci za financijsku imovinu i otplatu zajmova</w:t>
            </w:r>
          </w:p>
        </w:tc>
        <w:tc>
          <w:tcPr>
            <w:tcW w:w="2359" w:type="dxa"/>
          </w:tcPr>
          <w:p w14:paraId="65591639" w14:textId="77777777" w:rsidR="00686F88" w:rsidRPr="00D219D0" w:rsidRDefault="00FE76CA" w:rsidP="00686F88">
            <w:pPr>
              <w:jc w:val="center"/>
              <w:rPr>
                <w:b/>
                <w:sz w:val="20"/>
              </w:rPr>
            </w:pPr>
            <w:r w:rsidRPr="00D219D0">
              <w:rPr>
                <w:b/>
                <w:sz w:val="20"/>
              </w:rPr>
              <w:t>-</w:t>
            </w:r>
          </w:p>
        </w:tc>
      </w:tr>
      <w:tr w:rsidR="00686F88" w14:paraId="359A2C2D" w14:textId="77777777" w:rsidTr="009B1979">
        <w:trPr>
          <w:trHeight w:val="255"/>
          <w:jc w:val="center"/>
        </w:trPr>
        <w:tc>
          <w:tcPr>
            <w:tcW w:w="1881" w:type="dxa"/>
          </w:tcPr>
          <w:p w14:paraId="6367CA14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6</w:t>
            </w:r>
          </w:p>
        </w:tc>
        <w:tc>
          <w:tcPr>
            <w:tcW w:w="4160" w:type="dxa"/>
          </w:tcPr>
          <w:p w14:paraId="1FC048BE" w14:textId="77777777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hodi od poslovanja</w:t>
            </w:r>
          </w:p>
        </w:tc>
        <w:tc>
          <w:tcPr>
            <w:tcW w:w="2359" w:type="dxa"/>
          </w:tcPr>
          <w:p w14:paraId="2EB374F2" w14:textId="4F2CEDF1" w:rsidR="00686F88" w:rsidRPr="00D219D0" w:rsidRDefault="00C85375" w:rsidP="00D219D0">
            <w:pPr>
              <w:jc w:val="center"/>
              <w:rPr>
                <w:b/>
                <w:sz w:val="20"/>
              </w:rPr>
            </w:pPr>
            <w:r w:rsidRPr="00D219D0">
              <w:rPr>
                <w:b/>
                <w:sz w:val="20"/>
              </w:rPr>
              <w:t>2.</w:t>
            </w:r>
            <w:r w:rsidR="00D219D0" w:rsidRPr="00D219D0">
              <w:rPr>
                <w:b/>
                <w:sz w:val="20"/>
              </w:rPr>
              <w:t>618.938,97</w:t>
            </w:r>
          </w:p>
        </w:tc>
      </w:tr>
      <w:tr w:rsidR="00686F88" w14:paraId="2F6939DE" w14:textId="77777777" w:rsidTr="009B1979">
        <w:trPr>
          <w:trHeight w:val="255"/>
          <w:jc w:val="center"/>
        </w:trPr>
        <w:tc>
          <w:tcPr>
            <w:tcW w:w="1881" w:type="dxa"/>
          </w:tcPr>
          <w:p w14:paraId="769D8007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7</w:t>
            </w:r>
          </w:p>
        </w:tc>
        <w:tc>
          <w:tcPr>
            <w:tcW w:w="4160" w:type="dxa"/>
          </w:tcPr>
          <w:p w14:paraId="134589E7" w14:textId="77777777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2359" w:type="dxa"/>
          </w:tcPr>
          <w:p w14:paraId="6DC8120C" w14:textId="77777777" w:rsidR="00686F88" w:rsidRPr="00D219D0" w:rsidRDefault="000B76B9" w:rsidP="007F0948">
            <w:pPr>
              <w:jc w:val="center"/>
              <w:rPr>
                <w:b/>
                <w:sz w:val="20"/>
              </w:rPr>
            </w:pPr>
            <w:r w:rsidRPr="00D219D0">
              <w:rPr>
                <w:b/>
                <w:sz w:val="20"/>
              </w:rPr>
              <w:t>-</w:t>
            </w:r>
            <w:r w:rsidR="00FE76CA" w:rsidRPr="00D219D0">
              <w:rPr>
                <w:b/>
                <w:sz w:val="20"/>
              </w:rPr>
              <w:t xml:space="preserve">       </w:t>
            </w:r>
          </w:p>
        </w:tc>
      </w:tr>
      <w:tr w:rsidR="00686F88" w14:paraId="668B73AD" w14:textId="77777777" w:rsidTr="009B1979">
        <w:trPr>
          <w:trHeight w:val="255"/>
          <w:jc w:val="center"/>
        </w:trPr>
        <w:tc>
          <w:tcPr>
            <w:tcW w:w="1881" w:type="dxa"/>
          </w:tcPr>
          <w:p w14:paraId="72DDB583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8</w:t>
            </w:r>
          </w:p>
        </w:tc>
        <w:tc>
          <w:tcPr>
            <w:tcW w:w="4160" w:type="dxa"/>
          </w:tcPr>
          <w:p w14:paraId="3E8967D0" w14:textId="77777777"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mitci od financijske imovine i zaduživanja</w:t>
            </w:r>
          </w:p>
        </w:tc>
        <w:tc>
          <w:tcPr>
            <w:tcW w:w="2359" w:type="dxa"/>
          </w:tcPr>
          <w:p w14:paraId="38606EE7" w14:textId="77777777" w:rsidR="00686F88" w:rsidRPr="00D219D0" w:rsidRDefault="000B76B9" w:rsidP="00686F88">
            <w:pPr>
              <w:jc w:val="center"/>
              <w:rPr>
                <w:b/>
                <w:sz w:val="20"/>
              </w:rPr>
            </w:pPr>
            <w:r w:rsidRPr="00D219D0">
              <w:rPr>
                <w:b/>
                <w:sz w:val="20"/>
              </w:rPr>
              <w:t>-</w:t>
            </w:r>
          </w:p>
        </w:tc>
      </w:tr>
      <w:tr w:rsidR="00686F88" w14:paraId="46346E4E" w14:textId="77777777" w:rsidTr="009B1979">
        <w:trPr>
          <w:trHeight w:val="255"/>
          <w:jc w:val="center"/>
        </w:trPr>
        <w:tc>
          <w:tcPr>
            <w:tcW w:w="1881" w:type="dxa"/>
            <w:tcBorders>
              <w:bottom w:val="single" w:sz="4" w:space="0" w:color="auto"/>
            </w:tcBorders>
          </w:tcPr>
          <w:p w14:paraId="0EE192EF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7ECEA18E" w14:textId="77777777" w:rsidR="00686F88" w:rsidRPr="009B1979" w:rsidRDefault="00686F88" w:rsidP="007961FB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ni prihodi i primitci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5818B068" w14:textId="5047F597" w:rsidR="00686F88" w:rsidRPr="00D219D0" w:rsidRDefault="00C85375" w:rsidP="00D219D0">
            <w:pPr>
              <w:jc w:val="center"/>
              <w:rPr>
                <w:b/>
                <w:sz w:val="20"/>
              </w:rPr>
            </w:pPr>
            <w:r w:rsidRPr="00D219D0">
              <w:rPr>
                <w:b/>
                <w:sz w:val="20"/>
              </w:rPr>
              <w:t>2.</w:t>
            </w:r>
            <w:r w:rsidR="00D219D0" w:rsidRPr="00D219D0">
              <w:rPr>
                <w:b/>
                <w:sz w:val="20"/>
              </w:rPr>
              <w:t>618.938,97</w:t>
            </w:r>
          </w:p>
        </w:tc>
      </w:tr>
      <w:tr w:rsidR="00686F88" w14:paraId="42143CD5" w14:textId="77777777" w:rsidTr="009B1979">
        <w:trPr>
          <w:trHeight w:val="244"/>
          <w:jc w:val="center"/>
        </w:trPr>
        <w:tc>
          <w:tcPr>
            <w:tcW w:w="1881" w:type="dxa"/>
            <w:tcBorders>
              <w:bottom w:val="single" w:sz="4" w:space="0" w:color="auto"/>
            </w:tcBorders>
          </w:tcPr>
          <w:p w14:paraId="64788F15" w14:textId="77777777" w:rsidR="00686F88" w:rsidRPr="009B1979" w:rsidRDefault="00686F88" w:rsidP="00686F88">
            <w:pPr>
              <w:jc w:val="center"/>
              <w:rPr>
                <w:b/>
                <w:sz w:val="20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0016164A" w14:textId="77777777" w:rsidR="00686F88" w:rsidRPr="009B1979" w:rsidRDefault="00686F88" w:rsidP="007961FB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ni rashodi i izdatci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6A61B972" w14:textId="6A5B9CAB" w:rsidR="00686F88" w:rsidRPr="00D219D0" w:rsidRDefault="00C85375" w:rsidP="00D219D0">
            <w:pPr>
              <w:jc w:val="center"/>
              <w:rPr>
                <w:b/>
                <w:sz w:val="20"/>
              </w:rPr>
            </w:pPr>
            <w:r w:rsidRPr="00D219D0">
              <w:rPr>
                <w:b/>
                <w:sz w:val="20"/>
              </w:rPr>
              <w:t>2.</w:t>
            </w:r>
            <w:r w:rsidR="00D219D0" w:rsidRPr="00D219D0">
              <w:rPr>
                <w:b/>
                <w:sz w:val="20"/>
              </w:rPr>
              <w:t>593.983,38</w:t>
            </w:r>
          </w:p>
        </w:tc>
      </w:tr>
      <w:tr w:rsidR="00686F88" w14:paraId="445104B3" w14:textId="77777777" w:rsidTr="009B1979">
        <w:trPr>
          <w:trHeight w:val="244"/>
          <w:jc w:val="center"/>
        </w:trPr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E8681" w14:textId="77777777"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AD583" w14:textId="77777777"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DC37A" w14:textId="77777777"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</w:tr>
    </w:tbl>
    <w:p w14:paraId="732E17A6" w14:textId="77777777" w:rsidR="003576B0" w:rsidRDefault="003576B0" w:rsidP="00686F88">
      <w:pPr>
        <w:rPr>
          <w:szCs w:val="24"/>
        </w:rPr>
      </w:pPr>
    </w:p>
    <w:p w14:paraId="5BD4F815" w14:textId="77777777" w:rsidR="007961FB" w:rsidRDefault="007961FB" w:rsidP="00686F88">
      <w:pPr>
        <w:rPr>
          <w:szCs w:val="24"/>
        </w:rPr>
      </w:pPr>
    </w:p>
    <w:p w14:paraId="143E361E" w14:textId="77777777" w:rsidR="007961FB" w:rsidRDefault="007961FB" w:rsidP="00686F88">
      <w:pPr>
        <w:rPr>
          <w:szCs w:val="24"/>
        </w:rPr>
      </w:pPr>
    </w:p>
    <w:tbl>
      <w:tblPr>
        <w:tblStyle w:val="Reetkatablice"/>
        <w:tblW w:w="0" w:type="auto"/>
        <w:tblInd w:w="2943" w:type="dxa"/>
        <w:tblLook w:val="04A0" w:firstRow="1" w:lastRow="0" w:firstColumn="1" w:lastColumn="0" w:noHBand="0" w:noVBand="1"/>
      </w:tblPr>
      <w:tblGrid>
        <w:gridCol w:w="2129"/>
        <w:gridCol w:w="1742"/>
        <w:gridCol w:w="1165"/>
        <w:gridCol w:w="3328"/>
      </w:tblGrid>
      <w:tr w:rsidR="002A081F" w:rsidRPr="00E72834" w14:paraId="7546160A" w14:textId="77777777" w:rsidTr="007961FB">
        <w:trPr>
          <w:trHeight w:val="851"/>
        </w:trPr>
        <w:tc>
          <w:tcPr>
            <w:tcW w:w="2129" w:type="dxa"/>
            <w:vAlign w:val="center"/>
          </w:tcPr>
          <w:p w14:paraId="0913A6DF" w14:textId="77777777" w:rsidR="002A081F" w:rsidRPr="002A228B" w:rsidRDefault="002A081F" w:rsidP="002A228B">
            <w:pPr>
              <w:jc w:val="center"/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KONTO</w:t>
            </w:r>
          </w:p>
        </w:tc>
        <w:tc>
          <w:tcPr>
            <w:tcW w:w="1742" w:type="dxa"/>
            <w:vAlign w:val="center"/>
          </w:tcPr>
          <w:p w14:paraId="4E41953D" w14:textId="77777777" w:rsidR="002A081F" w:rsidRPr="002A228B" w:rsidRDefault="002A081F" w:rsidP="002A228B">
            <w:pPr>
              <w:jc w:val="center"/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PRIHODI POSLOVANJA</w:t>
            </w:r>
          </w:p>
        </w:tc>
        <w:tc>
          <w:tcPr>
            <w:tcW w:w="1165" w:type="dxa"/>
            <w:vAlign w:val="center"/>
          </w:tcPr>
          <w:p w14:paraId="5F691710" w14:textId="77777777" w:rsidR="002A081F" w:rsidRPr="002A228B" w:rsidRDefault="002A081F" w:rsidP="002A228B">
            <w:pPr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KONTO</w:t>
            </w:r>
          </w:p>
        </w:tc>
        <w:tc>
          <w:tcPr>
            <w:tcW w:w="3328" w:type="dxa"/>
            <w:vAlign w:val="center"/>
          </w:tcPr>
          <w:p w14:paraId="034B27E4" w14:textId="77777777" w:rsidR="002A081F" w:rsidRPr="002A228B" w:rsidRDefault="002A081F" w:rsidP="002A228B">
            <w:pPr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RASHODI POSLOVANJA</w:t>
            </w:r>
          </w:p>
        </w:tc>
      </w:tr>
      <w:tr w:rsidR="00D219D0" w:rsidRPr="00D219D0" w14:paraId="0AC4C6C4" w14:textId="77777777" w:rsidTr="007961FB">
        <w:trPr>
          <w:trHeight w:val="410"/>
        </w:trPr>
        <w:tc>
          <w:tcPr>
            <w:tcW w:w="2129" w:type="dxa"/>
            <w:vAlign w:val="center"/>
          </w:tcPr>
          <w:p w14:paraId="1CC87107" w14:textId="77777777" w:rsidR="002A081F" w:rsidRPr="002A228B" w:rsidRDefault="002A081F" w:rsidP="002A228B">
            <w:pPr>
              <w:jc w:val="center"/>
              <w:rPr>
                <w:b/>
                <w:sz w:val="22"/>
                <w:szCs w:val="22"/>
              </w:rPr>
            </w:pPr>
            <w:r w:rsidRPr="002A22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42" w:type="dxa"/>
            <w:vAlign w:val="center"/>
          </w:tcPr>
          <w:p w14:paraId="50A4D99B" w14:textId="075D4092" w:rsidR="002A081F" w:rsidRPr="002A228B" w:rsidRDefault="00C85375" w:rsidP="002A228B">
            <w:pPr>
              <w:jc w:val="center"/>
              <w:rPr>
                <w:b/>
                <w:sz w:val="22"/>
                <w:szCs w:val="22"/>
              </w:rPr>
            </w:pPr>
            <w:r w:rsidRPr="002A228B">
              <w:rPr>
                <w:b/>
                <w:sz w:val="22"/>
                <w:szCs w:val="22"/>
              </w:rPr>
              <w:t>2.</w:t>
            </w:r>
            <w:r w:rsidR="00D219D0" w:rsidRPr="002A228B">
              <w:rPr>
                <w:b/>
                <w:sz w:val="22"/>
                <w:szCs w:val="22"/>
              </w:rPr>
              <w:t>618.928,97</w:t>
            </w:r>
          </w:p>
        </w:tc>
        <w:tc>
          <w:tcPr>
            <w:tcW w:w="1165" w:type="dxa"/>
            <w:vAlign w:val="center"/>
          </w:tcPr>
          <w:p w14:paraId="5F3CF4C3" w14:textId="77777777" w:rsidR="002A081F" w:rsidRPr="002A228B" w:rsidRDefault="002A081F" w:rsidP="002A228B">
            <w:pPr>
              <w:jc w:val="center"/>
              <w:rPr>
                <w:b/>
                <w:sz w:val="22"/>
                <w:szCs w:val="22"/>
              </w:rPr>
            </w:pPr>
            <w:r w:rsidRPr="002A22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28" w:type="dxa"/>
            <w:vAlign w:val="center"/>
          </w:tcPr>
          <w:p w14:paraId="4086B46E" w14:textId="725DD816" w:rsidR="002A081F" w:rsidRPr="002A228B" w:rsidRDefault="00D219D0" w:rsidP="002A228B">
            <w:pPr>
              <w:jc w:val="center"/>
              <w:rPr>
                <w:b/>
                <w:sz w:val="22"/>
                <w:szCs w:val="22"/>
              </w:rPr>
            </w:pPr>
            <w:r w:rsidRPr="002A228B">
              <w:rPr>
                <w:b/>
                <w:sz w:val="22"/>
                <w:szCs w:val="22"/>
              </w:rPr>
              <w:t>2.525.474,29</w:t>
            </w:r>
          </w:p>
        </w:tc>
      </w:tr>
      <w:tr w:rsidR="002A228B" w:rsidRPr="00D219D0" w14:paraId="396A98BB" w14:textId="77777777" w:rsidTr="007961FB">
        <w:trPr>
          <w:trHeight w:val="410"/>
        </w:trPr>
        <w:tc>
          <w:tcPr>
            <w:tcW w:w="2129" w:type="dxa"/>
            <w:vAlign w:val="center"/>
          </w:tcPr>
          <w:p w14:paraId="64655918" w14:textId="6762CBA4" w:rsidR="002A228B" w:rsidRPr="002A228B" w:rsidRDefault="002A228B" w:rsidP="002A22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14:paraId="1F17DEF0" w14:textId="52677E3D" w:rsidR="002A228B" w:rsidRPr="002A228B" w:rsidRDefault="002A228B" w:rsidP="002A228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1D06245" w14:textId="3F92A1FC" w:rsidR="002A228B" w:rsidRPr="007961FB" w:rsidRDefault="002A228B" w:rsidP="002A228B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28" w:type="dxa"/>
            <w:vAlign w:val="center"/>
          </w:tcPr>
          <w:p w14:paraId="6256DD09" w14:textId="37B54130" w:rsidR="002A228B" w:rsidRPr="007961FB" w:rsidRDefault="002A228B" w:rsidP="002A228B">
            <w:pPr>
              <w:jc w:val="center"/>
              <w:rPr>
                <w:b/>
                <w:sz w:val="22"/>
                <w:szCs w:val="22"/>
              </w:rPr>
            </w:pPr>
            <w:r w:rsidRPr="007961FB">
              <w:rPr>
                <w:b/>
                <w:sz w:val="22"/>
                <w:szCs w:val="22"/>
              </w:rPr>
              <w:t>68.509,09</w:t>
            </w:r>
          </w:p>
        </w:tc>
      </w:tr>
    </w:tbl>
    <w:p w14:paraId="2DFF56EB" w14:textId="77777777" w:rsidR="002D73F7" w:rsidRPr="00D219D0" w:rsidRDefault="002D73F7" w:rsidP="00881189">
      <w:pPr>
        <w:rPr>
          <w:szCs w:val="24"/>
        </w:rPr>
      </w:pPr>
    </w:p>
    <w:p w14:paraId="37B637AF" w14:textId="77777777" w:rsidR="00E72834" w:rsidRPr="00D219D0" w:rsidRDefault="00E72834" w:rsidP="00B92789">
      <w:pPr>
        <w:jc w:val="center"/>
        <w:rPr>
          <w:szCs w:val="24"/>
        </w:rPr>
      </w:pPr>
    </w:p>
    <w:p w14:paraId="7C5C4903" w14:textId="16FBFAE6" w:rsidR="00FD2A55" w:rsidRDefault="00FD2A55" w:rsidP="007961FB">
      <w:pPr>
        <w:rPr>
          <w:szCs w:val="24"/>
        </w:rPr>
      </w:pPr>
    </w:p>
    <w:p w14:paraId="7B6A0481" w14:textId="77777777" w:rsidR="00F41BB6" w:rsidRDefault="00F41BB6" w:rsidP="008F6BC1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Ind w:w="264" w:type="dxa"/>
        <w:tblLook w:val="04A0" w:firstRow="1" w:lastRow="0" w:firstColumn="1" w:lastColumn="0" w:noHBand="0" w:noVBand="1"/>
      </w:tblPr>
      <w:tblGrid>
        <w:gridCol w:w="1985"/>
        <w:gridCol w:w="2116"/>
        <w:gridCol w:w="2268"/>
        <w:gridCol w:w="2226"/>
      </w:tblGrid>
      <w:tr w:rsidR="00595CC7" w:rsidRPr="00E20464" w14:paraId="293171C5" w14:textId="77777777" w:rsidTr="007961FB">
        <w:trPr>
          <w:trHeight w:val="566"/>
          <w:jc w:val="center"/>
        </w:trPr>
        <w:tc>
          <w:tcPr>
            <w:tcW w:w="8595" w:type="dxa"/>
            <w:gridSpan w:val="4"/>
          </w:tcPr>
          <w:p w14:paraId="2D3BB1FD" w14:textId="77777777" w:rsidR="00595CC7" w:rsidRDefault="00595CC7" w:rsidP="00060544">
            <w:pPr>
              <w:jc w:val="center"/>
              <w:rPr>
                <w:color w:val="FF0000"/>
                <w:sz w:val="20"/>
              </w:rPr>
            </w:pPr>
          </w:p>
          <w:p w14:paraId="66280AC1" w14:textId="62F6ABFD" w:rsidR="00595CC7" w:rsidRPr="002A228B" w:rsidRDefault="00595CC7" w:rsidP="00595CC7">
            <w:pPr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Bilješke uz bilancu-Izvan</w:t>
            </w:r>
            <w:r w:rsidR="002A228B" w:rsidRPr="002A228B">
              <w:rPr>
                <w:b/>
                <w:sz w:val="20"/>
              </w:rPr>
              <w:t xml:space="preserve"> </w:t>
            </w:r>
            <w:r w:rsidRPr="002A228B">
              <w:rPr>
                <w:b/>
                <w:sz w:val="20"/>
              </w:rPr>
              <w:t>bilančni zapisi  Šifra 99 1/99 6</w:t>
            </w:r>
          </w:p>
        </w:tc>
      </w:tr>
      <w:tr w:rsidR="000B76B9" w:rsidRPr="000B76B9" w14:paraId="68727F20" w14:textId="77777777" w:rsidTr="007961FB">
        <w:trPr>
          <w:trHeight w:val="371"/>
          <w:jc w:val="center"/>
        </w:trPr>
        <w:tc>
          <w:tcPr>
            <w:tcW w:w="8595" w:type="dxa"/>
            <w:gridSpan w:val="4"/>
            <w:vAlign w:val="center"/>
          </w:tcPr>
          <w:p w14:paraId="68E65C5E" w14:textId="7789F729" w:rsidR="00E20464" w:rsidRPr="002A228B" w:rsidRDefault="00E20464" w:rsidP="00881189">
            <w:pPr>
              <w:jc w:val="center"/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ISJEČAK IZ BILANCE NA DAN 31.12.202</w:t>
            </w:r>
            <w:r w:rsidR="00A569D3" w:rsidRPr="002A228B">
              <w:rPr>
                <w:b/>
                <w:sz w:val="20"/>
              </w:rPr>
              <w:t>4</w:t>
            </w:r>
            <w:r w:rsidRPr="002A228B">
              <w:rPr>
                <w:b/>
                <w:sz w:val="20"/>
              </w:rPr>
              <w:t>. GODINE</w:t>
            </w:r>
          </w:p>
        </w:tc>
      </w:tr>
      <w:tr w:rsidR="000B76B9" w:rsidRPr="000B76B9" w14:paraId="5BBFD576" w14:textId="77777777" w:rsidTr="007961FB">
        <w:trPr>
          <w:trHeight w:val="419"/>
          <w:jc w:val="center"/>
        </w:trPr>
        <w:tc>
          <w:tcPr>
            <w:tcW w:w="1985" w:type="dxa"/>
            <w:vAlign w:val="center"/>
          </w:tcPr>
          <w:p w14:paraId="5F4B8E3D" w14:textId="652786F5" w:rsidR="00E20464" w:rsidRPr="002A228B" w:rsidRDefault="00881189" w:rsidP="00881189">
            <w:pPr>
              <w:jc w:val="center"/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 xml:space="preserve">Račun iz </w:t>
            </w:r>
            <w:proofErr w:type="spellStart"/>
            <w:r w:rsidRPr="002A228B">
              <w:rPr>
                <w:b/>
                <w:sz w:val="20"/>
              </w:rPr>
              <w:t>rač</w:t>
            </w:r>
            <w:proofErr w:type="spellEnd"/>
            <w:r w:rsidRPr="002A228B">
              <w:rPr>
                <w:b/>
                <w:sz w:val="20"/>
              </w:rPr>
              <w:t xml:space="preserve">. </w:t>
            </w:r>
            <w:r w:rsidR="00E20464" w:rsidRPr="002A228B">
              <w:rPr>
                <w:b/>
                <w:sz w:val="20"/>
              </w:rPr>
              <w:t>Plana</w:t>
            </w:r>
          </w:p>
        </w:tc>
        <w:tc>
          <w:tcPr>
            <w:tcW w:w="2116" w:type="dxa"/>
            <w:vAlign w:val="center"/>
          </w:tcPr>
          <w:p w14:paraId="709C9EA3" w14:textId="77777777" w:rsidR="00E20464" w:rsidRPr="002A228B" w:rsidRDefault="00E20464" w:rsidP="00881189">
            <w:pPr>
              <w:jc w:val="center"/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OPIS</w:t>
            </w:r>
          </w:p>
        </w:tc>
        <w:tc>
          <w:tcPr>
            <w:tcW w:w="2268" w:type="dxa"/>
            <w:vAlign w:val="center"/>
          </w:tcPr>
          <w:p w14:paraId="71177D58" w14:textId="3D578E30" w:rsidR="00E20464" w:rsidRPr="002A228B" w:rsidRDefault="00E20464" w:rsidP="002A228B">
            <w:pPr>
              <w:jc w:val="center"/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Stanje</w:t>
            </w:r>
            <w:r w:rsidR="00881189" w:rsidRPr="002A228B">
              <w:rPr>
                <w:b/>
                <w:sz w:val="20"/>
              </w:rPr>
              <w:t xml:space="preserve"> 1. siječnja</w:t>
            </w:r>
          </w:p>
        </w:tc>
        <w:tc>
          <w:tcPr>
            <w:tcW w:w="2226" w:type="dxa"/>
            <w:vAlign w:val="center"/>
          </w:tcPr>
          <w:p w14:paraId="3CEC993F" w14:textId="06FC462F" w:rsidR="00E20464" w:rsidRPr="002A228B" w:rsidRDefault="00E20464" w:rsidP="002A228B">
            <w:pPr>
              <w:jc w:val="center"/>
              <w:rPr>
                <w:b/>
                <w:sz w:val="20"/>
              </w:rPr>
            </w:pPr>
            <w:r w:rsidRPr="002A228B">
              <w:rPr>
                <w:b/>
                <w:sz w:val="20"/>
              </w:rPr>
              <w:t>Stanje</w:t>
            </w:r>
            <w:r w:rsidR="00881189" w:rsidRPr="002A228B">
              <w:rPr>
                <w:b/>
                <w:sz w:val="20"/>
              </w:rPr>
              <w:t xml:space="preserve"> 31. prosinca</w:t>
            </w:r>
          </w:p>
        </w:tc>
      </w:tr>
      <w:tr w:rsidR="000B76B9" w:rsidRPr="000B76B9" w14:paraId="41FCDE05" w14:textId="77777777" w:rsidTr="007961FB">
        <w:trPr>
          <w:trHeight w:val="271"/>
          <w:jc w:val="center"/>
        </w:trPr>
        <w:tc>
          <w:tcPr>
            <w:tcW w:w="1985" w:type="dxa"/>
          </w:tcPr>
          <w:p w14:paraId="696CE5F5" w14:textId="77777777"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1</w:t>
            </w:r>
          </w:p>
        </w:tc>
        <w:tc>
          <w:tcPr>
            <w:tcW w:w="2116" w:type="dxa"/>
          </w:tcPr>
          <w:p w14:paraId="11BEDCE5" w14:textId="77777777"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622CFE74" w14:textId="77777777" w:rsidR="00E20464" w:rsidRPr="000B76B9" w:rsidRDefault="00E20464" w:rsidP="00060544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3</w:t>
            </w:r>
          </w:p>
        </w:tc>
        <w:tc>
          <w:tcPr>
            <w:tcW w:w="2226" w:type="dxa"/>
          </w:tcPr>
          <w:p w14:paraId="732A89FF" w14:textId="77777777" w:rsidR="00E20464" w:rsidRPr="000B76B9" w:rsidRDefault="00E20464" w:rsidP="00060544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4</w:t>
            </w:r>
          </w:p>
        </w:tc>
      </w:tr>
      <w:tr w:rsidR="000B76B9" w:rsidRPr="000B76B9" w14:paraId="7849D1A6" w14:textId="77777777" w:rsidTr="007961FB">
        <w:trPr>
          <w:trHeight w:val="283"/>
          <w:jc w:val="center"/>
        </w:trPr>
        <w:tc>
          <w:tcPr>
            <w:tcW w:w="1985" w:type="dxa"/>
          </w:tcPr>
          <w:p w14:paraId="1CDE2C54" w14:textId="77777777"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99</w:t>
            </w:r>
          </w:p>
        </w:tc>
        <w:tc>
          <w:tcPr>
            <w:tcW w:w="2116" w:type="dxa"/>
          </w:tcPr>
          <w:p w14:paraId="12574313" w14:textId="77777777"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38B4D7FD" w14:textId="77777777"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  <w:tc>
          <w:tcPr>
            <w:tcW w:w="2226" w:type="dxa"/>
          </w:tcPr>
          <w:p w14:paraId="0CCEE592" w14:textId="77777777"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</w:tr>
      <w:tr w:rsidR="009C7571" w:rsidRPr="009C7571" w14:paraId="7B28D6CA" w14:textId="77777777" w:rsidTr="007961FB">
        <w:trPr>
          <w:trHeight w:val="283"/>
          <w:jc w:val="center"/>
        </w:trPr>
        <w:tc>
          <w:tcPr>
            <w:tcW w:w="1985" w:type="dxa"/>
          </w:tcPr>
          <w:p w14:paraId="42FCD5AD" w14:textId="77777777"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lastRenderedPageBreak/>
              <w:t>991</w:t>
            </w:r>
          </w:p>
        </w:tc>
        <w:tc>
          <w:tcPr>
            <w:tcW w:w="2116" w:type="dxa"/>
          </w:tcPr>
          <w:p w14:paraId="789E17CC" w14:textId="77777777"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6403F806" w14:textId="3B3CDF2C" w:rsidR="00E20464" w:rsidRPr="000B76B9" w:rsidRDefault="00A569D3" w:rsidP="00A56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76,01</w:t>
            </w:r>
          </w:p>
        </w:tc>
        <w:tc>
          <w:tcPr>
            <w:tcW w:w="2226" w:type="dxa"/>
          </w:tcPr>
          <w:p w14:paraId="074EF565" w14:textId="4E0648ED" w:rsidR="00E20464" w:rsidRPr="009C7571" w:rsidRDefault="009C7571" w:rsidP="009C7571">
            <w:pPr>
              <w:jc w:val="center"/>
              <w:rPr>
                <w:sz w:val="20"/>
              </w:rPr>
            </w:pPr>
            <w:r w:rsidRPr="009C7571">
              <w:rPr>
                <w:sz w:val="20"/>
              </w:rPr>
              <w:t>30.906,08</w:t>
            </w:r>
          </w:p>
        </w:tc>
      </w:tr>
      <w:tr w:rsidR="009C7571" w:rsidRPr="009C7571" w14:paraId="23B5BD90" w14:textId="77777777" w:rsidTr="007961FB">
        <w:trPr>
          <w:trHeight w:val="283"/>
          <w:jc w:val="center"/>
        </w:trPr>
        <w:tc>
          <w:tcPr>
            <w:tcW w:w="1985" w:type="dxa"/>
          </w:tcPr>
          <w:p w14:paraId="68C4FEF0" w14:textId="77777777"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996</w:t>
            </w:r>
          </w:p>
        </w:tc>
        <w:tc>
          <w:tcPr>
            <w:tcW w:w="2116" w:type="dxa"/>
          </w:tcPr>
          <w:p w14:paraId="68752B41" w14:textId="77777777"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7209564B" w14:textId="37140CFB" w:rsidR="00E20464" w:rsidRPr="000B76B9" w:rsidRDefault="00A569D3" w:rsidP="00A56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76,01</w:t>
            </w:r>
          </w:p>
        </w:tc>
        <w:tc>
          <w:tcPr>
            <w:tcW w:w="2226" w:type="dxa"/>
          </w:tcPr>
          <w:p w14:paraId="6B407AD9" w14:textId="366647D9" w:rsidR="00E20464" w:rsidRPr="009C7571" w:rsidRDefault="009C7571" w:rsidP="009C7571">
            <w:pPr>
              <w:jc w:val="center"/>
              <w:rPr>
                <w:sz w:val="20"/>
              </w:rPr>
            </w:pPr>
            <w:r w:rsidRPr="009C7571">
              <w:rPr>
                <w:sz w:val="20"/>
              </w:rPr>
              <w:t>30.906,08</w:t>
            </w:r>
          </w:p>
        </w:tc>
      </w:tr>
    </w:tbl>
    <w:p w14:paraId="0E35F1FE" w14:textId="77777777" w:rsidR="00F41BB6" w:rsidRPr="000B76B9" w:rsidRDefault="00F41BB6" w:rsidP="00B25B7D">
      <w:pPr>
        <w:tabs>
          <w:tab w:val="left" w:pos="1170"/>
        </w:tabs>
        <w:jc w:val="both"/>
        <w:rPr>
          <w:b/>
        </w:rPr>
      </w:pPr>
    </w:p>
    <w:p w14:paraId="469144FC" w14:textId="77777777" w:rsidR="00F41BB6" w:rsidRPr="000B76B9" w:rsidRDefault="00F41BB6" w:rsidP="00B25B7D">
      <w:pPr>
        <w:tabs>
          <w:tab w:val="left" w:pos="1170"/>
        </w:tabs>
        <w:jc w:val="both"/>
        <w:rPr>
          <w:b/>
        </w:rPr>
      </w:pPr>
    </w:p>
    <w:p w14:paraId="4E105BBA" w14:textId="77777777" w:rsidR="00F41BB6" w:rsidRDefault="00F41BB6" w:rsidP="00B25B7D">
      <w:pPr>
        <w:tabs>
          <w:tab w:val="left" w:pos="1170"/>
        </w:tabs>
        <w:jc w:val="both"/>
        <w:rPr>
          <w:b/>
        </w:rPr>
      </w:pPr>
    </w:p>
    <w:p w14:paraId="1BD06685" w14:textId="77777777" w:rsidR="00595CC7" w:rsidRDefault="00595CC7" w:rsidP="00B25B7D">
      <w:pPr>
        <w:tabs>
          <w:tab w:val="left" w:pos="1170"/>
        </w:tabs>
        <w:jc w:val="both"/>
        <w:rPr>
          <w:b/>
        </w:rPr>
      </w:pPr>
    </w:p>
    <w:p w14:paraId="24F9AE72" w14:textId="77777777" w:rsidR="00B25B7D" w:rsidRPr="009B1979" w:rsidRDefault="00B25B7D" w:rsidP="00B25B7D">
      <w:pPr>
        <w:tabs>
          <w:tab w:val="left" w:pos="1170"/>
        </w:tabs>
        <w:jc w:val="both"/>
        <w:rPr>
          <w:b/>
        </w:rPr>
      </w:pPr>
      <w:r w:rsidRPr="009B1979">
        <w:rPr>
          <w:b/>
        </w:rPr>
        <w:t>IZVANBILANČNI ZAPISI</w:t>
      </w:r>
    </w:p>
    <w:p w14:paraId="19A612C0" w14:textId="77777777" w:rsidR="00B25B7D" w:rsidRPr="009B1979" w:rsidRDefault="00B25B7D" w:rsidP="00B25B7D">
      <w:pPr>
        <w:tabs>
          <w:tab w:val="left" w:pos="1170"/>
        </w:tabs>
        <w:jc w:val="both"/>
      </w:pPr>
      <w:r w:rsidRPr="009B1979">
        <w:tab/>
      </w:r>
      <w:r w:rsidRPr="009B1979">
        <w:tab/>
      </w:r>
      <w:r w:rsidRPr="009B1979">
        <w:tab/>
        <w:t xml:space="preserve">  </w:t>
      </w: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5452"/>
        <w:gridCol w:w="2551"/>
      </w:tblGrid>
      <w:tr w:rsidR="00B25B7D" w:rsidRPr="009B1979" w14:paraId="6566139F" w14:textId="77777777" w:rsidTr="0088118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003B" w14:textId="77777777" w:rsidR="00B25B7D" w:rsidRPr="002A228B" w:rsidRDefault="00B25B7D" w:rsidP="002A228B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2A228B">
              <w:rPr>
                <w:b/>
                <w:lang w:eastAsia="en-US"/>
              </w:rPr>
              <w:t>Raču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EEA" w14:textId="0798AB9C" w:rsidR="00B25B7D" w:rsidRPr="002A228B" w:rsidRDefault="002A228B" w:rsidP="002A228B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2A228B">
              <w:rPr>
                <w:b/>
                <w:lang w:eastAsia="en-US"/>
              </w:rPr>
              <w:t>Op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BCA" w14:textId="6B054AC2" w:rsidR="00B25B7D" w:rsidRPr="002A228B" w:rsidRDefault="002A228B" w:rsidP="002A228B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2A228B">
              <w:rPr>
                <w:b/>
                <w:lang w:eastAsia="en-US"/>
              </w:rPr>
              <w:t>Iznos</w:t>
            </w:r>
          </w:p>
        </w:tc>
      </w:tr>
      <w:tr w:rsidR="00B25B7D" w:rsidRPr="009B1979" w14:paraId="0FEE523E" w14:textId="77777777" w:rsidTr="0088118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A04B" w14:textId="77777777" w:rsidR="00B25B7D" w:rsidRPr="009B1979" w:rsidRDefault="00B25B7D" w:rsidP="007961FB">
            <w:pPr>
              <w:tabs>
                <w:tab w:val="left" w:pos="117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1572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Tuđa imovina koris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72BB" w14:textId="77777777" w:rsidR="00B25B7D" w:rsidRPr="009C7571" w:rsidRDefault="00B25B7D" w:rsidP="0070748F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9C7571">
              <w:rPr>
                <w:sz w:val="22"/>
                <w:szCs w:val="22"/>
                <w:lang w:eastAsia="en-US"/>
              </w:rPr>
              <w:t xml:space="preserve">                      </w:t>
            </w:r>
            <w:r w:rsidR="0070748F" w:rsidRPr="009C7571">
              <w:rPr>
                <w:sz w:val="22"/>
                <w:szCs w:val="22"/>
                <w:lang w:eastAsia="en-US"/>
              </w:rPr>
              <w:t>26,15</w:t>
            </w:r>
          </w:p>
        </w:tc>
      </w:tr>
      <w:tr w:rsidR="00B25B7D" w:rsidRPr="009B1979" w14:paraId="1A4C440C" w14:textId="77777777" w:rsidTr="0088118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D3FD" w14:textId="77777777" w:rsidR="00B25B7D" w:rsidRPr="009B1979" w:rsidRDefault="00B25B7D" w:rsidP="007961FB">
            <w:pPr>
              <w:tabs>
                <w:tab w:val="left" w:pos="117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4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4FA" w14:textId="77777777"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Instrumenti osiguranja plaćan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C361" w14:textId="05AA14EA" w:rsidR="00B25B7D" w:rsidRPr="009C7571" w:rsidRDefault="009C7571" w:rsidP="009C7571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9C7571">
              <w:rPr>
                <w:szCs w:val="22"/>
                <w:lang w:eastAsia="en-US"/>
              </w:rPr>
              <w:t>6.240,00</w:t>
            </w:r>
          </w:p>
        </w:tc>
      </w:tr>
      <w:tr w:rsidR="00B25B7D" w:rsidRPr="009B1979" w14:paraId="620368D8" w14:textId="77777777" w:rsidTr="0088118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31BC" w14:textId="77777777" w:rsidR="00B25B7D" w:rsidRPr="009B1979" w:rsidRDefault="000848B2" w:rsidP="007961FB">
            <w:pPr>
              <w:tabs>
                <w:tab w:val="left" w:pos="117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965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E09" w14:textId="7ED81E69" w:rsidR="00B25B7D" w:rsidRPr="009B1979" w:rsidRDefault="00DE2DE0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Potencijalne obveze po osnovi sud.</w:t>
            </w:r>
            <w:r w:rsidR="00B327DA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sporova u tije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91B" w14:textId="77777777" w:rsidR="00B25B7D" w:rsidRPr="009C7571" w:rsidRDefault="00A27AED" w:rsidP="008F7BA4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9C7571">
              <w:rPr>
                <w:szCs w:val="22"/>
                <w:lang w:eastAsia="en-US"/>
              </w:rPr>
              <w:t>0</w:t>
            </w:r>
          </w:p>
        </w:tc>
      </w:tr>
      <w:tr w:rsidR="000848B2" w:rsidRPr="009B1979" w14:paraId="6E4AFAB7" w14:textId="77777777" w:rsidTr="0088118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0002" w14:textId="77777777" w:rsidR="000848B2" w:rsidRPr="009B1979" w:rsidRDefault="000848B2" w:rsidP="007961FB">
            <w:pPr>
              <w:tabs>
                <w:tab w:val="left" w:pos="117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9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657" w14:textId="0CE0C7AC"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Zal</w:t>
            </w:r>
            <w:r>
              <w:rPr>
                <w:lang w:eastAsia="en-US"/>
              </w:rPr>
              <w:t>ihe materijala na dan 31.12.202</w:t>
            </w:r>
            <w:r w:rsidR="00A569D3">
              <w:rPr>
                <w:lang w:eastAsia="en-US"/>
              </w:rPr>
              <w:t>4</w:t>
            </w:r>
            <w:r w:rsidRPr="009B1979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B455" w14:textId="2D57F77C" w:rsidR="000848B2" w:rsidRPr="009C7571" w:rsidRDefault="009C7571" w:rsidP="009C7571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9C7571">
              <w:rPr>
                <w:szCs w:val="22"/>
                <w:lang w:eastAsia="en-US"/>
              </w:rPr>
              <w:t>24.639,93</w:t>
            </w:r>
          </w:p>
        </w:tc>
      </w:tr>
      <w:tr w:rsidR="000848B2" w:rsidRPr="009B1979" w14:paraId="25F7DADA" w14:textId="77777777" w:rsidTr="0088118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3684" w14:textId="77777777" w:rsidR="000848B2" w:rsidRPr="002A228B" w:rsidRDefault="000848B2" w:rsidP="007961FB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A228B">
              <w:rPr>
                <w:b/>
                <w:lang w:eastAsia="en-US"/>
              </w:rPr>
              <w:t>996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F7D" w14:textId="77777777" w:rsidR="000848B2" w:rsidRPr="002A228B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 w:rsidRPr="002A228B">
              <w:rPr>
                <w:b/>
                <w:lang w:eastAsia="en-US"/>
              </w:rPr>
              <w:t>Ukup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A0EF" w14:textId="383144F1" w:rsidR="000848B2" w:rsidRPr="002A228B" w:rsidRDefault="009C7571" w:rsidP="009C7571">
            <w:pPr>
              <w:tabs>
                <w:tab w:val="left" w:pos="1170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2A228B">
              <w:rPr>
                <w:b/>
                <w:lang w:eastAsia="en-US"/>
              </w:rPr>
              <w:t>30.906,08</w:t>
            </w:r>
          </w:p>
        </w:tc>
      </w:tr>
    </w:tbl>
    <w:p w14:paraId="0420E132" w14:textId="77777777" w:rsidR="002A6E99" w:rsidRDefault="002A6E99" w:rsidP="00B25B7D">
      <w:pPr>
        <w:tabs>
          <w:tab w:val="left" w:pos="1170"/>
        </w:tabs>
        <w:jc w:val="both"/>
      </w:pPr>
    </w:p>
    <w:p w14:paraId="7C6BE040" w14:textId="77777777" w:rsidR="002A6E99" w:rsidRDefault="002A6E99" w:rsidP="00B25B7D">
      <w:pPr>
        <w:tabs>
          <w:tab w:val="left" w:pos="1170"/>
        </w:tabs>
        <w:jc w:val="both"/>
      </w:pPr>
    </w:p>
    <w:p w14:paraId="5186F414" w14:textId="77777777" w:rsidR="00B25B7D" w:rsidRDefault="00B25B7D" w:rsidP="00B25B7D">
      <w:pPr>
        <w:tabs>
          <w:tab w:val="left" w:pos="1170"/>
        </w:tabs>
        <w:jc w:val="both"/>
      </w:pPr>
      <w:r w:rsidRPr="009B1979">
        <w:t xml:space="preserve"> U izvan</w:t>
      </w:r>
      <w:r w:rsidR="009B1979">
        <w:t xml:space="preserve"> </w:t>
      </w:r>
      <w:r w:rsidRPr="009B1979">
        <w:t>bila</w:t>
      </w:r>
      <w:r w:rsidR="004C5D62">
        <w:t>nčnim zapisima evidentirano je:</w:t>
      </w:r>
    </w:p>
    <w:p w14:paraId="778B923E" w14:textId="77777777" w:rsidR="002A228B" w:rsidRPr="004C5D62" w:rsidRDefault="002A228B" w:rsidP="00B25B7D">
      <w:pPr>
        <w:tabs>
          <w:tab w:val="left" w:pos="1170"/>
        </w:tabs>
        <w:jc w:val="both"/>
      </w:pPr>
    </w:p>
    <w:p w14:paraId="414E94C8" w14:textId="77777777" w:rsidR="00B25B7D" w:rsidRPr="009B1979" w:rsidRDefault="00DE2DE0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961    9911</w:t>
      </w:r>
    </w:p>
    <w:p w14:paraId="7EAE9D9C" w14:textId="77777777" w:rsidR="00B25B7D" w:rsidRDefault="004C5D62" w:rsidP="00B25B7D">
      <w:pPr>
        <w:tabs>
          <w:tab w:val="left" w:pos="1170"/>
        </w:tabs>
        <w:jc w:val="both"/>
      </w:pPr>
      <w:r>
        <w:t>- tuđa imovina korisnika</w:t>
      </w:r>
    </w:p>
    <w:p w14:paraId="40764823" w14:textId="77777777" w:rsidR="002A228B" w:rsidRPr="009B1979" w:rsidRDefault="002A228B" w:rsidP="00B25B7D">
      <w:pPr>
        <w:tabs>
          <w:tab w:val="left" w:pos="1170"/>
        </w:tabs>
        <w:jc w:val="both"/>
      </w:pPr>
    </w:p>
    <w:p w14:paraId="0BE16B87" w14:textId="77777777" w:rsidR="00B25B7D" w:rsidRPr="009B1979" w:rsidRDefault="00DE2DE0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964     9914</w:t>
      </w:r>
    </w:p>
    <w:p w14:paraId="61E6C546" w14:textId="77777777" w:rsidR="00B25B7D" w:rsidRDefault="00B25B7D" w:rsidP="00B25B7D">
      <w:pPr>
        <w:tabs>
          <w:tab w:val="left" w:pos="1170"/>
        </w:tabs>
        <w:jc w:val="both"/>
      </w:pPr>
      <w:r w:rsidRPr="009B1979">
        <w:t>Primljene zadužnica kao instrument osiguranja</w:t>
      </w:r>
      <w:r w:rsidR="004C5D62">
        <w:t xml:space="preserve"> plaćanja (tablica u privitku).</w:t>
      </w:r>
    </w:p>
    <w:p w14:paraId="14BA4B0C" w14:textId="77777777" w:rsidR="002A228B" w:rsidRPr="009B1979" w:rsidRDefault="002A228B" w:rsidP="00B25B7D">
      <w:pPr>
        <w:tabs>
          <w:tab w:val="left" w:pos="1170"/>
        </w:tabs>
        <w:jc w:val="both"/>
      </w:pPr>
    </w:p>
    <w:p w14:paraId="6D2B0736" w14:textId="77777777" w:rsidR="00B25B7D" w:rsidRPr="004A4E93" w:rsidRDefault="000B76B9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969  9919</w:t>
      </w:r>
      <w:r w:rsidR="004A4E93">
        <w:rPr>
          <w:b/>
        </w:rPr>
        <w:t xml:space="preserve">  </w:t>
      </w:r>
    </w:p>
    <w:p w14:paraId="26C09B54" w14:textId="445C2B53" w:rsidR="00B25B7D" w:rsidRPr="004C5D62" w:rsidRDefault="00B25B7D" w:rsidP="004C5D62">
      <w:pPr>
        <w:tabs>
          <w:tab w:val="left" w:pos="1170"/>
        </w:tabs>
        <w:jc w:val="both"/>
      </w:pPr>
      <w:r w:rsidRPr="009B1979">
        <w:t xml:space="preserve">Zalihe materijala </w:t>
      </w:r>
      <w:r w:rsidR="00A27AED">
        <w:t>na skladištima na dan 31.12.202</w:t>
      </w:r>
      <w:r w:rsidR="00E57B58">
        <w:t>4</w:t>
      </w:r>
      <w:r w:rsidRPr="009B1979">
        <w:t>.godine,a to su : živežne namirnice,</w:t>
      </w:r>
      <w:r w:rsidR="002D7F50">
        <w:t xml:space="preserve"> </w:t>
      </w:r>
      <w:r w:rsidRPr="009B1979">
        <w:t>materijal za čišćenje,</w:t>
      </w:r>
      <w:r w:rsidR="002D7F50">
        <w:t xml:space="preserve"> </w:t>
      </w:r>
      <w:r w:rsidRPr="009B1979">
        <w:t>materijal za osobnu higijenu i ma</w:t>
      </w:r>
      <w:r w:rsidR="004C5D62">
        <w:t>terijal za zdravstvenu zaštitu</w:t>
      </w:r>
    </w:p>
    <w:p w14:paraId="4613B0F8" w14:textId="77777777" w:rsidR="001C38A3" w:rsidRDefault="001C38A3" w:rsidP="001C38A3">
      <w:pPr>
        <w:rPr>
          <w:szCs w:val="24"/>
        </w:rPr>
      </w:pPr>
    </w:p>
    <w:p w14:paraId="7C78F08F" w14:textId="77777777" w:rsidR="007A3E1C" w:rsidRDefault="007A3E1C" w:rsidP="00EC7D58">
      <w:pPr>
        <w:rPr>
          <w:b/>
          <w:sz w:val="28"/>
          <w:szCs w:val="28"/>
        </w:rPr>
      </w:pPr>
    </w:p>
    <w:p w14:paraId="75C0627B" w14:textId="4E998206" w:rsidR="00572386" w:rsidRDefault="001B0064" w:rsidP="00E40E86">
      <w:pPr>
        <w:jc w:val="both"/>
        <w:rPr>
          <w:szCs w:val="24"/>
        </w:rPr>
      </w:pPr>
      <w:r w:rsidRPr="001B0064">
        <w:rPr>
          <w:szCs w:val="24"/>
        </w:rPr>
        <w:t>Dos</w:t>
      </w:r>
      <w:r w:rsidR="002D7702">
        <w:rPr>
          <w:szCs w:val="24"/>
        </w:rPr>
        <w:t>p</w:t>
      </w:r>
      <w:r w:rsidRPr="001B0064">
        <w:rPr>
          <w:szCs w:val="24"/>
        </w:rPr>
        <w:t>jela potraživanja</w:t>
      </w:r>
      <w:r w:rsidR="00572386">
        <w:rPr>
          <w:szCs w:val="24"/>
        </w:rPr>
        <w:t xml:space="preserve"> </w:t>
      </w:r>
      <w:r w:rsidR="007A3E1C">
        <w:rPr>
          <w:szCs w:val="24"/>
        </w:rPr>
        <w:t>-</w:t>
      </w:r>
      <w:r w:rsidR="00572386">
        <w:rPr>
          <w:szCs w:val="24"/>
        </w:rPr>
        <w:t xml:space="preserve"> </w:t>
      </w:r>
      <w:r w:rsidR="007A3E1C">
        <w:rPr>
          <w:szCs w:val="24"/>
        </w:rPr>
        <w:t>obračunati prihodi poslovanja</w:t>
      </w:r>
      <w:r w:rsidRPr="001B0064">
        <w:rPr>
          <w:szCs w:val="24"/>
        </w:rPr>
        <w:t xml:space="preserve"> odnose se na nenaplaćene</w:t>
      </w:r>
      <w:r>
        <w:rPr>
          <w:szCs w:val="24"/>
        </w:rPr>
        <w:t xml:space="preserve"> troškove smještaja za </w:t>
      </w:r>
      <w:r w:rsidR="008D63CF">
        <w:rPr>
          <w:szCs w:val="24"/>
        </w:rPr>
        <w:t>prosinac 20</w:t>
      </w:r>
      <w:r w:rsidR="00A27AED">
        <w:rPr>
          <w:szCs w:val="24"/>
        </w:rPr>
        <w:t>2</w:t>
      </w:r>
      <w:r w:rsidR="00E57B58">
        <w:rPr>
          <w:szCs w:val="24"/>
        </w:rPr>
        <w:t>4</w:t>
      </w:r>
      <w:r w:rsidR="00B61417">
        <w:rPr>
          <w:szCs w:val="24"/>
        </w:rPr>
        <w:t xml:space="preserve">. </w:t>
      </w:r>
      <w:r w:rsidR="00E40E86">
        <w:rPr>
          <w:szCs w:val="24"/>
        </w:rPr>
        <w:t>g</w:t>
      </w:r>
      <w:r w:rsidR="00B61417">
        <w:rPr>
          <w:szCs w:val="24"/>
        </w:rPr>
        <w:t xml:space="preserve">odine, </w:t>
      </w:r>
      <w:r w:rsidR="00D05BF4">
        <w:rPr>
          <w:szCs w:val="24"/>
        </w:rPr>
        <w:t xml:space="preserve">u iznosu od </w:t>
      </w:r>
    </w:p>
    <w:p w14:paraId="46B18F51" w14:textId="708EFF38" w:rsidR="001B0064" w:rsidRDefault="007850FB" w:rsidP="00E40E86">
      <w:pPr>
        <w:jc w:val="both"/>
        <w:rPr>
          <w:szCs w:val="24"/>
        </w:rPr>
      </w:pPr>
      <w:r>
        <w:rPr>
          <w:szCs w:val="24"/>
        </w:rPr>
        <w:t>532,</w:t>
      </w:r>
      <w:r w:rsidRPr="007850FB">
        <w:rPr>
          <w:szCs w:val="24"/>
        </w:rPr>
        <w:t xml:space="preserve">82 </w:t>
      </w:r>
      <w:r w:rsidR="00D05BF4" w:rsidRPr="007850FB">
        <w:rPr>
          <w:szCs w:val="24"/>
        </w:rPr>
        <w:t xml:space="preserve">€ </w:t>
      </w:r>
      <w:r w:rsidR="00B61417">
        <w:rPr>
          <w:szCs w:val="24"/>
        </w:rPr>
        <w:t>a koja s</w:t>
      </w:r>
      <w:r w:rsidR="00B548CB">
        <w:rPr>
          <w:szCs w:val="24"/>
        </w:rPr>
        <w:t>u plaćena početkom siječnja 202</w:t>
      </w:r>
      <w:r w:rsidR="00E57B58">
        <w:rPr>
          <w:szCs w:val="24"/>
        </w:rPr>
        <w:t>5</w:t>
      </w:r>
      <w:r w:rsidR="00B61417">
        <w:rPr>
          <w:szCs w:val="24"/>
        </w:rPr>
        <w:t xml:space="preserve">. </w:t>
      </w:r>
      <w:r w:rsidR="00E40E86">
        <w:rPr>
          <w:szCs w:val="24"/>
        </w:rPr>
        <w:t>g</w:t>
      </w:r>
      <w:r w:rsidR="00B61417">
        <w:rPr>
          <w:szCs w:val="24"/>
        </w:rPr>
        <w:t>odine.</w:t>
      </w:r>
    </w:p>
    <w:p w14:paraId="24D3E986" w14:textId="74EDBF8A" w:rsidR="00087557" w:rsidRPr="007850FB" w:rsidRDefault="00B61417" w:rsidP="00137117">
      <w:pPr>
        <w:jc w:val="both"/>
        <w:rPr>
          <w:szCs w:val="24"/>
        </w:rPr>
      </w:pPr>
      <w:r>
        <w:rPr>
          <w:szCs w:val="24"/>
        </w:rPr>
        <w:t>Nedospjela potraživanja odnose se na</w:t>
      </w:r>
      <w:r w:rsidR="00E40E86">
        <w:rPr>
          <w:szCs w:val="24"/>
        </w:rPr>
        <w:t xml:space="preserve"> ra</w:t>
      </w:r>
      <w:r w:rsidR="001C38A3">
        <w:rPr>
          <w:szCs w:val="24"/>
        </w:rPr>
        <w:t>čun za smj</w:t>
      </w:r>
      <w:r w:rsidR="008D63CF">
        <w:rPr>
          <w:szCs w:val="24"/>
        </w:rPr>
        <w:t>eštaj</w:t>
      </w:r>
      <w:r w:rsidR="00A96199">
        <w:rPr>
          <w:szCs w:val="24"/>
        </w:rPr>
        <w:t>, kućne njege i abonenti za</w:t>
      </w:r>
      <w:r w:rsidR="008D63CF">
        <w:rPr>
          <w:szCs w:val="24"/>
        </w:rPr>
        <w:t xml:space="preserve"> prosinac 20</w:t>
      </w:r>
      <w:r w:rsidR="00A27AED">
        <w:rPr>
          <w:szCs w:val="24"/>
        </w:rPr>
        <w:t>2</w:t>
      </w:r>
      <w:r w:rsidR="00E57B58">
        <w:rPr>
          <w:szCs w:val="24"/>
        </w:rPr>
        <w:t>4</w:t>
      </w:r>
      <w:r w:rsidR="00E40E86">
        <w:rPr>
          <w:szCs w:val="24"/>
        </w:rPr>
        <w:t xml:space="preserve">. </w:t>
      </w:r>
      <w:r w:rsidR="00D05BF4">
        <w:rPr>
          <w:szCs w:val="24"/>
        </w:rPr>
        <w:t>g</w:t>
      </w:r>
      <w:r w:rsidR="00E40E86">
        <w:rPr>
          <w:szCs w:val="24"/>
        </w:rPr>
        <w:t>odine</w:t>
      </w:r>
      <w:r w:rsidR="00D05BF4">
        <w:rPr>
          <w:szCs w:val="24"/>
        </w:rPr>
        <w:t xml:space="preserve">, u iznosu od </w:t>
      </w:r>
      <w:r w:rsidR="007850FB">
        <w:rPr>
          <w:szCs w:val="24"/>
        </w:rPr>
        <w:t>15.302,25</w:t>
      </w:r>
      <w:r w:rsidR="00572386">
        <w:rPr>
          <w:szCs w:val="24"/>
        </w:rPr>
        <w:t xml:space="preserve"> </w:t>
      </w:r>
      <w:r w:rsidR="00D05BF4" w:rsidRPr="007850FB">
        <w:rPr>
          <w:szCs w:val="24"/>
        </w:rPr>
        <w:t>€</w:t>
      </w:r>
      <w:r w:rsidR="00572386">
        <w:rPr>
          <w:szCs w:val="24"/>
        </w:rPr>
        <w:t xml:space="preserve"> </w:t>
      </w:r>
      <w:r w:rsidR="00B548CB" w:rsidRPr="007850FB">
        <w:rPr>
          <w:szCs w:val="24"/>
        </w:rPr>
        <w:t>koji</w:t>
      </w:r>
      <w:r w:rsidR="001C38A3" w:rsidRPr="007850FB">
        <w:rPr>
          <w:szCs w:val="24"/>
        </w:rPr>
        <w:t xml:space="preserve"> se računi upućuju </w:t>
      </w:r>
      <w:r w:rsidR="00137117" w:rsidRPr="007850FB">
        <w:rPr>
          <w:szCs w:val="24"/>
        </w:rPr>
        <w:t>Ministarstvo rada i mirovinskog sustava, obitelji i socijalne politike</w:t>
      </w:r>
      <w:r w:rsidR="004F2E26" w:rsidRPr="007850FB">
        <w:rPr>
          <w:szCs w:val="24"/>
        </w:rPr>
        <w:t>.</w:t>
      </w:r>
    </w:p>
    <w:p w14:paraId="70B27E03" w14:textId="77777777" w:rsidR="008F6BC1" w:rsidRDefault="008F6BC1" w:rsidP="00EC7D58">
      <w:pPr>
        <w:rPr>
          <w:szCs w:val="24"/>
        </w:rPr>
      </w:pPr>
    </w:p>
    <w:p w14:paraId="0A992C1C" w14:textId="77777777" w:rsidR="00EC7D58" w:rsidRDefault="00EC7D58" w:rsidP="00EC7D58">
      <w:pPr>
        <w:rPr>
          <w:szCs w:val="24"/>
        </w:rPr>
      </w:pPr>
    </w:p>
    <w:p w14:paraId="313DDAC1" w14:textId="77777777" w:rsidR="00824A2A" w:rsidRPr="001C2423" w:rsidRDefault="00824A2A" w:rsidP="00EC7D58">
      <w:pPr>
        <w:rPr>
          <w:szCs w:val="24"/>
        </w:rPr>
      </w:pPr>
    </w:p>
    <w:p w14:paraId="2CFDFAE0" w14:textId="77777777" w:rsidR="00F41BB6" w:rsidRDefault="00F41BB6" w:rsidP="00EC7D58">
      <w:pPr>
        <w:rPr>
          <w:b/>
          <w:sz w:val="36"/>
          <w:szCs w:val="36"/>
        </w:rPr>
      </w:pPr>
    </w:p>
    <w:p w14:paraId="516B4E1F" w14:textId="77777777" w:rsidR="004C5096" w:rsidRDefault="004C5096" w:rsidP="00EC7D58">
      <w:pPr>
        <w:rPr>
          <w:b/>
          <w:sz w:val="36"/>
          <w:szCs w:val="36"/>
        </w:rPr>
      </w:pPr>
    </w:p>
    <w:p w14:paraId="1CA0D4F4" w14:textId="77777777" w:rsidR="004C5096" w:rsidRDefault="004C5096" w:rsidP="00EC7D58">
      <w:pPr>
        <w:rPr>
          <w:b/>
          <w:sz w:val="36"/>
          <w:szCs w:val="36"/>
        </w:rPr>
      </w:pPr>
    </w:p>
    <w:p w14:paraId="61165860" w14:textId="77777777" w:rsidR="004C5096" w:rsidRDefault="004C5096" w:rsidP="00EC7D58">
      <w:pPr>
        <w:rPr>
          <w:b/>
          <w:sz w:val="36"/>
          <w:szCs w:val="36"/>
        </w:rPr>
      </w:pPr>
    </w:p>
    <w:p w14:paraId="61A314B3" w14:textId="77777777" w:rsidR="004C5096" w:rsidRDefault="004C5096" w:rsidP="00EC7D58">
      <w:pPr>
        <w:rPr>
          <w:b/>
          <w:sz w:val="36"/>
          <w:szCs w:val="36"/>
        </w:rPr>
      </w:pPr>
    </w:p>
    <w:p w14:paraId="268E3845" w14:textId="77777777" w:rsidR="004C5D62" w:rsidRDefault="005252EB" w:rsidP="00EC7D58">
      <w:pPr>
        <w:rPr>
          <w:b/>
          <w:sz w:val="36"/>
          <w:szCs w:val="36"/>
        </w:rPr>
      </w:pPr>
      <w:r>
        <w:rPr>
          <w:b/>
          <w:sz w:val="36"/>
          <w:szCs w:val="36"/>
        </w:rPr>
        <w:t>OBRAZAC PR-RAS</w:t>
      </w:r>
    </w:p>
    <w:p w14:paraId="39118130" w14:textId="77777777" w:rsidR="002A081F" w:rsidRDefault="002A081F" w:rsidP="00A27AED">
      <w:pPr>
        <w:tabs>
          <w:tab w:val="left" w:pos="2820"/>
        </w:tabs>
        <w:rPr>
          <w:b/>
          <w:sz w:val="28"/>
          <w:szCs w:val="28"/>
        </w:rPr>
      </w:pPr>
    </w:p>
    <w:p w14:paraId="656FB84A" w14:textId="5FD9FF0D" w:rsidR="00824A2A" w:rsidRPr="002A081F" w:rsidRDefault="002A081F" w:rsidP="00A27AED">
      <w:pPr>
        <w:tabs>
          <w:tab w:val="left" w:pos="2820"/>
        </w:tabs>
        <w:rPr>
          <w:b/>
          <w:szCs w:val="24"/>
        </w:rPr>
      </w:pPr>
      <w:r w:rsidRPr="002A081F">
        <w:rPr>
          <w:b/>
          <w:szCs w:val="24"/>
        </w:rPr>
        <w:t>Šifra 6</w:t>
      </w:r>
    </w:p>
    <w:p w14:paraId="09FDE366" w14:textId="77777777" w:rsidR="008165B2" w:rsidRDefault="000D03DA" w:rsidP="00EC7D58">
      <w:pPr>
        <w:jc w:val="both"/>
        <w:rPr>
          <w:szCs w:val="24"/>
        </w:rPr>
      </w:pPr>
      <w:r w:rsidRPr="00824A2A">
        <w:rPr>
          <w:szCs w:val="24"/>
        </w:rPr>
        <w:t xml:space="preserve">U obrascu </w:t>
      </w:r>
      <w:r w:rsidR="00A27AED" w:rsidRPr="00824A2A">
        <w:rPr>
          <w:szCs w:val="24"/>
        </w:rPr>
        <w:t>se nalaze</w:t>
      </w:r>
      <w:r w:rsidRPr="00824A2A">
        <w:rPr>
          <w:szCs w:val="24"/>
        </w:rPr>
        <w:t xml:space="preserve"> svi prihodi</w:t>
      </w:r>
    </w:p>
    <w:p w14:paraId="6C0984D6" w14:textId="77777777" w:rsidR="00B50505" w:rsidRPr="00824A2A" w:rsidRDefault="00B50505" w:rsidP="00EC7D58">
      <w:pPr>
        <w:jc w:val="both"/>
        <w:rPr>
          <w:szCs w:val="24"/>
        </w:rPr>
      </w:pPr>
    </w:p>
    <w:p w14:paraId="4439FC34" w14:textId="3D74010F" w:rsidR="001C3D0A" w:rsidRPr="0085403B" w:rsidRDefault="001C3D0A" w:rsidP="001C3D0A">
      <w:pPr>
        <w:tabs>
          <w:tab w:val="left" w:pos="1170"/>
        </w:tabs>
        <w:jc w:val="both"/>
      </w:pPr>
      <w:r w:rsidRPr="002A228B">
        <w:rPr>
          <w:b/>
        </w:rPr>
        <w:t>Šifra 6</w:t>
      </w:r>
      <w:r w:rsidRPr="00824A2A">
        <w:t xml:space="preserve"> </w:t>
      </w:r>
      <w:r w:rsidRPr="0085403B">
        <w:t>-  Ukupni prihodi ostvareni u 202</w:t>
      </w:r>
      <w:r w:rsidR="00E57B58" w:rsidRPr="0085403B">
        <w:t>4</w:t>
      </w:r>
      <w:r w:rsidRPr="0085403B">
        <w:t xml:space="preserve">. godini veći su u odnosu na prethodnu godinu, a što je bolje popunjenosti kapaciteta i ostvarenih većih prihoda za posebne namjene, kao i ostvarenja nekih drugih prihoda u odnosu na prethodnu godinu.                            </w:t>
      </w:r>
    </w:p>
    <w:p w14:paraId="7F8D3778" w14:textId="77777777" w:rsidR="000D03DA" w:rsidRPr="0085403B" w:rsidRDefault="000D03DA" w:rsidP="00EC7D58">
      <w:pPr>
        <w:jc w:val="both"/>
        <w:rPr>
          <w:szCs w:val="24"/>
        </w:rPr>
      </w:pPr>
    </w:p>
    <w:p w14:paraId="6795FBF7" w14:textId="1B35BC75" w:rsidR="00575634" w:rsidRPr="0085403B" w:rsidRDefault="00575634" w:rsidP="00575634">
      <w:pPr>
        <w:tabs>
          <w:tab w:val="left" w:pos="1170"/>
        </w:tabs>
        <w:jc w:val="both"/>
      </w:pPr>
      <w:r w:rsidRPr="002A228B">
        <w:rPr>
          <w:b/>
        </w:rPr>
        <w:t>Šifra 6361</w:t>
      </w:r>
      <w:r w:rsidRPr="0085403B">
        <w:t xml:space="preserve"> –</w:t>
      </w:r>
      <w:r w:rsidR="00AA1326" w:rsidRPr="0085403B">
        <w:t xml:space="preserve"> Tek. Pomoći proračuna korisnicima iz proračuna koji im nije nadležan</w:t>
      </w:r>
      <w:r w:rsidRPr="0085403B">
        <w:t xml:space="preserve"> iskazan je iznos pomoći za troškove energije temeljem Odluke Vlade, a kojom su našoj ustanovi dodijeljena sredstva za cijelu 202</w:t>
      </w:r>
      <w:r w:rsidR="00E57B58" w:rsidRPr="0085403B">
        <w:t>4</w:t>
      </w:r>
      <w:r w:rsidRPr="0085403B">
        <w:t xml:space="preserve">. </w:t>
      </w:r>
      <w:r w:rsidR="0085403B" w:rsidRPr="0085403B">
        <w:t>g</w:t>
      </w:r>
      <w:r w:rsidRPr="0085403B">
        <w:t>odinu</w:t>
      </w:r>
      <w:r w:rsidR="0085403B" w:rsidRPr="0085403B">
        <w:t>.</w:t>
      </w:r>
    </w:p>
    <w:p w14:paraId="30EEAB73" w14:textId="01570B6D" w:rsidR="00B50505" w:rsidRPr="004C5096" w:rsidRDefault="00575634" w:rsidP="004C5096">
      <w:pPr>
        <w:jc w:val="both"/>
        <w:rPr>
          <w:b/>
          <w:sz w:val="28"/>
          <w:szCs w:val="28"/>
        </w:rPr>
      </w:pPr>
      <w:r w:rsidRPr="00824A2A">
        <w:rPr>
          <w:b/>
          <w:sz w:val="28"/>
          <w:szCs w:val="28"/>
        </w:rPr>
        <w:t xml:space="preserve">  </w:t>
      </w:r>
    </w:p>
    <w:p w14:paraId="4F341C30" w14:textId="77777777" w:rsidR="00B50505" w:rsidRPr="005E41E7" w:rsidRDefault="00B50505" w:rsidP="00B50505">
      <w:pPr>
        <w:jc w:val="both"/>
        <w:rPr>
          <w:b/>
          <w:szCs w:val="24"/>
        </w:rPr>
      </w:pPr>
      <w:r w:rsidRPr="005E41E7">
        <w:rPr>
          <w:b/>
          <w:szCs w:val="24"/>
        </w:rPr>
        <w:t>Šifra 64</w:t>
      </w:r>
    </w:p>
    <w:p w14:paraId="1D2A4D3C" w14:textId="77777777" w:rsidR="00B50505" w:rsidRDefault="00B50505" w:rsidP="00B50505">
      <w:pPr>
        <w:jc w:val="both"/>
        <w:rPr>
          <w:sz w:val="28"/>
          <w:szCs w:val="28"/>
        </w:rPr>
      </w:pPr>
      <w:r>
        <w:rPr>
          <w:szCs w:val="24"/>
        </w:rPr>
        <w:t xml:space="preserve">Ostvareni prihod od kamata na novčana sredstva manji su u odnosu na prethodnu godinu što je rezultat tendencije banaka smanjivanja kamata na sredstva po viđenju,,ali radi se o apsolutno malom iznosu koji bitno ne utječe na ukupne prihode </w:t>
      </w:r>
    </w:p>
    <w:p w14:paraId="7AE1AA92" w14:textId="77777777" w:rsidR="00B50505" w:rsidRDefault="00B50505" w:rsidP="00B50505">
      <w:pPr>
        <w:jc w:val="both"/>
        <w:rPr>
          <w:szCs w:val="24"/>
        </w:rPr>
      </w:pPr>
    </w:p>
    <w:p w14:paraId="3E599096" w14:textId="77777777" w:rsidR="00B50505" w:rsidRPr="00595CC7" w:rsidRDefault="00B50505" w:rsidP="00B50505">
      <w:pPr>
        <w:rPr>
          <w:b/>
          <w:szCs w:val="24"/>
        </w:rPr>
      </w:pPr>
      <w:r w:rsidRPr="00595CC7">
        <w:rPr>
          <w:b/>
          <w:szCs w:val="24"/>
        </w:rPr>
        <w:t>Šifra 652</w:t>
      </w:r>
    </w:p>
    <w:p w14:paraId="0D0C938D" w14:textId="61918EBE" w:rsidR="00B50505" w:rsidRDefault="00B50505" w:rsidP="00B50505">
      <w:pPr>
        <w:rPr>
          <w:szCs w:val="24"/>
        </w:rPr>
      </w:pPr>
      <w:r w:rsidRPr="00F90BD1">
        <w:rPr>
          <w:szCs w:val="24"/>
        </w:rPr>
        <w:t xml:space="preserve">Prihodi po posebnim propisima koji se odnose na prihode od </w:t>
      </w:r>
      <w:proofErr w:type="spellStart"/>
      <w:r w:rsidRPr="00F90BD1">
        <w:rPr>
          <w:szCs w:val="24"/>
        </w:rPr>
        <w:t>opskrbnine</w:t>
      </w:r>
      <w:proofErr w:type="spellEnd"/>
      <w:r>
        <w:rPr>
          <w:szCs w:val="24"/>
        </w:rPr>
        <w:t xml:space="preserve"> za 202</w:t>
      </w:r>
      <w:r w:rsidR="00E57B58">
        <w:rPr>
          <w:szCs w:val="24"/>
        </w:rPr>
        <w:t>4</w:t>
      </w:r>
      <w:r w:rsidR="004C5096">
        <w:rPr>
          <w:szCs w:val="24"/>
        </w:rPr>
        <w:t>.godinu.</w:t>
      </w:r>
      <w:r>
        <w:rPr>
          <w:szCs w:val="24"/>
        </w:rPr>
        <w:t xml:space="preserve"> </w:t>
      </w:r>
    </w:p>
    <w:p w14:paraId="36853F85" w14:textId="77777777" w:rsidR="001E6FBB" w:rsidRDefault="001E6FBB" w:rsidP="00B50505">
      <w:pPr>
        <w:rPr>
          <w:szCs w:val="24"/>
        </w:rPr>
      </w:pPr>
    </w:p>
    <w:p w14:paraId="219518F4" w14:textId="77777777" w:rsidR="00B50505" w:rsidRPr="00595CC7" w:rsidRDefault="00B50505" w:rsidP="00B50505">
      <w:pPr>
        <w:rPr>
          <w:b/>
          <w:szCs w:val="24"/>
        </w:rPr>
      </w:pPr>
      <w:r w:rsidRPr="00595CC7">
        <w:rPr>
          <w:b/>
          <w:szCs w:val="24"/>
        </w:rPr>
        <w:t>Šifra 671</w:t>
      </w:r>
    </w:p>
    <w:p w14:paraId="6FEB0CE6" w14:textId="77777777" w:rsidR="00B50505" w:rsidRDefault="00B50505" w:rsidP="00B50505">
      <w:pPr>
        <w:rPr>
          <w:szCs w:val="24"/>
        </w:rPr>
      </w:pPr>
      <w:r w:rsidRPr="001E410A">
        <w:rPr>
          <w:szCs w:val="24"/>
        </w:rPr>
        <w:t>Prihodi iz nadležnog proračuna</w:t>
      </w:r>
    </w:p>
    <w:p w14:paraId="299DD883" w14:textId="29BFB975" w:rsidR="00575634" w:rsidRDefault="008D2632" w:rsidP="008D26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87F275" w14:textId="2E8C7233" w:rsidR="00D57064" w:rsidRDefault="00897086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ruktura ukupnih rashoda</w:t>
      </w:r>
      <w:r w:rsidR="00A27AED">
        <w:rPr>
          <w:b/>
          <w:sz w:val="28"/>
          <w:szCs w:val="28"/>
        </w:rPr>
        <w:t xml:space="preserve"> i izdataka za razdoblje od 20</w:t>
      </w:r>
      <w:r w:rsidR="00BE018F">
        <w:rPr>
          <w:b/>
          <w:sz w:val="28"/>
          <w:szCs w:val="28"/>
        </w:rPr>
        <w:t>2</w:t>
      </w:r>
      <w:r w:rsidR="00E57B58">
        <w:rPr>
          <w:b/>
          <w:sz w:val="28"/>
          <w:szCs w:val="28"/>
        </w:rPr>
        <w:t>1</w:t>
      </w:r>
      <w:r w:rsidR="00A27AED">
        <w:rPr>
          <w:b/>
          <w:sz w:val="28"/>
          <w:szCs w:val="28"/>
        </w:rPr>
        <w:t>. do 202</w:t>
      </w:r>
      <w:r w:rsidR="00E57B5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849C6">
        <w:rPr>
          <w:b/>
          <w:sz w:val="28"/>
          <w:szCs w:val="28"/>
        </w:rPr>
        <w:t>g</w:t>
      </w:r>
      <w:r w:rsidR="004C5D62">
        <w:rPr>
          <w:b/>
          <w:sz w:val="28"/>
          <w:szCs w:val="28"/>
        </w:rPr>
        <w:t>odine</w:t>
      </w:r>
    </w:p>
    <w:p w14:paraId="69C983A9" w14:textId="77777777" w:rsidR="00954B3A" w:rsidRPr="004C5D62" w:rsidRDefault="00954B3A" w:rsidP="00EC7D58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24"/>
        <w:gridCol w:w="1645"/>
        <w:gridCol w:w="708"/>
        <w:gridCol w:w="1560"/>
        <w:gridCol w:w="850"/>
        <w:gridCol w:w="1418"/>
        <w:gridCol w:w="567"/>
        <w:gridCol w:w="1701"/>
        <w:gridCol w:w="708"/>
      </w:tblGrid>
      <w:tr w:rsidR="00DE2DE0" w:rsidRPr="004C5D62" w14:paraId="559FF443" w14:textId="77777777" w:rsidTr="00572386">
        <w:trPr>
          <w:trHeight w:val="305"/>
        </w:trPr>
        <w:tc>
          <w:tcPr>
            <w:tcW w:w="1101" w:type="dxa"/>
          </w:tcPr>
          <w:p w14:paraId="72CCDA1C" w14:textId="77777777" w:rsidR="00DE2DE0" w:rsidRPr="00572386" w:rsidRDefault="00DE2DE0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2324" w:type="dxa"/>
          </w:tcPr>
          <w:p w14:paraId="37D85DB5" w14:textId="77777777" w:rsidR="00DE2DE0" w:rsidRPr="00572386" w:rsidRDefault="00DE2DE0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Rashodi i izdaci</w:t>
            </w:r>
          </w:p>
        </w:tc>
        <w:tc>
          <w:tcPr>
            <w:tcW w:w="1645" w:type="dxa"/>
          </w:tcPr>
          <w:p w14:paraId="028FB436" w14:textId="2A0E0639" w:rsidR="00DE2DE0" w:rsidRPr="00572386" w:rsidRDefault="00A27AED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20</w:t>
            </w:r>
            <w:r w:rsidR="005E3DB4" w:rsidRPr="00572386">
              <w:rPr>
                <w:b/>
                <w:sz w:val="22"/>
                <w:szCs w:val="22"/>
              </w:rPr>
              <w:t>2</w:t>
            </w:r>
            <w:r w:rsidR="003A09CB" w:rsidRPr="00572386">
              <w:rPr>
                <w:b/>
                <w:sz w:val="22"/>
                <w:szCs w:val="22"/>
              </w:rPr>
              <w:t>1</w:t>
            </w:r>
            <w:r w:rsidR="00DE2DE0" w:rsidRPr="00572386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708" w:type="dxa"/>
          </w:tcPr>
          <w:p w14:paraId="5E012BB8" w14:textId="77777777" w:rsidR="00DE2DE0" w:rsidRPr="00572386" w:rsidRDefault="00DE2DE0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14:paraId="6DF72336" w14:textId="23784391" w:rsidR="00DE2DE0" w:rsidRPr="00572386" w:rsidRDefault="00A27AED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202</w:t>
            </w:r>
            <w:r w:rsidR="000E531E" w:rsidRPr="00572386">
              <w:rPr>
                <w:b/>
                <w:sz w:val="22"/>
                <w:szCs w:val="22"/>
              </w:rPr>
              <w:t>2</w:t>
            </w:r>
            <w:r w:rsidR="00DE2DE0" w:rsidRPr="00572386">
              <w:rPr>
                <w:b/>
                <w:sz w:val="22"/>
                <w:szCs w:val="22"/>
              </w:rPr>
              <w:t>.godina</w:t>
            </w:r>
          </w:p>
        </w:tc>
        <w:tc>
          <w:tcPr>
            <w:tcW w:w="850" w:type="dxa"/>
          </w:tcPr>
          <w:p w14:paraId="3D0EB8A4" w14:textId="77777777" w:rsidR="00DE2DE0" w:rsidRPr="00572386" w:rsidRDefault="00DE2DE0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78CE4650" w14:textId="45F3DD77" w:rsidR="00DE2DE0" w:rsidRPr="00572386" w:rsidRDefault="00A27AED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202</w:t>
            </w:r>
            <w:r w:rsidR="000E531E" w:rsidRPr="00572386">
              <w:rPr>
                <w:b/>
                <w:sz w:val="22"/>
                <w:szCs w:val="22"/>
              </w:rPr>
              <w:t>3</w:t>
            </w:r>
            <w:r w:rsidR="00DE2DE0" w:rsidRPr="00572386">
              <w:rPr>
                <w:b/>
                <w:sz w:val="22"/>
                <w:szCs w:val="22"/>
              </w:rPr>
              <w:t>godina</w:t>
            </w:r>
          </w:p>
        </w:tc>
        <w:tc>
          <w:tcPr>
            <w:tcW w:w="567" w:type="dxa"/>
          </w:tcPr>
          <w:p w14:paraId="1C6C69FE" w14:textId="77777777" w:rsidR="00DE2DE0" w:rsidRPr="00572386" w:rsidRDefault="00DE2DE0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062B03BA" w14:textId="73DD3ABE" w:rsidR="00DE2DE0" w:rsidRPr="00572386" w:rsidRDefault="00A27AED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202</w:t>
            </w:r>
            <w:r w:rsidR="000E531E" w:rsidRPr="00572386">
              <w:rPr>
                <w:b/>
                <w:sz w:val="22"/>
                <w:szCs w:val="22"/>
              </w:rPr>
              <w:t>4</w:t>
            </w:r>
            <w:r w:rsidR="00DE2DE0" w:rsidRPr="00572386">
              <w:rPr>
                <w:b/>
                <w:sz w:val="22"/>
                <w:szCs w:val="22"/>
              </w:rPr>
              <w:t>.godina</w:t>
            </w:r>
          </w:p>
        </w:tc>
        <w:tc>
          <w:tcPr>
            <w:tcW w:w="708" w:type="dxa"/>
          </w:tcPr>
          <w:p w14:paraId="3B3AB0DD" w14:textId="77777777" w:rsidR="00DE2DE0" w:rsidRPr="00572386" w:rsidRDefault="00DE2DE0" w:rsidP="00572386">
            <w:pPr>
              <w:jc w:val="center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%</w:t>
            </w:r>
          </w:p>
        </w:tc>
      </w:tr>
      <w:tr w:rsidR="00DE2DE0" w14:paraId="33B83523" w14:textId="77777777" w:rsidTr="00572386">
        <w:tc>
          <w:tcPr>
            <w:tcW w:w="1101" w:type="dxa"/>
          </w:tcPr>
          <w:p w14:paraId="746A9058" w14:textId="77777777"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324" w:type="dxa"/>
          </w:tcPr>
          <w:p w14:paraId="3730704A" w14:textId="77777777"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1645" w:type="dxa"/>
          </w:tcPr>
          <w:p w14:paraId="58508526" w14:textId="77777777"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2410DA79" w14:textId="77777777"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359A1B5D" w14:textId="77777777"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4189C98" w14:textId="77777777"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F3C5CF1" w14:textId="77777777" w:rsidR="00DE2DE0" w:rsidRPr="00582DA0" w:rsidRDefault="00A27AED" w:rsidP="0089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79C66EC7" w14:textId="77777777" w:rsidR="00DE2DE0" w:rsidRPr="00582DA0" w:rsidRDefault="00A27AED" w:rsidP="0089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4C94B16B" w14:textId="77777777" w:rsidR="00DE2DE0" w:rsidRPr="00582DA0" w:rsidRDefault="00A27AED" w:rsidP="0089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7F6729B6" w14:textId="77777777" w:rsidR="00DE2DE0" w:rsidRPr="00582DA0" w:rsidRDefault="000B76B9" w:rsidP="0089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E531E" w:rsidRPr="000E531E" w14:paraId="3FD28F0E" w14:textId="77777777" w:rsidTr="00572386">
        <w:tc>
          <w:tcPr>
            <w:tcW w:w="1101" w:type="dxa"/>
            <w:vAlign w:val="center"/>
          </w:tcPr>
          <w:p w14:paraId="3CDB49AB" w14:textId="77777777" w:rsidR="00A27AED" w:rsidRPr="000E531E" w:rsidRDefault="00A27AED" w:rsidP="00E46A85">
            <w:pPr>
              <w:jc w:val="center"/>
              <w:rPr>
                <w:sz w:val="20"/>
              </w:rPr>
            </w:pPr>
            <w:r w:rsidRPr="000E531E">
              <w:rPr>
                <w:sz w:val="20"/>
              </w:rPr>
              <w:t>3</w:t>
            </w:r>
          </w:p>
        </w:tc>
        <w:tc>
          <w:tcPr>
            <w:tcW w:w="2324" w:type="dxa"/>
            <w:vAlign w:val="center"/>
          </w:tcPr>
          <w:p w14:paraId="43A609AD" w14:textId="77777777" w:rsidR="00A27AED" w:rsidRPr="000E531E" w:rsidRDefault="00A27AED" w:rsidP="00572386">
            <w:pPr>
              <w:rPr>
                <w:sz w:val="20"/>
              </w:rPr>
            </w:pPr>
            <w:r w:rsidRPr="000E531E">
              <w:rPr>
                <w:sz w:val="20"/>
              </w:rPr>
              <w:t>Rashodi  poslovanja</w:t>
            </w:r>
          </w:p>
        </w:tc>
        <w:tc>
          <w:tcPr>
            <w:tcW w:w="1645" w:type="dxa"/>
            <w:vAlign w:val="center"/>
          </w:tcPr>
          <w:p w14:paraId="53CE028B" w14:textId="6CF3258F" w:rsidR="00A27AED" w:rsidRPr="000E531E" w:rsidRDefault="00B076D6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1.7</w:t>
            </w:r>
            <w:r w:rsidR="003A09CB" w:rsidRPr="000E531E">
              <w:rPr>
                <w:sz w:val="20"/>
              </w:rPr>
              <w:t>61.273,06</w:t>
            </w:r>
          </w:p>
          <w:p w14:paraId="21448064" w14:textId="77777777" w:rsidR="00B076D6" w:rsidRPr="000E531E" w:rsidRDefault="00B076D6" w:rsidP="00572386">
            <w:pPr>
              <w:jc w:val="right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5BFE3366" w14:textId="74FFD6DF" w:rsidR="00A27AED" w:rsidRPr="000E531E" w:rsidRDefault="003A09CB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99</w:t>
            </w:r>
          </w:p>
        </w:tc>
        <w:tc>
          <w:tcPr>
            <w:tcW w:w="1560" w:type="dxa"/>
            <w:vAlign w:val="center"/>
          </w:tcPr>
          <w:p w14:paraId="4206BD4D" w14:textId="28FC89D3" w:rsidR="00A27AED" w:rsidRPr="000E531E" w:rsidRDefault="00C45A6F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1.</w:t>
            </w:r>
            <w:r w:rsidR="00D219D0" w:rsidRPr="000E531E">
              <w:rPr>
                <w:sz w:val="20"/>
              </w:rPr>
              <w:t>889.743,55</w:t>
            </w:r>
          </w:p>
        </w:tc>
        <w:tc>
          <w:tcPr>
            <w:tcW w:w="850" w:type="dxa"/>
            <w:vAlign w:val="center"/>
          </w:tcPr>
          <w:p w14:paraId="1799065F" w14:textId="3F102240" w:rsidR="00A27AED" w:rsidRPr="000E531E" w:rsidRDefault="00C45A6F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9</w:t>
            </w:r>
            <w:r w:rsidR="00D219D0" w:rsidRPr="000E531E">
              <w:rPr>
                <w:sz w:val="20"/>
              </w:rPr>
              <w:t>6</w:t>
            </w:r>
          </w:p>
          <w:p w14:paraId="6496245B" w14:textId="77777777" w:rsidR="00A27AED" w:rsidRPr="000E531E" w:rsidRDefault="00A27AED" w:rsidP="00572386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EFD9996" w14:textId="782C6636" w:rsidR="00A27AED" w:rsidRPr="000E531E" w:rsidRDefault="000E531E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2.020.173,88</w:t>
            </w:r>
          </w:p>
        </w:tc>
        <w:tc>
          <w:tcPr>
            <w:tcW w:w="567" w:type="dxa"/>
            <w:vAlign w:val="center"/>
          </w:tcPr>
          <w:p w14:paraId="11FA0A3A" w14:textId="17F1EB9B" w:rsidR="00A27AED" w:rsidRPr="000E531E" w:rsidRDefault="00A27AED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9</w:t>
            </w:r>
            <w:r w:rsidR="000E531E" w:rsidRPr="000E531E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40671AED" w14:textId="702F93BE" w:rsidR="00A27AED" w:rsidRPr="000E531E" w:rsidRDefault="005E3DB4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2.</w:t>
            </w:r>
            <w:r w:rsidR="000E531E" w:rsidRPr="000E531E">
              <w:rPr>
                <w:sz w:val="20"/>
              </w:rPr>
              <w:t>525.474,29</w:t>
            </w:r>
          </w:p>
        </w:tc>
        <w:tc>
          <w:tcPr>
            <w:tcW w:w="708" w:type="dxa"/>
            <w:vAlign w:val="center"/>
          </w:tcPr>
          <w:p w14:paraId="4E80D75B" w14:textId="4A2BF3B7" w:rsidR="00A27AED" w:rsidRPr="000E531E" w:rsidRDefault="005E3DB4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9</w:t>
            </w:r>
            <w:r w:rsidR="000E531E" w:rsidRPr="000E531E">
              <w:rPr>
                <w:sz w:val="20"/>
              </w:rPr>
              <w:t>7</w:t>
            </w:r>
          </w:p>
        </w:tc>
      </w:tr>
      <w:tr w:rsidR="000E531E" w:rsidRPr="000E531E" w14:paraId="2B161E90" w14:textId="77777777" w:rsidTr="00572386">
        <w:tc>
          <w:tcPr>
            <w:tcW w:w="1101" w:type="dxa"/>
            <w:vAlign w:val="center"/>
          </w:tcPr>
          <w:p w14:paraId="0BC6F37E" w14:textId="77777777" w:rsidR="00A27AED" w:rsidRPr="000E531E" w:rsidRDefault="00A27AED" w:rsidP="00E46A85">
            <w:pPr>
              <w:jc w:val="center"/>
              <w:rPr>
                <w:sz w:val="20"/>
              </w:rPr>
            </w:pPr>
            <w:r w:rsidRPr="000E531E">
              <w:rPr>
                <w:sz w:val="20"/>
              </w:rPr>
              <w:t>4</w:t>
            </w:r>
          </w:p>
        </w:tc>
        <w:tc>
          <w:tcPr>
            <w:tcW w:w="2324" w:type="dxa"/>
            <w:vAlign w:val="center"/>
          </w:tcPr>
          <w:p w14:paraId="6A77CF5C" w14:textId="77777777" w:rsidR="00A27AED" w:rsidRPr="000E531E" w:rsidRDefault="00A27AED" w:rsidP="00572386">
            <w:pPr>
              <w:rPr>
                <w:sz w:val="20"/>
              </w:rPr>
            </w:pPr>
            <w:r w:rsidRPr="000E531E">
              <w:rPr>
                <w:sz w:val="20"/>
              </w:rPr>
              <w:t xml:space="preserve">Rashodi za nabavu </w:t>
            </w:r>
            <w:proofErr w:type="spellStart"/>
            <w:r w:rsidRPr="000E531E">
              <w:rPr>
                <w:sz w:val="20"/>
              </w:rPr>
              <w:t>nef</w:t>
            </w:r>
            <w:proofErr w:type="spellEnd"/>
            <w:r w:rsidRPr="000E531E">
              <w:rPr>
                <w:sz w:val="20"/>
              </w:rPr>
              <w:t xml:space="preserve">. imovine </w:t>
            </w:r>
          </w:p>
        </w:tc>
        <w:tc>
          <w:tcPr>
            <w:tcW w:w="1645" w:type="dxa"/>
            <w:vAlign w:val="center"/>
          </w:tcPr>
          <w:p w14:paraId="115AEB2B" w14:textId="3DEC21D2" w:rsidR="00A27AED" w:rsidRPr="000E531E" w:rsidRDefault="003A09CB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>5.606,08</w:t>
            </w:r>
          </w:p>
        </w:tc>
        <w:tc>
          <w:tcPr>
            <w:tcW w:w="708" w:type="dxa"/>
            <w:vAlign w:val="center"/>
          </w:tcPr>
          <w:p w14:paraId="67FC95ED" w14:textId="4615BBB6" w:rsidR="00A27AED" w:rsidRPr="000E531E" w:rsidRDefault="00B67E89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 xml:space="preserve">  </w:t>
            </w:r>
            <w:r w:rsidR="003A09CB" w:rsidRPr="000E531E">
              <w:rPr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010A5F9" w14:textId="7E57D168" w:rsidR="00A27AED" w:rsidRPr="000E531E" w:rsidRDefault="00D219D0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 xml:space="preserve">   </w:t>
            </w:r>
            <w:r w:rsidR="00C45A6F" w:rsidRPr="000E531E">
              <w:rPr>
                <w:sz w:val="20"/>
              </w:rPr>
              <w:t xml:space="preserve">   </w:t>
            </w:r>
            <w:r w:rsidRPr="000E531E">
              <w:rPr>
                <w:sz w:val="20"/>
              </w:rPr>
              <w:t>46.451,50</w:t>
            </w:r>
          </w:p>
        </w:tc>
        <w:tc>
          <w:tcPr>
            <w:tcW w:w="850" w:type="dxa"/>
            <w:vAlign w:val="center"/>
          </w:tcPr>
          <w:p w14:paraId="79BC2B7A" w14:textId="0F9FDB9A" w:rsidR="00A27AED" w:rsidRPr="000E531E" w:rsidRDefault="00B67E89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 xml:space="preserve">  </w:t>
            </w:r>
            <w:r w:rsidR="00D219D0" w:rsidRPr="000E531E">
              <w:rPr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42DCE859" w14:textId="66177C18" w:rsidR="00A27AED" w:rsidRPr="000E531E" w:rsidRDefault="00C45A6F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 xml:space="preserve">    </w:t>
            </w:r>
            <w:r w:rsidR="000E531E" w:rsidRPr="000E531E">
              <w:rPr>
                <w:sz w:val="20"/>
              </w:rPr>
              <w:t>19.138,23</w:t>
            </w:r>
          </w:p>
        </w:tc>
        <w:tc>
          <w:tcPr>
            <w:tcW w:w="567" w:type="dxa"/>
            <w:vAlign w:val="center"/>
          </w:tcPr>
          <w:p w14:paraId="2FCA7015" w14:textId="0A9CB843" w:rsidR="00A27AED" w:rsidRPr="000E531E" w:rsidRDefault="00B67E89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 xml:space="preserve">  </w:t>
            </w:r>
            <w:r w:rsidR="000E531E" w:rsidRPr="000E531E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43A8FA1" w14:textId="1787CBAB" w:rsidR="00A27AED" w:rsidRPr="000E531E" w:rsidRDefault="000E531E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 xml:space="preserve">   </w:t>
            </w:r>
            <w:r w:rsidR="00C45A6F" w:rsidRPr="000E531E">
              <w:rPr>
                <w:sz w:val="20"/>
              </w:rPr>
              <w:t xml:space="preserve">   </w:t>
            </w:r>
            <w:r w:rsidRPr="000E531E">
              <w:rPr>
                <w:sz w:val="20"/>
              </w:rPr>
              <w:t>68.508,09</w:t>
            </w:r>
          </w:p>
        </w:tc>
        <w:tc>
          <w:tcPr>
            <w:tcW w:w="708" w:type="dxa"/>
            <w:vAlign w:val="center"/>
          </w:tcPr>
          <w:p w14:paraId="55A4B73A" w14:textId="666570B6" w:rsidR="00A27AED" w:rsidRPr="000E531E" w:rsidRDefault="00B67E89" w:rsidP="00572386">
            <w:pPr>
              <w:jc w:val="right"/>
              <w:rPr>
                <w:sz w:val="20"/>
              </w:rPr>
            </w:pPr>
            <w:r w:rsidRPr="000E531E">
              <w:rPr>
                <w:sz w:val="20"/>
              </w:rPr>
              <w:t xml:space="preserve"> </w:t>
            </w:r>
            <w:r w:rsidR="000E531E" w:rsidRPr="000E531E">
              <w:rPr>
                <w:sz w:val="20"/>
              </w:rPr>
              <w:t>3</w:t>
            </w:r>
          </w:p>
        </w:tc>
      </w:tr>
      <w:tr w:rsidR="00A27AED" w:rsidRPr="000E531E" w14:paraId="467D2A8F" w14:textId="77777777" w:rsidTr="00572386">
        <w:trPr>
          <w:trHeight w:val="429"/>
        </w:trPr>
        <w:tc>
          <w:tcPr>
            <w:tcW w:w="1101" w:type="dxa"/>
            <w:vAlign w:val="center"/>
          </w:tcPr>
          <w:p w14:paraId="0A9F42C6" w14:textId="77777777" w:rsidR="00A27AED" w:rsidRPr="000E531E" w:rsidRDefault="00A27AED" w:rsidP="00E46A85">
            <w:pPr>
              <w:jc w:val="center"/>
              <w:rPr>
                <w:b/>
                <w:sz w:val="20"/>
              </w:rPr>
            </w:pPr>
          </w:p>
        </w:tc>
        <w:tc>
          <w:tcPr>
            <w:tcW w:w="2324" w:type="dxa"/>
            <w:vAlign w:val="center"/>
          </w:tcPr>
          <w:p w14:paraId="1AD14BD9" w14:textId="77777777" w:rsidR="00A27AED" w:rsidRPr="000E531E" w:rsidRDefault="00A27AED" w:rsidP="00572386">
            <w:pPr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UKUPNO</w:t>
            </w:r>
          </w:p>
        </w:tc>
        <w:tc>
          <w:tcPr>
            <w:tcW w:w="1645" w:type="dxa"/>
            <w:vAlign w:val="center"/>
          </w:tcPr>
          <w:p w14:paraId="6A5773DC" w14:textId="2E328BB3" w:rsidR="00A27AED" w:rsidRPr="000E531E" w:rsidRDefault="00B076D6" w:rsidP="00572386">
            <w:pPr>
              <w:jc w:val="right"/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1.76</w:t>
            </w:r>
            <w:r w:rsidR="00D219D0" w:rsidRPr="000E531E">
              <w:rPr>
                <w:b/>
                <w:sz w:val="20"/>
              </w:rPr>
              <w:t>7.244,28</w:t>
            </w:r>
          </w:p>
        </w:tc>
        <w:tc>
          <w:tcPr>
            <w:tcW w:w="708" w:type="dxa"/>
            <w:vAlign w:val="center"/>
          </w:tcPr>
          <w:p w14:paraId="3804A952" w14:textId="77777777" w:rsidR="00A27AED" w:rsidRPr="000E531E" w:rsidRDefault="00A27AED" w:rsidP="00572386">
            <w:pPr>
              <w:jc w:val="right"/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100</w:t>
            </w:r>
          </w:p>
        </w:tc>
        <w:tc>
          <w:tcPr>
            <w:tcW w:w="1560" w:type="dxa"/>
            <w:vAlign w:val="center"/>
          </w:tcPr>
          <w:p w14:paraId="25E085EF" w14:textId="2101C336" w:rsidR="00A27AED" w:rsidRPr="000E531E" w:rsidRDefault="00A27AED" w:rsidP="00572386">
            <w:pPr>
              <w:jc w:val="right"/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1</w:t>
            </w:r>
            <w:r w:rsidR="00C45A6F" w:rsidRPr="000E531E">
              <w:rPr>
                <w:b/>
                <w:sz w:val="20"/>
              </w:rPr>
              <w:t>.</w:t>
            </w:r>
            <w:r w:rsidR="00D219D0" w:rsidRPr="000E531E">
              <w:rPr>
                <w:b/>
                <w:sz w:val="20"/>
              </w:rPr>
              <w:t>936.195,05</w:t>
            </w:r>
          </w:p>
        </w:tc>
        <w:tc>
          <w:tcPr>
            <w:tcW w:w="850" w:type="dxa"/>
            <w:vAlign w:val="center"/>
          </w:tcPr>
          <w:p w14:paraId="317EDED1" w14:textId="77777777" w:rsidR="00A27AED" w:rsidRPr="000E531E" w:rsidRDefault="00A27AED" w:rsidP="00572386">
            <w:pPr>
              <w:jc w:val="right"/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6B36CC38" w14:textId="020B013A" w:rsidR="00A27AED" w:rsidRPr="000E531E" w:rsidRDefault="000E531E" w:rsidP="00572386">
            <w:pPr>
              <w:jc w:val="right"/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2.039.312,11</w:t>
            </w:r>
          </w:p>
        </w:tc>
        <w:tc>
          <w:tcPr>
            <w:tcW w:w="567" w:type="dxa"/>
            <w:vAlign w:val="center"/>
          </w:tcPr>
          <w:p w14:paraId="30456772" w14:textId="77777777" w:rsidR="00A27AED" w:rsidRPr="000E531E" w:rsidRDefault="00A27AED" w:rsidP="00572386">
            <w:pPr>
              <w:jc w:val="right"/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719E57DA" w14:textId="0D15CEF6" w:rsidR="00A27AED" w:rsidRPr="000E531E" w:rsidRDefault="005E3DB4" w:rsidP="00572386">
            <w:pPr>
              <w:jc w:val="right"/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2.</w:t>
            </w:r>
            <w:r w:rsidR="000E531E" w:rsidRPr="000E531E">
              <w:rPr>
                <w:b/>
                <w:sz w:val="20"/>
              </w:rPr>
              <w:t>593.982,38</w:t>
            </w:r>
          </w:p>
        </w:tc>
        <w:tc>
          <w:tcPr>
            <w:tcW w:w="708" w:type="dxa"/>
            <w:vAlign w:val="center"/>
          </w:tcPr>
          <w:p w14:paraId="629D456C" w14:textId="77777777" w:rsidR="00A27AED" w:rsidRPr="000E531E" w:rsidRDefault="000B76B9" w:rsidP="00572386">
            <w:pPr>
              <w:jc w:val="right"/>
              <w:rPr>
                <w:b/>
                <w:sz w:val="20"/>
              </w:rPr>
            </w:pPr>
            <w:r w:rsidRPr="000E531E">
              <w:rPr>
                <w:b/>
                <w:sz w:val="20"/>
              </w:rPr>
              <w:t>100</w:t>
            </w:r>
          </w:p>
        </w:tc>
      </w:tr>
    </w:tbl>
    <w:p w14:paraId="4AD6801F" w14:textId="77777777" w:rsidR="00954B3A" w:rsidRPr="000E531E" w:rsidRDefault="00954B3A" w:rsidP="00954B3A">
      <w:pPr>
        <w:rPr>
          <w:b/>
          <w:szCs w:val="24"/>
        </w:rPr>
      </w:pPr>
    </w:p>
    <w:p w14:paraId="21FE0CBD" w14:textId="77777777" w:rsidR="007105A6" w:rsidRDefault="007105A6" w:rsidP="00954B3A">
      <w:pPr>
        <w:rPr>
          <w:szCs w:val="24"/>
        </w:rPr>
      </w:pPr>
    </w:p>
    <w:p w14:paraId="2A3B8295" w14:textId="77777777" w:rsidR="007105A6" w:rsidRDefault="007105A6" w:rsidP="00954B3A">
      <w:pPr>
        <w:rPr>
          <w:szCs w:val="24"/>
        </w:rPr>
      </w:pPr>
    </w:p>
    <w:p w14:paraId="4C6F0430" w14:textId="77777777" w:rsidR="00572386" w:rsidRDefault="00572386" w:rsidP="00954B3A">
      <w:pPr>
        <w:rPr>
          <w:b/>
          <w:szCs w:val="24"/>
        </w:rPr>
      </w:pPr>
    </w:p>
    <w:p w14:paraId="4BB95540" w14:textId="77777777" w:rsidR="00FD57A6" w:rsidRDefault="00FD57A6" w:rsidP="00954B3A">
      <w:pPr>
        <w:rPr>
          <w:b/>
          <w:szCs w:val="24"/>
        </w:rPr>
      </w:pPr>
    </w:p>
    <w:p w14:paraId="421E8C03" w14:textId="25D8F919" w:rsidR="007105A6" w:rsidRPr="002A081F" w:rsidRDefault="002A081F" w:rsidP="00954B3A">
      <w:pPr>
        <w:rPr>
          <w:b/>
          <w:szCs w:val="24"/>
        </w:rPr>
      </w:pPr>
      <w:r w:rsidRPr="002A081F">
        <w:rPr>
          <w:b/>
          <w:szCs w:val="24"/>
        </w:rPr>
        <w:t xml:space="preserve">Šifra </w:t>
      </w:r>
      <w:r w:rsidR="00B82863">
        <w:rPr>
          <w:b/>
          <w:szCs w:val="24"/>
        </w:rPr>
        <w:t xml:space="preserve"> X005/</w:t>
      </w:r>
      <w:r w:rsidR="000636DE">
        <w:rPr>
          <w:b/>
          <w:szCs w:val="24"/>
        </w:rPr>
        <w:t>Y</w:t>
      </w:r>
      <w:r w:rsidRPr="002A081F">
        <w:rPr>
          <w:b/>
          <w:szCs w:val="24"/>
        </w:rPr>
        <w:t>006</w:t>
      </w:r>
    </w:p>
    <w:p w14:paraId="28EE2615" w14:textId="77777777" w:rsidR="002A081F" w:rsidRDefault="002A081F" w:rsidP="00954B3A">
      <w:pPr>
        <w:rPr>
          <w:b/>
          <w:szCs w:val="24"/>
        </w:rPr>
      </w:pPr>
    </w:p>
    <w:p w14:paraId="5337C90C" w14:textId="77777777" w:rsidR="007105A6" w:rsidRPr="00FB01EE" w:rsidRDefault="00A27AED" w:rsidP="00954B3A">
      <w:pPr>
        <w:rPr>
          <w:b/>
          <w:szCs w:val="24"/>
        </w:rPr>
      </w:pPr>
      <w:r>
        <w:rPr>
          <w:b/>
          <w:szCs w:val="24"/>
        </w:rPr>
        <w:t xml:space="preserve">Bilješka </w:t>
      </w:r>
      <w:r w:rsidR="008F2A7A" w:rsidRPr="00FB01EE">
        <w:rPr>
          <w:b/>
          <w:szCs w:val="24"/>
        </w:rPr>
        <w:t xml:space="preserve">Višak prihoda i primitaka </w:t>
      </w:r>
    </w:p>
    <w:p w14:paraId="1E28ADE6" w14:textId="77777777" w:rsidR="007105A6" w:rsidRPr="00FB01EE" w:rsidRDefault="007105A6" w:rsidP="00954B3A">
      <w:pPr>
        <w:rPr>
          <w:b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268"/>
        <w:gridCol w:w="2410"/>
        <w:gridCol w:w="2552"/>
      </w:tblGrid>
      <w:tr w:rsidR="00DE2DE0" w14:paraId="0D4F35CA" w14:textId="77777777" w:rsidTr="00572386">
        <w:trPr>
          <w:trHeight w:val="305"/>
        </w:trPr>
        <w:tc>
          <w:tcPr>
            <w:tcW w:w="3652" w:type="dxa"/>
            <w:vAlign w:val="center"/>
          </w:tcPr>
          <w:p w14:paraId="19A4108C" w14:textId="77777777" w:rsidR="00DE2DE0" w:rsidRPr="00572386" w:rsidRDefault="00DE2DE0" w:rsidP="00E46A85">
            <w:pPr>
              <w:jc w:val="center"/>
              <w:rPr>
                <w:b/>
                <w:szCs w:val="24"/>
              </w:rPr>
            </w:pPr>
            <w:r w:rsidRPr="00572386">
              <w:rPr>
                <w:b/>
                <w:szCs w:val="24"/>
              </w:rPr>
              <w:t>Opis</w:t>
            </w:r>
          </w:p>
        </w:tc>
        <w:tc>
          <w:tcPr>
            <w:tcW w:w="2126" w:type="dxa"/>
            <w:vAlign w:val="center"/>
          </w:tcPr>
          <w:p w14:paraId="461B82FB" w14:textId="392F2635" w:rsidR="00DE2DE0" w:rsidRPr="00572386" w:rsidRDefault="00D8218C" w:rsidP="00E46A85">
            <w:pPr>
              <w:jc w:val="center"/>
              <w:rPr>
                <w:b/>
                <w:szCs w:val="24"/>
              </w:rPr>
            </w:pPr>
            <w:r w:rsidRPr="00572386">
              <w:rPr>
                <w:b/>
                <w:szCs w:val="24"/>
              </w:rPr>
              <w:t>202</w:t>
            </w:r>
            <w:r w:rsidR="000E531E" w:rsidRPr="00572386">
              <w:rPr>
                <w:b/>
                <w:szCs w:val="24"/>
              </w:rPr>
              <w:t>1</w:t>
            </w:r>
            <w:r w:rsidRPr="00572386">
              <w:rPr>
                <w:b/>
                <w:szCs w:val="24"/>
              </w:rPr>
              <w:t>. godina</w:t>
            </w:r>
          </w:p>
        </w:tc>
        <w:tc>
          <w:tcPr>
            <w:tcW w:w="2268" w:type="dxa"/>
            <w:vAlign w:val="center"/>
          </w:tcPr>
          <w:p w14:paraId="287CB2E6" w14:textId="33CE90BE" w:rsidR="00DE2DE0" w:rsidRPr="00572386" w:rsidRDefault="00A27AED" w:rsidP="00E46A85">
            <w:pPr>
              <w:jc w:val="center"/>
              <w:rPr>
                <w:b/>
                <w:szCs w:val="24"/>
              </w:rPr>
            </w:pPr>
            <w:r w:rsidRPr="00572386">
              <w:rPr>
                <w:b/>
                <w:szCs w:val="24"/>
              </w:rPr>
              <w:t>202</w:t>
            </w:r>
            <w:r w:rsidR="000E531E" w:rsidRPr="00572386">
              <w:rPr>
                <w:b/>
                <w:szCs w:val="24"/>
              </w:rPr>
              <w:t>2</w:t>
            </w:r>
            <w:r w:rsidR="00DE2DE0" w:rsidRPr="00572386">
              <w:rPr>
                <w:b/>
                <w:szCs w:val="24"/>
              </w:rPr>
              <w:t>. godina</w:t>
            </w:r>
          </w:p>
        </w:tc>
        <w:tc>
          <w:tcPr>
            <w:tcW w:w="2410" w:type="dxa"/>
            <w:vAlign w:val="center"/>
          </w:tcPr>
          <w:p w14:paraId="52E7E19E" w14:textId="64D628E9" w:rsidR="00DE2DE0" w:rsidRPr="00572386" w:rsidRDefault="00A27AED" w:rsidP="00E46A85">
            <w:pPr>
              <w:jc w:val="center"/>
              <w:rPr>
                <w:b/>
                <w:szCs w:val="24"/>
              </w:rPr>
            </w:pPr>
            <w:r w:rsidRPr="00572386">
              <w:rPr>
                <w:b/>
                <w:szCs w:val="24"/>
              </w:rPr>
              <w:t>202</w:t>
            </w:r>
            <w:r w:rsidR="000E531E" w:rsidRPr="00572386">
              <w:rPr>
                <w:b/>
                <w:szCs w:val="24"/>
              </w:rPr>
              <w:t>3</w:t>
            </w:r>
            <w:r w:rsidR="00DE2DE0" w:rsidRPr="00572386">
              <w:rPr>
                <w:b/>
                <w:szCs w:val="24"/>
              </w:rPr>
              <w:t>.godina</w:t>
            </w:r>
          </w:p>
        </w:tc>
        <w:tc>
          <w:tcPr>
            <w:tcW w:w="2552" w:type="dxa"/>
            <w:vAlign w:val="center"/>
          </w:tcPr>
          <w:p w14:paraId="24C74FDA" w14:textId="6DD9820A" w:rsidR="00DE2DE0" w:rsidRPr="00572386" w:rsidRDefault="00A27AED" w:rsidP="00E46A85">
            <w:pPr>
              <w:jc w:val="center"/>
              <w:rPr>
                <w:b/>
                <w:szCs w:val="24"/>
              </w:rPr>
            </w:pPr>
            <w:r w:rsidRPr="00572386">
              <w:rPr>
                <w:b/>
                <w:szCs w:val="24"/>
              </w:rPr>
              <w:t>202</w:t>
            </w:r>
            <w:r w:rsidR="000E531E" w:rsidRPr="00572386">
              <w:rPr>
                <w:b/>
                <w:szCs w:val="24"/>
              </w:rPr>
              <w:t>4</w:t>
            </w:r>
            <w:r w:rsidR="009B384A" w:rsidRPr="00572386">
              <w:rPr>
                <w:b/>
                <w:szCs w:val="24"/>
              </w:rPr>
              <w:t>.</w:t>
            </w:r>
            <w:r w:rsidR="00DE2DE0" w:rsidRPr="00572386">
              <w:rPr>
                <w:b/>
                <w:szCs w:val="24"/>
              </w:rPr>
              <w:t>godina</w:t>
            </w:r>
          </w:p>
        </w:tc>
      </w:tr>
      <w:tr w:rsidR="00A27AED" w14:paraId="69D1D7E7" w14:textId="77777777" w:rsidTr="00572386">
        <w:trPr>
          <w:trHeight w:val="340"/>
        </w:trPr>
        <w:tc>
          <w:tcPr>
            <w:tcW w:w="3652" w:type="dxa"/>
          </w:tcPr>
          <w:p w14:paraId="0D644974" w14:textId="77777777" w:rsidR="00A27AED" w:rsidRPr="00572386" w:rsidRDefault="00A27AED" w:rsidP="008F2A7A">
            <w:pPr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Ukupni prihodi i primici</w:t>
            </w:r>
          </w:p>
        </w:tc>
        <w:tc>
          <w:tcPr>
            <w:tcW w:w="2126" w:type="dxa"/>
            <w:vAlign w:val="center"/>
          </w:tcPr>
          <w:p w14:paraId="5B62AC26" w14:textId="5F2988E8" w:rsidR="00A27AED" w:rsidRPr="00572386" w:rsidRDefault="00D8218C" w:rsidP="00E46A85">
            <w:pPr>
              <w:jc w:val="right"/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1.765.232,20</w:t>
            </w:r>
          </w:p>
        </w:tc>
        <w:tc>
          <w:tcPr>
            <w:tcW w:w="2268" w:type="dxa"/>
            <w:vAlign w:val="center"/>
          </w:tcPr>
          <w:p w14:paraId="737312CE" w14:textId="308417CD" w:rsidR="00A27AED" w:rsidRPr="00572386" w:rsidRDefault="00720A9F" w:rsidP="00E46A85">
            <w:pPr>
              <w:jc w:val="right"/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1.</w:t>
            </w:r>
            <w:r w:rsidR="00D8218C" w:rsidRPr="00572386">
              <w:rPr>
                <w:sz w:val="22"/>
                <w:szCs w:val="22"/>
              </w:rPr>
              <w:t>899.034,01</w:t>
            </w:r>
          </w:p>
        </w:tc>
        <w:tc>
          <w:tcPr>
            <w:tcW w:w="2410" w:type="dxa"/>
            <w:vAlign w:val="center"/>
          </w:tcPr>
          <w:p w14:paraId="20A56359" w14:textId="14DF2C33" w:rsidR="00A27AED" w:rsidRPr="00572386" w:rsidRDefault="00D8218C" w:rsidP="00E46A85">
            <w:pPr>
              <w:jc w:val="right"/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2.026..926,73</w:t>
            </w:r>
          </w:p>
        </w:tc>
        <w:tc>
          <w:tcPr>
            <w:tcW w:w="2552" w:type="dxa"/>
            <w:vAlign w:val="center"/>
          </w:tcPr>
          <w:p w14:paraId="03E10036" w14:textId="02675E52" w:rsidR="00A27AED" w:rsidRPr="00572386" w:rsidRDefault="00E84630" w:rsidP="00E46A85">
            <w:pPr>
              <w:jc w:val="right"/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2.</w:t>
            </w:r>
            <w:r w:rsidR="000E531E" w:rsidRPr="00572386">
              <w:rPr>
                <w:sz w:val="22"/>
                <w:szCs w:val="22"/>
              </w:rPr>
              <w:t>618.938,97</w:t>
            </w:r>
          </w:p>
        </w:tc>
      </w:tr>
      <w:tr w:rsidR="00A27AED" w14:paraId="3EEE21E4" w14:textId="77777777" w:rsidTr="00572386">
        <w:trPr>
          <w:trHeight w:val="340"/>
        </w:trPr>
        <w:tc>
          <w:tcPr>
            <w:tcW w:w="3652" w:type="dxa"/>
          </w:tcPr>
          <w:p w14:paraId="3254B347" w14:textId="77777777" w:rsidR="00A27AED" w:rsidRPr="00572386" w:rsidRDefault="00A27AED" w:rsidP="008F2A7A">
            <w:pPr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 xml:space="preserve">Ukupni rashodi i izdaci </w:t>
            </w:r>
          </w:p>
        </w:tc>
        <w:tc>
          <w:tcPr>
            <w:tcW w:w="2126" w:type="dxa"/>
            <w:vAlign w:val="center"/>
          </w:tcPr>
          <w:p w14:paraId="766E7605" w14:textId="57760BE3" w:rsidR="00A27AED" w:rsidRPr="00572386" w:rsidRDefault="00D8218C" w:rsidP="00E46A85">
            <w:pPr>
              <w:jc w:val="right"/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1.767.244,28</w:t>
            </w:r>
          </w:p>
        </w:tc>
        <w:tc>
          <w:tcPr>
            <w:tcW w:w="2268" w:type="dxa"/>
            <w:vAlign w:val="center"/>
          </w:tcPr>
          <w:p w14:paraId="06B285BF" w14:textId="5E0975EF" w:rsidR="00A27AED" w:rsidRPr="00572386" w:rsidRDefault="00720A9F" w:rsidP="00E46A85">
            <w:pPr>
              <w:jc w:val="right"/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1.</w:t>
            </w:r>
            <w:r w:rsidR="00D8218C" w:rsidRPr="00572386">
              <w:rPr>
                <w:sz w:val="22"/>
                <w:szCs w:val="22"/>
              </w:rPr>
              <w:t>936.195,05</w:t>
            </w:r>
          </w:p>
        </w:tc>
        <w:tc>
          <w:tcPr>
            <w:tcW w:w="2410" w:type="dxa"/>
            <w:vAlign w:val="center"/>
          </w:tcPr>
          <w:p w14:paraId="09C1A178" w14:textId="65B55993" w:rsidR="00A27AED" w:rsidRPr="00572386" w:rsidRDefault="00D8218C" w:rsidP="00E46A85">
            <w:pPr>
              <w:jc w:val="right"/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2.039.312,11</w:t>
            </w:r>
          </w:p>
        </w:tc>
        <w:tc>
          <w:tcPr>
            <w:tcW w:w="2552" w:type="dxa"/>
            <w:vAlign w:val="center"/>
          </w:tcPr>
          <w:p w14:paraId="645C2B18" w14:textId="4D376691" w:rsidR="00A27AED" w:rsidRPr="00572386" w:rsidRDefault="000E531E" w:rsidP="00E46A85">
            <w:pPr>
              <w:jc w:val="right"/>
              <w:rPr>
                <w:sz w:val="22"/>
                <w:szCs w:val="22"/>
              </w:rPr>
            </w:pPr>
            <w:r w:rsidRPr="00572386">
              <w:rPr>
                <w:sz w:val="22"/>
                <w:szCs w:val="22"/>
              </w:rPr>
              <w:t>2.593.982,38</w:t>
            </w:r>
          </w:p>
        </w:tc>
      </w:tr>
      <w:tr w:rsidR="00A27AED" w:rsidRPr="00AD7085" w14:paraId="224D90E2" w14:textId="77777777" w:rsidTr="00572386">
        <w:trPr>
          <w:trHeight w:val="340"/>
        </w:trPr>
        <w:tc>
          <w:tcPr>
            <w:tcW w:w="3652" w:type="dxa"/>
          </w:tcPr>
          <w:p w14:paraId="5097106D" w14:textId="77777777" w:rsidR="00A27AED" w:rsidRPr="00572386" w:rsidRDefault="00A27AED" w:rsidP="00AD7085">
            <w:pPr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VIŠAK /MANJAK PRIHODA</w:t>
            </w:r>
          </w:p>
        </w:tc>
        <w:tc>
          <w:tcPr>
            <w:tcW w:w="2126" w:type="dxa"/>
            <w:vAlign w:val="center"/>
          </w:tcPr>
          <w:p w14:paraId="4E5E1551" w14:textId="66B2FAF9" w:rsidR="00A27AED" w:rsidRPr="00572386" w:rsidRDefault="00D8218C" w:rsidP="00E46A85">
            <w:pPr>
              <w:jc w:val="right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>-2.012,08</w:t>
            </w:r>
          </w:p>
        </w:tc>
        <w:tc>
          <w:tcPr>
            <w:tcW w:w="2268" w:type="dxa"/>
            <w:vAlign w:val="center"/>
          </w:tcPr>
          <w:p w14:paraId="0A64979A" w14:textId="164313A2" w:rsidR="00A27AED" w:rsidRPr="00572386" w:rsidRDefault="00720A9F" w:rsidP="00E46A85">
            <w:pPr>
              <w:jc w:val="right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 xml:space="preserve">      -</w:t>
            </w:r>
            <w:r w:rsidR="00D8218C" w:rsidRPr="00572386">
              <w:rPr>
                <w:b/>
                <w:sz w:val="22"/>
                <w:szCs w:val="22"/>
              </w:rPr>
              <w:t>37.161,04</w:t>
            </w:r>
          </w:p>
        </w:tc>
        <w:tc>
          <w:tcPr>
            <w:tcW w:w="2410" w:type="dxa"/>
            <w:vAlign w:val="center"/>
          </w:tcPr>
          <w:p w14:paraId="501893E2" w14:textId="2BAC6EAB" w:rsidR="00A27AED" w:rsidRPr="00572386" w:rsidRDefault="00720A9F" w:rsidP="00E46A85">
            <w:pPr>
              <w:jc w:val="right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 xml:space="preserve">    </w:t>
            </w:r>
            <w:r w:rsidR="00A27AED" w:rsidRPr="00572386">
              <w:rPr>
                <w:b/>
                <w:sz w:val="22"/>
                <w:szCs w:val="22"/>
              </w:rPr>
              <w:t>-</w:t>
            </w:r>
            <w:r w:rsidR="00D8218C" w:rsidRPr="00572386">
              <w:rPr>
                <w:b/>
                <w:sz w:val="22"/>
                <w:szCs w:val="22"/>
              </w:rPr>
              <w:t>12.835,38</w:t>
            </w:r>
          </w:p>
        </w:tc>
        <w:tc>
          <w:tcPr>
            <w:tcW w:w="2552" w:type="dxa"/>
            <w:vAlign w:val="center"/>
          </w:tcPr>
          <w:p w14:paraId="59EE33FF" w14:textId="34C392A1" w:rsidR="00A27AED" w:rsidRPr="00572386" w:rsidRDefault="00720A9F" w:rsidP="00E46A85">
            <w:pPr>
              <w:jc w:val="right"/>
              <w:rPr>
                <w:b/>
                <w:sz w:val="22"/>
                <w:szCs w:val="22"/>
              </w:rPr>
            </w:pPr>
            <w:r w:rsidRPr="00572386">
              <w:rPr>
                <w:b/>
                <w:sz w:val="22"/>
                <w:szCs w:val="22"/>
              </w:rPr>
              <w:t xml:space="preserve"> </w:t>
            </w:r>
            <w:r w:rsidR="000E531E" w:rsidRPr="00572386">
              <w:rPr>
                <w:b/>
                <w:sz w:val="22"/>
                <w:szCs w:val="22"/>
              </w:rPr>
              <w:t xml:space="preserve">   </w:t>
            </w:r>
            <w:r w:rsidRPr="00572386">
              <w:rPr>
                <w:b/>
                <w:sz w:val="22"/>
                <w:szCs w:val="22"/>
              </w:rPr>
              <w:t xml:space="preserve"> </w:t>
            </w:r>
            <w:r w:rsidR="000E531E" w:rsidRPr="00572386">
              <w:rPr>
                <w:b/>
                <w:sz w:val="22"/>
                <w:szCs w:val="22"/>
              </w:rPr>
              <w:t>24</w:t>
            </w:r>
            <w:r w:rsidR="00E84630" w:rsidRPr="00572386">
              <w:rPr>
                <w:b/>
                <w:sz w:val="22"/>
                <w:szCs w:val="22"/>
              </w:rPr>
              <w:t>.</w:t>
            </w:r>
            <w:r w:rsidR="000E531E" w:rsidRPr="00572386">
              <w:rPr>
                <w:b/>
                <w:sz w:val="22"/>
                <w:szCs w:val="22"/>
              </w:rPr>
              <w:t>956,59</w:t>
            </w:r>
          </w:p>
        </w:tc>
      </w:tr>
    </w:tbl>
    <w:p w14:paraId="5A007C47" w14:textId="77777777" w:rsidR="00572386" w:rsidRDefault="00572386" w:rsidP="00954B3A">
      <w:pPr>
        <w:rPr>
          <w:b/>
          <w:szCs w:val="24"/>
        </w:rPr>
      </w:pPr>
    </w:p>
    <w:p w14:paraId="20085D7B" w14:textId="77777777" w:rsidR="00FD57A6" w:rsidRDefault="00FD57A6" w:rsidP="00954B3A">
      <w:pPr>
        <w:rPr>
          <w:b/>
          <w:szCs w:val="24"/>
        </w:rPr>
      </w:pPr>
    </w:p>
    <w:p w14:paraId="1AEA5703" w14:textId="77777777" w:rsidR="00BD1986" w:rsidRPr="008D2632" w:rsidRDefault="00FB01EE" w:rsidP="00954B3A">
      <w:pPr>
        <w:rPr>
          <w:b/>
          <w:szCs w:val="24"/>
        </w:rPr>
      </w:pPr>
      <w:r w:rsidRPr="008D2632">
        <w:rPr>
          <w:b/>
          <w:szCs w:val="24"/>
        </w:rPr>
        <w:t xml:space="preserve">Bilješke uz PR-RAS Višak prihoda i primitaka </w:t>
      </w:r>
    </w:p>
    <w:p w14:paraId="2B18CFF4" w14:textId="77777777" w:rsidR="00BD1986" w:rsidRPr="008D2632" w:rsidRDefault="00BD1986" w:rsidP="00BD1986">
      <w:pPr>
        <w:rPr>
          <w:szCs w:val="24"/>
        </w:rPr>
      </w:pP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2409"/>
      </w:tblGrid>
      <w:tr w:rsidR="000B76B9" w:rsidRPr="008D2632" w14:paraId="54A17270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084" w14:textId="77777777" w:rsidR="00FB01EE" w:rsidRPr="008D2632" w:rsidRDefault="00FB01EE" w:rsidP="00FB01EE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 w:rsidRPr="008D2632">
              <w:rPr>
                <w:b/>
                <w:lang w:eastAsia="en-US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FFBA" w14:textId="3F1908D5" w:rsidR="00FB01EE" w:rsidRPr="008D2632" w:rsidRDefault="008E0EAD" w:rsidP="00572386">
            <w:pPr>
              <w:tabs>
                <w:tab w:val="left" w:pos="1170"/>
              </w:tabs>
              <w:spacing w:line="276" w:lineRule="auto"/>
              <w:jc w:val="right"/>
              <w:rPr>
                <w:b/>
                <w:szCs w:val="22"/>
                <w:lang w:eastAsia="en-US"/>
              </w:rPr>
            </w:pPr>
            <w:r w:rsidRPr="008D2632">
              <w:rPr>
                <w:b/>
                <w:lang w:eastAsia="en-US"/>
              </w:rPr>
              <w:t xml:space="preserve">   202</w:t>
            </w:r>
            <w:r w:rsidR="00F93DBE" w:rsidRPr="008D2632">
              <w:rPr>
                <w:b/>
                <w:lang w:eastAsia="en-US"/>
              </w:rPr>
              <w:t>4</w:t>
            </w:r>
            <w:r w:rsidR="00FB01EE" w:rsidRPr="008D2632">
              <w:rPr>
                <w:b/>
                <w:lang w:eastAsia="en-US"/>
              </w:rPr>
              <w:t>. godina</w:t>
            </w:r>
          </w:p>
        </w:tc>
      </w:tr>
      <w:tr w:rsidR="000B76B9" w:rsidRPr="008D2632" w14:paraId="6DB52D43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13CB" w14:textId="77777777" w:rsidR="00FB01EE" w:rsidRPr="008D2632" w:rsidRDefault="00FB01EE" w:rsidP="007B445E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8D2632">
              <w:rPr>
                <w:lang w:eastAsia="en-US"/>
              </w:rPr>
              <w:t>Pri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3C2C" w14:textId="580A57A4" w:rsidR="00FB01EE" w:rsidRPr="008D2632" w:rsidRDefault="00B9545B" w:rsidP="00F93DBE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>2.</w:t>
            </w:r>
            <w:r w:rsidR="00F93DBE" w:rsidRPr="008D2632">
              <w:rPr>
                <w:szCs w:val="22"/>
                <w:lang w:eastAsia="en-US"/>
              </w:rPr>
              <w:t>618.938,97</w:t>
            </w:r>
          </w:p>
        </w:tc>
      </w:tr>
      <w:tr w:rsidR="000B76B9" w:rsidRPr="008D2632" w14:paraId="130EEBC9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55E7" w14:textId="77777777" w:rsidR="00FB01EE" w:rsidRPr="008D2632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 xml:space="preserve">Prihodi od prodaje </w:t>
            </w:r>
            <w:proofErr w:type="spellStart"/>
            <w:r w:rsidRPr="008D2632">
              <w:rPr>
                <w:szCs w:val="22"/>
                <w:lang w:eastAsia="en-US"/>
              </w:rPr>
              <w:t>nef.im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4C7" w14:textId="77777777" w:rsidR="00FB01EE" w:rsidRPr="008D2632" w:rsidRDefault="000B76B9" w:rsidP="00A93067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>-</w:t>
            </w:r>
          </w:p>
        </w:tc>
      </w:tr>
      <w:tr w:rsidR="000B76B9" w:rsidRPr="008D2632" w14:paraId="2D177716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2A4D" w14:textId="77777777" w:rsidR="00FB01EE" w:rsidRPr="008D2632" w:rsidRDefault="007B445E" w:rsidP="007B445E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>Prihodi od 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33A" w14:textId="77777777" w:rsidR="00FB01EE" w:rsidRPr="008D2632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>-</w:t>
            </w:r>
          </w:p>
        </w:tc>
      </w:tr>
      <w:tr w:rsidR="000B76B9" w:rsidRPr="008D2632" w14:paraId="33F3F4A3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579D" w14:textId="77777777" w:rsidR="00FB01EE" w:rsidRPr="008D2632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 w:rsidRPr="008D2632">
              <w:rPr>
                <w:b/>
                <w:szCs w:val="22"/>
                <w:lang w:eastAsia="en-US"/>
              </w:rPr>
              <w:t>UKUPNI PRIHODI I PRIMI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CF5" w14:textId="1E1B2DF9" w:rsidR="00FB01EE" w:rsidRPr="008D2632" w:rsidRDefault="00B9545B" w:rsidP="00F93DBE">
            <w:pPr>
              <w:tabs>
                <w:tab w:val="left" w:pos="1170"/>
              </w:tabs>
              <w:spacing w:line="276" w:lineRule="auto"/>
              <w:jc w:val="right"/>
              <w:rPr>
                <w:b/>
                <w:szCs w:val="22"/>
                <w:lang w:eastAsia="en-US"/>
              </w:rPr>
            </w:pPr>
            <w:r w:rsidRPr="008D2632">
              <w:rPr>
                <w:b/>
                <w:szCs w:val="22"/>
                <w:lang w:eastAsia="en-US"/>
              </w:rPr>
              <w:t>2.</w:t>
            </w:r>
            <w:r w:rsidR="00F93DBE" w:rsidRPr="008D2632">
              <w:rPr>
                <w:b/>
                <w:szCs w:val="22"/>
                <w:lang w:eastAsia="en-US"/>
              </w:rPr>
              <w:t>618.938,97</w:t>
            </w:r>
          </w:p>
        </w:tc>
      </w:tr>
      <w:tr w:rsidR="000B76B9" w:rsidRPr="008D2632" w14:paraId="180230E9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EB1" w14:textId="77777777" w:rsidR="00FB01EE" w:rsidRPr="008D2632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lang w:eastAsia="en-US"/>
              </w:rPr>
            </w:pPr>
            <w:r w:rsidRPr="008D2632">
              <w:rPr>
                <w:lang w:eastAsia="en-US"/>
              </w:rPr>
              <w:t>Ras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F18" w14:textId="52554BAE" w:rsidR="00FB01EE" w:rsidRPr="008D2632" w:rsidRDefault="001D4FD5" w:rsidP="00F93DBE">
            <w:pPr>
              <w:tabs>
                <w:tab w:val="left" w:pos="117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 xml:space="preserve">             </w:t>
            </w:r>
            <w:r w:rsidR="00B9545B" w:rsidRPr="008D2632">
              <w:rPr>
                <w:szCs w:val="22"/>
                <w:lang w:eastAsia="en-US"/>
              </w:rPr>
              <w:t>2.</w:t>
            </w:r>
            <w:r w:rsidR="00F93DBE" w:rsidRPr="008D2632">
              <w:rPr>
                <w:szCs w:val="22"/>
                <w:lang w:eastAsia="en-US"/>
              </w:rPr>
              <w:t>525.474,29</w:t>
            </w:r>
          </w:p>
        </w:tc>
      </w:tr>
      <w:tr w:rsidR="000B76B9" w:rsidRPr="008D2632" w14:paraId="1BBAB968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16B" w14:textId="77777777" w:rsidR="00FB01EE" w:rsidRPr="008D2632" w:rsidRDefault="007B445E" w:rsidP="007B445E">
            <w:pPr>
              <w:tabs>
                <w:tab w:val="left" w:pos="1170"/>
              </w:tabs>
              <w:spacing w:line="276" w:lineRule="auto"/>
              <w:jc w:val="both"/>
              <w:rPr>
                <w:lang w:eastAsia="en-US"/>
              </w:rPr>
            </w:pPr>
            <w:r w:rsidRPr="008D2632">
              <w:rPr>
                <w:lang w:eastAsia="en-US"/>
              </w:rPr>
              <w:t xml:space="preserve">Rashodi za nabavu </w:t>
            </w:r>
            <w:proofErr w:type="spellStart"/>
            <w:r w:rsidRPr="008D2632">
              <w:rPr>
                <w:lang w:eastAsia="en-US"/>
              </w:rPr>
              <w:t>nef.im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73E" w14:textId="55CFDC84" w:rsidR="00FB01EE" w:rsidRPr="008D2632" w:rsidRDefault="00F93DBE" w:rsidP="00F93DBE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>68.508,09</w:t>
            </w:r>
          </w:p>
        </w:tc>
      </w:tr>
      <w:tr w:rsidR="000B76B9" w:rsidRPr="008D2632" w14:paraId="596C4B96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320" w14:textId="77777777" w:rsidR="00FB01EE" w:rsidRPr="008D2632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lang w:eastAsia="en-US"/>
              </w:rPr>
            </w:pPr>
            <w:r w:rsidRPr="008D2632">
              <w:rPr>
                <w:lang w:eastAsia="en-US"/>
              </w:rPr>
              <w:t xml:space="preserve">Izdaci od financijske </w:t>
            </w:r>
            <w:proofErr w:type="spellStart"/>
            <w:r w:rsidRPr="008D2632">
              <w:rPr>
                <w:lang w:eastAsia="en-US"/>
              </w:rPr>
              <w:t>imo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33E" w14:textId="77777777" w:rsidR="00FB01EE" w:rsidRPr="008D2632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>-</w:t>
            </w:r>
          </w:p>
        </w:tc>
      </w:tr>
      <w:tr w:rsidR="000B76B9" w:rsidRPr="008D2632" w14:paraId="33B74D07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012" w14:textId="77777777" w:rsidR="00FB01EE" w:rsidRPr="008D2632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D2632">
              <w:rPr>
                <w:b/>
                <w:lang w:eastAsia="en-US"/>
              </w:rPr>
              <w:t>UKUPNO RASHODI I IZDA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F90" w14:textId="2DEB5DC5" w:rsidR="00FB01EE" w:rsidRPr="008D2632" w:rsidRDefault="00B9545B" w:rsidP="00F93DBE">
            <w:pPr>
              <w:tabs>
                <w:tab w:val="left" w:pos="1170"/>
              </w:tabs>
              <w:spacing w:line="276" w:lineRule="auto"/>
              <w:jc w:val="right"/>
              <w:rPr>
                <w:b/>
                <w:szCs w:val="22"/>
                <w:lang w:eastAsia="en-US"/>
              </w:rPr>
            </w:pPr>
            <w:r w:rsidRPr="008D2632">
              <w:rPr>
                <w:b/>
                <w:szCs w:val="22"/>
                <w:lang w:eastAsia="en-US"/>
              </w:rPr>
              <w:t>2.</w:t>
            </w:r>
            <w:r w:rsidR="00F93DBE" w:rsidRPr="008D2632">
              <w:rPr>
                <w:b/>
                <w:szCs w:val="22"/>
                <w:lang w:eastAsia="en-US"/>
              </w:rPr>
              <w:t>593.982,38</w:t>
            </w:r>
          </w:p>
        </w:tc>
      </w:tr>
      <w:tr w:rsidR="000B76B9" w:rsidRPr="008D2632" w14:paraId="193134CB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6BC" w14:textId="7D4F7EEF" w:rsidR="00FB01EE" w:rsidRPr="008D2632" w:rsidRDefault="00F93DBE" w:rsidP="00F93DBE">
            <w:pPr>
              <w:tabs>
                <w:tab w:val="left" w:pos="117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D2632">
              <w:rPr>
                <w:b/>
                <w:lang w:eastAsia="en-US"/>
              </w:rPr>
              <w:t>VIŠAK</w:t>
            </w:r>
            <w:r w:rsidR="007B445E" w:rsidRPr="008D2632">
              <w:rPr>
                <w:b/>
                <w:lang w:eastAsia="en-US"/>
              </w:rPr>
              <w:t xml:space="preserve"> PRIH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ED2" w14:textId="0E279B0A" w:rsidR="00FB01EE" w:rsidRPr="008D2632" w:rsidRDefault="00F93DBE" w:rsidP="00F93DBE">
            <w:pPr>
              <w:tabs>
                <w:tab w:val="left" w:pos="1170"/>
              </w:tabs>
              <w:spacing w:line="276" w:lineRule="auto"/>
              <w:jc w:val="right"/>
              <w:rPr>
                <w:b/>
                <w:szCs w:val="22"/>
                <w:lang w:eastAsia="en-US"/>
              </w:rPr>
            </w:pPr>
            <w:r w:rsidRPr="008D2632">
              <w:rPr>
                <w:b/>
                <w:szCs w:val="22"/>
                <w:lang w:eastAsia="en-US"/>
              </w:rPr>
              <w:t>24.956,59</w:t>
            </w:r>
          </w:p>
        </w:tc>
      </w:tr>
      <w:tr w:rsidR="000B76B9" w:rsidRPr="008D2632" w14:paraId="0810BE84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5CF" w14:textId="77777777" w:rsidR="00FB01EE" w:rsidRPr="008D2632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lang w:eastAsia="en-US"/>
              </w:rPr>
            </w:pPr>
            <w:r w:rsidRPr="008D2632">
              <w:rPr>
                <w:lang w:eastAsia="en-US"/>
              </w:rPr>
              <w:t>Preneseni višak iz prethodne go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34E" w14:textId="2AA78B5B" w:rsidR="00FB01EE" w:rsidRPr="008D2632" w:rsidRDefault="00F93DBE" w:rsidP="00F93DBE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8D2632">
              <w:rPr>
                <w:szCs w:val="22"/>
                <w:lang w:eastAsia="en-US"/>
              </w:rPr>
              <w:t>15.934,39</w:t>
            </w:r>
          </w:p>
        </w:tc>
      </w:tr>
      <w:tr w:rsidR="00FB01EE" w:rsidRPr="008D2632" w14:paraId="78129D92" w14:textId="77777777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601" w14:textId="77777777" w:rsidR="00FB01EE" w:rsidRPr="008D2632" w:rsidRDefault="007B445E" w:rsidP="00A93067">
            <w:pPr>
              <w:tabs>
                <w:tab w:val="left" w:pos="117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D2632">
              <w:rPr>
                <w:b/>
                <w:lang w:eastAsia="en-US"/>
              </w:rPr>
              <w:t>VIŠAK</w:t>
            </w:r>
            <w:r w:rsidR="00A93067" w:rsidRPr="008D2632">
              <w:rPr>
                <w:b/>
                <w:lang w:eastAsia="en-US"/>
              </w:rPr>
              <w:t xml:space="preserve"> prihoda i primitaka raspoloživ </w:t>
            </w:r>
            <w:r w:rsidRPr="008D2632">
              <w:rPr>
                <w:b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2BF" w14:textId="390DC5CF" w:rsidR="00FB01EE" w:rsidRPr="008D2632" w:rsidRDefault="00F93DBE" w:rsidP="00F93DBE">
            <w:pPr>
              <w:tabs>
                <w:tab w:val="left" w:pos="1170"/>
              </w:tabs>
              <w:spacing w:line="276" w:lineRule="auto"/>
              <w:jc w:val="right"/>
              <w:rPr>
                <w:b/>
                <w:szCs w:val="22"/>
                <w:lang w:eastAsia="en-US"/>
              </w:rPr>
            </w:pPr>
            <w:r w:rsidRPr="008D2632">
              <w:rPr>
                <w:b/>
                <w:szCs w:val="22"/>
                <w:lang w:eastAsia="en-US"/>
              </w:rPr>
              <w:t>40.890,98</w:t>
            </w:r>
          </w:p>
        </w:tc>
      </w:tr>
    </w:tbl>
    <w:p w14:paraId="023A6115" w14:textId="77777777" w:rsidR="00575634" w:rsidRDefault="00575634" w:rsidP="00EC7D58">
      <w:pPr>
        <w:rPr>
          <w:b/>
          <w:sz w:val="28"/>
          <w:szCs w:val="28"/>
        </w:rPr>
      </w:pPr>
    </w:p>
    <w:p w14:paraId="3337A7E1" w14:textId="77777777" w:rsidR="00572386" w:rsidRDefault="00572386" w:rsidP="004C5096">
      <w:pPr>
        <w:tabs>
          <w:tab w:val="left" w:pos="1170"/>
        </w:tabs>
        <w:jc w:val="both"/>
        <w:rPr>
          <w:b/>
        </w:rPr>
      </w:pPr>
    </w:p>
    <w:p w14:paraId="03D7ABD7" w14:textId="5D985223" w:rsidR="00575634" w:rsidRDefault="004C5096" w:rsidP="004C5096">
      <w:pPr>
        <w:tabs>
          <w:tab w:val="left" w:pos="1170"/>
        </w:tabs>
        <w:jc w:val="both"/>
      </w:pPr>
      <w:r w:rsidRPr="004C5096">
        <w:rPr>
          <w:b/>
        </w:rPr>
        <w:t>Šifra 3111</w:t>
      </w:r>
      <w:r w:rsidRPr="004C5096">
        <w:t xml:space="preserve"> </w:t>
      </w:r>
      <w:r w:rsidR="00440D9E">
        <w:t xml:space="preserve">- </w:t>
      </w:r>
      <w:r w:rsidR="00363FF9">
        <w:t>Ukupni rashodi za zaposlene znatno su povećani u odnosu na 2023. godinu. Od 01.01.2024. godine stupio je na snagu Zakon o plaćama u državnoj službi i javnim službama (NN 155/23) i od 01.03.2024. godine Uredba o nazivima radnih mjesta, uvjetima za raspored i koeficijentima za obračun plaće u javnim službama (NN 22/24).</w:t>
      </w:r>
    </w:p>
    <w:p w14:paraId="3FE3EF7A" w14:textId="77777777" w:rsidR="004C5096" w:rsidRPr="004C5096" w:rsidRDefault="004C5096" w:rsidP="004C5096">
      <w:pPr>
        <w:tabs>
          <w:tab w:val="left" w:pos="1170"/>
        </w:tabs>
        <w:jc w:val="both"/>
        <w:rPr>
          <w:color w:val="FF0000"/>
        </w:rPr>
      </w:pPr>
    </w:p>
    <w:p w14:paraId="03E7FADA" w14:textId="7DA14982" w:rsidR="00575634" w:rsidRPr="004C5096" w:rsidRDefault="006F2AAC" w:rsidP="004C5096">
      <w:pPr>
        <w:jc w:val="both"/>
      </w:pPr>
      <w:r w:rsidRPr="004C5096">
        <w:rPr>
          <w:b/>
        </w:rPr>
        <w:t>Šifra 312</w:t>
      </w:r>
      <w:r w:rsidRPr="004C5096">
        <w:t xml:space="preserve">  -  stavka pokazuje povećanje rashoda. Ovdje se iskazuje naknade isplaćene zaposlenima za pomoći,</w:t>
      </w:r>
      <w:r w:rsidR="00C1337A" w:rsidRPr="004C5096">
        <w:t xml:space="preserve"> </w:t>
      </w:r>
      <w:r w:rsidRPr="004C5096">
        <w:t>jubilarne nagrade, otpremnine, dar djeci, božićnicu i regres. Pomoći i jubilarne nagrade različito su zastupljene po godinama pa je te iznose teško uspoređivati. Tijekom godine 202</w:t>
      </w:r>
      <w:r w:rsidR="0085403B" w:rsidRPr="004C5096">
        <w:t>4</w:t>
      </w:r>
      <w:r w:rsidRPr="004C5096">
        <w:t>. povećan je iznos regresa</w:t>
      </w:r>
      <w:r w:rsidR="00C94C62" w:rsidRPr="004C5096">
        <w:t xml:space="preserve"> i božićnice</w:t>
      </w:r>
      <w:r w:rsidR="00572386">
        <w:t xml:space="preserve"> </w:t>
      </w:r>
      <w:r w:rsidR="0075147C">
        <w:t>uvedena je nagrada za uskršnje blagdane</w:t>
      </w:r>
      <w:r w:rsidR="0085403B" w:rsidRPr="004C5096">
        <w:t>.</w:t>
      </w:r>
    </w:p>
    <w:p w14:paraId="758F22F5" w14:textId="77777777" w:rsidR="00C1337A" w:rsidRPr="004C5096" w:rsidRDefault="00C1337A" w:rsidP="00EC7D58">
      <w:pPr>
        <w:rPr>
          <w:b/>
          <w:sz w:val="28"/>
          <w:szCs w:val="28"/>
        </w:rPr>
      </w:pPr>
    </w:p>
    <w:p w14:paraId="0F3CFFD3" w14:textId="77777777" w:rsidR="00595CC7" w:rsidRPr="004C5096" w:rsidRDefault="00595CC7" w:rsidP="00EC7D58">
      <w:pPr>
        <w:rPr>
          <w:b/>
          <w:szCs w:val="24"/>
        </w:rPr>
      </w:pPr>
      <w:r w:rsidRPr="004C5096">
        <w:rPr>
          <w:b/>
          <w:szCs w:val="24"/>
        </w:rPr>
        <w:t>Šifra 322</w:t>
      </w:r>
    </w:p>
    <w:p w14:paraId="322F0E01" w14:textId="77777777" w:rsidR="00863869" w:rsidRPr="004C5096" w:rsidRDefault="00863869" w:rsidP="00EC7D58">
      <w:pPr>
        <w:rPr>
          <w:b/>
          <w:szCs w:val="24"/>
        </w:rPr>
      </w:pPr>
    </w:p>
    <w:p w14:paraId="523919B9" w14:textId="77777777" w:rsidR="00863869" w:rsidRPr="004C5096" w:rsidRDefault="00863869" w:rsidP="00863869">
      <w:pPr>
        <w:tabs>
          <w:tab w:val="left" w:pos="1170"/>
        </w:tabs>
        <w:jc w:val="both"/>
      </w:pPr>
      <w:r w:rsidRPr="004C5096">
        <w:rPr>
          <w:b/>
        </w:rPr>
        <w:t>Šifra 3222</w:t>
      </w:r>
      <w:r w:rsidRPr="004C5096">
        <w:t xml:space="preserve"> – ovo je stavka na kojoj se evidentiraju rashodi za živežne namirnice i materijal za zdravstvenu zaštitu. Rashodi za namirnice evidentno se povećavaju iz godine u godinu, na raspisanim natječajima ponuđene su veće cijene i rezultat je vidljiv u povećanju iznosa ukupnih rashoda iskazanih na stavci. Kako ova vrsta rashoda pripada u vrlo važne stavke za život korisnika u ustanovi to nije bilo alternative za rješavanje ovog novonastalog problema na tržištu.</w:t>
      </w:r>
    </w:p>
    <w:p w14:paraId="739CB47B" w14:textId="77777777" w:rsidR="00863869" w:rsidRPr="004C5096" w:rsidRDefault="00863869" w:rsidP="00863869">
      <w:pPr>
        <w:tabs>
          <w:tab w:val="left" w:pos="1170"/>
        </w:tabs>
        <w:jc w:val="both"/>
      </w:pPr>
      <w:r w:rsidRPr="004C5096">
        <w:t>Živežne namirnice su stavka koja pokazuje vrlo veliko povećanje u odnosu na ranija razdoblja.</w:t>
      </w:r>
    </w:p>
    <w:p w14:paraId="5DC4D090" w14:textId="77777777" w:rsidR="00863869" w:rsidRPr="004C5096" w:rsidRDefault="00863869" w:rsidP="00863869">
      <w:pPr>
        <w:tabs>
          <w:tab w:val="left" w:pos="1170"/>
        </w:tabs>
        <w:jc w:val="both"/>
      </w:pPr>
    </w:p>
    <w:p w14:paraId="62820425" w14:textId="77777777" w:rsidR="00863869" w:rsidRPr="004C5096" w:rsidRDefault="00863869" w:rsidP="00863869">
      <w:pPr>
        <w:tabs>
          <w:tab w:val="left" w:pos="1170"/>
        </w:tabs>
        <w:jc w:val="both"/>
      </w:pPr>
      <w:r w:rsidRPr="004C5096">
        <w:t xml:space="preserve">Rashodi na materijalu za zdravstvenu zaštitu također su pokazali </w:t>
      </w:r>
      <w:r w:rsidR="002854F1" w:rsidRPr="004C5096">
        <w:t>povećane cijene</w:t>
      </w:r>
      <w:r w:rsidRPr="004C5096">
        <w:t>.</w:t>
      </w:r>
    </w:p>
    <w:p w14:paraId="30E5E57F" w14:textId="77777777" w:rsidR="00863869" w:rsidRPr="004C5096" w:rsidRDefault="00863869" w:rsidP="00EC7D58">
      <w:pPr>
        <w:rPr>
          <w:b/>
          <w:szCs w:val="24"/>
        </w:rPr>
      </w:pPr>
    </w:p>
    <w:p w14:paraId="7EA1FBBF" w14:textId="1490699F" w:rsidR="0009313E" w:rsidRPr="004C5096" w:rsidRDefault="0009313E" w:rsidP="0009313E">
      <w:pPr>
        <w:tabs>
          <w:tab w:val="left" w:pos="1170"/>
        </w:tabs>
        <w:jc w:val="both"/>
      </w:pPr>
      <w:r w:rsidRPr="004C5096">
        <w:t>Šifra 3223  – porast rashoda za energiju je, unatoč očekivanjima, manji u odnosu na očekivano. Na racionalizaciju rashoda utjecala je i Odluka Vlade RH i umanjenje iznosa računa priznato po računima počevši od listopada 2022. godine, kako na računima za električnu energiju tako i na računima za grijanje. Ovo umanjenje nastavljeno je Odlukom Vlade RH na daljnjih godinu dana, te je primijenjeno na cijelu 202</w:t>
      </w:r>
      <w:r w:rsidR="0085403B" w:rsidRPr="004C5096">
        <w:t>4</w:t>
      </w:r>
      <w:r w:rsidRPr="004C5096">
        <w:t xml:space="preserve">. godinu. Tu značajne pomake možemo očekivati u narednom razdoblju, ukoliko ne bude subvencija. </w:t>
      </w:r>
    </w:p>
    <w:p w14:paraId="4BCFCBA0" w14:textId="77777777" w:rsidR="00EC7D58" w:rsidRPr="00C47A3A" w:rsidRDefault="00EC7D58" w:rsidP="00EC7D58">
      <w:pPr>
        <w:rPr>
          <w:b/>
          <w:color w:val="FF0000"/>
          <w:szCs w:val="24"/>
        </w:rPr>
      </w:pPr>
    </w:p>
    <w:p w14:paraId="7DC3968F" w14:textId="77777777" w:rsidR="009E0502" w:rsidRPr="0085403B" w:rsidRDefault="009E0502" w:rsidP="00EC7D58">
      <w:pPr>
        <w:rPr>
          <w:b/>
          <w:szCs w:val="24"/>
        </w:rPr>
      </w:pPr>
      <w:r w:rsidRPr="0085403B">
        <w:rPr>
          <w:b/>
          <w:szCs w:val="24"/>
        </w:rPr>
        <w:t>Šifra 323</w:t>
      </w:r>
    </w:p>
    <w:p w14:paraId="5373D932" w14:textId="7C23CAFA" w:rsidR="009E0502" w:rsidRPr="0085403B" w:rsidRDefault="004E41CA" w:rsidP="00EC7D58">
      <w:pPr>
        <w:rPr>
          <w:szCs w:val="24"/>
        </w:rPr>
      </w:pPr>
      <w:r w:rsidRPr="0085403B">
        <w:rPr>
          <w:szCs w:val="24"/>
        </w:rPr>
        <w:t>Šifra  3234 Komunalne usluge zna</w:t>
      </w:r>
      <w:r w:rsidR="00891BED" w:rsidRPr="0085403B">
        <w:rPr>
          <w:szCs w:val="24"/>
        </w:rPr>
        <w:t>t</w:t>
      </w:r>
      <w:r w:rsidRPr="0085403B">
        <w:rPr>
          <w:szCs w:val="24"/>
        </w:rPr>
        <w:t>no povećane u odnosu na 202</w:t>
      </w:r>
      <w:r w:rsidR="0085403B" w:rsidRPr="0085403B">
        <w:rPr>
          <w:szCs w:val="24"/>
        </w:rPr>
        <w:t>3</w:t>
      </w:r>
      <w:r w:rsidRPr="0085403B">
        <w:rPr>
          <w:szCs w:val="24"/>
        </w:rPr>
        <w:t>. godinu</w:t>
      </w:r>
      <w:r w:rsidR="009E0502" w:rsidRPr="0085403B">
        <w:rPr>
          <w:szCs w:val="24"/>
        </w:rPr>
        <w:t>.</w:t>
      </w:r>
    </w:p>
    <w:p w14:paraId="745D8308" w14:textId="77777777" w:rsidR="00FA4E9A" w:rsidRPr="00C47A3A" w:rsidRDefault="00FA4E9A" w:rsidP="00EC7D58">
      <w:pPr>
        <w:rPr>
          <w:color w:val="FF0000"/>
          <w:szCs w:val="24"/>
        </w:rPr>
      </w:pPr>
    </w:p>
    <w:p w14:paraId="4278CE3B" w14:textId="77777777" w:rsidR="00FA4E9A" w:rsidRPr="003B531A" w:rsidRDefault="009E0502" w:rsidP="00FA4E9A">
      <w:pPr>
        <w:rPr>
          <w:b/>
          <w:szCs w:val="24"/>
        </w:rPr>
      </w:pPr>
      <w:r w:rsidRPr="003B531A">
        <w:rPr>
          <w:b/>
          <w:szCs w:val="24"/>
        </w:rPr>
        <w:t>Šifra 3721</w:t>
      </w:r>
    </w:p>
    <w:p w14:paraId="77751D14" w14:textId="547972DA" w:rsidR="00FA4E9A" w:rsidRPr="00E46A85" w:rsidRDefault="00833399" w:rsidP="004C5096">
      <w:pPr>
        <w:tabs>
          <w:tab w:val="left" w:pos="1170"/>
        </w:tabs>
        <w:jc w:val="both"/>
      </w:pPr>
      <w:r w:rsidRPr="00E46A85">
        <w:t>Šifra 3721 – ovdje se iskazuju rashodi za pomoć korisnicima koji su smješteni rješenjem Hrvatskog zavoda za socijalni rad</w:t>
      </w:r>
      <w:r w:rsidR="000C2FB2" w:rsidRPr="00E46A85">
        <w:t xml:space="preserve"> 3.</w:t>
      </w:r>
      <w:r w:rsidR="003B531A" w:rsidRPr="00E46A85">
        <w:t>344,52</w:t>
      </w:r>
      <w:r w:rsidR="000C2FB2" w:rsidRPr="00E46A85">
        <w:t xml:space="preserve"> €</w:t>
      </w:r>
      <w:r w:rsidR="004C5096" w:rsidRPr="00E46A85">
        <w:t xml:space="preserve"> .</w:t>
      </w:r>
    </w:p>
    <w:p w14:paraId="62E97941" w14:textId="77777777" w:rsidR="00FA4E9A" w:rsidRPr="00C47A3A" w:rsidRDefault="00FA4E9A" w:rsidP="00FA4E9A">
      <w:pPr>
        <w:rPr>
          <w:color w:val="FF0000"/>
          <w:szCs w:val="24"/>
        </w:rPr>
      </w:pPr>
    </w:p>
    <w:p w14:paraId="31DDAF85" w14:textId="25838158" w:rsidR="00EC7D58" w:rsidRPr="005420FF" w:rsidRDefault="00786A6A" w:rsidP="00E46A85">
      <w:pPr>
        <w:jc w:val="both"/>
        <w:rPr>
          <w:szCs w:val="24"/>
        </w:rPr>
      </w:pPr>
      <w:r w:rsidRPr="005420FF">
        <w:rPr>
          <w:szCs w:val="24"/>
        </w:rPr>
        <w:t>P</w:t>
      </w:r>
      <w:r w:rsidR="00FA4E9A" w:rsidRPr="005420FF">
        <w:rPr>
          <w:szCs w:val="24"/>
        </w:rPr>
        <w:t>otraživanje od kupaca, dio ovog iznosa je račun koji se odnosi na Ministarstvo za plaćanje smještaja korisnicima rješenjem</w:t>
      </w:r>
      <w:r w:rsidR="00BB33EA" w:rsidRPr="005420FF">
        <w:rPr>
          <w:szCs w:val="24"/>
        </w:rPr>
        <w:t xml:space="preserve"> Hrvatskog zavoda za socijalnu skrb </w:t>
      </w:r>
      <w:r w:rsidR="005420FF" w:rsidRPr="005420FF">
        <w:rPr>
          <w:szCs w:val="24"/>
        </w:rPr>
        <w:t>15.302,25</w:t>
      </w:r>
      <w:r w:rsidR="003431FE" w:rsidRPr="005420FF">
        <w:rPr>
          <w:szCs w:val="24"/>
        </w:rPr>
        <w:t xml:space="preserve"> €</w:t>
      </w:r>
      <w:r w:rsidRPr="005420FF">
        <w:rPr>
          <w:szCs w:val="24"/>
        </w:rPr>
        <w:t xml:space="preserve"> </w:t>
      </w:r>
      <w:r w:rsidR="00127148" w:rsidRPr="005420FF">
        <w:rPr>
          <w:szCs w:val="24"/>
        </w:rPr>
        <w:t>te o</w:t>
      </w:r>
      <w:r w:rsidR="00FA4E9A" w:rsidRPr="005420FF">
        <w:rPr>
          <w:szCs w:val="24"/>
        </w:rPr>
        <w:t>stali dio</w:t>
      </w:r>
      <w:r w:rsidR="00CA760D" w:rsidRPr="005420FF">
        <w:rPr>
          <w:szCs w:val="24"/>
        </w:rPr>
        <w:t xml:space="preserve"> </w:t>
      </w:r>
      <w:r w:rsidR="005420FF" w:rsidRPr="005420FF">
        <w:rPr>
          <w:szCs w:val="24"/>
        </w:rPr>
        <w:t>532,82</w:t>
      </w:r>
      <w:r w:rsidR="003431FE" w:rsidRPr="005420FF">
        <w:rPr>
          <w:szCs w:val="24"/>
        </w:rPr>
        <w:t xml:space="preserve"> €</w:t>
      </w:r>
      <w:r w:rsidR="00127148" w:rsidRPr="005420FF">
        <w:rPr>
          <w:szCs w:val="24"/>
        </w:rPr>
        <w:t xml:space="preserve"> </w:t>
      </w:r>
      <w:r w:rsidR="00FA4E9A" w:rsidRPr="005420FF">
        <w:rPr>
          <w:szCs w:val="24"/>
        </w:rPr>
        <w:t xml:space="preserve"> se odnosi  na korisnike</w:t>
      </w:r>
      <w:r w:rsidR="00B22658" w:rsidRPr="005420FF">
        <w:rPr>
          <w:szCs w:val="24"/>
        </w:rPr>
        <w:t xml:space="preserve"> </w:t>
      </w:r>
      <w:r w:rsidR="00FA4E9A" w:rsidRPr="005420FF">
        <w:rPr>
          <w:szCs w:val="24"/>
        </w:rPr>
        <w:t xml:space="preserve"> koji</w:t>
      </w:r>
      <w:r w:rsidR="00B22658" w:rsidRPr="005420FF">
        <w:rPr>
          <w:szCs w:val="24"/>
        </w:rPr>
        <w:t xml:space="preserve"> su </w:t>
      </w:r>
      <w:r w:rsidR="00FA4E9A" w:rsidRPr="005420FF">
        <w:rPr>
          <w:szCs w:val="24"/>
        </w:rPr>
        <w:t>platili obvezu</w:t>
      </w:r>
      <w:r w:rsidR="00B22658" w:rsidRPr="005420FF">
        <w:rPr>
          <w:szCs w:val="24"/>
        </w:rPr>
        <w:t xml:space="preserve"> za</w:t>
      </w:r>
      <w:r w:rsidR="00FA4E9A" w:rsidRPr="005420FF">
        <w:rPr>
          <w:szCs w:val="24"/>
        </w:rPr>
        <w:t xml:space="preserve"> prosinac 20</w:t>
      </w:r>
      <w:r w:rsidR="00E73CC0" w:rsidRPr="005420FF">
        <w:rPr>
          <w:szCs w:val="24"/>
        </w:rPr>
        <w:t>2</w:t>
      </w:r>
      <w:r w:rsidR="005420FF" w:rsidRPr="005420FF">
        <w:rPr>
          <w:szCs w:val="24"/>
        </w:rPr>
        <w:t>4</w:t>
      </w:r>
      <w:r w:rsidR="009D5FDF" w:rsidRPr="005420FF">
        <w:rPr>
          <w:szCs w:val="24"/>
        </w:rPr>
        <w:t>. godine početkom siječnja 202</w:t>
      </w:r>
      <w:r w:rsidR="005420FF" w:rsidRPr="005420FF">
        <w:rPr>
          <w:szCs w:val="24"/>
        </w:rPr>
        <w:t>5</w:t>
      </w:r>
      <w:r w:rsidR="00FA4E9A" w:rsidRPr="005420FF">
        <w:rPr>
          <w:szCs w:val="24"/>
        </w:rPr>
        <w:t xml:space="preserve">. godine, </w:t>
      </w:r>
    </w:p>
    <w:p w14:paraId="40405E17" w14:textId="77777777" w:rsidR="00EB2B90" w:rsidRPr="00C47A3A" w:rsidRDefault="00EB2B90" w:rsidP="00EC7D58">
      <w:pPr>
        <w:rPr>
          <w:b/>
          <w:color w:val="FF0000"/>
          <w:sz w:val="28"/>
          <w:szCs w:val="28"/>
        </w:rPr>
      </w:pPr>
    </w:p>
    <w:p w14:paraId="00667C9D" w14:textId="77777777" w:rsidR="00B76754" w:rsidRPr="00560FDC" w:rsidRDefault="00232544" w:rsidP="00EC7D58">
      <w:pPr>
        <w:rPr>
          <w:b/>
          <w:szCs w:val="24"/>
        </w:rPr>
      </w:pPr>
      <w:r w:rsidRPr="00560FDC">
        <w:rPr>
          <w:b/>
          <w:szCs w:val="24"/>
        </w:rPr>
        <w:t>Šifra 4</w:t>
      </w:r>
    </w:p>
    <w:p w14:paraId="76C747DB" w14:textId="77777777" w:rsidR="00232544" w:rsidRPr="00C47A3A" w:rsidRDefault="00232544" w:rsidP="00EC7D58">
      <w:pPr>
        <w:rPr>
          <w:b/>
          <w:color w:val="FF0000"/>
          <w:sz w:val="28"/>
          <w:szCs w:val="28"/>
        </w:rPr>
      </w:pPr>
    </w:p>
    <w:p w14:paraId="561C9EEF" w14:textId="77777777" w:rsidR="009D5FDF" w:rsidRPr="00513D08" w:rsidRDefault="00B76754" w:rsidP="00EC7D58">
      <w:pPr>
        <w:rPr>
          <w:szCs w:val="24"/>
        </w:rPr>
      </w:pPr>
      <w:r w:rsidRPr="00513D08">
        <w:rPr>
          <w:szCs w:val="24"/>
        </w:rPr>
        <w:t>Rashodi za nefinan</w:t>
      </w:r>
      <w:r w:rsidR="00ED31D3" w:rsidRPr="00513D08">
        <w:rPr>
          <w:szCs w:val="24"/>
        </w:rPr>
        <w:t>cijsku imovinu</w:t>
      </w:r>
      <w:r w:rsidR="00786A6A" w:rsidRPr="00513D08">
        <w:rPr>
          <w:szCs w:val="24"/>
        </w:rPr>
        <w:t>.</w:t>
      </w:r>
      <w:r w:rsidR="00ED31D3" w:rsidRPr="00513D08">
        <w:rPr>
          <w:szCs w:val="24"/>
        </w:rPr>
        <w:t xml:space="preserve"> </w:t>
      </w:r>
    </w:p>
    <w:p w14:paraId="230A2126" w14:textId="06095470" w:rsidR="00684367" w:rsidRDefault="00513D08" w:rsidP="00684367">
      <w:pPr>
        <w:tabs>
          <w:tab w:val="left" w:pos="1170"/>
        </w:tabs>
        <w:jc w:val="both"/>
      </w:pPr>
      <w:r w:rsidRPr="00513D08">
        <w:t xml:space="preserve">Šifra 4 - </w:t>
      </w:r>
      <w:r w:rsidR="00684367" w:rsidRPr="00513D08">
        <w:t>rashodi za nefinancijsku imovinu u ukupnom su iznosu</w:t>
      </w:r>
      <w:r w:rsidR="005420FF" w:rsidRPr="00513D08">
        <w:t xml:space="preserve"> veći</w:t>
      </w:r>
      <w:r w:rsidR="00684367" w:rsidRPr="00513D08">
        <w:t xml:space="preserve"> </w:t>
      </w:r>
      <w:r w:rsidR="00560FDC" w:rsidRPr="00513D08">
        <w:t xml:space="preserve"> u odnosu </w:t>
      </w:r>
      <w:r w:rsidR="00684367" w:rsidRPr="00513D08">
        <w:t xml:space="preserve">na prethodnu godinu, što je rezultat planiranog </w:t>
      </w:r>
      <w:r w:rsidR="00560FDC" w:rsidRPr="00513D08">
        <w:t xml:space="preserve">većeg </w:t>
      </w:r>
      <w:r w:rsidR="00684367" w:rsidRPr="00513D08">
        <w:t xml:space="preserve"> iznosa za nefinancijsku imovinu u odnosu na prethodnu godinu. Nefinancijska imovina nabavljena je sukladno pl</w:t>
      </w:r>
      <w:r w:rsidR="00FD57A6">
        <w:t>anu po stavkama računskog plana.</w:t>
      </w:r>
    </w:p>
    <w:p w14:paraId="28BD6CF2" w14:textId="77777777" w:rsidR="00FD57A6" w:rsidRDefault="00FD57A6" w:rsidP="00684367">
      <w:pPr>
        <w:tabs>
          <w:tab w:val="left" w:pos="1170"/>
        </w:tabs>
        <w:jc w:val="both"/>
      </w:pPr>
    </w:p>
    <w:p w14:paraId="2EF8FBF8" w14:textId="77777777" w:rsidR="00FD57A6" w:rsidRDefault="00FD57A6" w:rsidP="00684367">
      <w:pPr>
        <w:tabs>
          <w:tab w:val="left" w:pos="1170"/>
        </w:tabs>
        <w:jc w:val="both"/>
      </w:pPr>
    </w:p>
    <w:p w14:paraId="20E7242D" w14:textId="77777777" w:rsidR="00FD57A6" w:rsidRDefault="00FD57A6" w:rsidP="00684367">
      <w:pPr>
        <w:tabs>
          <w:tab w:val="left" w:pos="1170"/>
        </w:tabs>
        <w:jc w:val="both"/>
      </w:pPr>
    </w:p>
    <w:p w14:paraId="5E6385F9" w14:textId="77777777" w:rsidR="00FD57A6" w:rsidRDefault="00FD57A6" w:rsidP="00684367">
      <w:pPr>
        <w:tabs>
          <w:tab w:val="left" w:pos="1170"/>
        </w:tabs>
        <w:jc w:val="both"/>
      </w:pPr>
    </w:p>
    <w:p w14:paraId="2B178111" w14:textId="77777777" w:rsidR="00FD57A6" w:rsidRDefault="00FD57A6" w:rsidP="00684367">
      <w:pPr>
        <w:tabs>
          <w:tab w:val="left" w:pos="1170"/>
        </w:tabs>
        <w:jc w:val="both"/>
      </w:pPr>
    </w:p>
    <w:p w14:paraId="3FBF3A53" w14:textId="77777777" w:rsidR="00FD57A6" w:rsidRPr="00513D08" w:rsidRDefault="00FD57A6" w:rsidP="00684367">
      <w:pPr>
        <w:tabs>
          <w:tab w:val="left" w:pos="1170"/>
        </w:tabs>
        <w:jc w:val="both"/>
      </w:pPr>
    </w:p>
    <w:p w14:paraId="2D0C3ED2" w14:textId="77777777" w:rsidR="00684367" w:rsidRDefault="00684367" w:rsidP="00EC7D58">
      <w:pPr>
        <w:rPr>
          <w:b/>
          <w:sz w:val="28"/>
          <w:szCs w:val="28"/>
        </w:rPr>
      </w:pPr>
    </w:p>
    <w:p w14:paraId="49D2DBE0" w14:textId="50A71157" w:rsidR="00EC7D58" w:rsidRPr="00D64CB3" w:rsidRDefault="003D7F1F" w:rsidP="00EC7D58">
      <w:pPr>
        <w:rPr>
          <w:b/>
          <w:szCs w:val="24"/>
        </w:rPr>
      </w:pPr>
      <w:r w:rsidRPr="00D64CB3">
        <w:rPr>
          <w:b/>
          <w:szCs w:val="24"/>
        </w:rPr>
        <w:lastRenderedPageBreak/>
        <w:t>Šifra Y</w:t>
      </w:r>
      <w:r w:rsidR="00D64CB3" w:rsidRPr="00D64CB3">
        <w:rPr>
          <w:b/>
          <w:szCs w:val="24"/>
        </w:rPr>
        <w:t>0</w:t>
      </w:r>
      <w:r w:rsidRPr="00D64CB3">
        <w:rPr>
          <w:b/>
          <w:szCs w:val="24"/>
        </w:rPr>
        <w:t>34</w:t>
      </w:r>
    </w:p>
    <w:p w14:paraId="3949F532" w14:textId="77777777" w:rsidR="003D7F1F" w:rsidRPr="00F73311" w:rsidRDefault="003D7F1F" w:rsidP="00EC7D58">
      <w:pPr>
        <w:rPr>
          <w:b/>
          <w:sz w:val="28"/>
          <w:szCs w:val="28"/>
        </w:rPr>
      </w:pPr>
    </w:p>
    <w:p w14:paraId="65504A51" w14:textId="44A618A3" w:rsidR="00EC7D58" w:rsidRPr="003B531A" w:rsidRDefault="00EC7D58" w:rsidP="00766038">
      <w:pPr>
        <w:jc w:val="both"/>
        <w:rPr>
          <w:b/>
          <w:szCs w:val="24"/>
        </w:rPr>
      </w:pPr>
      <w:r w:rsidRPr="003B531A">
        <w:rPr>
          <w:b/>
          <w:szCs w:val="24"/>
        </w:rPr>
        <w:t xml:space="preserve">Iskazani su ukupni rashodi od </w:t>
      </w:r>
      <w:r w:rsidR="000A7928" w:rsidRPr="003B531A">
        <w:rPr>
          <w:b/>
          <w:szCs w:val="24"/>
        </w:rPr>
        <w:t>2</w:t>
      </w:r>
      <w:r w:rsidR="003B531A">
        <w:rPr>
          <w:b/>
          <w:szCs w:val="24"/>
        </w:rPr>
        <w:t>.</w:t>
      </w:r>
      <w:r w:rsidR="003B531A" w:rsidRPr="003B531A">
        <w:rPr>
          <w:b/>
          <w:szCs w:val="24"/>
        </w:rPr>
        <w:t>593.982,38</w:t>
      </w:r>
      <w:r w:rsidR="000A7928" w:rsidRPr="003B531A">
        <w:rPr>
          <w:b/>
          <w:szCs w:val="24"/>
        </w:rPr>
        <w:t xml:space="preserve"> €</w:t>
      </w:r>
      <w:r w:rsidRPr="003B531A">
        <w:rPr>
          <w:b/>
          <w:szCs w:val="24"/>
        </w:rPr>
        <w:t>, č</w:t>
      </w:r>
      <w:r w:rsidR="008E0EAD" w:rsidRPr="003B531A">
        <w:rPr>
          <w:b/>
          <w:szCs w:val="24"/>
        </w:rPr>
        <w:t>ija je struktura vidljiva na sl</w:t>
      </w:r>
      <w:r w:rsidRPr="003B531A">
        <w:rPr>
          <w:b/>
          <w:szCs w:val="24"/>
        </w:rPr>
        <w:t>jedećim stavkama:</w:t>
      </w:r>
    </w:p>
    <w:p w14:paraId="543FE662" w14:textId="77777777" w:rsidR="00E9506C" w:rsidRPr="003B531A" w:rsidRDefault="00E9506C" w:rsidP="00766038">
      <w:pPr>
        <w:jc w:val="both"/>
        <w:rPr>
          <w:szCs w:val="24"/>
        </w:rPr>
      </w:pP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7771"/>
        <w:gridCol w:w="3505"/>
      </w:tblGrid>
      <w:tr w:rsidR="00440D9E" w:rsidRPr="003B531A" w14:paraId="41C956F2" w14:textId="77777777" w:rsidTr="00440D9E">
        <w:trPr>
          <w:trHeight w:val="227"/>
        </w:trPr>
        <w:tc>
          <w:tcPr>
            <w:tcW w:w="2067" w:type="dxa"/>
          </w:tcPr>
          <w:p w14:paraId="72520266" w14:textId="5A7C4F6B" w:rsidR="00440D9E" w:rsidRPr="003B531A" w:rsidRDefault="00440D9E" w:rsidP="00582DA0">
            <w:pPr>
              <w:jc w:val="center"/>
              <w:rPr>
                <w:sz w:val="22"/>
                <w:szCs w:val="22"/>
              </w:rPr>
            </w:pPr>
            <w:r w:rsidRPr="003B531A">
              <w:rPr>
                <w:sz w:val="22"/>
                <w:szCs w:val="22"/>
              </w:rPr>
              <w:t>Šifra 31</w:t>
            </w:r>
          </w:p>
        </w:tc>
        <w:tc>
          <w:tcPr>
            <w:tcW w:w="7771" w:type="dxa"/>
            <w:vAlign w:val="center"/>
          </w:tcPr>
          <w:p w14:paraId="4F32E85B" w14:textId="180085E7" w:rsidR="00440D9E" w:rsidRPr="00440D9E" w:rsidRDefault="00440D9E" w:rsidP="00440D9E">
            <w:pPr>
              <w:jc w:val="center"/>
              <w:rPr>
                <w:szCs w:val="22"/>
              </w:rPr>
            </w:pPr>
            <w:r w:rsidRPr="003B531A">
              <w:rPr>
                <w:sz w:val="22"/>
                <w:szCs w:val="22"/>
              </w:rPr>
              <w:t>Rashodi za zaposlene</w:t>
            </w:r>
          </w:p>
        </w:tc>
        <w:tc>
          <w:tcPr>
            <w:tcW w:w="3505" w:type="dxa"/>
            <w:vAlign w:val="center"/>
          </w:tcPr>
          <w:p w14:paraId="6F08DB13" w14:textId="0B748C49" w:rsidR="00440D9E" w:rsidRPr="003B531A" w:rsidRDefault="00440D9E" w:rsidP="003B531A">
            <w:pPr>
              <w:jc w:val="right"/>
              <w:rPr>
                <w:szCs w:val="22"/>
              </w:rPr>
            </w:pPr>
            <w:r w:rsidRPr="003B531A">
              <w:rPr>
                <w:szCs w:val="22"/>
              </w:rPr>
              <w:t>1.850.375,19</w:t>
            </w:r>
          </w:p>
        </w:tc>
      </w:tr>
      <w:tr w:rsidR="00440D9E" w:rsidRPr="003B531A" w14:paraId="072F38DD" w14:textId="77777777" w:rsidTr="00440D9E">
        <w:trPr>
          <w:trHeight w:val="227"/>
        </w:trPr>
        <w:tc>
          <w:tcPr>
            <w:tcW w:w="2067" w:type="dxa"/>
          </w:tcPr>
          <w:p w14:paraId="7AC1DABD" w14:textId="27B95AD7" w:rsidR="00440D9E" w:rsidRPr="003B531A" w:rsidRDefault="00440D9E" w:rsidP="00582DA0">
            <w:pPr>
              <w:jc w:val="center"/>
              <w:rPr>
                <w:sz w:val="22"/>
                <w:szCs w:val="22"/>
              </w:rPr>
            </w:pPr>
            <w:r w:rsidRPr="003B531A">
              <w:rPr>
                <w:sz w:val="22"/>
                <w:szCs w:val="22"/>
              </w:rPr>
              <w:t>Šifra 32</w:t>
            </w:r>
          </w:p>
        </w:tc>
        <w:tc>
          <w:tcPr>
            <w:tcW w:w="7771" w:type="dxa"/>
            <w:vAlign w:val="center"/>
          </w:tcPr>
          <w:p w14:paraId="79F170A1" w14:textId="0638BB09" w:rsidR="00440D9E" w:rsidRPr="00440D9E" w:rsidRDefault="00440D9E" w:rsidP="00440D9E">
            <w:pPr>
              <w:jc w:val="center"/>
              <w:rPr>
                <w:szCs w:val="22"/>
              </w:rPr>
            </w:pPr>
            <w:r w:rsidRPr="003B531A">
              <w:rPr>
                <w:sz w:val="22"/>
                <w:szCs w:val="22"/>
              </w:rPr>
              <w:t>Materijalni rashodi</w:t>
            </w:r>
          </w:p>
        </w:tc>
        <w:tc>
          <w:tcPr>
            <w:tcW w:w="3505" w:type="dxa"/>
            <w:vAlign w:val="center"/>
          </w:tcPr>
          <w:p w14:paraId="3E7AC6F3" w14:textId="531A8814" w:rsidR="00440D9E" w:rsidRPr="003B531A" w:rsidRDefault="00440D9E" w:rsidP="003B531A">
            <w:pPr>
              <w:jc w:val="right"/>
              <w:rPr>
                <w:szCs w:val="22"/>
              </w:rPr>
            </w:pPr>
            <w:r w:rsidRPr="003B531A">
              <w:rPr>
                <w:szCs w:val="22"/>
              </w:rPr>
              <w:t>667.740,36</w:t>
            </w:r>
          </w:p>
        </w:tc>
      </w:tr>
      <w:tr w:rsidR="00440D9E" w:rsidRPr="003B531A" w14:paraId="20BD3C21" w14:textId="77777777" w:rsidTr="00440D9E">
        <w:trPr>
          <w:trHeight w:val="227"/>
        </w:trPr>
        <w:tc>
          <w:tcPr>
            <w:tcW w:w="2067" w:type="dxa"/>
          </w:tcPr>
          <w:p w14:paraId="76013D9D" w14:textId="0CB9DB48" w:rsidR="00440D9E" w:rsidRPr="003B531A" w:rsidRDefault="00440D9E" w:rsidP="00582DA0">
            <w:pPr>
              <w:jc w:val="center"/>
              <w:rPr>
                <w:sz w:val="22"/>
                <w:szCs w:val="22"/>
              </w:rPr>
            </w:pPr>
            <w:r w:rsidRPr="003B531A">
              <w:rPr>
                <w:sz w:val="22"/>
                <w:szCs w:val="22"/>
              </w:rPr>
              <w:t>Šifra 34</w:t>
            </w:r>
          </w:p>
        </w:tc>
        <w:tc>
          <w:tcPr>
            <w:tcW w:w="7771" w:type="dxa"/>
            <w:vAlign w:val="center"/>
          </w:tcPr>
          <w:p w14:paraId="28A595DD" w14:textId="3B3100B5" w:rsidR="00440D9E" w:rsidRPr="00440D9E" w:rsidRDefault="00440D9E" w:rsidP="00440D9E">
            <w:pPr>
              <w:jc w:val="center"/>
              <w:rPr>
                <w:szCs w:val="22"/>
              </w:rPr>
            </w:pPr>
            <w:r w:rsidRPr="003B531A">
              <w:rPr>
                <w:sz w:val="22"/>
                <w:szCs w:val="22"/>
              </w:rPr>
              <w:t>Financijski rashodi</w:t>
            </w:r>
          </w:p>
        </w:tc>
        <w:tc>
          <w:tcPr>
            <w:tcW w:w="3505" w:type="dxa"/>
            <w:vAlign w:val="center"/>
          </w:tcPr>
          <w:p w14:paraId="7373136D" w14:textId="38AAD1F2" w:rsidR="00440D9E" w:rsidRPr="003B531A" w:rsidRDefault="00440D9E" w:rsidP="003B531A">
            <w:pPr>
              <w:jc w:val="right"/>
              <w:rPr>
                <w:szCs w:val="22"/>
              </w:rPr>
            </w:pPr>
            <w:r w:rsidRPr="003B531A">
              <w:rPr>
                <w:szCs w:val="22"/>
              </w:rPr>
              <w:t>4.014,22</w:t>
            </w:r>
          </w:p>
        </w:tc>
      </w:tr>
      <w:tr w:rsidR="00537FB0" w:rsidRPr="003B531A" w14:paraId="7573C159" w14:textId="77777777" w:rsidTr="00440D9E">
        <w:trPr>
          <w:trHeight w:val="227"/>
        </w:trPr>
        <w:tc>
          <w:tcPr>
            <w:tcW w:w="2067" w:type="dxa"/>
          </w:tcPr>
          <w:p w14:paraId="06EB7BB6" w14:textId="77777777" w:rsidR="00537FB0" w:rsidRPr="003B531A" w:rsidRDefault="00537FB0" w:rsidP="00582DA0">
            <w:pPr>
              <w:jc w:val="center"/>
              <w:rPr>
                <w:szCs w:val="22"/>
              </w:rPr>
            </w:pPr>
            <w:r w:rsidRPr="003B531A">
              <w:rPr>
                <w:sz w:val="22"/>
                <w:szCs w:val="22"/>
              </w:rPr>
              <w:t>Šifra 37</w:t>
            </w:r>
          </w:p>
        </w:tc>
        <w:tc>
          <w:tcPr>
            <w:tcW w:w="7771" w:type="dxa"/>
            <w:vAlign w:val="center"/>
          </w:tcPr>
          <w:p w14:paraId="12F59B7C" w14:textId="77777777" w:rsidR="00537FB0" w:rsidRPr="003B531A" w:rsidRDefault="00537FB0" w:rsidP="00582DA0">
            <w:pPr>
              <w:jc w:val="center"/>
              <w:rPr>
                <w:szCs w:val="22"/>
              </w:rPr>
            </w:pPr>
            <w:proofErr w:type="spellStart"/>
            <w:r w:rsidRPr="003B531A">
              <w:rPr>
                <w:sz w:val="22"/>
                <w:szCs w:val="22"/>
              </w:rPr>
              <w:t>Nak</w:t>
            </w:r>
            <w:proofErr w:type="spellEnd"/>
            <w:r w:rsidRPr="003B531A">
              <w:rPr>
                <w:sz w:val="22"/>
                <w:szCs w:val="22"/>
              </w:rPr>
              <w:t xml:space="preserve">. </w:t>
            </w:r>
            <w:proofErr w:type="spellStart"/>
            <w:r w:rsidRPr="003B531A">
              <w:rPr>
                <w:sz w:val="22"/>
                <w:szCs w:val="22"/>
              </w:rPr>
              <w:t>građ</w:t>
            </w:r>
            <w:proofErr w:type="spellEnd"/>
            <w:r w:rsidRPr="003B531A">
              <w:rPr>
                <w:sz w:val="22"/>
                <w:szCs w:val="22"/>
              </w:rPr>
              <w:t>.–džeparac za korisnike smještene na teret MRSMOSP</w:t>
            </w:r>
          </w:p>
        </w:tc>
        <w:tc>
          <w:tcPr>
            <w:tcW w:w="3505" w:type="dxa"/>
            <w:vAlign w:val="center"/>
          </w:tcPr>
          <w:p w14:paraId="735A9785" w14:textId="0671B884" w:rsidR="00537FB0" w:rsidRPr="003B531A" w:rsidRDefault="000A7928" w:rsidP="003B531A">
            <w:pPr>
              <w:jc w:val="right"/>
              <w:rPr>
                <w:szCs w:val="22"/>
              </w:rPr>
            </w:pPr>
            <w:r w:rsidRPr="003B531A">
              <w:rPr>
                <w:szCs w:val="22"/>
              </w:rPr>
              <w:t>3.</w:t>
            </w:r>
            <w:r w:rsidR="003B531A" w:rsidRPr="003B531A">
              <w:rPr>
                <w:szCs w:val="22"/>
              </w:rPr>
              <w:t>344,52</w:t>
            </w:r>
          </w:p>
        </w:tc>
      </w:tr>
      <w:tr w:rsidR="00537FB0" w:rsidRPr="003B531A" w14:paraId="27768E3A" w14:textId="77777777" w:rsidTr="00440D9E">
        <w:trPr>
          <w:trHeight w:val="227"/>
        </w:trPr>
        <w:tc>
          <w:tcPr>
            <w:tcW w:w="2067" w:type="dxa"/>
          </w:tcPr>
          <w:p w14:paraId="74CD733B" w14:textId="77777777" w:rsidR="00537FB0" w:rsidRPr="003B531A" w:rsidRDefault="00537FB0" w:rsidP="00582DA0">
            <w:pPr>
              <w:jc w:val="center"/>
              <w:rPr>
                <w:szCs w:val="22"/>
              </w:rPr>
            </w:pPr>
            <w:r w:rsidRPr="003B531A">
              <w:rPr>
                <w:sz w:val="22"/>
                <w:szCs w:val="22"/>
              </w:rPr>
              <w:t>Šifra 45</w:t>
            </w:r>
          </w:p>
        </w:tc>
        <w:tc>
          <w:tcPr>
            <w:tcW w:w="7771" w:type="dxa"/>
            <w:vAlign w:val="center"/>
          </w:tcPr>
          <w:p w14:paraId="08CAA10A" w14:textId="77777777" w:rsidR="00537FB0" w:rsidRPr="003B531A" w:rsidRDefault="00537FB0" w:rsidP="00582DA0">
            <w:pPr>
              <w:jc w:val="center"/>
              <w:rPr>
                <w:szCs w:val="22"/>
              </w:rPr>
            </w:pPr>
            <w:r w:rsidRPr="003B531A">
              <w:rPr>
                <w:sz w:val="22"/>
                <w:szCs w:val="22"/>
              </w:rPr>
              <w:t>Izdaci za nabavu nefinancijske imovine</w:t>
            </w:r>
          </w:p>
        </w:tc>
        <w:tc>
          <w:tcPr>
            <w:tcW w:w="3505" w:type="dxa"/>
            <w:vAlign w:val="center"/>
          </w:tcPr>
          <w:p w14:paraId="6090A0D2" w14:textId="4589AD41" w:rsidR="00537FB0" w:rsidRPr="003B531A" w:rsidRDefault="003B531A" w:rsidP="003B531A">
            <w:pPr>
              <w:jc w:val="right"/>
              <w:rPr>
                <w:szCs w:val="22"/>
              </w:rPr>
            </w:pPr>
            <w:r w:rsidRPr="003B531A">
              <w:rPr>
                <w:szCs w:val="22"/>
              </w:rPr>
              <w:t>68.508,09</w:t>
            </w:r>
          </w:p>
        </w:tc>
      </w:tr>
      <w:tr w:rsidR="00537FB0" w:rsidRPr="003B531A" w14:paraId="222E3E04" w14:textId="77777777" w:rsidTr="00440D9E">
        <w:trPr>
          <w:trHeight w:val="227"/>
        </w:trPr>
        <w:tc>
          <w:tcPr>
            <w:tcW w:w="2067" w:type="dxa"/>
          </w:tcPr>
          <w:p w14:paraId="0A3B1D2B" w14:textId="77777777" w:rsidR="00537FB0" w:rsidRPr="003B531A" w:rsidRDefault="00537FB0" w:rsidP="00582DA0">
            <w:pPr>
              <w:jc w:val="center"/>
              <w:rPr>
                <w:b/>
                <w:szCs w:val="22"/>
              </w:rPr>
            </w:pPr>
          </w:p>
        </w:tc>
        <w:tc>
          <w:tcPr>
            <w:tcW w:w="7771" w:type="dxa"/>
            <w:vAlign w:val="center"/>
          </w:tcPr>
          <w:p w14:paraId="18DAA2C9" w14:textId="77777777" w:rsidR="00537FB0" w:rsidRPr="003B531A" w:rsidRDefault="00537FB0" w:rsidP="00582DA0">
            <w:pPr>
              <w:jc w:val="center"/>
              <w:rPr>
                <w:b/>
                <w:szCs w:val="22"/>
              </w:rPr>
            </w:pPr>
            <w:r w:rsidRPr="003B531A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3505" w:type="dxa"/>
            <w:vAlign w:val="center"/>
          </w:tcPr>
          <w:p w14:paraId="16A3BA49" w14:textId="4ACA9FBE" w:rsidR="00537FB0" w:rsidRPr="003B531A" w:rsidRDefault="000A7928" w:rsidP="003B531A">
            <w:pPr>
              <w:jc w:val="right"/>
              <w:rPr>
                <w:b/>
                <w:szCs w:val="22"/>
              </w:rPr>
            </w:pPr>
            <w:r w:rsidRPr="003B531A">
              <w:rPr>
                <w:b/>
                <w:szCs w:val="22"/>
              </w:rPr>
              <w:t>2.</w:t>
            </w:r>
            <w:r w:rsidR="003B531A" w:rsidRPr="003B531A">
              <w:rPr>
                <w:b/>
                <w:szCs w:val="22"/>
              </w:rPr>
              <w:t>593.982,38</w:t>
            </w:r>
          </w:p>
        </w:tc>
      </w:tr>
    </w:tbl>
    <w:p w14:paraId="46BD8E92" w14:textId="77777777" w:rsidR="006A0D4A" w:rsidRDefault="006A0D4A" w:rsidP="003576B0">
      <w:pPr>
        <w:rPr>
          <w:b/>
          <w:sz w:val="28"/>
        </w:rPr>
      </w:pPr>
    </w:p>
    <w:p w14:paraId="71133FCB" w14:textId="77777777" w:rsidR="006A0D4A" w:rsidRPr="006A0D4A" w:rsidRDefault="006A0D4A" w:rsidP="003576B0">
      <w:pPr>
        <w:rPr>
          <w:b/>
          <w:sz w:val="28"/>
        </w:rPr>
      </w:pPr>
      <w:r w:rsidRPr="006A0D4A">
        <w:rPr>
          <w:b/>
          <w:sz w:val="28"/>
        </w:rPr>
        <w:t>16. Prikaz naplaćenih prihoda i troškova</w:t>
      </w:r>
    </w:p>
    <w:p w14:paraId="0A8336E6" w14:textId="77777777" w:rsidR="00EC7D58" w:rsidRPr="00C47A3A" w:rsidRDefault="00EC7D58" w:rsidP="00D711CC">
      <w:pPr>
        <w:ind w:left="-142"/>
        <w:rPr>
          <w:b/>
          <w:color w:val="FF0000"/>
          <w:sz w:val="28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7589"/>
        <w:gridCol w:w="3260"/>
      </w:tblGrid>
      <w:tr w:rsidR="00EC7D58" w:rsidRPr="00C47A3A" w14:paraId="78145054" w14:textId="77777777" w:rsidTr="00E46A85">
        <w:trPr>
          <w:trHeight w:val="20"/>
        </w:trPr>
        <w:tc>
          <w:tcPr>
            <w:tcW w:w="1450" w:type="dxa"/>
            <w:vAlign w:val="center"/>
          </w:tcPr>
          <w:p w14:paraId="683EE981" w14:textId="77777777" w:rsidR="00EC7D58" w:rsidRPr="00E558D6" w:rsidRDefault="0036006F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6361</w:t>
            </w:r>
          </w:p>
        </w:tc>
        <w:tc>
          <w:tcPr>
            <w:tcW w:w="7589" w:type="dxa"/>
            <w:vAlign w:val="center"/>
          </w:tcPr>
          <w:p w14:paraId="61161B0A" w14:textId="77777777" w:rsidR="00EC7D58" w:rsidRPr="00E558D6" w:rsidRDefault="0036006F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Tekuće pomoći korisnika iz proračuna koji im nije nadležan</w:t>
            </w:r>
          </w:p>
        </w:tc>
        <w:tc>
          <w:tcPr>
            <w:tcW w:w="3260" w:type="dxa"/>
            <w:vAlign w:val="center"/>
          </w:tcPr>
          <w:p w14:paraId="46D1C235" w14:textId="08C04C6A" w:rsidR="00EC7D58" w:rsidRPr="00E558D6" w:rsidRDefault="009D264E" w:rsidP="00E46A85">
            <w:pPr>
              <w:jc w:val="right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6.4</w:t>
            </w:r>
            <w:r w:rsidR="006F69FC" w:rsidRPr="00E558D6">
              <w:rPr>
                <w:sz w:val="18"/>
                <w:szCs w:val="18"/>
              </w:rPr>
              <w:t>80,00</w:t>
            </w:r>
          </w:p>
        </w:tc>
      </w:tr>
      <w:tr w:rsidR="00ED31D3" w:rsidRPr="00C47A3A" w14:paraId="541B92D7" w14:textId="77777777" w:rsidTr="00E46A85">
        <w:trPr>
          <w:trHeight w:val="20"/>
        </w:trPr>
        <w:tc>
          <w:tcPr>
            <w:tcW w:w="1450" w:type="dxa"/>
            <w:vAlign w:val="center"/>
          </w:tcPr>
          <w:p w14:paraId="36EB9051" w14:textId="77777777" w:rsidR="00ED31D3" w:rsidRPr="00E558D6" w:rsidRDefault="0036006F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6413</w:t>
            </w:r>
          </w:p>
        </w:tc>
        <w:tc>
          <w:tcPr>
            <w:tcW w:w="7589" w:type="dxa"/>
            <w:vAlign w:val="center"/>
          </w:tcPr>
          <w:p w14:paraId="21EB90A5" w14:textId="77777777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Kamate za oročena sredstva i depozite po viđenju</w:t>
            </w:r>
          </w:p>
        </w:tc>
        <w:tc>
          <w:tcPr>
            <w:tcW w:w="3260" w:type="dxa"/>
            <w:vAlign w:val="center"/>
          </w:tcPr>
          <w:p w14:paraId="0191DEC3" w14:textId="7E937727" w:rsidR="00ED31D3" w:rsidRPr="00E558D6" w:rsidRDefault="009D264E" w:rsidP="00E46A85">
            <w:pPr>
              <w:jc w:val="right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0,</w:t>
            </w:r>
            <w:r w:rsidR="006F69FC" w:rsidRPr="00E558D6">
              <w:rPr>
                <w:sz w:val="18"/>
                <w:szCs w:val="18"/>
              </w:rPr>
              <w:t>64</w:t>
            </w:r>
          </w:p>
        </w:tc>
      </w:tr>
      <w:tr w:rsidR="00ED31D3" w:rsidRPr="00C47A3A" w14:paraId="39D800A2" w14:textId="77777777" w:rsidTr="00E46A85">
        <w:trPr>
          <w:trHeight w:val="20"/>
        </w:trPr>
        <w:tc>
          <w:tcPr>
            <w:tcW w:w="1450" w:type="dxa"/>
            <w:vAlign w:val="center"/>
          </w:tcPr>
          <w:p w14:paraId="7DDC2C2B" w14:textId="402C85C7" w:rsidR="00ED31D3" w:rsidRPr="00E558D6" w:rsidRDefault="0036006F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6526</w:t>
            </w:r>
          </w:p>
        </w:tc>
        <w:tc>
          <w:tcPr>
            <w:tcW w:w="7589" w:type="dxa"/>
            <w:vAlign w:val="center"/>
          </w:tcPr>
          <w:p w14:paraId="03D086AF" w14:textId="77777777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Sufinanciranje cijene smještaja</w:t>
            </w:r>
          </w:p>
        </w:tc>
        <w:tc>
          <w:tcPr>
            <w:tcW w:w="3260" w:type="dxa"/>
            <w:vAlign w:val="center"/>
          </w:tcPr>
          <w:p w14:paraId="2D2D31B0" w14:textId="0BF87E99" w:rsidR="00ED31D3" w:rsidRPr="00E558D6" w:rsidRDefault="009D264E" w:rsidP="00E46A85">
            <w:pPr>
              <w:jc w:val="right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1.</w:t>
            </w:r>
            <w:r w:rsidR="006F69FC" w:rsidRPr="00E558D6">
              <w:rPr>
                <w:sz w:val="18"/>
                <w:szCs w:val="18"/>
              </w:rPr>
              <w:t>507.328,47</w:t>
            </w:r>
          </w:p>
        </w:tc>
      </w:tr>
      <w:tr w:rsidR="00ED31D3" w:rsidRPr="00C47A3A" w14:paraId="28069EEC" w14:textId="77777777" w:rsidTr="00E46A85">
        <w:trPr>
          <w:trHeight w:val="20"/>
        </w:trPr>
        <w:tc>
          <w:tcPr>
            <w:tcW w:w="1450" w:type="dxa"/>
            <w:vAlign w:val="center"/>
          </w:tcPr>
          <w:p w14:paraId="75BA5261" w14:textId="77777777" w:rsidR="00ED31D3" w:rsidRPr="00E558D6" w:rsidRDefault="006A0D4A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6711</w:t>
            </w:r>
          </w:p>
        </w:tc>
        <w:tc>
          <w:tcPr>
            <w:tcW w:w="7589" w:type="dxa"/>
            <w:vAlign w:val="center"/>
          </w:tcPr>
          <w:p w14:paraId="3665A681" w14:textId="699C3095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3260" w:type="dxa"/>
            <w:vAlign w:val="center"/>
          </w:tcPr>
          <w:p w14:paraId="5896B0B9" w14:textId="3E6008CF" w:rsidR="00ED31D3" w:rsidRPr="00E558D6" w:rsidRDefault="00E558D6" w:rsidP="00E46A85">
            <w:pPr>
              <w:jc w:val="right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1.036.621,77</w:t>
            </w:r>
          </w:p>
        </w:tc>
      </w:tr>
      <w:tr w:rsidR="00ED31D3" w:rsidRPr="00C47A3A" w14:paraId="29B0E8C9" w14:textId="77777777" w:rsidTr="00E46A85">
        <w:trPr>
          <w:trHeight w:val="413"/>
        </w:trPr>
        <w:tc>
          <w:tcPr>
            <w:tcW w:w="1450" w:type="dxa"/>
            <w:vAlign w:val="center"/>
          </w:tcPr>
          <w:p w14:paraId="210B84ED" w14:textId="77777777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</w:p>
          <w:p w14:paraId="51F72C9F" w14:textId="77777777" w:rsidR="00ED31D3" w:rsidRPr="00E558D6" w:rsidRDefault="0036006F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6712</w:t>
            </w:r>
          </w:p>
        </w:tc>
        <w:tc>
          <w:tcPr>
            <w:tcW w:w="7589" w:type="dxa"/>
            <w:vAlign w:val="center"/>
          </w:tcPr>
          <w:p w14:paraId="159814C4" w14:textId="2800A65D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Prihodi iz nadležnog proračuna za financiranje rashoda za nabavu nefinancijske imovine</w:t>
            </w:r>
          </w:p>
        </w:tc>
        <w:tc>
          <w:tcPr>
            <w:tcW w:w="3260" w:type="dxa"/>
            <w:vAlign w:val="center"/>
          </w:tcPr>
          <w:p w14:paraId="42EC7794" w14:textId="03D341DE" w:rsidR="00484413" w:rsidRPr="00E558D6" w:rsidRDefault="00484413" w:rsidP="00E46A85">
            <w:pPr>
              <w:jc w:val="right"/>
              <w:rPr>
                <w:sz w:val="18"/>
                <w:szCs w:val="18"/>
              </w:rPr>
            </w:pPr>
          </w:p>
          <w:p w14:paraId="5E52CDE0" w14:textId="4519840D" w:rsidR="00ED31D3" w:rsidRPr="00E558D6" w:rsidRDefault="00E558D6" w:rsidP="00E46A85">
            <w:pPr>
              <w:jc w:val="right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68.508,09</w:t>
            </w:r>
          </w:p>
        </w:tc>
      </w:tr>
      <w:tr w:rsidR="00ED31D3" w:rsidRPr="00C47A3A" w14:paraId="35EA0983" w14:textId="77777777" w:rsidTr="00E46A85">
        <w:trPr>
          <w:trHeight w:val="337"/>
        </w:trPr>
        <w:tc>
          <w:tcPr>
            <w:tcW w:w="1450" w:type="dxa"/>
            <w:vAlign w:val="center"/>
          </w:tcPr>
          <w:p w14:paraId="02DF3BC4" w14:textId="77777777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</w:p>
          <w:p w14:paraId="49049263" w14:textId="77777777" w:rsidR="00ED31D3" w:rsidRPr="00E558D6" w:rsidRDefault="006A0D4A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72</w:t>
            </w:r>
          </w:p>
        </w:tc>
        <w:tc>
          <w:tcPr>
            <w:tcW w:w="7589" w:type="dxa"/>
            <w:vAlign w:val="center"/>
          </w:tcPr>
          <w:p w14:paraId="4F70C50B" w14:textId="77777777" w:rsidR="00ED31D3" w:rsidRPr="00E558D6" w:rsidRDefault="006A0D4A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Prihodi od prodaje nefinancijske imovine</w:t>
            </w:r>
          </w:p>
        </w:tc>
        <w:tc>
          <w:tcPr>
            <w:tcW w:w="3260" w:type="dxa"/>
            <w:vAlign w:val="center"/>
          </w:tcPr>
          <w:p w14:paraId="3444291D" w14:textId="77777777" w:rsidR="00ED31D3" w:rsidRPr="00E558D6" w:rsidRDefault="00ED31D3" w:rsidP="00E46A85">
            <w:pPr>
              <w:jc w:val="right"/>
              <w:rPr>
                <w:sz w:val="18"/>
                <w:szCs w:val="18"/>
              </w:rPr>
            </w:pPr>
          </w:p>
        </w:tc>
      </w:tr>
      <w:tr w:rsidR="00ED31D3" w:rsidRPr="00C47A3A" w14:paraId="5506C181" w14:textId="77777777" w:rsidTr="00E46A85">
        <w:trPr>
          <w:trHeight w:val="340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DA0417B" w14:textId="77777777" w:rsidR="00ED31D3" w:rsidRPr="00E558D6" w:rsidRDefault="006A0D4A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X067</w:t>
            </w:r>
          </w:p>
        </w:tc>
        <w:tc>
          <w:tcPr>
            <w:tcW w:w="7589" w:type="dxa"/>
            <w:tcBorders>
              <w:bottom w:val="single" w:sz="4" w:space="0" w:color="auto"/>
            </w:tcBorders>
            <w:vAlign w:val="center"/>
          </w:tcPr>
          <w:p w14:paraId="259D60D0" w14:textId="77777777" w:rsidR="00ED31D3" w:rsidRPr="00E558D6" w:rsidRDefault="00ED31D3" w:rsidP="00440D9E">
            <w:pPr>
              <w:jc w:val="center"/>
              <w:rPr>
                <w:b/>
                <w:sz w:val="18"/>
                <w:szCs w:val="18"/>
              </w:rPr>
            </w:pPr>
            <w:r w:rsidRPr="00E558D6">
              <w:rPr>
                <w:b/>
                <w:sz w:val="18"/>
                <w:szCs w:val="18"/>
              </w:rPr>
              <w:t>Ukupno prihod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58E740C" w14:textId="08051194" w:rsidR="00ED31D3" w:rsidRPr="00E558D6" w:rsidRDefault="009D264E" w:rsidP="00E46A85">
            <w:pPr>
              <w:jc w:val="right"/>
              <w:rPr>
                <w:b/>
                <w:sz w:val="18"/>
                <w:szCs w:val="18"/>
              </w:rPr>
            </w:pPr>
            <w:r w:rsidRPr="00E558D6">
              <w:rPr>
                <w:b/>
                <w:sz w:val="18"/>
                <w:szCs w:val="18"/>
              </w:rPr>
              <w:t>2.</w:t>
            </w:r>
            <w:r w:rsidR="00FD5000" w:rsidRPr="00E558D6">
              <w:rPr>
                <w:b/>
                <w:sz w:val="18"/>
                <w:szCs w:val="18"/>
              </w:rPr>
              <w:t>618.938,97</w:t>
            </w:r>
          </w:p>
        </w:tc>
      </w:tr>
      <w:tr w:rsidR="00ED31D3" w:rsidRPr="00C47A3A" w14:paraId="6D3B3079" w14:textId="77777777" w:rsidTr="00E46A85">
        <w:trPr>
          <w:trHeight w:val="213"/>
        </w:trPr>
        <w:tc>
          <w:tcPr>
            <w:tcW w:w="1450" w:type="dxa"/>
            <w:shd w:val="clear" w:color="auto" w:fill="D9D9D9"/>
            <w:vAlign w:val="center"/>
          </w:tcPr>
          <w:p w14:paraId="7F3A6733" w14:textId="77777777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9" w:type="dxa"/>
            <w:shd w:val="clear" w:color="auto" w:fill="D9D9D9"/>
            <w:vAlign w:val="center"/>
          </w:tcPr>
          <w:p w14:paraId="7E95FA99" w14:textId="77777777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5ABBAF26" w14:textId="77777777" w:rsidR="00ED31D3" w:rsidRPr="00E558D6" w:rsidRDefault="00ED31D3" w:rsidP="00E46A85">
            <w:pPr>
              <w:jc w:val="right"/>
              <w:rPr>
                <w:sz w:val="18"/>
                <w:szCs w:val="18"/>
              </w:rPr>
            </w:pPr>
          </w:p>
        </w:tc>
      </w:tr>
      <w:tr w:rsidR="00ED31D3" w:rsidRPr="00C47A3A" w14:paraId="16515FB8" w14:textId="77777777" w:rsidTr="00E46A85">
        <w:trPr>
          <w:trHeight w:val="392"/>
        </w:trPr>
        <w:tc>
          <w:tcPr>
            <w:tcW w:w="1450" w:type="dxa"/>
            <w:vAlign w:val="center"/>
          </w:tcPr>
          <w:p w14:paraId="5A70DF67" w14:textId="62223127" w:rsidR="00ED31D3" w:rsidRPr="00E558D6" w:rsidRDefault="006A0D4A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Y034</w:t>
            </w:r>
          </w:p>
        </w:tc>
        <w:tc>
          <w:tcPr>
            <w:tcW w:w="7589" w:type="dxa"/>
            <w:vAlign w:val="center"/>
          </w:tcPr>
          <w:p w14:paraId="5F94F039" w14:textId="77777777" w:rsidR="00ED31D3" w:rsidRPr="00E558D6" w:rsidRDefault="00ED31D3" w:rsidP="00440D9E">
            <w:pPr>
              <w:jc w:val="center"/>
              <w:rPr>
                <w:b/>
                <w:sz w:val="18"/>
                <w:szCs w:val="18"/>
              </w:rPr>
            </w:pPr>
            <w:r w:rsidRPr="00E558D6">
              <w:rPr>
                <w:b/>
                <w:sz w:val="18"/>
                <w:szCs w:val="18"/>
              </w:rPr>
              <w:t>Ukupno troškovi</w:t>
            </w:r>
          </w:p>
        </w:tc>
        <w:tc>
          <w:tcPr>
            <w:tcW w:w="3260" w:type="dxa"/>
            <w:vAlign w:val="center"/>
          </w:tcPr>
          <w:p w14:paraId="3482BB1F" w14:textId="49030A95" w:rsidR="00ED31D3" w:rsidRPr="00E558D6" w:rsidRDefault="009D264E" w:rsidP="00E46A85">
            <w:pPr>
              <w:jc w:val="right"/>
              <w:rPr>
                <w:b/>
                <w:sz w:val="18"/>
                <w:szCs w:val="18"/>
              </w:rPr>
            </w:pPr>
            <w:r w:rsidRPr="00E558D6">
              <w:rPr>
                <w:b/>
                <w:sz w:val="18"/>
                <w:szCs w:val="18"/>
              </w:rPr>
              <w:t>2.</w:t>
            </w:r>
            <w:r w:rsidR="00FD5000" w:rsidRPr="00E558D6">
              <w:rPr>
                <w:b/>
                <w:sz w:val="18"/>
                <w:szCs w:val="18"/>
              </w:rPr>
              <w:t>593.982,38</w:t>
            </w:r>
          </w:p>
        </w:tc>
      </w:tr>
      <w:tr w:rsidR="00ED31D3" w:rsidRPr="00C47A3A" w14:paraId="0F4B95FC" w14:textId="77777777" w:rsidTr="00E46A85">
        <w:trPr>
          <w:trHeight w:val="392"/>
        </w:trPr>
        <w:tc>
          <w:tcPr>
            <w:tcW w:w="1450" w:type="dxa"/>
            <w:vAlign w:val="center"/>
          </w:tcPr>
          <w:p w14:paraId="6CA3C647" w14:textId="77777777" w:rsidR="00ED31D3" w:rsidRPr="00E558D6" w:rsidRDefault="006A0D4A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96,97</w:t>
            </w:r>
          </w:p>
        </w:tc>
        <w:tc>
          <w:tcPr>
            <w:tcW w:w="7589" w:type="dxa"/>
            <w:vAlign w:val="center"/>
          </w:tcPr>
          <w:p w14:paraId="61FA8B2D" w14:textId="77777777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Obračunati prihodi a nenaplaćeni:</w:t>
            </w:r>
          </w:p>
          <w:p w14:paraId="63BA2113" w14:textId="3901F2B0" w:rsidR="00ED31D3" w:rsidRPr="00E558D6" w:rsidRDefault="00BB0BCB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 xml:space="preserve">-dug Min. rada, </w:t>
            </w:r>
            <w:proofErr w:type="spellStart"/>
            <w:r w:rsidRPr="00E558D6">
              <w:rPr>
                <w:sz w:val="18"/>
                <w:szCs w:val="18"/>
              </w:rPr>
              <w:t>mir.sustava</w:t>
            </w:r>
            <w:proofErr w:type="spellEnd"/>
            <w:r w:rsidRPr="00E558D6">
              <w:rPr>
                <w:sz w:val="18"/>
                <w:szCs w:val="18"/>
              </w:rPr>
              <w:t xml:space="preserve">,obitelji i </w:t>
            </w:r>
            <w:proofErr w:type="spellStart"/>
            <w:r w:rsidRPr="00E558D6">
              <w:rPr>
                <w:sz w:val="18"/>
                <w:szCs w:val="18"/>
              </w:rPr>
              <w:t>soc.politike</w:t>
            </w:r>
            <w:proofErr w:type="spellEnd"/>
            <w:r w:rsidR="00E46A85">
              <w:rPr>
                <w:sz w:val="18"/>
                <w:szCs w:val="18"/>
              </w:rPr>
              <w:t xml:space="preserve"> i Hrvatskog zavoda za socijalni rad</w:t>
            </w:r>
            <w:r w:rsidR="00ED31D3" w:rsidRPr="00E558D6">
              <w:rPr>
                <w:sz w:val="18"/>
                <w:szCs w:val="18"/>
              </w:rPr>
              <w:t>....</w:t>
            </w:r>
            <w:r w:rsidR="00FD5000" w:rsidRPr="00E558D6">
              <w:rPr>
                <w:sz w:val="18"/>
                <w:szCs w:val="18"/>
              </w:rPr>
              <w:t>15.302,25</w:t>
            </w:r>
          </w:p>
          <w:p w14:paraId="7693CD09" w14:textId="1674AB52" w:rsidR="00ED31D3" w:rsidRPr="00E558D6" w:rsidRDefault="00ED31D3" w:rsidP="00440D9E">
            <w:pPr>
              <w:jc w:val="center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stalo - korisnici koji sami plaćaju ili im plaćaju djeca..............</w:t>
            </w:r>
            <w:r w:rsidR="00FD5000" w:rsidRPr="00E558D6">
              <w:rPr>
                <w:sz w:val="18"/>
                <w:szCs w:val="18"/>
              </w:rPr>
              <w:t>532,82</w:t>
            </w:r>
          </w:p>
        </w:tc>
        <w:tc>
          <w:tcPr>
            <w:tcW w:w="3260" w:type="dxa"/>
            <w:vAlign w:val="center"/>
          </w:tcPr>
          <w:p w14:paraId="53877976" w14:textId="0FF6CC10" w:rsidR="00ED31D3" w:rsidRPr="00E558D6" w:rsidRDefault="00FD5000" w:rsidP="00E46A85">
            <w:pPr>
              <w:jc w:val="right"/>
              <w:rPr>
                <w:sz w:val="18"/>
                <w:szCs w:val="18"/>
              </w:rPr>
            </w:pPr>
            <w:r w:rsidRPr="00E558D6">
              <w:rPr>
                <w:sz w:val="18"/>
                <w:szCs w:val="18"/>
              </w:rPr>
              <w:t>15.835,07</w:t>
            </w:r>
          </w:p>
        </w:tc>
      </w:tr>
    </w:tbl>
    <w:p w14:paraId="61C5B086" w14:textId="77777777" w:rsidR="00EC7D58" w:rsidRPr="00C47A3A" w:rsidRDefault="00EC7D58" w:rsidP="00EC7D58">
      <w:pPr>
        <w:jc w:val="center"/>
        <w:rPr>
          <w:color w:val="FF0000"/>
          <w:sz w:val="18"/>
          <w:szCs w:val="18"/>
        </w:rPr>
      </w:pPr>
    </w:p>
    <w:p w14:paraId="7811E58F" w14:textId="77777777" w:rsidR="00EC7D58" w:rsidRPr="00C47A3A" w:rsidRDefault="00EC7D58" w:rsidP="00EC7D58">
      <w:pPr>
        <w:jc w:val="center"/>
        <w:rPr>
          <w:color w:val="FF0000"/>
          <w:sz w:val="18"/>
          <w:szCs w:val="18"/>
        </w:rPr>
      </w:pPr>
    </w:p>
    <w:p w14:paraId="61A099D4" w14:textId="77777777" w:rsidR="00EC7D58" w:rsidRPr="00C47A3A" w:rsidRDefault="00EC7D58" w:rsidP="00EC7D58">
      <w:pPr>
        <w:jc w:val="center"/>
        <w:rPr>
          <w:color w:val="FF0000"/>
          <w:sz w:val="18"/>
          <w:szCs w:val="18"/>
        </w:rPr>
      </w:pPr>
    </w:p>
    <w:p w14:paraId="693A5605" w14:textId="77777777" w:rsidR="001D3E57" w:rsidRPr="00C47A3A" w:rsidRDefault="001D3E57" w:rsidP="00EC7D58">
      <w:pPr>
        <w:jc w:val="both"/>
        <w:rPr>
          <w:b/>
          <w:color w:val="FF0000"/>
          <w:sz w:val="28"/>
          <w:szCs w:val="28"/>
        </w:rPr>
      </w:pPr>
    </w:p>
    <w:p w14:paraId="7E02EF41" w14:textId="77777777" w:rsidR="001D3E57" w:rsidRPr="00C47A3A" w:rsidRDefault="001D3E57" w:rsidP="00EC7D58">
      <w:pPr>
        <w:jc w:val="both"/>
        <w:rPr>
          <w:b/>
          <w:color w:val="FF0000"/>
          <w:sz w:val="28"/>
          <w:szCs w:val="28"/>
        </w:rPr>
      </w:pPr>
    </w:p>
    <w:p w14:paraId="51A190F7" w14:textId="77777777" w:rsidR="001D3E57" w:rsidRPr="00C47A3A" w:rsidRDefault="001D3E57" w:rsidP="00EC7D58">
      <w:pPr>
        <w:jc w:val="both"/>
        <w:rPr>
          <w:b/>
          <w:color w:val="FF0000"/>
          <w:sz w:val="28"/>
          <w:szCs w:val="28"/>
        </w:rPr>
      </w:pPr>
    </w:p>
    <w:p w14:paraId="3E43336A" w14:textId="77777777" w:rsidR="001D3E57" w:rsidRPr="00C47A3A" w:rsidRDefault="001D3E57" w:rsidP="00EC7D58">
      <w:pPr>
        <w:jc w:val="both"/>
        <w:rPr>
          <w:b/>
          <w:color w:val="FF0000"/>
          <w:sz w:val="28"/>
          <w:szCs w:val="28"/>
        </w:rPr>
      </w:pPr>
    </w:p>
    <w:p w14:paraId="331841A0" w14:textId="77777777" w:rsidR="001D3E57" w:rsidRPr="00C47A3A" w:rsidRDefault="001D3E57" w:rsidP="00EC7D58">
      <w:pPr>
        <w:jc w:val="both"/>
        <w:rPr>
          <w:b/>
          <w:color w:val="FF0000"/>
          <w:sz w:val="28"/>
          <w:szCs w:val="28"/>
        </w:rPr>
      </w:pPr>
    </w:p>
    <w:p w14:paraId="449A61FA" w14:textId="77777777" w:rsidR="001D3E57" w:rsidRPr="00C47A3A" w:rsidRDefault="001D3E57" w:rsidP="00EC7D58">
      <w:pPr>
        <w:jc w:val="both"/>
        <w:rPr>
          <w:b/>
          <w:color w:val="FF0000"/>
          <w:sz w:val="28"/>
          <w:szCs w:val="28"/>
        </w:rPr>
      </w:pPr>
    </w:p>
    <w:p w14:paraId="71AD9F44" w14:textId="77777777" w:rsidR="001D3E57" w:rsidRPr="00C47A3A" w:rsidRDefault="001D3E57" w:rsidP="00EC7D58">
      <w:pPr>
        <w:jc w:val="both"/>
        <w:rPr>
          <w:b/>
          <w:color w:val="FF0000"/>
          <w:sz w:val="28"/>
          <w:szCs w:val="28"/>
        </w:rPr>
      </w:pPr>
    </w:p>
    <w:p w14:paraId="2CC3DFAD" w14:textId="77777777" w:rsidR="001D3E57" w:rsidRPr="00C47A3A" w:rsidRDefault="001D3E57" w:rsidP="00EC7D58">
      <w:pPr>
        <w:jc w:val="both"/>
        <w:rPr>
          <w:b/>
          <w:color w:val="FF0000"/>
          <w:sz w:val="28"/>
          <w:szCs w:val="28"/>
        </w:rPr>
      </w:pPr>
    </w:p>
    <w:p w14:paraId="3A19F1AE" w14:textId="77777777" w:rsidR="00EC7D58" w:rsidRPr="00C47A3A" w:rsidRDefault="00EC7D58" w:rsidP="00EC7D58">
      <w:pPr>
        <w:jc w:val="both"/>
        <w:rPr>
          <w:b/>
          <w:color w:val="FF0000"/>
          <w:sz w:val="28"/>
          <w:szCs w:val="28"/>
        </w:rPr>
      </w:pPr>
    </w:p>
    <w:p w14:paraId="1059696B" w14:textId="440E7D49" w:rsidR="00EC7D58" w:rsidRPr="00E558D6" w:rsidRDefault="0027496F" w:rsidP="00EC7D58">
      <w:pPr>
        <w:jc w:val="both"/>
        <w:rPr>
          <w:b/>
          <w:sz w:val="28"/>
          <w:szCs w:val="28"/>
        </w:rPr>
      </w:pPr>
      <w:r w:rsidRPr="00E558D6">
        <w:rPr>
          <w:szCs w:val="24"/>
        </w:rPr>
        <w:t>Obračunati,</w:t>
      </w:r>
      <w:r w:rsidR="00EC7D58" w:rsidRPr="00E558D6">
        <w:rPr>
          <w:szCs w:val="24"/>
        </w:rPr>
        <w:t xml:space="preserve"> a nenaplaćen</w:t>
      </w:r>
      <w:r w:rsidR="00077D7C" w:rsidRPr="00E558D6">
        <w:rPr>
          <w:szCs w:val="24"/>
        </w:rPr>
        <w:t>i</w:t>
      </w:r>
      <w:r w:rsidR="001A4041" w:rsidRPr="00E558D6">
        <w:rPr>
          <w:szCs w:val="24"/>
        </w:rPr>
        <w:t xml:space="preserve"> prihodi plaćeni u siječnju 202</w:t>
      </w:r>
      <w:r w:rsidR="006F69FC" w:rsidRPr="00E558D6">
        <w:rPr>
          <w:szCs w:val="24"/>
        </w:rPr>
        <w:t>5</w:t>
      </w:r>
      <w:r w:rsidR="00EC7D58" w:rsidRPr="00E558D6">
        <w:rPr>
          <w:szCs w:val="24"/>
        </w:rPr>
        <w:t>. godine.</w:t>
      </w:r>
      <w:r w:rsidR="00920B38" w:rsidRPr="00E558D6">
        <w:rPr>
          <w:szCs w:val="24"/>
        </w:rPr>
        <w:t xml:space="preserve"> </w:t>
      </w:r>
      <w:r w:rsidR="009D264E" w:rsidRPr="00E558D6">
        <w:rPr>
          <w:szCs w:val="24"/>
        </w:rPr>
        <w:t>1</w:t>
      </w:r>
      <w:r w:rsidR="006F69FC" w:rsidRPr="00E558D6">
        <w:rPr>
          <w:szCs w:val="24"/>
        </w:rPr>
        <w:t>5</w:t>
      </w:r>
      <w:r w:rsidR="009D264E" w:rsidRPr="00E558D6">
        <w:rPr>
          <w:szCs w:val="24"/>
        </w:rPr>
        <w:t>.</w:t>
      </w:r>
      <w:r w:rsidR="006F69FC" w:rsidRPr="00E558D6">
        <w:rPr>
          <w:szCs w:val="24"/>
        </w:rPr>
        <w:t>835,07</w:t>
      </w:r>
      <w:r w:rsidR="009D264E" w:rsidRPr="00E558D6">
        <w:rPr>
          <w:szCs w:val="24"/>
        </w:rPr>
        <w:t xml:space="preserve"> €</w:t>
      </w:r>
    </w:p>
    <w:p w14:paraId="1CFFDCD4" w14:textId="77777777" w:rsidR="00FD5000" w:rsidRDefault="00FD5000" w:rsidP="00EC7D58">
      <w:pPr>
        <w:jc w:val="both"/>
        <w:rPr>
          <w:b/>
          <w:color w:val="FF0000"/>
          <w:szCs w:val="24"/>
        </w:rPr>
      </w:pPr>
    </w:p>
    <w:p w14:paraId="5D09B501" w14:textId="40082C04" w:rsidR="001A4041" w:rsidRPr="00440D9E" w:rsidRDefault="001A4041" w:rsidP="00EC7D58">
      <w:pPr>
        <w:jc w:val="both"/>
        <w:rPr>
          <w:b/>
          <w:szCs w:val="24"/>
        </w:rPr>
      </w:pPr>
      <w:r w:rsidRPr="00E558D6">
        <w:rPr>
          <w:b/>
          <w:szCs w:val="24"/>
        </w:rPr>
        <w:t>X067</w:t>
      </w:r>
    </w:p>
    <w:p w14:paraId="5871DEF3" w14:textId="52A05A0D" w:rsidR="00EC7D58" w:rsidRPr="00E558D6" w:rsidRDefault="0027496F" w:rsidP="00EC7D58">
      <w:pPr>
        <w:jc w:val="both"/>
        <w:rPr>
          <w:szCs w:val="24"/>
        </w:rPr>
      </w:pPr>
      <w:r w:rsidRPr="00E558D6">
        <w:rPr>
          <w:szCs w:val="24"/>
        </w:rPr>
        <w:t>Ukupni prihodi</w:t>
      </w:r>
      <w:r w:rsidR="009D264E" w:rsidRPr="00E558D6">
        <w:rPr>
          <w:szCs w:val="24"/>
        </w:rPr>
        <w:t xml:space="preserve"> 2.</w:t>
      </w:r>
      <w:r w:rsidR="00E558D6" w:rsidRPr="00E558D6">
        <w:rPr>
          <w:szCs w:val="24"/>
        </w:rPr>
        <w:t>618.938,97</w:t>
      </w:r>
      <w:r w:rsidR="009D264E" w:rsidRPr="00E558D6">
        <w:rPr>
          <w:szCs w:val="24"/>
        </w:rPr>
        <w:t xml:space="preserve"> €</w:t>
      </w:r>
    </w:p>
    <w:p w14:paraId="2382E639" w14:textId="77777777" w:rsidR="00902664" w:rsidRPr="00E558D6" w:rsidRDefault="00902664" w:rsidP="00EC7D58">
      <w:pPr>
        <w:jc w:val="both"/>
        <w:rPr>
          <w:sz w:val="28"/>
          <w:szCs w:val="28"/>
        </w:rPr>
      </w:pPr>
    </w:p>
    <w:p w14:paraId="6FC6D94B" w14:textId="77777777" w:rsidR="00766038" w:rsidRPr="00E558D6" w:rsidRDefault="001A4041" w:rsidP="00EC7D58">
      <w:pPr>
        <w:jc w:val="both"/>
        <w:rPr>
          <w:b/>
          <w:szCs w:val="24"/>
        </w:rPr>
      </w:pPr>
      <w:r w:rsidRPr="00E558D6">
        <w:rPr>
          <w:b/>
          <w:szCs w:val="24"/>
        </w:rPr>
        <w:t>Y034</w:t>
      </w:r>
    </w:p>
    <w:p w14:paraId="3A8B021D" w14:textId="0F6867FA" w:rsidR="00EC7D58" w:rsidRPr="00E558D6" w:rsidRDefault="00920B38" w:rsidP="00EC7D58">
      <w:pPr>
        <w:jc w:val="both"/>
        <w:rPr>
          <w:szCs w:val="24"/>
        </w:rPr>
      </w:pPr>
      <w:r w:rsidRPr="00E558D6">
        <w:rPr>
          <w:szCs w:val="24"/>
        </w:rPr>
        <w:t xml:space="preserve">Ukupni rashodi i izdaci  </w:t>
      </w:r>
      <w:r w:rsidR="00F50EF9" w:rsidRPr="00E558D6">
        <w:rPr>
          <w:szCs w:val="24"/>
        </w:rPr>
        <w:t>2.</w:t>
      </w:r>
      <w:r w:rsidR="00E558D6" w:rsidRPr="00E558D6">
        <w:rPr>
          <w:szCs w:val="24"/>
        </w:rPr>
        <w:t>593.982,38</w:t>
      </w:r>
      <w:r w:rsidR="00F50EF9" w:rsidRPr="00E558D6">
        <w:rPr>
          <w:szCs w:val="24"/>
        </w:rPr>
        <w:t xml:space="preserve"> €</w:t>
      </w:r>
    </w:p>
    <w:p w14:paraId="01DCF3B9" w14:textId="77777777" w:rsidR="003576B0" w:rsidRPr="00E558D6" w:rsidRDefault="003576B0" w:rsidP="00EC7D58">
      <w:pPr>
        <w:jc w:val="both"/>
        <w:rPr>
          <w:szCs w:val="24"/>
        </w:rPr>
      </w:pPr>
    </w:p>
    <w:p w14:paraId="59618D89" w14:textId="3793E6C0" w:rsidR="001A4041" w:rsidRPr="00440D9E" w:rsidRDefault="001A4041" w:rsidP="00A45B87">
      <w:pPr>
        <w:jc w:val="both"/>
        <w:rPr>
          <w:b/>
          <w:szCs w:val="24"/>
        </w:rPr>
      </w:pPr>
      <w:r w:rsidRPr="00E558D6">
        <w:rPr>
          <w:b/>
          <w:szCs w:val="24"/>
        </w:rPr>
        <w:t>Šifra 19</w:t>
      </w:r>
    </w:p>
    <w:p w14:paraId="0E7FA45A" w14:textId="7316ED31" w:rsidR="00B14662" w:rsidRPr="006A0D4A" w:rsidRDefault="0027496F" w:rsidP="00A45B87">
      <w:pPr>
        <w:jc w:val="both"/>
        <w:rPr>
          <w:szCs w:val="24"/>
        </w:rPr>
      </w:pPr>
      <w:r w:rsidRPr="006A0D4A">
        <w:rPr>
          <w:szCs w:val="24"/>
        </w:rPr>
        <w:t xml:space="preserve">Iznose </w:t>
      </w:r>
      <w:r w:rsidR="001A5949" w:rsidRPr="006A0D4A">
        <w:rPr>
          <w:szCs w:val="24"/>
        </w:rPr>
        <w:t xml:space="preserve">plaće </w:t>
      </w:r>
      <w:r w:rsidR="00F90511" w:rsidRPr="006A0D4A">
        <w:rPr>
          <w:szCs w:val="24"/>
        </w:rPr>
        <w:t xml:space="preserve"> za prosinac 202</w:t>
      </w:r>
      <w:r w:rsidR="00E558D6">
        <w:rPr>
          <w:szCs w:val="24"/>
        </w:rPr>
        <w:t>4</w:t>
      </w:r>
      <w:r w:rsidR="008E6F9E" w:rsidRPr="006A0D4A">
        <w:rPr>
          <w:szCs w:val="24"/>
        </w:rPr>
        <w:t>. godine koja je, kao trinaesti kontinuirani rashod prenes</w:t>
      </w:r>
      <w:r w:rsidR="00FF5130" w:rsidRPr="006A0D4A">
        <w:rPr>
          <w:szCs w:val="24"/>
        </w:rPr>
        <w:t>ena na rashode budućih razdoblja</w:t>
      </w:r>
    </w:p>
    <w:p w14:paraId="3AC9DB02" w14:textId="77777777" w:rsidR="006A0D4A" w:rsidRDefault="006A0D4A" w:rsidP="007D16A8">
      <w:pPr>
        <w:rPr>
          <w:b/>
          <w:sz w:val="32"/>
          <w:szCs w:val="32"/>
        </w:rPr>
      </w:pPr>
    </w:p>
    <w:p w14:paraId="148D6E3F" w14:textId="77777777" w:rsidR="00440D9E" w:rsidRDefault="00440D9E" w:rsidP="007D16A8">
      <w:pPr>
        <w:rPr>
          <w:b/>
          <w:sz w:val="32"/>
          <w:szCs w:val="32"/>
        </w:rPr>
      </w:pPr>
    </w:p>
    <w:p w14:paraId="10CB23BB" w14:textId="77777777" w:rsidR="00440D9E" w:rsidRDefault="00440D9E" w:rsidP="007D16A8">
      <w:pPr>
        <w:rPr>
          <w:b/>
          <w:sz w:val="32"/>
          <w:szCs w:val="32"/>
        </w:rPr>
      </w:pPr>
    </w:p>
    <w:p w14:paraId="72E45468" w14:textId="77777777" w:rsidR="00440D9E" w:rsidRPr="006A0D4A" w:rsidRDefault="00440D9E" w:rsidP="007D16A8">
      <w:pPr>
        <w:rPr>
          <w:b/>
          <w:sz w:val="32"/>
          <w:szCs w:val="32"/>
        </w:rPr>
      </w:pPr>
    </w:p>
    <w:p w14:paraId="6CE3AA06" w14:textId="77777777" w:rsidR="00EC7D58" w:rsidRDefault="00EC7D58" w:rsidP="00EC7D58">
      <w:pPr>
        <w:ind w:left="-142"/>
        <w:rPr>
          <w:b/>
          <w:sz w:val="32"/>
          <w:szCs w:val="32"/>
        </w:rPr>
      </w:pPr>
      <w:r w:rsidRPr="005F2373">
        <w:rPr>
          <w:b/>
          <w:sz w:val="32"/>
          <w:szCs w:val="32"/>
        </w:rPr>
        <w:t>OBRAZAC OBVEZE</w:t>
      </w:r>
    </w:p>
    <w:p w14:paraId="677D758F" w14:textId="77777777" w:rsidR="00AE6D35" w:rsidRDefault="00AE6D35" w:rsidP="00EC7D58">
      <w:pPr>
        <w:ind w:left="-142"/>
        <w:rPr>
          <w:b/>
          <w:sz w:val="32"/>
          <w:szCs w:val="32"/>
        </w:rPr>
      </w:pPr>
    </w:p>
    <w:p w14:paraId="5313D048" w14:textId="77777777" w:rsidR="00A50C8D" w:rsidRPr="004A7CD0" w:rsidRDefault="00A50C8D" w:rsidP="00A50C8D">
      <w:pPr>
        <w:rPr>
          <w:bCs/>
          <w:szCs w:val="24"/>
        </w:rPr>
      </w:pPr>
      <w:r w:rsidRPr="004A7CD0">
        <w:rPr>
          <w:bCs/>
          <w:szCs w:val="24"/>
        </w:rPr>
        <w:t>Stanje obveza n</w:t>
      </w:r>
      <w:r w:rsidR="00EA2A7F">
        <w:rPr>
          <w:bCs/>
          <w:szCs w:val="24"/>
        </w:rPr>
        <w:t xml:space="preserve">a kraju izvještajnog razdoblja </w:t>
      </w:r>
      <w:r w:rsidRPr="004A7CD0">
        <w:rPr>
          <w:bCs/>
          <w:szCs w:val="24"/>
        </w:rPr>
        <w:t xml:space="preserve"> najvažniji je dio izvještaja o obvezama. Rezultat je zbroj početnog stanja obveza</w:t>
      </w:r>
      <w:r w:rsidR="001A4041">
        <w:rPr>
          <w:bCs/>
          <w:szCs w:val="24"/>
        </w:rPr>
        <w:t xml:space="preserve"> šifra V001</w:t>
      </w:r>
      <w:r w:rsidRPr="004A7CD0">
        <w:rPr>
          <w:bCs/>
          <w:szCs w:val="24"/>
        </w:rPr>
        <w:t xml:space="preserve"> i povećanja obveza u izvještajnom razdoblju </w:t>
      </w:r>
      <w:r w:rsidR="001A4041">
        <w:rPr>
          <w:bCs/>
          <w:szCs w:val="24"/>
        </w:rPr>
        <w:t xml:space="preserve">šifra V002 </w:t>
      </w:r>
      <w:r w:rsidRPr="004A7CD0">
        <w:rPr>
          <w:bCs/>
          <w:szCs w:val="24"/>
        </w:rPr>
        <w:t>umanjeno za podmirenje obveza  u izvještajnom razdoblju</w:t>
      </w:r>
      <w:r w:rsidR="001A4041">
        <w:rPr>
          <w:bCs/>
          <w:szCs w:val="24"/>
        </w:rPr>
        <w:t xml:space="preserve"> šifra V004</w:t>
      </w:r>
      <w:r w:rsidRPr="004A7CD0">
        <w:rPr>
          <w:bCs/>
          <w:szCs w:val="24"/>
        </w:rPr>
        <w:t>.</w:t>
      </w:r>
    </w:p>
    <w:p w14:paraId="3A2A321F" w14:textId="77777777" w:rsidR="00CE7B86" w:rsidRPr="00FD57A6" w:rsidRDefault="00CE7B86" w:rsidP="00CE7B86">
      <w:pPr>
        <w:tabs>
          <w:tab w:val="left" w:pos="1170"/>
        </w:tabs>
        <w:jc w:val="both"/>
      </w:pPr>
      <w:r w:rsidRPr="00FD57A6">
        <w:t>V006– Na kraju izvještajnog razdoblja podmirene su sve dospjele obveze prema zaposlenima i prema dobavljačima .</w:t>
      </w:r>
    </w:p>
    <w:p w14:paraId="7FD1B28A" w14:textId="77777777" w:rsidR="00CE7B86" w:rsidRDefault="00CE7B86" w:rsidP="00CE7B86">
      <w:pPr>
        <w:tabs>
          <w:tab w:val="left" w:pos="1170"/>
        </w:tabs>
        <w:jc w:val="both"/>
        <w:rPr>
          <w:rFonts w:ascii="Cambria" w:hAnsi="Cambria"/>
        </w:rPr>
      </w:pPr>
    </w:p>
    <w:p w14:paraId="2ABB4BD3" w14:textId="2BCA395C" w:rsidR="00CE7B86" w:rsidRPr="00FD57A6" w:rsidRDefault="00CE7B86" w:rsidP="00CE7B86">
      <w:pPr>
        <w:tabs>
          <w:tab w:val="left" w:pos="1170"/>
        </w:tabs>
        <w:jc w:val="both"/>
      </w:pPr>
      <w:r w:rsidRPr="00FD57A6">
        <w:t xml:space="preserve">Šifra V009 -na kraju izvještajnog razdoblja nema dospjelih obveza obzirom da su se rashodi ostvarivali sukladno ostvarenim prihodima a  plaćanja sukladno rokovima. </w:t>
      </w:r>
    </w:p>
    <w:p w14:paraId="38F2D392" w14:textId="77777777" w:rsidR="00A50C8D" w:rsidRPr="005F2373" w:rsidRDefault="00A50C8D" w:rsidP="00EC7D58">
      <w:pPr>
        <w:ind w:left="-142"/>
        <w:rPr>
          <w:b/>
          <w:sz w:val="32"/>
          <w:szCs w:val="32"/>
        </w:rPr>
      </w:pPr>
    </w:p>
    <w:p w14:paraId="56AB4807" w14:textId="2D446755" w:rsidR="00EC7D58" w:rsidRPr="00D71B68" w:rsidRDefault="00902664" w:rsidP="00EC7D58">
      <w:pPr>
        <w:ind w:left="-142"/>
        <w:rPr>
          <w:b/>
        </w:rPr>
      </w:pPr>
      <w:r w:rsidRPr="00D71B68">
        <w:rPr>
          <w:b/>
        </w:rPr>
        <w:t>Obrazac obveza na dan 31.12.20</w:t>
      </w:r>
      <w:r w:rsidR="00EA2A7F">
        <w:rPr>
          <w:b/>
        </w:rPr>
        <w:t>2</w:t>
      </w:r>
      <w:r w:rsidR="00C47A3A">
        <w:rPr>
          <w:b/>
        </w:rPr>
        <w:t>4</w:t>
      </w:r>
      <w:r w:rsidR="00F10F2B" w:rsidRPr="00D71B68">
        <w:rPr>
          <w:b/>
        </w:rPr>
        <w:t>.</w:t>
      </w:r>
      <w:r w:rsidR="003A571C" w:rsidRPr="00D71B68">
        <w:rPr>
          <w:b/>
        </w:rPr>
        <w:t>godine</w:t>
      </w:r>
    </w:p>
    <w:p w14:paraId="03F71308" w14:textId="77777777" w:rsidR="00CB2B79" w:rsidRPr="00940F11" w:rsidRDefault="00CB2B79" w:rsidP="00EC7D58">
      <w:pPr>
        <w:ind w:left="-142"/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3555"/>
        <w:gridCol w:w="4775"/>
        <w:gridCol w:w="3119"/>
        <w:gridCol w:w="2771"/>
      </w:tblGrid>
      <w:tr w:rsidR="00CB2B79" w:rsidRPr="0030623F" w14:paraId="290471EF" w14:textId="77777777" w:rsidTr="00440D9E">
        <w:tc>
          <w:tcPr>
            <w:tcW w:w="3555" w:type="dxa"/>
          </w:tcPr>
          <w:p w14:paraId="38A1CF42" w14:textId="77777777" w:rsidR="00CB2B79" w:rsidRPr="0030623F" w:rsidRDefault="001A4041" w:rsidP="003A241C">
            <w:pPr>
              <w:jc w:val="center"/>
            </w:pPr>
            <w:r w:rsidRPr="0030623F">
              <w:t>V009</w:t>
            </w:r>
          </w:p>
        </w:tc>
        <w:tc>
          <w:tcPr>
            <w:tcW w:w="4775" w:type="dxa"/>
          </w:tcPr>
          <w:p w14:paraId="3298D70B" w14:textId="77777777" w:rsidR="00CB2B79" w:rsidRPr="0030623F" w:rsidRDefault="00CB2B79" w:rsidP="00EC7D58">
            <w:r w:rsidRPr="0030623F">
              <w:t>Stanje nedospjelih obveza na kraju izvještajnog razdoblja (AOP 091-094)</w:t>
            </w:r>
          </w:p>
        </w:tc>
        <w:tc>
          <w:tcPr>
            <w:tcW w:w="3119" w:type="dxa"/>
          </w:tcPr>
          <w:p w14:paraId="2C7E8016" w14:textId="77777777" w:rsidR="00CB2B79" w:rsidRPr="0030623F" w:rsidRDefault="001A4041" w:rsidP="003A241C">
            <w:pPr>
              <w:jc w:val="center"/>
            </w:pPr>
            <w:r w:rsidRPr="0030623F">
              <w:t>V009</w:t>
            </w:r>
          </w:p>
        </w:tc>
        <w:tc>
          <w:tcPr>
            <w:tcW w:w="2771" w:type="dxa"/>
          </w:tcPr>
          <w:p w14:paraId="0C04A396" w14:textId="5D6F90B0" w:rsidR="00CB2B79" w:rsidRPr="0030623F" w:rsidRDefault="006F60A5" w:rsidP="006F60A5">
            <w:pPr>
              <w:jc w:val="right"/>
            </w:pPr>
            <w:r w:rsidRPr="0030623F">
              <w:t>266.980,14</w:t>
            </w:r>
          </w:p>
        </w:tc>
      </w:tr>
      <w:tr w:rsidR="003A571C" w:rsidRPr="0030623F" w14:paraId="1641A549" w14:textId="77777777" w:rsidTr="00440D9E">
        <w:tc>
          <w:tcPr>
            <w:tcW w:w="3555" w:type="dxa"/>
          </w:tcPr>
          <w:p w14:paraId="2A939965" w14:textId="77777777" w:rsidR="003A571C" w:rsidRPr="0030623F" w:rsidRDefault="001A4041" w:rsidP="003A241C">
            <w:pPr>
              <w:jc w:val="center"/>
            </w:pPr>
            <w:r w:rsidRPr="0030623F">
              <w:t>V010</w:t>
            </w:r>
          </w:p>
        </w:tc>
        <w:tc>
          <w:tcPr>
            <w:tcW w:w="4775" w:type="dxa"/>
          </w:tcPr>
          <w:p w14:paraId="7B707AAD" w14:textId="77777777" w:rsidR="003A571C" w:rsidRPr="0030623F" w:rsidRDefault="003A571C" w:rsidP="00EC7D58">
            <w:r w:rsidRPr="0030623F">
              <w:t xml:space="preserve">Međusobne obveze proračunskih korisnika </w:t>
            </w:r>
          </w:p>
        </w:tc>
        <w:tc>
          <w:tcPr>
            <w:tcW w:w="3119" w:type="dxa"/>
          </w:tcPr>
          <w:p w14:paraId="251F2786" w14:textId="77777777" w:rsidR="003A571C" w:rsidRPr="0030623F" w:rsidRDefault="001A4041" w:rsidP="003A241C">
            <w:pPr>
              <w:jc w:val="center"/>
            </w:pPr>
            <w:r w:rsidRPr="0030623F">
              <w:t>V010</w:t>
            </w:r>
          </w:p>
        </w:tc>
        <w:tc>
          <w:tcPr>
            <w:tcW w:w="2771" w:type="dxa"/>
          </w:tcPr>
          <w:p w14:paraId="373C1014" w14:textId="2A75356E" w:rsidR="003A571C" w:rsidRPr="0030623F" w:rsidRDefault="006F60A5" w:rsidP="006F60A5">
            <w:pPr>
              <w:jc w:val="right"/>
            </w:pPr>
            <w:r w:rsidRPr="0030623F">
              <w:t>266.980,14</w:t>
            </w:r>
          </w:p>
        </w:tc>
      </w:tr>
      <w:tr w:rsidR="00CB2B79" w:rsidRPr="0030623F" w14:paraId="6BDCD68D" w14:textId="77777777" w:rsidTr="00440D9E">
        <w:tc>
          <w:tcPr>
            <w:tcW w:w="3555" w:type="dxa"/>
          </w:tcPr>
          <w:p w14:paraId="6F6EA913" w14:textId="77777777" w:rsidR="00CB2B79" w:rsidRPr="0030623F" w:rsidRDefault="001A4041" w:rsidP="003A241C">
            <w:pPr>
              <w:jc w:val="center"/>
            </w:pPr>
            <w:r w:rsidRPr="0030623F">
              <w:t xml:space="preserve">ND </w:t>
            </w:r>
            <w:r w:rsidR="00CB2B79" w:rsidRPr="0030623F">
              <w:t>23</w:t>
            </w:r>
          </w:p>
        </w:tc>
        <w:tc>
          <w:tcPr>
            <w:tcW w:w="4775" w:type="dxa"/>
          </w:tcPr>
          <w:p w14:paraId="035929A7" w14:textId="77777777" w:rsidR="00CB2B79" w:rsidRPr="0030623F" w:rsidRDefault="00CB2B79" w:rsidP="00EC7D58">
            <w:r w:rsidRPr="0030623F">
              <w:t>Obveze za rashode poslovanja</w:t>
            </w:r>
          </w:p>
        </w:tc>
        <w:tc>
          <w:tcPr>
            <w:tcW w:w="3119" w:type="dxa"/>
          </w:tcPr>
          <w:p w14:paraId="0E9FA6F1" w14:textId="77777777" w:rsidR="00CB2B79" w:rsidRPr="0030623F" w:rsidRDefault="00940F11" w:rsidP="003A241C">
            <w:pPr>
              <w:jc w:val="center"/>
            </w:pPr>
            <w:r w:rsidRPr="0030623F">
              <w:t>ND 23</w:t>
            </w:r>
          </w:p>
        </w:tc>
        <w:tc>
          <w:tcPr>
            <w:tcW w:w="2771" w:type="dxa"/>
          </w:tcPr>
          <w:p w14:paraId="1DD412AA" w14:textId="77777777" w:rsidR="00CB2B79" w:rsidRPr="0030623F" w:rsidRDefault="00CB2B79" w:rsidP="0078171D">
            <w:pPr>
              <w:jc w:val="right"/>
            </w:pPr>
          </w:p>
        </w:tc>
      </w:tr>
      <w:tr w:rsidR="003A571C" w:rsidRPr="0030623F" w14:paraId="4D02E671" w14:textId="77777777" w:rsidTr="00440D9E">
        <w:tc>
          <w:tcPr>
            <w:tcW w:w="3555" w:type="dxa"/>
          </w:tcPr>
          <w:p w14:paraId="121FD46A" w14:textId="77777777" w:rsidR="003A571C" w:rsidRPr="0030623F" w:rsidRDefault="001A4041" w:rsidP="003A241C">
            <w:pPr>
              <w:jc w:val="center"/>
            </w:pPr>
            <w:r w:rsidRPr="0030623F">
              <w:t xml:space="preserve">ND </w:t>
            </w:r>
            <w:r w:rsidR="003A571C" w:rsidRPr="0030623F">
              <w:t>24</w:t>
            </w:r>
          </w:p>
        </w:tc>
        <w:tc>
          <w:tcPr>
            <w:tcW w:w="4775" w:type="dxa"/>
          </w:tcPr>
          <w:p w14:paraId="6A249D47" w14:textId="77777777" w:rsidR="003A571C" w:rsidRPr="0030623F" w:rsidRDefault="003A571C" w:rsidP="00EC7D58">
            <w:r w:rsidRPr="0030623F">
              <w:t>Obveze za nabavu nefinancijske imovine</w:t>
            </w:r>
          </w:p>
        </w:tc>
        <w:tc>
          <w:tcPr>
            <w:tcW w:w="3119" w:type="dxa"/>
          </w:tcPr>
          <w:p w14:paraId="19B2A488" w14:textId="77777777" w:rsidR="003A571C" w:rsidRPr="0030623F" w:rsidRDefault="00940F11" w:rsidP="003A241C">
            <w:pPr>
              <w:jc w:val="center"/>
            </w:pPr>
            <w:r w:rsidRPr="0030623F">
              <w:t>ND 24</w:t>
            </w:r>
          </w:p>
        </w:tc>
        <w:tc>
          <w:tcPr>
            <w:tcW w:w="2771" w:type="dxa"/>
          </w:tcPr>
          <w:p w14:paraId="755EB2EB" w14:textId="77777777" w:rsidR="003A571C" w:rsidRPr="0030623F" w:rsidRDefault="003A571C" w:rsidP="003A241C">
            <w:pPr>
              <w:jc w:val="right"/>
            </w:pPr>
          </w:p>
        </w:tc>
      </w:tr>
      <w:tr w:rsidR="003A571C" w:rsidRPr="0030623F" w14:paraId="5102334F" w14:textId="77777777" w:rsidTr="00440D9E">
        <w:tc>
          <w:tcPr>
            <w:tcW w:w="3555" w:type="dxa"/>
          </w:tcPr>
          <w:p w14:paraId="034F6DAC" w14:textId="77777777" w:rsidR="003A571C" w:rsidRPr="0030623F" w:rsidRDefault="003A571C" w:rsidP="003A241C">
            <w:pPr>
              <w:jc w:val="center"/>
            </w:pPr>
            <w:r w:rsidRPr="0030623F">
              <w:t>Dio 25,26</w:t>
            </w:r>
          </w:p>
        </w:tc>
        <w:tc>
          <w:tcPr>
            <w:tcW w:w="4775" w:type="dxa"/>
          </w:tcPr>
          <w:p w14:paraId="192F1330" w14:textId="77777777" w:rsidR="003A571C" w:rsidRPr="0030623F" w:rsidRDefault="003A571C" w:rsidP="00EC7D58">
            <w:r w:rsidRPr="0030623F">
              <w:t xml:space="preserve">Obveze za financijsku imovinu </w:t>
            </w:r>
          </w:p>
        </w:tc>
        <w:tc>
          <w:tcPr>
            <w:tcW w:w="3119" w:type="dxa"/>
          </w:tcPr>
          <w:p w14:paraId="3DFFD8A7" w14:textId="77777777" w:rsidR="003A571C" w:rsidRPr="0030623F" w:rsidRDefault="00940F11" w:rsidP="003A241C">
            <w:pPr>
              <w:jc w:val="center"/>
            </w:pPr>
            <w:r w:rsidRPr="0030623F">
              <w:t>ND dio 25,26</w:t>
            </w:r>
          </w:p>
        </w:tc>
        <w:tc>
          <w:tcPr>
            <w:tcW w:w="2771" w:type="dxa"/>
          </w:tcPr>
          <w:p w14:paraId="1B2762B3" w14:textId="77777777" w:rsidR="003A571C" w:rsidRPr="0030623F" w:rsidRDefault="003A571C" w:rsidP="003A241C">
            <w:pPr>
              <w:jc w:val="right"/>
            </w:pPr>
          </w:p>
        </w:tc>
      </w:tr>
    </w:tbl>
    <w:p w14:paraId="26C24904" w14:textId="77777777" w:rsidR="00F41BB6" w:rsidRPr="0030623F" w:rsidRDefault="00F41BB6" w:rsidP="004A7CD0"/>
    <w:p w14:paraId="0677E8A3" w14:textId="7E88D7C3" w:rsidR="00CB2B79" w:rsidRPr="0030623F" w:rsidRDefault="00CB2B79" w:rsidP="004A7CD0">
      <w:r w:rsidRPr="0030623F">
        <w:t>Obveze za rashode po</w:t>
      </w:r>
      <w:r w:rsidR="00077D7C" w:rsidRPr="0030623F">
        <w:t>slovanja u iznosu od =</w:t>
      </w:r>
      <w:r w:rsidR="006F60A5" w:rsidRPr="0030623F">
        <w:t>248.779,20</w:t>
      </w:r>
      <w:r w:rsidR="00F50EF9" w:rsidRPr="0030623F">
        <w:t xml:space="preserve"> €</w:t>
      </w:r>
      <w:r w:rsidRPr="0030623F">
        <w:t xml:space="preserve"> </w:t>
      </w:r>
      <w:r w:rsidR="004A7CD0" w:rsidRPr="0030623F">
        <w:t xml:space="preserve"> a odnose na</w:t>
      </w:r>
      <w:r w:rsidRPr="0030623F">
        <w:t xml:space="preserve"> :</w:t>
      </w:r>
    </w:p>
    <w:p w14:paraId="412461F3" w14:textId="77777777" w:rsidR="00CB2B79" w:rsidRPr="0030623F" w:rsidRDefault="00CB2B79" w:rsidP="00EC7D58">
      <w:pPr>
        <w:ind w:left="-142"/>
      </w:pPr>
    </w:p>
    <w:p w14:paraId="2BCE6B9D" w14:textId="6A7A3C4D" w:rsidR="00CB2B79" w:rsidRPr="0030623F" w:rsidRDefault="003A571C" w:rsidP="00CB2B79">
      <w:pPr>
        <w:pStyle w:val="Odlomakpopisa"/>
        <w:numPr>
          <w:ilvl w:val="0"/>
          <w:numId w:val="4"/>
        </w:numPr>
      </w:pPr>
      <w:r w:rsidRPr="0030623F">
        <w:t xml:space="preserve">231 </w:t>
      </w:r>
      <w:r w:rsidR="00077D7C" w:rsidRPr="0030623F">
        <w:t>Plaća</w:t>
      </w:r>
      <w:r w:rsidR="00940F11" w:rsidRPr="0030623F">
        <w:t xml:space="preserve"> za  prosinac</w:t>
      </w:r>
      <w:r w:rsidR="00077D7C" w:rsidRPr="0030623F">
        <w:t xml:space="preserve"> u 20</w:t>
      </w:r>
      <w:r w:rsidR="009C3E0D" w:rsidRPr="0030623F">
        <w:t>2</w:t>
      </w:r>
      <w:r w:rsidR="006F60A5" w:rsidRPr="0030623F">
        <w:t>4</w:t>
      </w:r>
      <w:r w:rsidR="00CB2B79" w:rsidRPr="0030623F">
        <w:t>. godini</w:t>
      </w:r>
      <w:r w:rsidR="009C3E0D" w:rsidRPr="0030623F">
        <w:t xml:space="preserve"> </w:t>
      </w:r>
      <w:r w:rsidR="006F60A5" w:rsidRPr="0030623F">
        <w:t>161.281,70</w:t>
      </w:r>
      <w:r w:rsidR="00F50EF9" w:rsidRPr="0030623F">
        <w:t xml:space="preserve"> €</w:t>
      </w:r>
      <w:r w:rsidR="00ED4A37">
        <w:t xml:space="preserve"> </w:t>
      </w:r>
      <w:bookmarkStart w:id="0" w:name="_GoBack"/>
      <w:bookmarkEnd w:id="0"/>
      <w:r w:rsidR="00CB2B79" w:rsidRPr="0030623F">
        <w:t xml:space="preserve"> koja je </w:t>
      </w:r>
      <w:r w:rsidR="00077D7C" w:rsidRPr="0030623F">
        <w:t>isplaćena u 202</w:t>
      </w:r>
      <w:r w:rsidR="006F60A5" w:rsidRPr="0030623F">
        <w:t>5</w:t>
      </w:r>
      <w:r w:rsidRPr="0030623F">
        <w:t xml:space="preserve">.godine  </w:t>
      </w:r>
    </w:p>
    <w:p w14:paraId="290332B0" w14:textId="74CD5A7C" w:rsidR="008202DB" w:rsidRPr="0030623F" w:rsidRDefault="00CB2B79" w:rsidP="003576B0">
      <w:pPr>
        <w:pStyle w:val="Odlomakpopisa"/>
        <w:numPr>
          <w:ilvl w:val="0"/>
          <w:numId w:val="4"/>
        </w:numPr>
      </w:pPr>
      <w:r w:rsidRPr="0030623F">
        <w:t>232</w:t>
      </w:r>
      <w:r w:rsidR="003A571C" w:rsidRPr="0030623F">
        <w:t xml:space="preserve"> Obveze</w:t>
      </w:r>
      <w:r w:rsidR="00077D7C" w:rsidRPr="0030623F">
        <w:t xml:space="preserve"> za materijalne rashode  </w:t>
      </w:r>
      <w:r w:rsidR="006F60A5" w:rsidRPr="0030623F">
        <w:t>87.067,13</w:t>
      </w:r>
      <w:r w:rsidR="00F50EF9" w:rsidRPr="0030623F">
        <w:t xml:space="preserve"> €</w:t>
      </w:r>
      <w:r w:rsidR="00077D7C" w:rsidRPr="0030623F">
        <w:t xml:space="preserve"> koje su plaćeni u siječnju 202</w:t>
      </w:r>
      <w:r w:rsidR="006F60A5" w:rsidRPr="0030623F">
        <w:t>5</w:t>
      </w:r>
      <w:r w:rsidR="003A571C" w:rsidRPr="0030623F">
        <w:t xml:space="preserve">. godine </w:t>
      </w:r>
    </w:p>
    <w:p w14:paraId="7ABC5CCE" w14:textId="17C16018" w:rsidR="003576B0" w:rsidRPr="0030623F" w:rsidRDefault="008202DB" w:rsidP="003576B0">
      <w:pPr>
        <w:pStyle w:val="Odlomakpopisa"/>
        <w:numPr>
          <w:ilvl w:val="0"/>
          <w:numId w:val="4"/>
        </w:numPr>
      </w:pPr>
      <w:r w:rsidRPr="0030623F">
        <w:t>234 Obv</w:t>
      </w:r>
      <w:r w:rsidR="009C3E0D" w:rsidRPr="0030623F">
        <w:t xml:space="preserve">eze za ostale fin. rashode </w:t>
      </w:r>
      <w:r w:rsidR="006F60A5" w:rsidRPr="0030623F">
        <w:t>430,37</w:t>
      </w:r>
      <w:r w:rsidR="00F50EF9" w:rsidRPr="0030623F">
        <w:t xml:space="preserve"> €</w:t>
      </w:r>
      <w:r w:rsidR="00E73CC0" w:rsidRPr="0030623F">
        <w:t xml:space="preserve"> koji su plaćeni u siječnju 202</w:t>
      </w:r>
      <w:r w:rsidR="006F60A5" w:rsidRPr="0030623F">
        <w:t>5</w:t>
      </w:r>
      <w:r w:rsidRPr="0030623F">
        <w:t>.godine</w:t>
      </w:r>
    </w:p>
    <w:p w14:paraId="274146FE" w14:textId="77777777" w:rsidR="004A7CD0" w:rsidRPr="0030623F" w:rsidRDefault="004A7CD0" w:rsidP="00EC7D58">
      <w:pPr>
        <w:ind w:left="-142"/>
      </w:pPr>
    </w:p>
    <w:p w14:paraId="0E4D575E" w14:textId="0995FD9C" w:rsidR="004A7CD0" w:rsidRPr="0030623F" w:rsidRDefault="004A7CD0" w:rsidP="004A7CD0">
      <w:pPr>
        <w:rPr>
          <w:bCs/>
          <w:szCs w:val="24"/>
        </w:rPr>
      </w:pPr>
      <w:r w:rsidRPr="0030623F">
        <w:rPr>
          <w:bCs/>
          <w:szCs w:val="24"/>
        </w:rPr>
        <w:t>Bilješke uz Stanje</w:t>
      </w:r>
      <w:r w:rsidR="00940F11" w:rsidRPr="0030623F">
        <w:rPr>
          <w:bCs/>
          <w:szCs w:val="24"/>
        </w:rPr>
        <w:t xml:space="preserve"> šifra V006</w:t>
      </w:r>
      <w:r w:rsidRPr="0030623F">
        <w:rPr>
          <w:bCs/>
          <w:szCs w:val="24"/>
        </w:rPr>
        <w:t xml:space="preserve"> obveza na kraju izvještajnog razdoblja</w:t>
      </w:r>
      <w:r w:rsidR="00440D9E">
        <w:rPr>
          <w:bCs/>
          <w:szCs w:val="24"/>
        </w:rPr>
        <w:t>.</w:t>
      </w:r>
    </w:p>
    <w:p w14:paraId="481D6380" w14:textId="5A2EFF52" w:rsidR="004A7CD0" w:rsidRPr="0030623F" w:rsidRDefault="009C3E0D" w:rsidP="004A7CD0">
      <w:pPr>
        <w:ind w:left="-142"/>
        <w:rPr>
          <w:szCs w:val="24"/>
        </w:rPr>
      </w:pPr>
      <w:r w:rsidRPr="0030623F">
        <w:rPr>
          <w:bCs/>
          <w:szCs w:val="24"/>
        </w:rPr>
        <w:t>Stanje obveza na kraju 202</w:t>
      </w:r>
      <w:r w:rsidR="006F60A5" w:rsidRPr="0030623F">
        <w:rPr>
          <w:bCs/>
          <w:szCs w:val="24"/>
        </w:rPr>
        <w:t>4</w:t>
      </w:r>
      <w:r w:rsidR="00801BC5" w:rsidRPr="0030623F">
        <w:rPr>
          <w:bCs/>
          <w:szCs w:val="24"/>
        </w:rPr>
        <w:t>. god. iznosi =</w:t>
      </w:r>
      <w:r w:rsidR="006F60A5" w:rsidRPr="0030623F">
        <w:rPr>
          <w:bCs/>
          <w:szCs w:val="24"/>
        </w:rPr>
        <w:t>266.980,14</w:t>
      </w:r>
      <w:r w:rsidR="00F50EF9" w:rsidRPr="0030623F">
        <w:rPr>
          <w:bCs/>
          <w:szCs w:val="24"/>
        </w:rPr>
        <w:t xml:space="preserve"> €</w:t>
      </w:r>
      <w:r w:rsidR="004A7CD0" w:rsidRPr="0030623F">
        <w:rPr>
          <w:bCs/>
          <w:szCs w:val="24"/>
        </w:rPr>
        <w:t xml:space="preserve"> a jednako stanje iskazano je i </w:t>
      </w:r>
      <w:r w:rsidR="008202DB" w:rsidRPr="0030623F">
        <w:rPr>
          <w:bCs/>
          <w:szCs w:val="24"/>
        </w:rPr>
        <w:t>u Obrascu: Bilanca</w:t>
      </w:r>
      <w:r w:rsidR="00440D9E">
        <w:rPr>
          <w:bCs/>
          <w:szCs w:val="24"/>
        </w:rPr>
        <w:t>.</w:t>
      </w:r>
      <w:r w:rsidR="008202DB" w:rsidRPr="0030623F">
        <w:rPr>
          <w:bCs/>
          <w:szCs w:val="24"/>
        </w:rPr>
        <w:t xml:space="preserve"> </w:t>
      </w:r>
    </w:p>
    <w:p w14:paraId="0E955794" w14:textId="77777777" w:rsidR="00440D9E" w:rsidRDefault="00440D9E" w:rsidP="00CB2B79">
      <w:pPr>
        <w:rPr>
          <w:b/>
          <w:sz w:val="32"/>
          <w:szCs w:val="32"/>
        </w:rPr>
      </w:pPr>
    </w:p>
    <w:p w14:paraId="7596185F" w14:textId="77777777" w:rsidR="00FD57A6" w:rsidRDefault="00FD57A6" w:rsidP="00CB2B79">
      <w:pPr>
        <w:rPr>
          <w:b/>
          <w:sz w:val="32"/>
          <w:szCs w:val="32"/>
        </w:rPr>
      </w:pPr>
    </w:p>
    <w:p w14:paraId="73C47FAE" w14:textId="77777777" w:rsidR="00EC7D58" w:rsidRDefault="00EC7D58" w:rsidP="00CB2B79">
      <w:pPr>
        <w:rPr>
          <w:b/>
          <w:sz w:val="32"/>
          <w:szCs w:val="32"/>
        </w:rPr>
      </w:pPr>
      <w:r w:rsidRPr="00CB2B79">
        <w:rPr>
          <w:b/>
          <w:sz w:val="32"/>
          <w:szCs w:val="32"/>
        </w:rPr>
        <w:t>OBRAZAC P-VRIO</w:t>
      </w:r>
    </w:p>
    <w:p w14:paraId="79821610" w14:textId="77777777" w:rsidR="00440D9E" w:rsidRPr="00CB2B79" w:rsidRDefault="00440D9E" w:rsidP="00CB2B79">
      <w:pPr>
        <w:rPr>
          <w:b/>
          <w:sz w:val="32"/>
          <w:szCs w:val="32"/>
        </w:rPr>
      </w:pPr>
    </w:p>
    <w:p w14:paraId="546336C9" w14:textId="77777777" w:rsidR="008E37A4" w:rsidRDefault="00EC7D58" w:rsidP="008E37A4">
      <w:pPr>
        <w:pStyle w:val="Tijeloteksta"/>
        <w:ind w:right="-720"/>
        <w:jc w:val="left"/>
        <w:rPr>
          <w:b w:val="0"/>
          <w:bCs/>
          <w:sz w:val="24"/>
        </w:rPr>
      </w:pPr>
      <w:r>
        <w:t xml:space="preserve"> </w:t>
      </w:r>
      <w:r w:rsidR="008E37A4">
        <w:rPr>
          <w:b w:val="0"/>
          <w:bCs/>
          <w:sz w:val="24"/>
        </w:rPr>
        <w:t>Nije bilo nikakvih promjena koje bi bilo potrebno unijeti u ovaj obrazac.</w:t>
      </w:r>
    </w:p>
    <w:p w14:paraId="3083AA80" w14:textId="77777777" w:rsidR="00440D9E" w:rsidRDefault="00440D9E" w:rsidP="008E37A4">
      <w:pPr>
        <w:pStyle w:val="Tijeloteksta"/>
        <w:ind w:right="-720"/>
        <w:jc w:val="left"/>
        <w:rPr>
          <w:b w:val="0"/>
          <w:bCs/>
          <w:sz w:val="24"/>
        </w:rPr>
      </w:pPr>
    </w:p>
    <w:p w14:paraId="4630AD57" w14:textId="77777777" w:rsidR="00440D9E" w:rsidRDefault="00440D9E" w:rsidP="008E37A4">
      <w:pPr>
        <w:pStyle w:val="Tijeloteksta"/>
        <w:ind w:right="-720"/>
        <w:jc w:val="left"/>
        <w:rPr>
          <w:b w:val="0"/>
          <w:bCs/>
          <w:sz w:val="24"/>
        </w:rPr>
      </w:pPr>
    </w:p>
    <w:p w14:paraId="5476CF53" w14:textId="77777777" w:rsidR="00440D9E" w:rsidRDefault="00440D9E" w:rsidP="008E37A4">
      <w:pPr>
        <w:pStyle w:val="Tijeloteksta"/>
        <w:ind w:right="-720"/>
        <w:jc w:val="left"/>
        <w:rPr>
          <w:b w:val="0"/>
          <w:bCs/>
          <w:sz w:val="24"/>
        </w:rPr>
      </w:pPr>
    </w:p>
    <w:p w14:paraId="295C998E" w14:textId="77777777" w:rsidR="00EC7D58" w:rsidRPr="003D42C8" w:rsidRDefault="00EC7D58" w:rsidP="00EC7D58">
      <w:pPr>
        <w:pStyle w:val="Tijeloteksta"/>
        <w:ind w:right="-720"/>
        <w:jc w:val="left"/>
        <w:rPr>
          <w:b w:val="0"/>
          <w:bCs/>
          <w:color w:val="FF0000"/>
          <w:sz w:val="24"/>
        </w:rPr>
      </w:pPr>
    </w:p>
    <w:p w14:paraId="607BACD5" w14:textId="77777777" w:rsidR="002A6E99" w:rsidRDefault="002A6E99" w:rsidP="00760628">
      <w:pPr>
        <w:pStyle w:val="Tijeloteksta"/>
        <w:ind w:left="-142" w:right="-720"/>
        <w:jc w:val="left"/>
        <w:rPr>
          <w:bCs/>
          <w:sz w:val="32"/>
          <w:szCs w:val="32"/>
        </w:rPr>
      </w:pPr>
    </w:p>
    <w:p w14:paraId="03A255D4" w14:textId="77777777" w:rsidR="00EC7D58" w:rsidRPr="00352CE8" w:rsidRDefault="00EC7D58" w:rsidP="00760628">
      <w:pPr>
        <w:pStyle w:val="Tijeloteksta"/>
        <w:ind w:left="-142" w:right="-720"/>
        <w:jc w:val="left"/>
        <w:rPr>
          <w:bCs/>
          <w:sz w:val="32"/>
          <w:szCs w:val="32"/>
        </w:rPr>
      </w:pPr>
      <w:r w:rsidRPr="00352CE8">
        <w:rPr>
          <w:bCs/>
          <w:sz w:val="32"/>
          <w:szCs w:val="32"/>
        </w:rPr>
        <w:t>OBRAZAC PR-RAS FUNKCIJSKI</w:t>
      </w:r>
    </w:p>
    <w:p w14:paraId="05C34F74" w14:textId="77777777" w:rsidR="00940F11" w:rsidRDefault="00940F11" w:rsidP="00EC7D58">
      <w:pPr>
        <w:pStyle w:val="Tijeloteksta"/>
        <w:ind w:right="-720"/>
        <w:jc w:val="left"/>
        <w:rPr>
          <w:bCs/>
          <w:sz w:val="24"/>
          <w:szCs w:val="24"/>
        </w:rPr>
      </w:pPr>
    </w:p>
    <w:p w14:paraId="30CBD9C7" w14:textId="77777777" w:rsidR="00760628" w:rsidRDefault="00940F11" w:rsidP="00EC7D58">
      <w:pPr>
        <w:pStyle w:val="Tijeloteksta"/>
        <w:ind w:right="-720"/>
        <w:jc w:val="left"/>
        <w:rPr>
          <w:bCs/>
          <w:sz w:val="24"/>
          <w:szCs w:val="24"/>
        </w:rPr>
      </w:pPr>
      <w:r w:rsidRPr="00940F11">
        <w:rPr>
          <w:bCs/>
          <w:sz w:val="24"/>
          <w:szCs w:val="24"/>
        </w:rPr>
        <w:t>Šifra 10</w:t>
      </w:r>
    </w:p>
    <w:p w14:paraId="176E6975" w14:textId="77777777" w:rsidR="00940F11" w:rsidRDefault="00940F11" w:rsidP="00EC7D58">
      <w:pPr>
        <w:pStyle w:val="Tijeloteksta"/>
        <w:ind w:right="-720"/>
        <w:jc w:val="left"/>
        <w:rPr>
          <w:bCs/>
          <w:sz w:val="24"/>
          <w:szCs w:val="24"/>
        </w:rPr>
      </w:pPr>
    </w:p>
    <w:p w14:paraId="01D06FE5" w14:textId="77777777" w:rsidR="00921CF7" w:rsidRPr="00513D08" w:rsidRDefault="00921CF7" w:rsidP="00921CF7">
      <w:pPr>
        <w:tabs>
          <w:tab w:val="left" w:pos="1170"/>
        </w:tabs>
        <w:jc w:val="both"/>
      </w:pPr>
      <w:r w:rsidRPr="00513D08">
        <w:t>U obrascu su iskazani ukupni rashodi razreda 3 i razreda 4 (šifra Y034 iz PR RAS obrasca) koji se svrstavaju u funkciju 102 Starost kako je u sustavu uvrštena naša ustanova u svojim Financijskim planovima te izvršenjima.</w:t>
      </w:r>
    </w:p>
    <w:p w14:paraId="150B5132" w14:textId="77777777" w:rsidR="00921CF7" w:rsidRDefault="00921CF7" w:rsidP="00EC7D58">
      <w:pPr>
        <w:pStyle w:val="Tijeloteksta"/>
        <w:ind w:right="-720"/>
        <w:jc w:val="left"/>
        <w:rPr>
          <w:bCs/>
          <w:sz w:val="24"/>
          <w:szCs w:val="24"/>
        </w:rPr>
      </w:pPr>
    </w:p>
    <w:p w14:paraId="6E36A7DA" w14:textId="77777777" w:rsidR="009E78F5" w:rsidRDefault="009E78F5" w:rsidP="001942CD"/>
    <w:p w14:paraId="41D25B58" w14:textId="77777777" w:rsidR="009E78F5" w:rsidRPr="00513D08" w:rsidRDefault="009E78F5" w:rsidP="001942CD">
      <w:pPr>
        <w:rPr>
          <w:b/>
        </w:rPr>
      </w:pPr>
      <w:r w:rsidRPr="00513D08">
        <w:rPr>
          <w:b/>
        </w:rPr>
        <w:t>TABLICE UZ BILANCU</w:t>
      </w:r>
    </w:p>
    <w:p w14:paraId="3E071044" w14:textId="77777777" w:rsidR="009E78F5" w:rsidRDefault="009E78F5" w:rsidP="001942CD"/>
    <w:p w14:paraId="3007DD9E" w14:textId="77777777" w:rsidR="009E78F5" w:rsidRDefault="00D315DF" w:rsidP="001942CD">
      <w:r>
        <w:t xml:space="preserve">Dom nema iskazanih podataka u bilanci koji se odnose na popis ugovornih odnosa i slično koji uz ispunjenje određenih uvjeta,mogu postati </w:t>
      </w:r>
      <w:r w:rsidR="00757971">
        <w:t>obveza ili imovina-dana kreda</w:t>
      </w:r>
      <w:r>
        <w:t xml:space="preserve"> pisma,hipoteke i slično. (članka 14. Pravilnika o financijskom izvještavanju u </w:t>
      </w:r>
      <w:r w:rsidR="00E73CC0">
        <w:t>proračunskom računovodstvu (NN 144/21</w:t>
      </w:r>
      <w:r>
        <w:t>).</w:t>
      </w:r>
    </w:p>
    <w:p w14:paraId="38CDB2DE" w14:textId="77777777" w:rsidR="00D315DF" w:rsidRDefault="00757971" w:rsidP="001942CD">
      <w:r>
        <w:t>Iskazan je podatak o primljenim jamstvima-zadužnicama vezano za izvršenje ugovora o javnoj nabavi.</w:t>
      </w:r>
    </w:p>
    <w:p w14:paraId="4653B887" w14:textId="77777777" w:rsidR="004004BF" w:rsidRPr="00440D9E" w:rsidRDefault="004004BF" w:rsidP="004004BF">
      <w:pPr>
        <w:tabs>
          <w:tab w:val="left" w:pos="1170"/>
        </w:tabs>
        <w:jc w:val="both"/>
      </w:pPr>
      <w:r w:rsidRPr="00440D9E">
        <w:t>Dom nema sudskih sporova u tijeku te nisu iskazani u tablici.</w:t>
      </w:r>
    </w:p>
    <w:p w14:paraId="14DAF0A2" w14:textId="77777777" w:rsidR="00D4113D" w:rsidRDefault="00D4113D" w:rsidP="001942CD"/>
    <w:p w14:paraId="2E4E254F" w14:textId="77777777" w:rsidR="00FF5130" w:rsidRDefault="00757971" w:rsidP="001942CD">
      <w:r>
        <w:t>Tablice su</w:t>
      </w:r>
      <w:r w:rsidR="00D4113D">
        <w:t xml:space="preserve"> u privitku bilješki.</w:t>
      </w:r>
    </w:p>
    <w:p w14:paraId="06FA12DB" w14:textId="77777777" w:rsidR="00757971" w:rsidRDefault="00757971" w:rsidP="001942CD"/>
    <w:p w14:paraId="42B21627" w14:textId="18DC8B7E" w:rsidR="00757971" w:rsidRDefault="00757971" w:rsidP="001942CD">
      <w:r>
        <w:tab/>
        <w:t>Za sastavljanje i predaju financijskih izvještaja su elektronski obrasci preuzeti s internetskih stra</w:t>
      </w:r>
      <w:r w:rsidR="005B6877">
        <w:t xml:space="preserve">nica </w:t>
      </w:r>
      <w:r w:rsidR="005B6877" w:rsidRPr="00887BBA">
        <w:t>Ministarstva financija (</w:t>
      </w:r>
      <w:r w:rsidR="005B6877" w:rsidRPr="00B24096">
        <w:t>V.8</w:t>
      </w:r>
      <w:r w:rsidR="00887BBA" w:rsidRPr="00B24096">
        <w:t>.1.</w:t>
      </w:r>
      <w:r w:rsidR="00B24096" w:rsidRPr="00B24096">
        <w:t>5</w:t>
      </w:r>
      <w:r w:rsidRPr="00B24096">
        <w:t>)</w:t>
      </w:r>
    </w:p>
    <w:p w14:paraId="1A31D8C5" w14:textId="77777777" w:rsidR="00FD57A6" w:rsidRDefault="00FD57A6" w:rsidP="001942CD"/>
    <w:p w14:paraId="0555B28B" w14:textId="77777777" w:rsidR="00FD57A6" w:rsidRDefault="00FD57A6" w:rsidP="001942CD"/>
    <w:p w14:paraId="43AF4215" w14:textId="77777777" w:rsidR="00FD57A6" w:rsidRPr="00B24096" w:rsidRDefault="00FD57A6" w:rsidP="001942CD"/>
    <w:p w14:paraId="4508B1A8" w14:textId="77777777" w:rsidR="009B5203" w:rsidRPr="00E12C47" w:rsidRDefault="009B5203" w:rsidP="00EC7D58">
      <w:pPr>
        <w:ind w:left="-142"/>
      </w:pPr>
    </w:p>
    <w:p w14:paraId="79944B8D" w14:textId="6CFC927E" w:rsidR="00EC7D58" w:rsidRPr="00E12C47" w:rsidRDefault="00EC7D58" w:rsidP="00EC7D58">
      <w:r>
        <w:t xml:space="preserve">Mjesto </w:t>
      </w:r>
      <w:r w:rsidR="00077D7C">
        <w:t xml:space="preserve">i datum:  Đakovo, </w:t>
      </w:r>
      <w:r w:rsidR="00560FDC">
        <w:t>30.01</w:t>
      </w:r>
      <w:r w:rsidR="00440D9E">
        <w:t>.</w:t>
      </w:r>
      <w:r w:rsidR="00560FDC">
        <w:t>2025.</w:t>
      </w:r>
      <w:r w:rsidRPr="00F344C2">
        <w:t xml:space="preserve">                                            M.P</w:t>
      </w:r>
      <w:r>
        <w:t xml:space="preserve">.           </w:t>
      </w:r>
      <w:r w:rsidRPr="00E12C47">
        <w:t xml:space="preserve">          </w:t>
      </w:r>
      <w:r>
        <w:t xml:space="preserve">                              </w:t>
      </w:r>
      <w:r w:rsidRPr="00E12C47">
        <w:t>Zakonski predstavnik</w:t>
      </w:r>
    </w:p>
    <w:p w14:paraId="4923520A" w14:textId="77777777" w:rsidR="00EC7D58" w:rsidRDefault="00EC7D58" w:rsidP="00EC7D58">
      <w:r w:rsidRPr="00E12C47">
        <w:t xml:space="preserve">                                                                                            </w:t>
      </w:r>
      <w:r>
        <w:t xml:space="preserve">                        </w:t>
      </w:r>
      <w:r w:rsidRPr="00E12C47">
        <w:t xml:space="preserve">        </w:t>
      </w:r>
      <w:r>
        <w:t xml:space="preserve">     </w:t>
      </w:r>
      <w:r w:rsidRPr="00E12C47">
        <w:t xml:space="preserve">  </w:t>
      </w:r>
      <w:r>
        <w:t xml:space="preserve">                   </w:t>
      </w:r>
      <w:r w:rsidR="004528FF">
        <w:t>Izv.prof.dr.sc.Štefica Mikšić, mag.med.techn</w:t>
      </w:r>
      <w:r>
        <w:t xml:space="preserve">    </w:t>
      </w:r>
    </w:p>
    <w:p w14:paraId="6B0F202C" w14:textId="77777777" w:rsidR="00EC7D58" w:rsidRPr="00E12C47" w:rsidRDefault="00EC7D58" w:rsidP="00EC7D58">
      <w:r>
        <w:t xml:space="preserve">                                                                                                                                                                              </w:t>
      </w:r>
      <w:r w:rsidRPr="00E12C47">
        <w:t xml:space="preserve"> </w:t>
      </w:r>
    </w:p>
    <w:p w14:paraId="3E523052" w14:textId="77777777" w:rsidR="00EC7D58" w:rsidRPr="00E12C47" w:rsidRDefault="005B6877" w:rsidP="00EC7D58">
      <w:r>
        <w:t>Osoba za kontakt</w:t>
      </w:r>
      <w:r w:rsidR="00EC7D58" w:rsidRPr="00E12C47">
        <w:t>: Mari</w:t>
      </w:r>
      <w:r w:rsidR="00EC7D58">
        <w:t>ca</w:t>
      </w:r>
      <w:r w:rsidR="00EC7D58" w:rsidRPr="00E12C47">
        <w:t xml:space="preserve"> Jozipović</w:t>
      </w:r>
      <w:r w:rsidR="00EC7D58">
        <w:t xml:space="preserve">                                                                                                                       </w:t>
      </w:r>
      <w:r w:rsidR="00EC7D58">
        <w:rPr>
          <w:b/>
        </w:rPr>
        <w:t xml:space="preserve">                                                    </w:t>
      </w:r>
    </w:p>
    <w:p w14:paraId="721488D6" w14:textId="77777777" w:rsidR="00FF06AC" w:rsidRDefault="00FF06AC" w:rsidP="00EC7D58"/>
    <w:p w14:paraId="18D26BC9" w14:textId="77777777" w:rsidR="00EC7D58" w:rsidRDefault="006F55C6" w:rsidP="00EC7D58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0B7D14" wp14:editId="10CA61E1">
                <wp:simplePos x="0" y="0"/>
                <wp:positionH relativeFrom="column">
                  <wp:posOffset>5926455</wp:posOffset>
                </wp:positionH>
                <wp:positionV relativeFrom="paragraph">
                  <wp:posOffset>5079</wp:posOffset>
                </wp:positionV>
                <wp:extent cx="2286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F44901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6.65pt,.4pt" to="646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DLHjY42QAAAAYBAAAPAAAAAAAAAAAAAAAAAAkEAABkcnMvZG93bnJldi54bWxQ&#10;SwUGAAAAAAQABADzAAAADwUAAAAA&#10;"/>
            </w:pict>
          </mc:Fallback>
        </mc:AlternateContent>
      </w:r>
      <w:r w:rsidR="00EC7D58" w:rsidRPr="00E12C47">
        <w:t>Telefon: 031</w:t>
      </w:r>
      <w:r w:rsidR="00EC7D58">
        <w:t>/</w:t>
      </w:r>
      <w:r w:rsidR="00EC7D58" w:rsidRPr="00E12C47">
        <w:t>8</w:t>
      </w:r>
      <w:r w:rsidR="00EC7D58">
        <w:t>40</w:t>
      </w:r>
      <w:r w:rsidR="00EC7D58" w:rsidRPr="00E12C47">
        <w:t>-</w:t>
      </w:r>
      <w:r w:rsidR="00EC7D58">
        <w:t xml:space="preserve">042                                                                           </w:t>
      </w:r>
    </w:p>
    <w:p w14:paraId="5B7DC32D" w14:textId="77777777" w:rsidR="00582DA0" w:rsidRDefault="00582DA0"/>
    <w:p w14:paraId="02B5884B" w14:textId="77777777" w:rsidR="006F55C6" w:rsidRDefault="006F55C6"/>
    <w:p w14:paraId="093A4ACA" w14:textId="77777777" w:rsidR="006F55C6" w:rsidRDefault="006F55C6"/>
    <w:p w14:paraId="1C53DAF0" w14:textId="77777777" w:rsidR="006F55C6" w:rsidRDefault="006F55C6"/>
    <w:p w14:paraId="5802F275" w14:textId="77777777" w:rsidR="006F55C6" w:rsidRDefault="006F55C6"/>
    <w:p w14:paraId="4E153D3E" w14:textId="77777777" w:rsidR="006F55C6" w:rsidRDefault="006F55C6"/>
    <w:p w14:paraId="59FA4E9E" w14:textId="77777777" w:rsidR="006F55C6" w:rsidRDefault="006F55C6">
      <w:pPr>
        <w:sectPr w:rsidR="006F55C6" w:rsidSect="00ED4FF2">
          <w:pgSz w:w="16838" w:h="11906" w:orient="landscape"/>
          <w:pgMar w:top="425" w:right="1418" w:bottom="567" w:left="1418" w:header="709" w:footer="709" w:gutter="0"/>
          <w:cols w:space="708"/>
          <w:docGrid w:linePitch="360"/>
        </w:sectPr>
      </w:pPr>
    </w:p>
    <w:p w14:paraId="3534082C" w14:textId="77777777" w:rsidR="006F55C6" w:rsidRDefault="006F55C6" w:rsidP="006F55C6"/>
    <w:p w14:paraId="5F65584C" w14:textId="77777777" w:rsidR="005F6152" w:rsidRDefault="005F6152" w:rsidP="006F55C6"/>
    <w:p w14:paraId="282A5DB9" w14:textId="77777777" w:rsidR="006F55C6" w:rsidRPr="00A56F09" w:rsidRDefault="006F55C6" w:rsidP="006F55C6">
      <w:pPr>
        <w:jc w:val="center"/>
        <w:rPr>
          <w:sz w:val="52"/>
        </w:rPr>
      </w:pPr>
      <w:r w:rsidRPr="00A56F09">
        <w:rPr>
          <w:sz w:val="52"/>
        </w:rPr>
        <w:t>OBVEZNE BILJEŠKE UZ BILANCU</w:t>
      </w:r>
    </w:p>
    <w:p w14:paraId="7C5A3E99" w14:textId="22A8CFA8" w:rsidR="006F55C6" w:rsidRPr="00A56F09" w:rsidRDefault="006F55C6" w:rsidP="006F55C6">
      <w:pPr>
        <w:jc w:val="center"/>
        <w:rPr>
          <w:sz w:val="52"/>
        </w:rPr>
      </w:pPr>
      <w:r w:rsidRPr="00A56F09">
        <w:rPr>
          <w:sz w:val="52"/>
        </w:rPr>
        <w:t>ZA RAZDOBLJE   01.01.202</w:t>
      </w:r>
      <w:r w:rsidR="0022530D">
        <w:rPr>
          <w:sz w:val="52"/>
        </w:rPr>
        <w:t>4</w:t>
      </w:r>
      <w:r w:rsidRPr="00A56F09">
        <w:rPr>
          <w:sz w:val="52"/>
        </w:rPr>
        <w:t>.-31.12. 202</w:t>
      </w:r>
      <w:r w:rsidR="0022530D">
        <w:rPr>
          <w:sz w:val="52"/>
        </w:rPr>
        <w:t>4</w:t>
      </w:r>
      <w:r w:rsidRPr="00A56F09">
        <w:rPr>
          <w:sz w:val="52"/>
        </w:rPr>
        <w:t>.</w:t>
      </w:r>
    </w:p>
    <w:p w14:paraId="2D205CDC" w14:textId="77777777" w:rsidR="006F55C6" w:rsidRDefault="006F55C6" w:rsidP="006F55C6"/>
    <w:p w14:paraId="4D971F57" w14:textId="77777777" w:rsidR="006F55C6" w:rsidRDefault="006F55C6" w:rsidP="006F55C6"/>
    <w:p w14:paraId="399A2805" w14:textId="77777777" w:rsidR="006F55C6" w:rsidRDefault="006F55C6" w:rsidP="006F55C6"/>
    <w:p w14:paraId="69FE125E" w14:textId="77777777" w:rsidR="006F55C6" w:rsidRDefault="006F55C6" w:rsidP="006F55C6"/>
    <w:p w14:paraId="53139616" w14:textId="77777777" w:rsidR="006F55C6" w:rsidRDefault="006F55C6" w:rsidP="006F55C6"/>
    <w:p w14:paraId="3171A016" w14:textId="77777777" w:rsidR="006F55C6" w:rsidRDefault="006F55C6" w:rsidP="006F55C6"/>
    <w:p w14:paraId="6F173A84" w14:textId="77777777" w:rsidR="006F55C6" w:rsidRDefault="006F55C6" w:rsidP="006F55C6"/>
    <w:p w14:paraId="692CC194" w14:textId="77777777" w:rsidR="006F55C6" w:rsidRDefault="006F55C6" w:rsidP="006F55C6"/>
    <w:p w14:paraId="750B2CB2" w14:textId="77777777" w:rsidR="006F55C6" w:rsidRDefault="006F55C6" w:rsidP="006F55C6"/>
    <w:p w14:paraId="48BE9203" w14:textId="77777777" w:rsidR="006F55C6" w:rsidRDefault="006F55C6" w:rsidP="006F55C6"/>
    <w:p w14:paraId="51F465EA" w14:textId="77777777" w:rsidR="006F55C6" w:rsidRDefault="006F55C6" w:rsidP="006F55C6"/>
    <w:p w14:paraId="27F6A045" w14:textId="77777777" w:rsidR="006F55C6" w:rsidRDefault="006F55C6" w:rsidP="006F55C6"/>
    <w:p w14:paraId="3B6F3DE0" w14:textId="77777777" w:rsidR="006F55C6" w:rsidRDefault="006F55C6" w:rsidP="006F55C6"/>
    <w:p w14:paraId="35A586CE" w14:textId="77777777" w:rsidR="006F55C6" w:rsidRDefault="006F55C6" w:rsidP="006F55C6"/>
    <w:p w14:paraId="2A314ACE" w14:textId="77777777" w:rsidR="006F55C6" w:rsidRDefault="006F55C6" w:rsidP="006F55C6"/>
    <w:p w14:paraId="400F7CA1" w14:textId="77777777" w:rsidR="006F55C6" w:rsidRDefault="006F55C6" w:rsidP="006F55C6"/>
    <w:p w14:paraId="2D2D0461" w14:textId="77777777" w:rsidR="006F55C6" w:rsidRDefault="006F55C6" w:rsidP="006F55C6"/>
    <w:p w14:paraId="330DD98D" w14:textId="77777777" w:rsidR="006F55C6" w:rsidRDefault="006F55C6" w:rsidP="006F55C6">
      <w:pPr>
        <w:sectPr w:rsidR="006F55C6" w:rsidSect="0088689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5FC7AC" w14:textId="77777777" w:rsidR="006F55C6" w:rsidRDefault="006F55C6" w:rsidP="006F55C6"/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990"/>
        <w:gridCol w:w="107"/>
        <w:gridCol w:w="1693"/>
        <w:gridCol w:w="447"/>
        <w:gridCol w:w="1313"/>
        <w:gridCol w:w="70"/>
        <w:gridCol w:w="1760"/>
        <w:gridCol w:w="213"/>
        <w:gridCol w:w="1607"/>
        <w:gridCol w:w="13"/>
        <w:gridCol w:w="1523"/>
        <w:gridCol w:w="57"/>
        <w:gridCol w:w="1763"/>
        <w:gridCol w:w="103"/>
        <w:gridCol w:w="1360"/>
        <w:gridCol w:w="17"/>
        <w:gridCol w:w="1403"/>
        <w:gridCol w:w="239"/>
      </w:tblGrid>
      <w:tr w:rsidR="008F0285" w:rsidRPr="00553FB0" w14:paraId="0D258769" w14:textId="77777777" w:rsidTr="007631D2">
        <w:trPr>
          <w:gridAfter w:val="1"/>
          <w:wAfter w:w="239" w:type="dxa"/>
          <w:trHeight w:val="288"/>
        </w:trPr>
        <w:tc>
          <w:tcPr>
            <w:tcW w:w="4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5F8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DOM ZA STARIJE I NEMOĆNE OSOBE ĐAKOV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65AF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B535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626E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28884778522</w:t>
            </w:r>
          </w:p>
        </w:tc>
        <w:tc>
          <w:tcPr>
            <w:tcW w:w="1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0E4B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7608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4882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P.PRERADOVIĆA 2A 31400 ĐAKOVO</w:t>
            </w:r>
          </w:p>
        </w:tc>
      </w:tr>
      <w:tr w:rsidR="008F0285" w:rsidRPr="00553FB0" w14:paraId="417C0DC3" w14:textId="77777777" w:rsidTr="007631D2">
        <w:trPr>
          <w:gridAfter w:val="1"/>
          <w:wAfter w:w="239" w:type="dxa"/>
          <w:trHeight w:val="288"/>
        </w:trPr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74FF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Naziv proračunskog koris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6121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0FE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3972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OIB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9498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RKP broj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E51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Adresa</w:t>
            </w:r>
          </w:p>
        </w:tc>
      </w:tr>
      <w:tr w:rsidR="008F0285" w:rsidRPr="00553FB0" w14:paraId="161CEEDC" w14:textId="77777777" w:rsidTr="007631D2">
        <w:trPr>
          <w:gridAfter w:val="1"/>
          <w:wAfter w:w="239" w:type="dxa"/>
          <w:trHeight w:val="288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BE7E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BAA4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1BC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0251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8CF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4D8E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310D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B24B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904F" w14:textId="77777777" w:rsidR="006F55C6" w:rsidRPr="00553FB0" w:rsidRDefault="006F55C6" w:rsidP="00CC5DD3">
            <w:pPr>
              <w:rPr>
                <w:sz w:val="20"/>
              </w:rPr>
            </w:pPr>
          </w:p>
        </w:tc>
      </w:tr>
      <w:tr w:rsidR="008F0285" w:rsidRPr="00553FB0" w14:paraId="0C0C3D08" w14:textId="77777777" w:rsidTr="007631D2">
        <w:trPr>
          <w:gridAfter w:val="1"/>
          <w:wAfter w:w="239" w:type="dxa"/>
          <w:trHeight w:val="300"/>
        </w:trPr>
        <w:tc>
          <w:tcPr>
            <w:tcW w:w="144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1E53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Popis ugovornih odnosa i slično koji uz ispunjenje određenih uvjeta, mogu postati obveza ili imovina</w:t>
            </w:r>
          </w:p>
        </w:tc>
      </w:tr>
      <w:tr w:rsidR="008F0285" w:rsidRPr="00553FB0" w14:paraId="0B659BD7" w14:textId="77777777" w:rsidTr="007631D2">
        <w:trPr>
          <w:gridAfter w:val="1"/>
          <w:wAfter w:w="239" w:type="dxa"/>
          <w:trHeight w:val="517"/>
        </w:trPr>
        <w:tc>
          <w:tcPr>
            <w:tcW w:w="10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4C8E1E84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Red.br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359A27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Datum izdavanja / primjena jamstva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3A6788BC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Instrument osiguranja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F5617A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Iznos danog / primljenog jamstva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50A9533F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Primatelj / davatelj jamstva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EB6E22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Namjena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04ECC474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Dokument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394F2A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Rok važenja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9EBA80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Napomena</w:t>
            </w:r>
          </w:p>
        </w:tc>
      </w:tr>
      <w:tr w:rsidR="008F0285" w:rsidRPr="00553FB0" w14:paraId="5BDA24BC" w14:textId="77777777" w:rsidTr="007631D2">
        <w:trPr>
          <w:trHeight w:val="675"/>
        </w:trPr>
        <w:tc>
          <w:tcPr>
            <w:tcW w:w="1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84AB1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63BFF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687B5A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241A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E2F5C1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AADC6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E97BC5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DEB56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A39FB" w14:textId="77777777" w:rsidR="006F55C6" w:rsidRPr="00553FB0" w:rsidRDefault="006F55C6" w:rsidP="00CC5DD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FB4" w14:textId="77777777" w:rsidR="006F55C6" w:rsidRPr="00553FB0" w:rsidRDefault="006F55C6" w:rsidP="00CC5DD3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8F0285" w:rsidRPr="00553FB0" w14:paraId="12409CCD" w14:textId="77777777" w:rsidTr="007631D2">
        <w:trPr>
          <w:trHeight w:val="864"/>
        </w:trPr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30EA" w14:textId="77777777" w:rsidR="006F55C6" w:rsidRPr="00553FB0" w:rsidRDefault="006F55C6" w:rsidP="00513D08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1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5B13" w14:textId="2CF30DDD" w:rsidR="006F55C6" w:rsidRPr="00553FB0" w:rsidRDefault="00036C1A" w:rsidP="009F695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2.2024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81F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dužnic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53ED" w14:textId="79BC0900" w:rsidR="006F55C6" w:rsidRPr="00553FB0" w:rsidRDefault="00036C1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202,5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A71" w14:textId="43E2929F" w:rsidR="006F55C6" w:rsidRPr="00553FB0" w:rsidRDefault="00036C1A" w:rsidP="00BF6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  <w:r w:rsidR="00C958CA">
              <w:rPr>
                <w:rFonts w:cs="Calibri"/>
                <w:color w:val="000000"/>
              </w:rPr>
              <w:t>-</w:t>
            </w:r>
            <w:proofErr w:type="spellStart"/>
            <w:r w:rsidR="00BF6647">
              <w:rPr>
                <w:rFonts w:cs="Calibri"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>lmes</w:t>
            </w:r>
            <w:proofErr w:type="spellEnd"/>
            <w:r w:rsidR="00BF6647">
              <w:rPr>
                <w:rFonts w:cs="Calibri"/>
                <w:color w:val="000000"/>
              </w:rPr>
              <w:t xml:space="preserve"> d.o.o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4EF8" w14:textId="1B83A9AE" w:rsidR="006F55C6" w:rsidRPr="00553FB0" w:rsidRDefault="00036C1A" w:rsidP="00036C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amstvo za otklanjanje nedostataka u jamstvenom roku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34C5" w14:textId="5C0953AE" w:rsidR="006F55C6" w:rsidRPr="00553FB0" w:rsidRDefault="00036C1A" w:rsidP="00036C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6-J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37A4" w14:textId="3906DFAD" w:rsidR="006F55C6" w:rsidRPr="00553FB0" w:rsidRDefault="00036C1A" w:rsidP="00036C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vije godi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2C2" w14:textId="77777777" w:rsidR="006F55C6" w:rsidRPr="00553FB0" w:rsidRDefault="006F55C6" w:rsidP="00513D08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Primljena</w:t>
            </w:r>
          </w:p>
        </w:tc>
        <w:tc>
          <w:tcPr>
            <w:tcW w:w="239" w:type="dxa"/>
            <w:vAlign w:val="center"/>
            <w:hideMark/>
          </w:tcPr>
          <w:p w14:paraId="2DCC50B3" w14:textId="77777777" w:rsidR="006F55C6" w:rsidRPr="00553FB0" w:rsidRDefault="006F55C6" w:rsidP="00CC5DD3">
            <w:pPr>
              <w:rPr>
                <w:sz w:val="20"/>
              </w:rPr>
            </w:pPr>
          </w:p>
        </w:tc>
      </w:tr>
      <w:tr w:rsidR="008F0285" w:rsidRPr="00553FB0" w14:paraId="6F9A9D03" w14:textId="77777777" w:rsidTr="007631D2">
        <w:trPr>
          <w:trHeight w:val="576"/>
        </w:trPr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9AC" w14:textId="77777777" w:rsidR="006F55C6" w:rsidRPr="00553FB0" w:rsidRDefault="006F55C6" w:rsidP="00513D08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2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B3F9" w14:textId="01E78C63" w:rsidR="006F55C6" w:rsidRPr="00553FB0" w:rsidRDefault="00036C1A" w:rsidP="00036C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2.2024.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4527" w14:textId="77777777" w:rsidR="006F55C6" w:rsidRPr="00553FB0" w:rsidRDefault="006F55C6" w:rsidP="00CC5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duž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C002" w14:textId="03FC8377" w:rsidR="006F55C6" w:rsidRPr="00553FB0" w:rsidRDefault="00036C1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37,5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FA91" w14:textId="661FA8C3" w:rsidR="006F55C6" w:rsidRPr="00553FB0" w:rsidRDefault="00036C1A" w:rsidP="00BF664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  <w:r w:rsidR="00C958CA">
              <w:rPr>
                <w:rFonts w:cs="Calibri"/>
                <w:color w:val="000000"/>
              </w:rPr>
              <w:t>-</w:t>
            </w:r>
            <w:proofErr w:type="spellStart"/>
            <w:r w:rsidR="00BF6647">
              <w:rPr>
                <w:rFonts w:cs="Calibri"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>lmes</w:t>
            </w:r>
            <w:proofErr w:type="spellEnd"/>
            <w:r w:rsidR="00BF6647">
              <w:rPr>
                <w:rFonts w:cs="Calibri"/>
                <w:color w:val="000000"/>
              </w:rPr>
              <w:t xml:space="preserve"> d.o.o.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97D1" w14:textId="6D5A635C" w:rsidR="006F55C6" w:rsidRPr="00553FB0" w:rsidRDefault="00036C1A" w:rsidP="00036C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mstvo za otklanjanje nedostataka u jamstvenom roku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129A" w14:textId="2C7A4774" w:rsidR="006F55C6" w:rsidRPr="00553FB0" w:rsidRDefault="00036C1A" w:rsidP="00036C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7-J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8A71" w14:textId="6CE89F64" w:rsidR="006F55C6" w:rsidRPr="00553FB0" w:rsidRDefault="00036C1A" w:rsidP="00036C1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vije godin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B7E" w14:textId="77777777" w:rsidR="006F55C6" w:rsidRPr="00553FB0" w:rsidRDefault="006F55C6" w:rsidP="00513D08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Primljena</w:t>
            </w:r>
          </w:p>
        </w:tc>
        <w:tc>
          <w:tcPr>
            <w:tcW w:w="239" w:type="dxa"/>
            <w:vAlign w:val="center"/>
            <w:hideMark/>
          </w:tcPr>
          <w:p w14:paraId="1BBAFD78" w14:textId="77777777" w:rsidR="006F55C6" w:rsidRPr="00553FB0" w:rsidRDefault="006F55C6" w:rsidP="00CC5DD3">
            <w:pPr>
              <w:rPr>
                <w:sz w:val="20"/>
              </w:rPr>
            </w:pPr>
          </w:p>
        </w:tc>
      </w:tr>
      <w:tr w:rsidR="008F0285" w:rsidRPr="00553FB0" w14:paraId="3884E4C9" w14:textId="77777777" w:rsidTr="007631D2">
        <w:trPr>
          <w:trHeight w:val="350"/>
        </w:trPr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3AE" w14:textId="77777777" w:rsidR="006F55C6" w:rsidRPr="00553FB0" w:rsidRDefault="006F55C6" w:rsidP="00513D08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89CA" w14:textId="3589AFE5" w:rsidR="006F55C6" w:rsidRPr="00553FB0" w:rsidRDefault="00C958C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F155" w14:textId="7E2DB64F" w:rsidR="006F55C6" w:rsidRPr="00553FB0" w:rsidRDefault="00C958C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39BF" w14:textId="3AB7F7E6" w:rsidR="006F55C6" w:rsidRPr="00553FB0" w:rsidRDefault="00C958C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357E" w14:textId="3EAE0E7E" w:rsidR="006F55C6" w:rsidRPr="00553FB0" w:rsidRDefault="00C958C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0C33" w14:textId="366ECCBE" w:rsidR="006F55C6" w:rsidRPr="00553FB0" w:rsidRDefault="00C958C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C9CE" w14:textId="53B16E1D" w:rsidR="006F55C6" w:rsidRPr="00553FB0" w:rsidRDefault="00C958C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D666" w14:textId="58DA2740" w:rsidR="006F55C6" w:rsidRPr="00553FB0" w:rsidRDefault="00C958C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FCEB" w14:textId="44209E7D" w:rsidR="006F55C6" w:rsidRPr="00553FB0" w:rsidRDefault="00C958CA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2554927F" w14:textId="77777777" w:rsidR="006F55C6" w:rsidRPr="00553FB0" w:rsidRDefault="006F55C6" w:rsidP="00CC5DD3">
            <w:pPr>
              <w:rPr>
                <w:sz w:val="20"/>
              </w:rPr>
            </w:pPr>
          </w:p>
        </w:tc>
      </w:tr>
      <w:tr w:rsidR="008F0285" w:rsidRPr="00553FB0" w14:paraId="16325E07" w14:textId="77777777" w:rsidTr="007631D2">
        <w:trPr>
          <w:trHeight w:val="288"/>
        </w:trPr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B3E8" w14:textId="77777777" w:rsidR="009F695E" w:rsidRPr="00553FB0" w:rsidRDefault="009F695E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B0A8" w14:textId="326CEBE4" w:rsidR="009F695E" w:rsidRDefault="00C958CA" w:rsidP="00C958C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1404" w14:textId="17A25270" w:rsidR="009F695E" w:rsidRDefault="00C958CA" w:rsidP="00C958C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C861" w14:textId="4941468A" w:rsidR="009F695E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EC6F" w14:textId="683BEA48" w:rsidR="009F695E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24D5" w14:textId="5D97B74D" w:rsidR="009F695E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D64B" w14:textId="205FFB70" w:rsidR="009F695E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F00F" w14:textId="1D3DB1D6" w:rsidR="009F695E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501C" w14:textId="62DC106B" w:rsidR="009F695E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</w:tcPr>
          <w:p w14:paraId="565501C9" w14:textId="77777777" w:rsidR="009F695E" w:rsidRPr="00553FB0" w:rsidRDefault="009F695E" w:rsidP="00CC5DD3">
            <w:pPr>
              <w:rPr>
                <w:sz w:val="20"/>
              </w:rPr>
            </w:pPr>
          </w:p>
        </w:tc>
      </w:tr>
      <w:tr w:rsidR="008F0285" w:rsidRPr="00553FB0" w14:paraId="3E535E78" w14:textId="77777777" w:rsidTr="007631D2">
        <w:trPr>
          <w:trHeight w:val="288"/>
        </w:trPr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FC80" w14:textId="77777777" w:rsidR="006F55C6" w:rsidRPr="00553FB0" w:rsidRDefault="00281176" w:rsidP="00513D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78B1" w14:textId="2F6EC31F" w:rsidR="006F55C6" w:rsidRPr="00553FB0" w:rsidRDefault="00C958CA" w:rsidP="00C958C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EF00" w14:textId="47404577" w:rsidR="006F55C6" w:rsidRPr="00553FB0" w:rsidRDefault="00C958CA" w:rsidP="00C958C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9E88" w14:textId="07B5D1D5" w:rsidR="006F55C6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7E7A" w14:textId="653F858F" w:rsidR="006F55C6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FB92" w14:textId="50F3AD18" w:rsidR="006F55C6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BD38" w14:textId="2F444C02" w:rsidR="006F55C6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FB7D" w14:textId="6A24BDD8" w:rsidR="006F55C6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C4B4" w14:textId="1E93EE7F" w:rsidR="006F55C6" w:rsidRPr="00553FB0" w:rsidRDefault="00C958CA" w:rsidP="00B96F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34DDDC26" w14:textId="77777777" w:rsidR="006F55C6" w:rsidRPr="00553FB0" w:rsidRDefault="006F55C6" w:rsidP="00CC5DD3">
            <w:pPr>
              <w:rPr>
                <w:sz w:val="20"/>
              </w:rPr>
            </w:pPr>
          </w:p>
        </w:tc>
      </w:tr>
      <w:tr w:rsidR="008F0285" w:rsidRPr="00553FB0" w14:paraId="7623BC7C" w14:textId="77777777" w:rsidTr="007631D2">
        <w:trPr>
          <w:trHeight w:val="288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F212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532A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35B1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36D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1433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9376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2C7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9F20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5894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239" w:type="dxa"/>
            <w:vAlign w:val="center"/>
            <w:hideMark/>
          </w:tcPr>
          <w:p w14:paraId="31070A52" w14:textId="77777777" w:rsidR="006F55C6" w:rsidRPr="00553FB0" w:rsidRDefault="006F55C6" w:rsidP="00CC5DD3">
            <w:pPr>
              <w:rPr>
                <w:sz w:val="20"/>
              </w:rPr>
            </w:pPr>
          </w:p>
        </w:tc>
      </w:tr>
      <w:tr w:rsidR="008F0285" w:rsidRPr="00553FB0" w14:paraId="550DDC8C" w14:textId="77777777" w:rsidTr="007631D2">
        <w:trPr>
          <w:trHeight w:val="288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D2F0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1EA0" w14:textId="77777777" w:rsidR="006F55C6" w:rsidRPr="007631D2" w:rsidRDefault="006F55C6" w:rsidP="00CC5DD3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A701" w14:textId="3768D3B0" w:rsidR="006F55C6" w:rsidRPr="007631D2" w:rsidRDefault="00036C1A" w:rsidP="00036C1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>30</w:t>
            </w:r>
            <w:r w:rsidR="009F695E" w:rsidRPr="007631D2">
              <w:rPr>
                <w:rFonts w:cs="Calibri"/>
                <w:color w:val="000000"/>
                <w:sz w:val="22"/>
                <w:szCs w:val="22"/>
              </w:rPr>
              <w:t>.0</w:t>
            </w:r>
            <w:r w:rsidRPr="007631D2">
              <w:rPr>
                <w:rFonts w:cs="Calibri"/>
                <w:color w:val="000000"/>
                <w:sz w:val="22"/>
                <w:szCs w:val="22"/>
              </w:rPr>
              <w:t>1</w:t>
            </w:r>
            <w:r w:rsidR="009F695E" w:rsidRPr="007631D2">
              <w:rPr>
                <w:rFonts w:cs="Calibri"/>
                <w:color w:val="000000"/>
                <w:sz w:val="22"/>
                <w:szCs w:val="22"/>
              </w:rPr>
              <w:t>.202</w:t>
            </w:r>
            <w:r w:rsidRPr="007631D2">
              <w:rPr>
                <w:rFonts w:cs="Calibri"/>
                <w:color w:val="000000"/>
                <w:sz w:val="22"/>
                <w:szCs w:val="22"/>
              </w:rPr>
              <w:t>5</w:t>
            </w:r>
            <w:r w:rsidR="006F55C6" w:rsidRPr="007631D2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CB1F" w14:textId="77777777" w:rsidR="006F55C6" w:rsidRPr="007631D2" w:rsidRDefault="006F55C6" w:rsidP="00CC5DD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448C" w14:textId="77777777" w:rsidR="006F55C6" w:rsidRPr="007631D2" w:rsidRDefault="006F55C6" w:rsidP="00CC5D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7213" w14:textId="77777777" w:rsidR="006F55C6" w:rsidRPr="007631D2" w:rsidRDefault="006F55C6" w:rsidP="00CC5D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3C1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1D6F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14:paraId="1DC621DD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</w:tr>
      <w:tr w:rsidR="008F0285" w:rsidRPr="00553FB0" w14:paraId="0E3C095F" w14:textId="77777777" w:rsidTr="007631D2">
        <w:trPr>
          <w:trHeight w:val="288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C8B8" w14:textId="77777777" w:rsidR="006F55C6" w:rsidRPr="00553FB0" w:rsidRDefault="006F55C6" w:rsidP="00CC5DD3">
            <w:pPr>
              <w:rPr>
                <w:sz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F6DD" w14:textId="77777777" w:rsidR="006F55C6" w:rsidRPr="007631D2" w:rsidRDefault="006F55C6" w:rsidP="00CC5DD3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>Osoba za kontakt: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42B8" w14:textId="77777777" w:rsidR="006F55C6" w:rsidRPr="007631D2" w:rsidRDefault="006F55C6" w:rsidP="0090067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>M</w:t>
            </w:r>
            <w:r w:rsidR="0090067E" w:rsidRPr="007631D2">
              <w:rPr>
                <w:rFonts w:cs="Calibri"/>
                <w:color w:val="000000"/>
                <w:sz w:val="22"/>
                <w:szCs w:val="22"/>
              </w:rPr>
              <w:t xml:space="preserve">arica </w:t>
            </w:r>
            <w:r w:rsidRPr="007631D2">
              <w:rPr>
                <w:rFonts w:cs="Calibri"/>
                <w:color w:val="000000"/>
                <w:sz w:val="22"/>
                <w:szCs w:val="22"/>
              </w:rPr>
              <w:t xml:space="preserve"> J</w:t>
            </w:r>
            <w:r w:rsidR="0090067E" w:rsidRPr="007631D2">
              <w:rPr>
                <w:rFonts w:cs="Calibri"/>
                <w:color w:val="000000"/>
                <w:sz w:val="22"/>
                <w:szCs w:val="22"/>
              </w:rPr>
              <w:t>ozipović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5CCA" w14:textId="77777777" w:rsidR="006F55C6" w:rsidRPr="007631D2" w:rsidRDefault="006F55C6" w:rsidP="00CC5DD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AA51" w14:textId="77777777" w:rsidR="006F55C6" w:rsidRPr="007631D2" w:rsidRDefault="004528FF" w:rsidP="00CC5DD3">
            <w:pPr>
              <w:jc w:val="center"/>
              <w:rPr>
                <w:sz w:val="22"/>
                <w:szCs w:val="22"/>
              </w:rPr>
            </w:pPr>
            <w:r w:rsidRPr="007631D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C5B5" w14:textId="77777777" w:rsidR="006F55C6" w:rsidRPr="007631D2" w:rsidRDefault="006F55C6" w:rsidP="00CC5DD3">
            <w:pPr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9A41" w14:textId="77777777" w:rsidR="006F55C6" w:rsidRPr="007631D2" w:rsidRDefault="006F55C6" w:rsidP="00CC5DD3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14:paraId="13BE7FDD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</w:tr>
      <w:tr w:rsidR="008F0285" w:rsidRPr="00553FB0" w14:paraId="71806481" w14:textId="77777777" w:rsidTr="007631D2">
        <w:trPr>
          <w:trHeight w:val="288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2AF3" w14:textId="77777777" w:rsidR="006F55C6" w:rsidRPr="00553FB0" w:rsidRDefault="006F55C6" w:rsidP="00CC5DD3">
            <w:pPr>
              <w:jc w:val="center"/>
              <w:rPr>
                <w:sz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0EA" w14:textId="77777777" w:rsidR="006F55C6" w:rsidRPr="007631D2" w:rsidRDefault="006F55C6" w:rsidP="00CC5DD3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>Telefon za kontakt: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832B" w14:textId="77777777" w:rsidR="006F55C6" w:rsidRPr="007631D2" w:rsidRDefault="006F55C6" w:rsidP="00CC5DD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>031/840-04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F15F" w14:textId="77777777" w:rsidR="006F55C6" w:rsidRPr="007631D2" w:rsidRDefault="006F55C6" w:rsidP="00CC5DD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A0CE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C9C5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3041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576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14:paraId="417646A1" w14:textId="77777777" w:rsidR="006F55C6" w:rsidRPr="007631D2" w:rsidRDefault="006F55C6" w:rsidP="00CC5DD3">
            <w:pPr>
              <w:rPr>
                <w:sz w:val="22"/>
                <w:szCs w:val="22"/>
              </w:rPr>
            </w:pPr>
          </w:p>
        </w:tc>
      </w:tr>
      <w:tr w:rsidR="0069395E" w:rsidRPr="00553FB0" w14:paraId="6CA5165E" w14:textId="77777777" w:rsidTr="007631D2">
        <w:trPr>
          <w:trHeight w:val="288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6C8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627A" w14:textId="77777777" w:rsidR="0069395E" w:rsidRPr="007631D2" w:rsidRDefault="0069395E" w:rsidP="00CC5DD3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>Odgovorna osoba: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BCAC6" w14:textId="77777777" w:rsidR="0069395E" w:rsidRPr="007631D2" w:rsidRDefault="0069395E" w:rsidP="004528FF">
            <w:pPr>
              <w:jc w:val="center"/>
              <w:rPr>
                <w:sz w:val="22"/>
                <w:szCs w:val="22"/>
              </w:rPr>
            </w:pPr>
            <w:r w:rsidRPr="007631D2">
              <w:rPr>
                <w:sz w:val="22"/>
                <w:szCs w:val="22"/>
              </w:rPr>
              <w:t xml:space="preserve">Izv.prof.dr.sc.Štefica Mikšić, </w:t>
            </w:r>
          </w:p>
          <w:p w14:paraId="24DEC95A" w14:textId="77777777" w:rsidR="0069395E" w:rsidRPr="007631D2" w:rsidRDefault="0069395E" w:rsidP="004528FF">
            <w:pPr>
              <w:jc w:val="center"/>
              <w:rPr>
                <w:rFonts w:cs="Calibri"/>
                <w:color w:val="FF0000"/>
                <w:sz w:val="22"/>
                <w:szCs w:val="22"/>
              </w:rPr>
            </w:pPr>
            <w:r w:rsidRPr="007631D2">
              <w:rPr>
                <w:sz w:val="22"/>
                <w:szCs w:val="22"/>
              </w:rPr>
              <w:t>mag.med.techn</w:t>
            </w:r>
            <w:r w:rsidRPr="007631D2">
              <w:rPr>
                <w:rFonts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36BF" w14:textId="2C29ABEA" w:rsidR="0069395E" w:rsidRPr="007631D2" w:rsidRDefault="00513D08" w:rsidP="00CC5DD3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31D2">
              <w:rPr>
                <w:rFonts w:cs="Calibri"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7631D2">
              <w:rPr>
                <w:rFonts w:cs="Calibri"/>
                <w:color w:val="000000"/>
                <w:sz w:val="22"/>
                <w:szCs w:val="22"/>
              </w:rPr>
              <w:t>M.P</w:t>
            </w:r>
            <w:proofErr w:type="spellEnd"/>
            <w:r w:rsidRPr="007631D2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7F1" w14:textId="77777777" w:rsidR="0069395E" w:rsidRPr="007631D2" w:rsidRDefault="0069395E" w:rsidP="00CC5DD3">
            <w:pPr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17820" w14:textId="31B308A4" w:rsidR="0069395E" w:rsidRPr="007631D2" w:rsidRDefault="0069395E" w:rsidP="000C2FB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14:paraId="16FF2B7F" w14:textId="77777777" w:rsidR="0069395E" w:rsidRPr="007631D2" w:rsidRDefault="0069395E" w:rsidP="00CC5DD3">
            <w:pPr>
              <w:rPr>
                <w:sz w:val="22"/>
                <w:szCs w:val="22"/>
              </w:rPr>
            </w:pPr>
          </w:p>
          <w:p w14:paraId="399A39B8" w14:textId="77777777" w:rsidR="00513D08" w:rsidRPr="007631D2" w:rsidRDefault="00513D08" w:rsidP="00CC5DD3">
            <w:pPr>
              <w:rPr>
                <w:sz w:val="22"/>
                <w:szCs w:val="22"/>
              </w:rPr>
            </w:pPr>
          </w:p>
        </w:tc>
      </w:tr>
      <w:tr w:rsidR="0069395E" w:rsidRPr="00553FB0" w14:paraId="20AB945E" w14:textId="77777777" w:rsidTr="007631D2">
        <w:trPr>
          <w:trHeight w:val="288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FBC7" w14:textId="77777777" w:rsidR="0069395E" w:rsidRPr="00553FB0" w:rsidRDefault="0069395E" w:rsidP="00CC5DD3">
            <w:pPr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BCDD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2D45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98BE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816C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E240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9F2C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205F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97A2" w14:textId="77777777" w:rsidR="0069395E" w:rsidRPr="00553FB0" w:rsidRDefault="0069395E" w:rsidP="00CC5DD3">
            <w:pPr>
              <w:rPr>
                <w:sz w:val="20"/>
              </w:rPr>
            </w:pPr>
          </w:p>
        </w:tc>
        <w:tc>
          <w:tcPr>
            <w:tcW w:w="239" w:type="dxa"/>
            <w:vAlign w:val="center"/>
          </w:tcPr>
          <w:p w14:paraId="05B8E165" w14:textId="77777777" w:rsidR="0069395E" w:rsidRPr="00553FB0" w:rsidRDefault="0069395E" w:rsidP="00CC5DD3">
            <w:pPr>
              <w:rPr>
                <w:sz w:val="20"/>
              </w:rPr>
            </w:pPr>
          </w:p>
        </w:tc>
      </w:tr>
      <w:tr w:rsidR="0069395E" w14:paraId="30AD76E3" w14:textId="77777777" w:rsidTr="007631D2">
        <w:trPr>
          <w:gridAfter w:val="1"/>
          <w:wAfter w:w="239" w:type="dxa"/>
          <w:trHeight w:val="300"/>
        </w:trPr>
        <w:tc>
          <w:tcPr>
            <w:tcW w:w="14439" w:type="dxa"/>
            <w:gridSpan w:val="17"/>
            <w:noWrap/>
            <w:vAlign w:val="bottom"/>
            <w:hideMark/>
          </w:tcPr>
          <w:p w14:paraId="56345BCF" w14:textId="77777777" w:rsidR="00513D08" w:rsidRDefault="00513D08">
            <w:pPr>
              <w:rPr>
                <w:rFonts w:cs="Calibri"/>
                <w:b/>
                <w:bCs/>
                <w:color w:val="000000"/>
              </w:rPr>
            </w:pPr>
          </w:p>
          <w:p w14:paraId="7167A839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Popis sudskih sporova u tijeku</w:t>
            </w:r>
          </w:p>
        </w:tc>
      </w:tr>
      <w:tr w:rsidR="0069395E" w14:paraId="0DE695A6" w14:textId="77777777" w:rsidTr="007631D2">
        <w:trPr>
          <w:gridAfter w:val="1"/>
          <w:wAfter w:w="239" w:type="dxa"/>
          <w:trHeight w:val="51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09B6B6C3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Red.br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18E1794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Tuženik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032B6036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Tužitelj</w:t>
            </w:r>
          </w:p>
        </w:tc>
        <w:tc>
          <w:tcPr>
            <w:tcW w:w="20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216AA1F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A892B13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Iznos glavnice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B465124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Procjena financijskog učinka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03A3B8BC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Procijenjeno vrijeme odljeva ili priljeva sredstava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AF2B214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Početak sudskog spor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0BA6826F" w14:textId="77777777" w:rsidR="0069395E" w:rsidRDefault="0069395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Napomena</w:t>
            </w:r>
          </w:p>
        </w:tc>
      </w:tr>
      <w:tr w:rsidR="0069395E" w14:paraId="3227A9F3" w14:textId="77777777" w:rsidTr="007631D2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07B30E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D114D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3DA26B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CCED7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8047D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2F4F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80EC3A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30BA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15098" w14:textId="77777777" w:rsidR="0069395E" w:rsidRDefault="0069395E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noWrap/>
            <w:vAlign w:val="bottom"/>
            <w:hideMark/>
          </w:tcPr>
          <w:p w14:paraId="259DCF55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144EE18D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A05A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4B4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63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517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0404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4F9DF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D9EC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A9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0541D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1277ADB0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5FDCEDAA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A2EF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73F5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3C45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FABB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C5B4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6833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641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BA6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E380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0C45766D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1A7D6618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8A32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682B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28D1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A2AE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D55D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16B2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7033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D9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BAC9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1F83B32C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36F679F0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68A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C8E0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1D0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5B7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6DBD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9E3C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54F1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5FD1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AC97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7A7A0A9F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7E18DADD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AF8D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7304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1C2B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94E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68B7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058D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E097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F00C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EB7A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12FC8F79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4C5FC6BD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3C2F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A021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EFA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F1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52C0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7114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0A97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4CA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57A5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7DDE1886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2FCACC35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1675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3927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854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D53A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E325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E173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DEE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3DD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66FE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56F929F0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37C6A848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D5F0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1301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FDC1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C0A3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F9CB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ACA7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363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DAFC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D934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4C3F69B2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6FAEB75A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AB18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A8DC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E46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0D2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3A75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5134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024C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DF3F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5239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47E3227C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6D67B0EB" w14:textId="77777777" w:rsidTr="007631D2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DC67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13B1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309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C8AD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7B0D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7245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A50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967F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4C46" w14:textId="77777777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39" w:type="dxa"/>
            <w:vAlign w:val="center"/>
            <w:hideMark/>
          </w:tcPr>
          <w:p w14:paraId="4ADBCD81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2CB250AE" w14:textId="77777777" w:rsidTr="007631D2">
        <w:trPr>
          <w:trHeight w:val="288"/>
        </w:trPr>
        <w:tc>
          <w:tcPr>
            <w:tcW w:w="990" w:type="dxa"/>
            <w:noWrap/>
            <w:vAlign w:val="bottom"/>
          </w:tcPr>
          <w:p w14:paraId="46A6BC56" w14:textId="77777777" w:rsidR="0069395E" w:rsidRDefault="0069395E">
            <w:pPr>
              <w:rPr>
                <w:rFonts w:cs="Calibri"/>
                <w:color w:val="000000"/>
                <w:sz w:val="22"/>
                <w:szCs w:val="22"/>
              </w:rPr>
            </w:pPr>
          </w:p>
          <w:p w14:paraId="05941513" w14:textId="77777777" w:rsidR="007631D2" w:rsidRDefault="007631D2">
            <w:pPr>
              <w:rPr>
                <w:rFonts w:cs="Calibri"/>
                <w:color w:val="000000"/>
                <w:sz w:val="22"/>
                <w:szCs w:val="22"/>
              </w:rPr>
            </w:pPr>
          </w:p>
          <w:p w14:paraId="1CF9279C" w14:textId="77777777" w:rsidR="007631D2" w:rsidRDefault="007631D2">
            <w:pPr>
              <w:rPr>
                <w:rFonts w:cs="Calibri"/>
                <w:color w:val="000000"/>
                <w:sz w:val="22"/>
                <w:szCs w:val="22"/>
              </w:rPr>
            </w:pPr>
          </w:p>
          <w:p w14:paraId="1D715DDF" w14:textId="77777777" w:rsidR="007631D2" w:rsidRDefault="007631D2">
            <w:pPr>
              <w:rPr>
                <w:rFonts w:cs="Calibri"/>
                <w:color w:val="000000"/>
                <w:sz w:val="22"/>
                <w:szCs w:val="22"/>
              </w:rPr>
            </w:pPr>
          </w:p>
          <w:p w14:paraId="3DFB0628" w14:textId="77777777" w:rsidR="007631D2" w:rsidRDefault="007631D2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noWrap/>
            <w:vAlign w:val="bottom"/>
            <w:hideMark/>
          </w:tcPr>
          <w:p w14:paraId="6227FDD4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noWrap/>
            <w:vAlign w:val="bottom"/>
            <w:hideMark/>
          </w:tcPr>
          <w:p w14:paraId="33418AEE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2043" w:type="dxa"/>
            <w:gridSpan w:val="3"/>
            <w:noWrap/>
            <w:vAlign w:val="bottom"/>
            <w:hideMark/>
          </w:tcPr>
          <w:p w14:paraId="747B88ED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4240DC57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4D51D357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763" w:type="dxa"/>
            <w:noWrap/>
            <w:vAlign w:val="bottom"/>
            <w:hideMark/>
          </w:tcPr>
          <w:p w14:paraId="5725935C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480" w:type="dxa"/>
            <w:gridSpan w:val="3"/>
            <w:noWrap/>
            <w:vAlign w:val="bottom"/>
            <w:hideMark/>
          </w:tcPr>
          <w:p w14:paraId="579319B2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414DA35F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239" w:type="dxa"/>
            <w:vAlign w:val="center"/>
            <w:hideMark/>
          </w:tcPr>
          <w:p w14:paraId="5A8147F4" w14:textId="77777777" w:rsidR="0069395E" w:rsidRDefault="0069395E">
            <w:pPr>
              <w:rPr>
                <w:sz w:val="20"/>
              </w:rPr>
            </w:pPr>
          </w:p>
        </w:tc>
      </w:tr>
      <w:tr w:rsidR="007631D2" w14:paraId="2F22B668" w14:textId="77777777" w:rsidTr="007631D2">
        <w:trPr>
          <w:trHeight w:val="288"/>
        </w:trPr>
        <w:tc>
          <w:tcPr>
            <w:tcW w:w="990" w:type="dxa"/>
            <w:noWrap/>
            <w:vAlign w:val="bottom"/>
            <w:hideMark/>
          </w:tcPr>
          <w:p w14:paraId="4FCDF269" w14:textId="77777777" w:rsidR="007631D2" w:rsidRPr="007631D2" w:rsidRDefault="007631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noWrap/>
            <w:vAlign w:val="bottom"/>
            <w:hideMark/>
          </w:tcPr>
          <w:p w14:paraId="2AD97FC3" w14:textId="312219E6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7189B" w14:textId="665C7B94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2C47D810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5B38AB10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763" w:type="dxa"/>
            <w:noWrap/>
            <w:vAlign w:val="bottom"/>
            <w:hideMark/>
          </w:tcPr>
          <w:p w14:paraId="28076911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noWrap/>
            <w:vAlign w:val="bottom"/>
            <w:hideMark/>
          </w:tcPr>
          <w:p w14:paraId="3F568C5D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7653A7CB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14:paraId="0259190D" w14:textId="77777777" w:rsidR="007631D2" w:rsidRDefault="007631D2">
            <w:pPr>
              <w:rPr>
                <w:sz w:val="20"/>
              </w:rPr>
            </w:pPr>
          </w:p>
        </w:tc>
      </w:tr>
      <w:tr w:rsidR="007631D2" w14:paraId="2DD095C0" w14:textId="77777777" w:rsidTr="007631D2">
        <w:trPr>
          <w:trHeight w:val="288"/>
        </w:trPr>
        <w:tc>
          <w:tcPr>
            <w:tcW w:w="990" w:type="dxa"/>
            <w:noWrap/>
            <w:vAlign w:val="bottom"/>
            <w:hideMark/>
          </w:tcPr>
          <w:p w14:paraId="61BC6D7A" w14:textId="77777777" w:rsidR="007631D2" w:rsidRPr="007631D2" w:rsidRDefault="007631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noWrap/>
            <w:vAlign w:val="bottom"/>
            <w:hideMark/>
          </w:tcPr>
          <w:p w14:paraId="14C0CCEC" w14:textId="19B40C09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Osoba za kontakt: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226EB" w14:textId="1755F5C1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Marica  Jozipović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731BCD26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0C9A2B76" w14:textId="57C1B9FD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b w:val="0"/>
                <w:sz w:val="22"/>
                <w:szCs w:val="22"/>
              </w:rPr>
              <w:t xml:space="preserve">     </w:t>
            </w:r>
          </w:p>
        </w:tc>
        <w:tc>
          <w:tcPr>
            <w:tcW w:w="1763" w:type="dxa"/>
            <w:noWrap/>
            <w:vAlign w:val="bottom"/>
            <w:hideMark/>
          </w:tcPr>
          <w:p w14:paraId="1181FCB3" w14:textId="7B52575D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2883" w:type="dxa"/>
            <w:gridSpan w:val="4"/>
            <w:noWrap/>
            <w:vAlign w:val="bottom"/>
            <w:hideMark/>
          </w:tcPr>
          <w:p w14:paraId="42C826A9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239" w:type="dxa"/>
            <w:hideMark/>
          </w:tcPr>
          <w:p w14:paraId="137FEDC0" w14:textId="77777777" w:rsidR="007631D2" w:rsidRDefault="007631D2">
            <w:pPr>
              <w:rPr>
                <w:sz w:val="20"/>
              </w:rPr>
            </w:pPr>
          </w:p>
        </w:tc>
      </w:tr>
      <w:tr w:rsidR="007631D2" w14:paraId="237A816F" w14:textId="77777777" w:rsidTr="007631D2">
        <w:trPr>
          <w:trHeight w:val="288"/>
        </w:trPr>
        <w:tc>
          <w:tcPr>
            <w:tcW w:w="990" w:type="dxa"/>
            <w:noWrap/>
            <w:vAlign w:val="bottom"/>
            <w:hideMark/>
          </w:tcPr>
          <w:p w14:paraId="360DA6AA" w14:textId="77777777" w:rsidR="007631D2" w:rsidRPr="007631D2" w:rsidRDefault="007631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noWrap/>
            <w:vAlign w:val="bottom"/>
            <w:hideMark/>
          </w:tcPr>
          <w:p w14:paraId="44BF9F46" w14:textId="7A625D23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Telefon za kontakt:</w:t>
            </w:r>
          </w:p>
        </w:tc>
        <w:tc>
          <w:tcPr>
            <w:tcW w:w="3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E2044" w14:textId="3D6A4565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031/840-042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7E389064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5B08354D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763" w:type="dxa"/>
            <w:noWrap/>
            <w:vAlign w:val="bottom"/>
            <w:hideMark/>
          </w:tcPr>
          <w:p w14:paraId="64F1B73E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noWrap/>
            <w:vAlign w:val="bottom"/>
            <w:hideMark/>
          </w:tcPr>
          <w:p w14:paraId="280FB16C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7D164549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14:paraId="5A6D058B" w14:textId="77777777" w:rsidR="007631D2" w:rsidRDefault="007631D2">
            <w:pPr>
              <w:rPr>
                <w:sz w:val="20"/>
              </w:rPr>
            </w:pPr>
          </w:p>
        </w:tc>
      </w:tr>
      <w:tr w:rsidR="007631D2" w14:paraId="0C58D8E8" w14:textId="77777777" w:rsidTr="007631D2">
        <w:trPr>
          <w:trHeight w:val="288"/>
        </w:trPr>
        <w:tc>
          <w:tcPr>
            <w:tcW w:w="990" w:type="dxa"/>
            <w:noWrap/>
            <w:vAlign w:val="bottom"/>
            <w:hideMark/>
          </w:tcPr>
          <w:p w14:paraId="2DC4544B" w14:textId="77777777" w:rsidR="007631D2" w:rsidRPr="007631D2" w:rsidRDefault="007631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noWrap/>
            <w:vAlign w:val="bottom"/>
            <w:hideMark/>
          </w:tcPr>
          <w:p w14:paraId="5FE29A56" w14:textId="42012401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Odgovorna osoba:</w:t>
            </w:r>
          </w:p>
        </w:tc>
        <w:tc>
          <w:tcPr>
            <w:tcW w:w="3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CF0EE2" w14:textId="77777777" w:rsidR="007631D2" w:rsidRPr="007631D2" w:rsidRDefault="007631D2" w:rsidP="00E46A85">
            <w:pPr>
              <w:jc w:val="center"/>
              <w:rPr>
                <w:sz w:val="22"/>
                <w:szCs w:val="22"/>
              </w:rPr>
            </w:pPr>
            <w:r w:rsidRPr="007631D2">
              <w:rPr>
                <w:sz w:val="22"/>
                <w:szCs w:val="22"/>
              </w:rPr>
              <w:t xml:space="preserve">Izv.prof.dr.sc.Štefica Mikšić, </w:t>
            </w:r>
          </w:p>
          <w:p w14:paraId="50325BF8" w14:textId="627AC9BE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b w:val="0"/>
                <w:sz w:val="22"/>
                <w:szCs w:val="22"/>
              </w:rPr>
              <w:t>mag.med.techn</w:t>
            </w:r>
            <w:r w:rsidRPr="007631D2">
              <w:rPr>
                <w:rFonts w:cs="Calibri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36FF1362" w14:textId="0EB30239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M.P</w:t>
            </w:r>
            <w:proofErr w:type="spellEnd"/>
            <w:r w:rsidRPr="007631D2">
              <w:rPr>
                <w:rFonts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72976BB8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C58DF" w14:textId="77777777" w:rsidR="007631D2" w:rsidRPr="007631D2" w:rsidRDefault="007631D2" w:rsidP="007631D2">
            <w:pPr>
              <w:pStyle w:val="Naslov1"/>
              <w:rPr>
                <w:b w:val="0"/>
                <w:sz w:val="22"/>
                <w:szCs w:val="22"/>
              </w:rPr>
            </w:pPr>
          </w:p>
        </w:tc>
        <w:tc>
          <w:tcPr>
            <w:tcW w:w="239" w:type="dxa"/>
            <w:hideMark/>
          </w:tcPr>
          <w:p w14:paraId="12BA3390" w14:textId="77777777" w:rsidR="007631D2" w:rsidRDefault="007631D2">
            <w:pPr>
              <w:rPr>
                <w:sz w:val="20"/>
              </w:rPr>
            </w:pPr>
          </w:p>
        </w:tc>
      </w:tr>
      <w:tr w:rsidR="0069395E" w14:paraId="15C05466" w14:textId="77777777" w:rsidTr="007631D2">
        <w:trPr>
          <w:trHeight w:val="288"/>
        </w:trPr>
        <w:tc>
          <w:tcPr>
            <w:tcW w:w="990" w:type="dxa"/>
            <w:noWrap/>
            <w:vAlign w:val="bottom"/>
            <w:hideMark/>
          </w:tcPr>
          <w:p w14:paraId="4785FB98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800" w:type="dxa"/>
            <w:gridSpan w:val="2"/>
            <w:noWrap/>
            <w:vAlign w:val="bottom"/>
            <w:hideMark/>
          </w:tcPr>
          <w:p w14:paraId="7A11E2B6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noWrap/>
            <w:vAlign w:val="bottom"/>
            <w:hideMark/>
          </w:tcPr>
          <w:p w14:paraId="1B3360EC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2043" w:type="dxa"/>
            <w:gridSpan w:val="3"/>
            <w:noWrap/>
            <w:vAlign w:val="bottom"/>
            <w:hideMark/>
          </w:tcPr>
          <w:p w14:paraId="1D19FA81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08ABE642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45AD18B7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FACD" w14:textId="32FE8651" w:rsidR="0069395E" w:rsidRDefault="006939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  <w:hideMark/>
          </w:tcPr>
          <w:p w14:paraId="5A37478A" w14:textId="77777777" w:rsidR="0069395E" w:rsidRDefault="0069395E">
            <w:pPr>
              <w:rPr>
                <w:sz w:val="20"/>
              </w:rPr>
            </w:pPr>
          </w:p>
        </w:tc>
      </w:tr>
      <w:tr w:rsidR="0069395E" w14:paraId="67803229" w14:textId="77777777" w:rsidTr="007631D2">
        <w:trPr>
          <w:trHeight w:val="288"/>
        </w:trPr>
        <w:tc>
          <w:tcPr>
            <w:tcW w:w="990" w:type="dxa"/>
            <w:noWrap/>
            <w:vAlign w:val="bottom"/>
            <w:hideMark/>
          </w:tcPr>
          <w:p w14:paraId="0E7289AD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800" w:type="dxa"/>
            <w:gridSpan w:val="2"/>
            <w:noWrap/>
            <w:vAlign w:val="bottom"/>
            <w:hideMark/>
          </w:tcPr>
          <w:p w14:paraId="5B18634D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noWrap/>
            <w:vAlign w:val="bottom"/>
            <w:hideMark/>
          </w:tcPr>
          <w:p w14:paraId="51A65651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2043" w:type="dxa"/>
            <w:gridSpan w:val="3"/>
            <w:noWrap/>
            <w:vAlign w:val="bottom"/>
            <w:hideMark/>
          </w:tcPr>
          <w:p w14:paraId="754A36FE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3B2C98BF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38ECB593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763" w:type="dxa"/>
            <w:noWrap/>
            <w:vAlign w:val="bottom"/>
            <w:hideMark/>
          </w:tcPr>
          <w:p w14:paraId="6BFE883D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480" w:type="dxa"/>
            <w:gridSpan w:val="3"/>
            <w:noWrap/>
            <w:vAlign w:val="bottom"/>
            <w:hideMark/>
          </w:tcPr>
          <w:p w14:paraId="1EBD8313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675A2D91" w14:textId="77777777" w:rsidR="0069395E" w:rsidRDefault="0069395E">
            <w:pPr>
              <w:rPr>
                <w:sz w:val="20"/>
              </w:rPr>
            </w:pPr>
          </w:p>
        </w:tc>
        <w:tc>
          <w:tcPr>
            <w:tcW w:w="239" w:type="dxa"/>
            <w:vAlign w:val="center"/>
            <w:hideMark/>
          </w:tcPr>
          <w:p w14:paraId="09930053" w14:textId="77777777" w:rsidR="0069395E" w:rsidRDefault="0069395E">
            <w:pPr>
              <w:rPr>
                <w:sz w:val="20"/>
              </w:rPr>
            </w:pPr>
          </w:p>
        </w:tc>
      </w:tr>
    </w:tbl>
    <w:p w14:paraId="3C115012" w14:textId="77777777" w:rsidR="009430B9" w:rsidRDefault="009430B9" w:rsidP="009430B9">
      <w:pPr>
        <w:jc w:val="both"/>
        <w:rPr>
          <w:rFonts w:ascii="Cambria" w:hAnsi="Cambria"/>
          <w:sz w:val="22"/>
          <w:szCs w:val="22"/>
          <w:lang w:eastAsia="en-US"/>
        </w:rPr>
      </w:pPr>
    </w:p>
    <w:sectPr w:rsidR="009430B9" w:rsidSect="008868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C34"/>
    <w:multiLevelType w:val="hybridMultilevel"/>
    <w:tmpl w:val="B3183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D0F"/>
    <w:multiLevelType w:val="hybridMultilevel"/>
    <w:tmpl w:val="26BA1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3B9C"/>
    <w:multiLevelType w:val="hybridMultilevel"/>
    <w:tmpl w:val="5CDE2DB0"/>
    <w:lvl w:ilvl="0" w:tplc="6040F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2557CE9"/>
    <w:multiLevelType w:val="hybridMultilevel"/>
    <w:tmpl w:val="FB267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F2E74"/>
    <w:multiLevelType w:val="hybridMultilevel"/>
    <w:tmpl w:val="3C24C07C"/>
    <w:lvl w:ilvl="0" w:tplc="1B2237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6346233"/>
    <w:multiLevelType w:val="hybridMultilevel"/>
    <w:tmpl w:val="B82E7360"/>
    <w:lvl w:ilvl="0" w:tplc="39C6C5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4B04B40"/>
    <w:multiLevelType w:val="hybridMultilevel"/>
    <w:tmpl w:val="440AA6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58"/>
    <w:rsid w:val="00007AAE"/>
    <w:rsid w:val="00010647"/>
    <w:rsid w:val="00031BB8"/>
    <w:rsid w:val="000349B4"/>
    <w:rsid w:val="00036C1A"/>
    <w:rsid w:val="00060544"/>
    <w:rsid w:val="000636DE"/>
    <w:rsid w:val="00077D7C"/>
    <w:rsid w:val="00083DE9"/>
    <w:rsid w:val="000848B2"/>
    <w:rsid w:val="00087557"/>
    <w:rsid w:val="00091DDA"/>
    <w:rsid w:val="00092BAD"/>
    <w:rsid w:val="0009313E"/>
    <w:rsid w:val="000A672A"/>
    <w:rsid w:val="000A7928"/>
    <w:rsid w:val="000B2D4F"/>
    <w:rsid w:val="000B68CF"/>
    <w:rsid w:val="000B76B9"/>
    <w:rsid w:val="000C18FD"/>
    <w:rsid w:val="000C2FB2"/>
    <w:rsid w:val="000D03DA"/>
    <w:rsid w:val="000D3903"/>
    <w:rsid w:val="000D3C0D"/>
    <w:rsid w:val="000D7324"/>
    <w:rsid w:val="000E4173"/>
    <w:rsid w:val="000E531E"/>
    <w:rsid w:val="001052A1"/>
    <w:rsid w:val="00106D47"/>
    <w:rsid w:val="00112F83"/>
    <w:rsid w:val="001214DA"/>
    <w:rsid w:val="00127148"/>
    <w:rsid w:val="00136587"/>
    <w:rsid w:val="00137117"/>
    <w:rsid w:val="00140E61"/>
    <w:rsid w:val="001529D7"/>
    <w:rsid w:val="0016412B"/>
    <w:rsid w:val="00166976"/>
    <w:rsid w:val="001730BD"/>
    <w:rsid w:val="001942CD"/>
    <w:rsid w:val="001A4041"/>
    <w:rsid w:val="001A50E0"/>
    <w:rsid w:val="001A5949"/>
    <w:rsid w:val="001B0064"/>
    <w:rsid w:val="001B4FE9"/>
    <w:rsid w:val="001C38A3"/>
    <w:rsid w:val="001C3D0A"/>
    <w:rsid w:val="001D3E57"/>
    <w:rsid w:val="001D4FD5"/>
    <w:rsid w:val="001D5AC6"/>
    <w:rsid w:val="001E5E28"/>
    <w:rsid w:val="001E6FBB"/>
    <w:rsid w:val="002034D5"/>
    <w:rsid w:val="002070C7"/>
    <w:rsid w:val="00210B0A"/>
    <w:rsid w:val="002166A2"/>
    <w:rsid w:val="002208CC"/>
    <w:rsid w:val="0022530D"/>
    <w:rsid w:val="00230FD3"/>
    <w:rsid w:val="00232544"/>
    <w:rsid w:val="0023550C"/>
    <w:rsid w:val="00241CB8"/>
    <w:rsid w:val="00251DFF"/>
    <w:rsid w:val="002606CB"/>
    <w:rsid w:val="00261FFC"/>
    <w:rsid w:val="00266F7F"/>
    <w:rsid w:val="0027496F"/>
    <w:rsid w:val="00276B17"/>
    <w:rsid w:val="00281176"/>
    <w:rsid w:val="002854F1"/>
    <w:rsid w:val="0029655C"/>
    <w:rsid w:val="002A081F"/>
    <w:rsid w:val="002A228B"/>
    <w:rsid w:val="002A6E99"/>
    <w:rsid w:val="002B7B24"/>
    <w:rsid w:val="002C57EF"/>
    <w:rsid w:val="002C5E06"/>
    <w:rsid w:val="002C68C8"/>
    <w:rsid w:val="002D3BA0"/>
    <w:rsid w:val="002D73F7"/>
    <w:rsid w:val="002D7702"/>
    <w:rsid w:val="002D7F50"/>
    <w:rsid w:val="002E6AF4"/>
    <w:rsid w:val="002F171F"/>
    <w:rsid w:val="002F63A9"/>
    <w:rsid w:val="0030377F"/>
    <w:rsid w:val="00305955"/>
    <w:rsid w:val="0030623F"/>
    <w:rsid w:val="003206D3"/>
    <w:rsid w:val="00322E14"/>
    <w:rsid w:val="00324631"/>
    <w:rsid w:val="003251C5"/>
    <w:rsid w:val="00325AB9"/>
    <w:rsid w:val="003310C9"/>
    <w:rsid w:val="00341371"/>
    <w:rsid w:val="003431FE"/>
    <w:rsid w:val="003468E7"/>
    <w:rsid w:val="00350DED"/>
    <w:rsid w:val="003576B0"/>
    <w:rsid w:val="0036006F"/>
    <w:rsid w:val="00360B1F"/>
    <w:rsid w:val="00363FF9"/>
    <w:rsid w:val="003654C3"/>
    <w:rsid w:val="003711B1"/>
    <w:rsid w:val="0037310A"/>
    <w:rsid w:val="00387D6E"/>
    <w:rsid w:val="003A09CB"/>
    <w:rsid w:val="003A241C"/>
    <w:rsid w:val="003A571C"/>
    <w:rsid w:val="003B124A"/>
    <w:rsid w:val="003B531A"/>
    <w:rsid w:val="003B7169"/>
    <w:rsid w:val="003C50B6"/>
    <w:rsid w:val="003C7150"/>
    <w:rsid w:val="003D0BD3"/>
    <w:rsid w:val="003D42C8"/>
    <w:rsid w:val="003D48BD"/>
    <w:rsid w:val="003D4AC7"/>
    <w:rsid w:val="003D62E3"/>
    <w:rsid w:val="003D7F1F"/>
    <w:rsid w:val="003E0840"/>
    <w:rsid w:val="003E0CAF"/>
    <w:rsid w:val="003E6E8E"/>
    <w:rsid w:val="003F6718"/>
    <w:rsid w:val="004004BF"/>
    <w:rsid w:val="004373FC"/>
    <w:rsid w:val="0044003C"/>
    <w:rsid w:val="00440D9E"/>
    <w:rsid w:val="00450BE8"/>
    <w:rsid w:val="004528FF"/>
    <w:rsid w:val="004833BB"/>
    <w:rsid w:val="00484413"/>
    <w:rsid w:val="004855CE"/>
    <w:rsid w:val="004A1716"/>
    <w:rsid w:val="004A4E93"/>
    <w:rsid w:val="004A6142"/>
    <w:rsid w:val="004A7533"/>
    <w:rsid w:val="004A7CD0"/>
    <w:rsid w:val="004A7D65"/>
    <w:rsid w:val="004C21E0"/>
    <w:rsid w:val="004C3BF5"/>
    <w:rsid w:val="004C5096"/>
    <w:rsid w:val="004C5D62"/>
    <w:rsid w:val="004E2979"/>
    <w:rsid w:val="004E41CA"/>
    <w:rsid w:val="004E6A44"/>
    <w:rsid w:val="004F2E26"/>
    <w:rsid w:val="004F34A8"/>
    <w:rsid w:val="004F5F05"/>
    <w:rsid w:val="00513D08"/>
    <w:rsid w:val="00514884"/>
    <w:rsid w:val="00522852"/>
    <w:rsid w:val="005252EB"/>
    <w:rsid w:val="005360F5"/>
    <w:rsid w:val="00537FB0"/>
    <w:rsid w:val="005420FF"/>
    <w:rsid w:val="00542DAF"/>
    <w:rsid w:val="0054511E"/>
    <w:rsid w:val="00560FDC"/>
    <w:rsid w:val="005631DD"/>
    <w:rsid w:val="00564C80"/>
    <w:rsid w:val="00572386"/>
    <w:rsid w:val="00575634"/>
    <w:rsid w:val="00577DAB"/>
    <w:rsid w:val="00582DA0"/>
    <w:rsid w:val="00587C3A"/>
    <w:rsid w:val="00593493"/>
    <w:rsid w:val="00595CC7"/>
    <w:rsid w:val="00596BA0"/>
    <w:rsid w:val="005A2E0A"/>
    <w:rsid w:val="005A33BF"/>
    <w:rsid w:val="005B6048"/>
    <w:rsid w:val="005B6877"/>
    <w:rsid w:val="005B6C10"/>
    <w:rsid w:val="005C5686"/>
    <w:rsid w:val="005C6FBE"/>
    <w:rsid w:val="005C7605"/>
    <w:rsid w:val="005D2E0E"/>
    <w:rsid w:val="005E35EB"/>
    <w:rsid w:val="005E3DB4"/>
    <w:rsid w:val="005E41E7"/>
    <w:rsid w:val="005F38AD"/>
    <w:rsid w:val="005F6152"/>
    <w:rsid w:val="0060001E"/>
    <w:rsid w:val="0060202E"/>
    <w:rsid w:val="00606E15"/>
    <w:rsid w:val="006073B9"/>
    <w:rsid w:val="006127C0"/>
    <w:rsid w:val="00616EB5"/>
    <w:rsid w:val="00630AB0"/>
    <w:rsid w:val="006339BE"/>
    <w:rsid w:val="00636589"/>
    <w:rsid w:val="00654887"/>
    <w:rsid w:val="00657BA2"/>
    <w:rsid w:val="0066203B"/>
    <w:rsid w:val="00667123"/>
    <w:rsid w:val="00670B5B"/>
    <w:rsid w:val="00673453"/>
    <w:rsid w:val="00684367"/>
    <w:rsid w:val="006868A1"/>
    <w:rsid w:val="00686F88"/>
    <w:rsid w:val="00687E5B"/>
    <w:rsid w:val="006909A8"/>
    <w:rsid w:val="0069395E"/>
    <w:rsid w:val="00695B28"/>
    <w:rsid w:val="00695B42"/>
    <w:rsid w:val="006A0D4A"/>
    <w:rsid w:val="006B6C96"/>
    <w:rsid w:val="006D037B"/>
    <w:rsid w:val="006D06DA"/>
    <w:rsid w:val="006D4778"/>
    <w:rsid w:val="006D50B1"/>
    <w:rsid w:val="006D5527"/>
    <w:rsid w:val="006D68F9"/>
    <w:rsid w:val="006D70D1"/>
    <w:rsid w:val="006E3D16"/>
    <w:rsid w:val="006F211B"/>
    <w:rsid w:val="006F2AAC"/>
    <w:rsid w:val="006F55C6"/>
    <w:rsid w:val="006F60A5"/>
    <w:rsid w:val="006F69FC"/>
    <w:rsid w:val="0070748F"/>
    <w:rsid w:val="007105A6"/>
    <w:rsid w:val="007127B0"/>
    <w:rsid w:val="00720A9F"/>
    <w:rsid w:val="00722147"/>
    <w:rsid w:val="00741AC7"/>
    <w:rsid w:val="00747BF7"/>
    <w:rsid w:val="0075147C"/>
    <w:rsid w:val="00753215"/>
    <w:rsid w:val="00757971"/>
    <w:rsid w:val="00760628"/>
    <w:rsid w:val="007631D2"/>
    <w:rsid w:val="00766038"/>
    <w:rsid w:val="0078171D"/>
    <w:rsid w:val="00784035"/>
    <w:rsid w:val="00784D83"/>
    <w:rsid w:val="007850FB"/>
    <w:rsid w:val="00786A6A"/>
    <w:rsid w:val="007905EB"/>
    <w:rsid w:val="00790DCC"/>
    <w:rsid w:val="0079138F"/>
    <w:rsid w:val="007945D8"/>
    <w:rsid w:val="007961FB"/>
    <w:rsid w:val="00797A46"/>
    <w:rsid w:val="007A3DFD"/>
    <w:rsid w:val="007A3E1C"/>
    <w:rsid w:val="007A3FF4"/>
    <w:rsid w:val="007B445E"/>
    <w:rsid w:val="007B664D"/>
    <w:rsid w:val="007C1FAF"/>
    <w:rsid w:val="007C489A"/>
    <w:rsid w:val="007C68FE"/>
    <w:rsid w:val="007D047E"/>
    <w:rsid w:val="007D16A8"/>
    <w:rsid w:val="007D3718"/>
    <w:rsid w:val="007D3DC1"/>
    <w:rsid w:val="007D483E"/>
    <w:rsid w:val="007D633D"/>
    <w:rsid w:val="007E79C0"/>
    <w:rsid w:val="007F0948"/>
    <w:rsid w:val="007F21CD"/>
    <w:rsid w:val="00800EB7"/>
    <w:rsid w:val="00801BC5"/>
    <w:rsid w:val="00811360"/>
    <w:rsid w:val="00814D25"/>
    <w:rsid w:val="008165B2"/>
    <w:rsid w:val="008202DB"/>
    <w:rsid w:val="00824A2A"/>
    <w:rsid w:val="00824B52"/>
    <w:rsid w:val="00827D7E"/>
    <w:rsid w:val="00833399"/>
    <w:rsid w:val="008333A4"/>
    <w:rsid w:val="00844CF4"/>
    <w:rsid w:val="0085392C"/>
    <w:rsid w:val="0085403B"/>
    <w:rsid w:val="0085473F"/>
    <w:rsid w:val="00854855"/>
    <w:rsid w:val="0086360D"/>
    <w:rsid w:val="00863869"/>
    <w:rsid w:val="00877DE1"/>
    <w:rsid w:val="00881189"/>
    <w:rsid w:val="0088561C"/>
    <w:rsid w:val="00885EE0"/>
    <w:rsid w:val="0088689A"/>
    <w:rsid w:val="00887BBA"/>
    <w:rsid w:val="00891BED"/>
    <w:rsid w:val="00894C3C"/>
    <w:rsid w:val="00897086"/>
    <w:rsid w:val="0089798D"/>
    <w:rsid w:val="008A7E7F"/>
    <w:rsid w:val="008C1807"/>
    <w:rsid w:val="008D2632"/>
    <w:rsid w:val="008D4CED"/>
    <w:rsid w:val="008D63CF"/>
    <w:rsid w:val="008D7A9C"/>
    <w:rsid w:val="008E07D7"/>
    <w:rsid w:val="008E0EAD"/>
    <w:rsid w:val="008E1410"/>
    <w:rsid w:val="008E37A4"/>
    <w:rsid w:val="008E3870"/>
    <w:rsid w:val="008E6F9E"/>
    <w:rsid w:val="008F0285"/>
    <w:rsid w:val="008F0701"/>
    <w:rsid w:val="008F2A7A"/>
    <w:rsid w:val="008F6BC1"/>
    <w:rsid w:val="008F7BA4"/>
    <w:rsid w:val="0090067E"/>
    <w:rsid w:val="00902604"/>
    <w:rsid w:val="00902664"/>
    <w:rsid w:val="009065C9"/>
    <w:rsid w:val="00920B38"/>
    <w:rsid w:val="00921CF7"/>
    <w:rsid w:val="00924354"/>
    <w:rsid w:val="0093449F"/>
    <w:rsid w:val="009347D3"/>
    <w:rsid w:val="00940F11"/>
    <w:rsid w:val="009430B9"/>
    <w:rsid w:val="009436FD"/>
    <w:rsid w:val="00944D24"/>
    <w:rsid w:val="0095322A"/>
    <w:rsid w:val="00954341"/>
    <w:rsid w:val="00954B3A"/>
    <w:rsid w:val="0095576E"/>
    <w:rsid w:val="009607ED"/>
    <w:rsid w:val="009619FD"/>
    <w:rsid w:val="009850C3"/>
    <w:rsid w:val="00995C87"/>
    <w:rsid w:val="009971B6"/>
    <w:rsid w:val="009B1979"/>
    <w:rsid w:val="009B384A"/>
    <w:rsid w:val="009B44BA"/>
    <w:rsid w:val="009B4B14"/>
    <w:rsid w:val="009B5203"/>
    <w:rsid w:val="009B7F00"/>
    <w:rsid w:val="009C3E0D"/>
    <w:rsid w:val="009C7571"/>
    <w:rsid w:val="009D264E"/>
    <w:rsid w:val="009D5FDF"/>
    <w:rsid w:val="009E0502"/>
    <w:rsid w:val="009E2633"/>
    <w:rsid w:val="009E78F5"/>
    <w:rsid w:val="009F4ACC"/>
    <w:rsid w:val="009F695E"/>
    <w:rsid w:val="00A00F89"/>
    <w:rsid w:val="00A01497"/>
    <w:rsid w:val="00A02B67"/>
    <w:rsid w:val="00A06066"/>
    <w:rsid w:val="00A14D8D"/>
    <w:rsid w:val="00A1548B"/>
    <w:rsid w:val="00A25349"/>
    <w:rsid w:val="00A25B1B"/>
    <w:rsid w:val="00A27AED"/>
    <w:rsid w:val="00A32EF4"/>
    <w:rsid w:val="00A36498"/>
    <w:rsid w:val="00A41140"/>
    <w:rsid w:val="00A45B87"/>
    <w:rsid w:val="00A50C8D"/>
    <w:rsid w:val="00A569D3"/>
    <w:rsid w:val="00A713C7"/>
    <w:rsid w:val="00A72189"/>
    <w:rsid w:val="00A74821"/>
    <w:rsid w:val="00A84680"/>
    <w:rsid w:val="00A8605D"/>
    <w:rsid w:val="00A93067"/>
    <w:rsid w:val="00A95689"/>
    <w:rsid w:val="00A96199"/>
    <w:rsid w:val="00AA1326"/>
    <w:rsid w:val="00AA5796"/>
    <w:rsid w:val="00AB5E48"/>
    <w:rsid w:val="00AB7047"/>
    <w:rsid w:val="00AD0FD9"/>
    <w:rsid w:val="00AD1751"/>
    <w:rsid w:val="00AD7085"/>
    <w:rsid w:val="00AD7D16"/>
    <w:rsid w:val="00AE6D35"/>
    <w:rsid w:val="00AF5B1C"/>
    <w:rsid w:val="00AF5DAF"/>
    <w:rsid w:val="00B01B74"/>
    <w:rsid w:val="00B076D6"/>
    <w:rsid w:val="00B116BE"/>
    <w:rsid w:val="00B14662"/>
    <w:rsid w:val="00B15D46"/>
    <w:rsid w:val="00B17A80"/>
    <w:rsid w:val="00B22658"/>
    <w:rsid w:val="00B24096"/>
    <w:rsid w:val="00B25B7D"/>
    <w:rsid w:val="00B327DA"/>
    <w:rsid w:val="00B34D1A"/>
    <w:rsid w:val="00B50505"/>
    <w:rsid w:val="00B54433"/>
    <w:rsid w:val="00B548CB"/>
    <w:rsid w:val="00B61417"/>
    <w:rsid w:val="00B61EE1"/>
    <w:rsid w:val="00B61FA5"/>
    <w:rsid w:val="00B667D8"/>
    <w:rsid w:val="00B66FA8"/>
    <w:rsid w:val="00B67E89"/>
    <w:rsid w:val="00B76754"/>
    <w:rsid w:val="00B774CE"/>
    <w:rsid w:val="00B82863"/>
    <w:rsid w:val="00B92789"/>
    <w:rsid w:val="00B94C5E"/>
    <w:rsid w:val="00B9545B"/>
    <w:rsid w:val="00B96FA2"/>
    <w:rsid w:val="00BA352E"/>
    <w:rsid w:val="00BB0BCB"/>
    <w:rsid w:val="00BB1882"/>
    <w:rsid w:val="00BB33EA"/>
    <w:rsid w:val="00BC3F84"/>
    <w:rsid w:val="00BC43F8"/>
    <w:rsid w:val="00BC7E40"/>
    <w:rsid w:val="00BD0605"/>
    <w:rsid w:val="00BD0C80"/>
    <w:rsid w:val="00BD0ED2"/>
    <w:rsid w:val="00BD14D6"/>
    <w:rsid w:val="00BD1986"/>
    <w:rsid w:val="00BD58D6"/>
    <w:rsid w:val="00BE018F"/>
    <w:rsid w:val="00BE12A5"/>
    <w:rsid w:val="00BE13B4"/>
    <w:rsid w:val="00BE28BD"/>
    <w:rsid w:val="00BF107E"/>
    <w:rsid w:val="00BF197D"/>
    <w:rsid w:val="00BF41C9"/>
    <w:rsid w:val="00BF6647"/>
    <w:rsid w:val="00C004CC"/>
    <w:rsid w:val="00C120AD"/>
    <w:rsid w:val="00C1337A"/>
    <w:rsid w:val="00C17407"/>
    <w:rsid w:val="00C2063D"/>
    <w:rsid w:val="00C206F5"/>
    <w:rsid w:val="00C32EFB"/>
    <w:rsid w:val="00C3337B"/>
    <w:rsid w:val="00C33A72"/>
    <w:rsid w:val="00C45A6F"/>
    <w:rsid w:val="00C46A78"/>
    <w:rsid w:val="00C47A3A"/>
    <w:rsid w:val="00C47ABB"/>
    <w:rsid w:val="00C55FDA"/>
    <w:rsid w:val="00C565A5"/>
    <w:rsid w:val="00C741C1"/>
    <w:rsid w:val="00C76D1A"/>
    <w:rsid w:val="00C776F4"/>
    <w:rsid w:val="00C849C6"/>
    <w:rsid w:val="00C85375"/>
    <w:rsid w:val="00C857DF"/>
    <w:rsid w:val="00C9392D"/>
    <w:rsid w:val="00C94C62"/>
    <w:rsid w:val="00C958CA"/>
    <w:rsid w:val="00CA5BAC"/>
    <w:rsid w:val="00CA760D"/>
    <w:rsid w:val="00CB2B79"/>
    <w:rsid w:val="00CB4E39"/>
    <w:rsid w:val="00CB7AAA"/>
    <w:rsid w:val="00CB7EB7"/>
    <w:rsid w:val="00CC008F"/>
    <w:rsid w:val="00CC5DD3"/>
    <w:rsid w:val="00CD7439"/>
    <w:rsid w:val="00CE4298"/>
    <w:rsid w:val="00CE7B86"/>
    <w:rsid w:val="00CF2050"/>
    <w:rsid w:val="00CF2DBD"/>
    <w:rsid w:val="00CF7BAB"/>
    <w:rsid w:val="00CF7DFA"/>
    <w:rsid w:val="00D02DE9"/>
    <w:rsid w:val="00D05BF4"/>
    <w:rsid w:val="00D1190C"/>
    <w:rsid w:val="00D148FA"/>
    <w:rsid w:val="00D161AE"/>
    <w:rsid w:val="00D219D0"/>
    <w:rsid w:val="00D23A21"/>
    <w:rsid w:val="00D26448"/>
    <w:rsid w:val="00D315DF"/>
    <w:rsid w:val="00D404E4"/>
    <w:rsid w:val="00D4113D"/>
    <w:rsid w:val="00D43518"/>
    <w:rsid w:val="00D45A34"/>
    <w:rsid w:val="00D509F8"/>
    <w:rsid w:val="00D5496D"/>
    <w:rsid w:val="00D57064"/>
    <w:rsid w:val="00D57AAF"/>
    <w:rsid w:val="00D64CB3"/>
    <w:rsid w:val="00D65152"/>
    <w:rsid w:val="00D711CC"/>
    <w:rsid w:val="00D71B68"/>
    <w:rsid w:val="00D71ED2"/>
    <w:rsid w:val="00D72032"/>
    <w:rsid w:val="00D8218C"/>
    <w:rsid w:val="00D840A2"/>
    <w:rsid w:val="00D8748D"/>
    <w:rsid w:val="00D92D70"/>
    <w:rsid w:val="00D93E82"/>
    <w:rsid w:val="00DA313E"/>
    <w:rsid w:val="00DA3A29"/>
    <w:rsid w:val="00DB6B26"/>
    <w:rsid w:val="00DE2DE0"/>
    <w:rsid w:val="00DE3541"/>
    <w:rsid w:val="00DF27A1"/>
    <w:rsid w:val="00DF7D7C"/>
    <w:rsid w:val="00E02706"/>
    <w:rsid w:val="00E158C3"/>
    <w:rsid w:val="00E20464"/>
    <w:rsid w:val="00E21976"/>
    <w:rsid w:val="00E40E86"/>
    <w:rsid w:val="00E46A85"/>
    <w:rsid w:val="00E558D6"/>
    <w:rsid w:val="00E57B58"/>
    <w:rsid w:val="00E63BFE"/>
    <w:rsid w:val="00E72834"/>
    <w:rsid w:val="00E73CC0"/>
    <w:rsid w:val="00E83680"/>
    <w:rsid w:val="00E84630"/>
    <w:rsid w:val="00E9506C"/>
    <w:rsid w:val="00EA2A7F"/>
    <w:rsid w:val="00EB079E"/>
    <w:rsid w:val="00EB2B90"/>
    <w:rsid w:val="00EC6864"/>
    <w:rsid w:val="00EC7D58"/>
    <w:rsid w:val="00ED0E75"/>
    <w:rsid w:val="00ED31D3"/>
    <w:rsid w:val="00ED4A37"/>
    <w:rsid w:val="00ED4FF2"/>
    <w:rsid w:val="00EE4E00"/>
    <w:rsid w:val="00EE64AB"/>
    <w:rsid w:val="00EE7296"/>
    <w:rsid w:val="00EE7DD0"/>
    <w:rsid w:val="00EF166C"/>
    <w:rsid w:val="00EF66B6"/>
    <w:rsid w:val="00F0387E"/>
    <w:rsid w:val="00F10F2B"/>
    <w:rsid w:val="00F11346"/>
    <w:rsid w:val="00F15822"/>
    <w:rsid w:val="00F16A5A"/>
    <w:rsid w:val="00F245D4"/>
    <w:rsid w:val="00F35B61"/>
    <w:rsid w:val="00F367B5"/>
    <w:rsid w:val="00F37916"/>
    <w:rsid w:val="00F4069A"/>
    <w:rsid w:val="00F41BB6"/>
    <w:rsid w:val="00F50EF9"/>
    <w:rsid w:val="00F543C1"/>
    <w:rsid w:val="00F64502"/>
    <w:rsid w:val="00F705F9"/>
    <w:rsid w:val="00F708CB"/>
    <w:rsid w:val="00F76B0E"/>
    <w:rsid w:val="00F90511"/>
    <w:rsid w:val="00F90E20"/>
    <w:rsid w:val="00F93DBE"/>
    <w:rsid w:val="00F94D28"/>
    <w:rsid w:val="00FA4E9A"/>
    <w:rsid w:val="00FB01EE"/>
    <w:rsid w:val="00FB586D"/>
    <w:rsid w:val="00FB5F53"/>
    <w:rsid w:val="00FB732B"/>
    <w:rsid w:val="00FC4869"/>
    <w:rsid w:val="00FD2A55"/>
    <w:rsid w:val="00FD4315"/>
    <w:rsid w:val="00FD5000"/>
    <w:rsid w:val="00FD57A6"/>
    <w:rsid w:val="00FE19EB"/>
    <w:rsid w:val="00FE1AAC"/>
    <w:rsid w:val="00FE64F5"/>
    <w:rsid w:val="00FE76CA"/>
    <w:rsid w:val="00FF06AC"/>
    <w:rsid w:val="00FF1822"/>
    <w:rsid w:val="00FF3825"/>
    <w:rsid w:val="00FF3A9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7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C7D58"/>
    <w:pPr>
      <w:keepNext/>
      <w:jc w:val="center"/>
      <w:outlineLvl w:val="0"/>
    </w:pPr>
    <w:rPr>
      <w:b/>
      <w:sz w:val="32"/>
    </w:rPr>
  </w:style>
  <w:style w:type="paragraph" w:styleId="Naslov3">
    <w:name w:val="heading 3"/>
    <w:basedOn w:val="Normal"/>
    <w:next w:val="Normal"/>
    <w:link w:val="Naslov3Char"/>
    <w:qFormat/>
    <w:rsid w:val="00EC7D58"/>
    <w:pPr>
      <w:keepNext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EC7D58"/>
    <w:pPr>
      <w:ind w:left="360"/>
      <w:jc w:val="both"/>
    </w:pPr>
    <w:rPr>
      <w:b/>
      <w:sz w:val="28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EC7D58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D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2B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B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BC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C7D58"/>
    <w:pPr>
      <w:keepNext/>
      <w:jc w:val="center"/>
      <w:outlineLvl w:val="0"/>
    </w:pPr>
    <w:rPr>
      <w:b/>
      <w:sz w:val="32"/>
    </w:rPr>
  </w:style>
  <w:style w:type="paragraph" w:styleId="Naslov3">
    <w:name w:val="heading 3"/>
    <w:basedOn w:val="Normal"/>
    <w:next w:val="Normal"/>
    <w:link w:val="Naslov3Char"/>
    <w:qFormat/>
    <w:rsid w:val="00EC7D58"/>
    <w:pPr>
      <w:keepNext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EC7D58"/>
    <w:pPr>
      <w:ind w:left="360"/>
      <w:jc w:val="both"/>
    </w:pPr>
    <w:rPr>
      <w:b/>
      <w:sz w:val="28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EC7D58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D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2B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B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BC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7430-47D1-4C5B-8E92-761A0656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</cp:lastModifiedBy>
  <cp:revision>98</cp:revision>
  <cp:lastPrinted>2025-01-30T09:56:00Z</cp:lastPrinted>
  <dcterms:created xsi:type="dcterms:W3CDTF">2024-02-12T16:17:00Z</dcterms:created>
  <dcterms:modified xsi:type="dcterms:W3CDTF">2025-03-12T11:07:00Z</dcterms:modified>
</cp:coreProperties>
</file>